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48F3" w14:textId="77777777" w:rsidR="004861E2" w:rsidRPr="00B44130" w:rsidRDefault="00F73FF2" w:rsidP="00EE362B">
      <w:pPr>
        <w:spacing w:before="960"/>
        <w:jc w:val="center"/>
        <w:rPr>
          <w:b/>
          <w:sz w:val="32"/>
        </w:rPr>
      </w:pPr>
      <w:r>
        <w:rPr>
          <w:b/>
          <w:sz w:val="32"/>
        </w:rPr>
        <w:t>Ausfüllhilfe</w:t>
      </w:r>
      <w:r w:rsidR="004861E2" w:rsidRPr="0043561C">
        <w:rPr>
          <w:b/>
          <w:sz w:val="32"/>
        </w:rPr>
        <w:t xml:space="preserve"> zur </w:t>
      </w:r>
      <w:r w:rsidR="00D21069">
        <w:rPr>
          <w:b/>
          <w:sz w:val="32"/>
        </w:rPr>
        <w:t>Antragstellung</w:t>
      </w:r>
      <w:r w:rsidR="001C36E8">
        <w:rPr>
          <w:b/>
          <w:sz w:val="32"/>
        </w:rPr>
        <w:t xml:space="preserve"> in easy-Online im</w:t>
      </w:r>
      <w:r w:rsidR="004861E2" w:rsidRPr="0043561C">
        <w:rPr>
          <w:b/>
          <w:sz w:val="32"/>
        </w:rPr>
        <w:t xml:space="preserve"> </w:t>
      </w:r>
      <w:r w:rsidR="004861E2">
        <w:rPr>
          <w:b/>
          <w:sz w:val="32"/>
        </w:rPr>
        <w:t>Bundesprogramm rehapro</w:t>
      </w:r>
      <w:r w:rsidR="004861E2">
        <w:rPr>
          <w:b/>
          <w:sz w:val="32"/>
        </w:rPr>
        <w:br/>
      </w:r>
      <w:r w:rsidR="004861E2" w:rsidRPr="00B44130">
        <w:rPr>
          <w:b/>
          <w:sz w:val="32"/>
        </w:rPr>
        <w:t>Innovative Wege zur Teil</w:t>
      </w:r>
      <w:r w:rsidR="004861E2">
        <w:rPr>
          <w:b/>
          <w:sz w:val="32"/>
        </w:rPr>
        <w:t>habe</w:t>
      </w:r>
      <w:r w:rsidR="004861E2" w:rsidRPr="00B44130">
        <w:rPr>
          <w:b/>
          <w:sz w:val="32"/>
        </w:rPr>
        <w:t xml:space="preserve"> am Arbeitsleben</w:t>
      </w:r>
    </w:p>
    <w:p w14:paraId="68F04DC5" w14:textId="77777777" w:rsidR="004861E2" w:rsidRDefault="004861E2" w:rsidP="002C36EF">
      <w:pPr>
        <w:spacing w:after="0" w:line="240" w:lineRule="auto"/>
      </w:pPr>
    </w:p>
    <w:p w14:paraId="65E460F2" w14:textId="77777777" w:rsidR="004861E2" w:rsidRDefault="004861E2" w:rsidP="002C36EF">
      <w:pPr>
        <w:spacing w:after="0" w:line="240" w:lineRule="auto"/>
      </w:pPr>
    </w:p>
    <w:p w14:paraId="056810B7" w14:textId="77777777" w:rsidR="004861E2" w:rsidRDefault="004861E2" w:rsidP="009C7D3C">
      <w:pPr>
        <w:jc w:val="center"/>
        <w:rPr>
          <w:i/>
        </w:rPr>
      </w:pPr>
      <w:r>
        <w:rPr>
          <w:i/>
        </w:rPr>
        <w:t>Version 1.</w:t>
      </w:r>
      <w:r w:rsidR="00F73FF2">
        <w:rPr>
          <w:i/>
        </w:rPr>
        <w:t>1</w:t>
      </w:r>
    </w:p>
    <w:p w14:paraId="0455E612" w14:textId="5337EE86" w:rsidR="004861E2" w:rsidRDefault="004861E2" w:rsidP="009C7D3C">
      <w:pPr>
        <w:jc w:val="center"/>
        <w:rPr>
          <w:i/>
        </w:rPr>
      </w:pPr>
      <w:r w:rsidRPr="008E5328">
        <w:rPr>
          <w:i/>
        </w:rPr>
        <w:t xml:space="preserve">Stand </w:t>
      </w:r>
      <w:r w:rsidR="00E132EB">
        <w:rPr>
          <w:i/>
        </w:rPr>
        <w:t>05.</w:t>
      </w:r>
      <w:r w:rsidR="009C7D3C">
        <w:rPr>
          <w:i/>
        </w:rPr>
        <w:t xml:space="preserve"> </w:t>
      </w:r>
      <w:r w:rsidR="00E132EB">
        <w:rPr>
          <w:i/>
        </w:rPr>
        <w:t>Oktober</w:t>
      </w:r>
      <w:r>
        <w:rPr>
          <w:i/>
        </w:rPr>
        <w:t xml:space="preserve"> 202</w:t>
      </w:r>
      <w:r w:rsidR="001B2100">
        <w:rPr>
          <w:i/>
        </w:rPr>
        <w:t>2</w:t>
      </w:r>
    </w:p>
    <w:p w14:paraId="6E67ECBF" w14:textId="77777777" w:rsidR="004861E2" w:rsidRDefault="004861E2" w:rsidP="002C36EF">
      <w:pPr>
        <w:spacing w:after="0" w:line="240" w:lineRule="auto"/>
        <w:rPr>
          <w:i/>
        </w:rPr>
      </w:pPr>
    </w:p>
    <w:p w14:paraId="43A6658B" w14:textId="77777777" w:rsidR="002C36EF" w:rsidRDefault="002C36EF" w:rsidP="00EE362B">
      <w:pPr>
        <w:spacing w:before="2160" w:after="0" w:line="240" w:lineRule="auto"/>
        <w:rPr>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3235"/>
      </w:tblGrid>
      <w:tr w:rsidR="004861E2" w14:paraId="62286CE6" w14:textId="77777777" w:rsidTr="007E3D28">
        <w:tc>
          <w:tcPr>
            <w:tcW w:w="5952" w:type="dxa"/>
          </w:tcPr>
          <w:p w14:paraId="6434F10F" w14:textId="77777777" w:rsidR="004861E2" w:rsidRPr="003D083A" w:rsidRDefault="004861E2" w:rsidP="009C7D3C">
            <w:pPr>
              <w:spacing w:after="0"/>
              <w:rPr>
                <w:b/>
              </w:rPr>
            </w:pPr>
            <w:r>
              <w:rPr>
                <w:b/>
              </w:rPr>
              <w:t>F</w:t>
            </w:r>
            <w:r w:rsidRPr="003D083A">
              <w:rPr>
                <w:b/>
              </w:rPr>
              <w:t>achstelle rehapro</w:t>
            </w:r>
          </w:p>
          <w:p w14:paraId="5E10C2FC" w14:textId="77777777" w:rsidR="004861E2" w:rsidRDefault="004861E2" w:rsidP="009C7D3C">
            <w:pPr>
              <w:spacing w:after="0"/>
            </w:pPr>
            <w:r>
              <w:t>Deutsche Rentenversicherung</w:t>
            </w:r>
          </w:p>
          <w:p w14:paraId="44152506" w14:textId="77777777" w:rsidR="004861E2" w:rsidRDefault="004861E2" w:rsidP="009C7D3C">
            <w:pPr>
              <w:spacing w:after="0"/>
            </w:pPr>
            <w:r>
              <w:t>Knappschaft-Bahn-See</w:t>
            </w:r>
          </w:p>
          <w:p w14:paraId="7A3A2B19" w14:textId="77777777" w:rsidR="004861E2" w:rsidRDefault="004861E2" w:rsidP="009C7D3C">
            <w:pPr>
              <w:spacing w:after="0"/>
            </w:pPr>
            <w:r>
              <w:t>Knappschaftstraße 1</w:t>
            </w:r>
          </w:p>
          <w:p w14:paraId="249448B5" w14:textId="77777777" w:rsidR="004861E2" w:rsidRDefault="004861E2" w:rsidP="009C7D3C">
            <w:pPr>
              <w:spacing w:after="0"/>
            </w:pPr>
            <w:r>
              <w:t>44799 Bochum</w:t>
            </w:r>
          </w:p>
          <w:p w14:paraId="67B60D83" w14:textId="77777777" w:rsidR="004861E2" w:rsidRDefault="004861E2" w:rsidP="009C7D3C">
            <w:pPr>
              <w:spacing w:after="0"/>
            </w:pPr>
            <w:r>
              <w:t>Tel: 0234-304 832 88</w:t>
            </w:r>
          </w:p>
          <w:p w14:paraId="4E31388D" w14:textId="77777777" w:rsidR="004861E2" w:rsidRDefault="004861E2" w:rsidP="009C7D3C">
            <w:pPr>
              <w:spacing w:after="0"/>
            </w:pPr>
            <w:r>
              <w:t>www.modellvorhaben-rehapro.de</w:t>
            </w:r>
          </w:p>
          <w:p w14:paraId="51534A85" w14:textId="77777777" w:rsidR="004861E2" w:rsidRDefault="004861E2" w:rsidP="009C7D3C">
            <w:pPr>
              <w:spacing w:after="0"/>
            </w:pPr>
            <w:r>
              <w:t>fachstelle-rehapro@kbs.de</w:t>
            </w:r>
          </w:p>
        </w:tc>
        <w:tc>
          <w:tcPr>
            <w:tcW w:w="3336" w:type="dxa"/>
          </w:tcPr>
          <w:p w14:paraId="035EAD3B" w14:textId="77777777" w:rsidR="004861E2" w:rsidRDefault="004861E2" w:rsidP="002C36EF">
            <w:pPr>
              <w:spacing w:after="0" w:line="240" w:lineRule="auto"/>
              <w:jc w:val="right"/>
            </w:pPr>
          </w:p>
        </w:tc>
      </w:tr>
    </w:tbl>
    <w:p w14:paraId="10CF17F4" w14:textId="286D7FA0" w:rsidR="004861E2" w:rsidRDefault="003257D5" w:rsidP="00C738C5">
      <w:pPr>
        <w:spacing w:before="3720" w:after="0" w:line="240" w:lineRule="auto"/>
        <w:rPr>
          <w:i/>
        </w:rPr>
      </w:pPr>
      <w:bookmarkStart w:id="0" w:name="_GoBack"/>
      <w:r>
        <w:rPr>
          <w:i/>
          <w:noProof/>
        </w:rPr>
        <w:drawing>
          <wp:anchor distT="0" distB="0" distL="114300" distR="114300" simplePos="0" relativeHeight="251666432" behindDoc="1" locked="0" layoutInCell="1" allowOverlap="1" wp14:anchorId="05D98AAE" wp14:editId="6AE72F6B">
            <wp:simplePos x="0" y="0"/>
            <wp:positionH relativeFrom="column">
              <wp:posOffset>3824605</wp:posOffset>
            </wp:positionH>
            <wp:positionV relativeFrom="paragraph">
              <wp:posOffset>2357120</wp:posOffset>
            </wp:positionV>
            <wp:extent cx="1576705" cy="348615"/>
            <wp:effectExtent l="0" t="0" r="4445" b="0"/>
            <wp:wrapTight wrapText="bothSides">
              <wp:wrapPolygon edited="0">
                <wp:start x="0" y="0"/>
                <wp:lineTo x="0" y="20066"/>
                <wp:lineTo x="21400" y="20066"/>
                <wp:lineTo x="21400" y="0"/>
                <wp:lineTo x="0" y="0"/>
              </wp:wrapPolygon>
            </wp:wrapTight>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34861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3D694C6" w14:textId="28C1A897" w:rsidR="004861E2" w:rsidRPr="008E5328" w:rsidRDefault="004861E2" w:rsidP="002C36EF">
      <w:pPr>
        <w:spacing w:after="0" w:line="240" w:lineRule="auto"/>
        <w:jc w:val="center"/>
        <w:rPr>
          <w:i/>
        </w:rPr>
      </w:pPr>
    </w:p>
    <w:p w14:paraId="3C9D2F45" w14:textId="6ACFADC5" w:rsidR="00A91B33" w:rsidRPr="002C36EF" w:rsidRDefault="00E15C6E" w:rsidP="002C36EF">
      <w:pPr>
        <w:spacing w:after="0" w:line="240" w:lineRule="auto"/>
      </w:pPr>
      <w:r w:rsidRPr="00E15C6E">
        <w:rPr>
          <w:noProof/>
        </w:rPr>
        <w:drawing>
          <wp:anchor distT="0" distB="0" distL="114300" distR="114300" simplePos="0" relativeHeight="251659264" behindDoc="1" locked="0" layoutInCell="1" allowOverlap="1" wp14:anchorId="2F45FF86" wp14:editId="0BC5F4A5">
            <wp:simplePos x="0" y="0"/>
            <wp:positionH relativeFrom="column">
              <wp:posOffset>120015</wp:posOffset>
            </wp:positionH>
            <wp:positionV relativeFrom="paragraph">
              <wp:posOffset>-955675</wp:posOffset>
            </wp:positionV>
            <wp:extent cx="2237033" cy="2160000"/>
            <wp:effectExtent l="0" t="0" r="0"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033" cy="2160000"/>
                    </a:xfrm>
                    <a:prstGeom prst="rect">
                      <a:avLst/>
                    </a:prstGeom>
                    <a:noFill/>
                  </pic:spPr>
                </pic:pic>
              </a:graphicData>
            </a:graphic>
            <wp14:sizeRelH relativeFrom="margin">
              <wp14:pctWidth>0</wp14:pctWidth>
            </wp14:sizeRelH>
            <wp14:sizeRelV relativeFrom="margin">
              <wp14:pctHeight>0</wp14:pctHeight>
            </wp14:sizeRelV>
          </wp:anchor>
        </w:drawing>
      </w:r>
      <w:r w:rsidRPr="00E15C6E">
        <w:rPr>
          <w:noProof/>
        </w:rPr>
        <w:drawing>
          <wp:anchor distT="0" distB="0" distL="114300" distR="114300" simplePos="0" relativeHeight="251660288" behindDoc="0" locked="0" layoutInCell="1" allowOverlap="1" wp14:anchorId="625EF29F" wp14:editId="1D0FDC70">
            <wp:simplePos x="0" y="0"/>
            <wp:positionH relativeFrom="column">
              <wp:posOffset>2348230</wp:posOffset>
            </wp:positionH>
            <wp:positionV relativeFrom="paragraph">
              <wp:posOffset>-526415</wp:posOffset>
            </wp:positionV>
            <wp:extent cx="1095375" cy="719455"/>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B3AB0" w14:textId="77777777" w:rsidR="009D162D" w:rsidRDefault="009D162D" w:rsidP="002C36EF">
      <w:pPr>
        <w:spacing w:after="0" w:line="240" w:lineRule="auto"/>
        <w:sectPr w:rsidR="009D162D" w:rsidSect="009D162D">
          <w:footerReference w:type="default" r:id="rId11"/>
          <w:pgSz w:w="11906" w:h="16838"/>
          <w:pgMar w:top="1417" w:right="1417" w:bottom="1134" w:left="1417" w:header="708" w:footer="708" w:gutter="0"/>
          <w:cols w:space="708"/>
          <w:titlePg/>
          <w:docGrid w:linePitch="360"/>
        </w:sectPr>
      </w:pPr>
    </w:p>
    <w:sdt>
      <w:sdtPr>
        <w:rPr>
          <w:rFonts w:ascii="Arial" w:eastAsia="Times New Roman" w:hAnsi="Arial" w:cs="Arial"/>
          <w:b w:val="0"/>
          <w:bCs w:val="0"/>
          <w:color w:val="auto"/>
          <w:sz w:val="22"/>
          <w:szCs w:val="24"/>
        </w:rPr>
        <w:id w:val="405959957"/>
        <w:docPartObj>
          <w:docPartGallery w:val="Table of Contents"/>
          <w:docPartUnique/>
        </w:docPartObj>
      </w:sdtPr>
      <w:sdtEndPr/>
      <w:sdtContent>
        <w:p w14:paraId="16775CDD" w14:textId="7FB3FA01" w:rsidR="00FD722C" w:rsidRDefault="00FD722C" w:rsidP="002C36EF">
          <w:pPr>
            <w:pStyle w:val="Inhaltsverzeichnisberschrift"/>
            <w:spacing w:before="0" w:line="240" w:lineRule="auto"/>
            <w:rPr>
              <w:rFonts w:ascii="Arial" w:hAnsi="Arial" w:cs="Arial"/>
              <w:color w:val="auto"/>
            </w:rPr>
          </w:pPr>
          <w:r w:rsidRPr="00AE089F">
            <w:rPr>
              <w:rFonts w:ascii="Arial" w:hAnsi="Arial" w:cs="Arial"/>
              <w:color w:val="auto"/>
            </w:rPr>
            <w:t>Inhalt</w:t>
          </w:r>
        </w:p>
        <w:p w14:paraId="368AEBFB" w14:textId="77777777" w:rsidR="009C7D3C" w:rsidRPr="009C7D3C" w:rsidRDefault="009C7D3C" w:rsidP="009C7D3C"/>
        <w:p w14:paraId="3DF6C070" w14:textId="46C21222" w:rsidR="003257D5" w:rsidRDefault="00FD722C">
          <w:pPr>
            <w:pStyle w:val="Verzeichnis1"/>
            <w:tabs>
              <w:tab w:val="left" w:pos="440"/>
              <w:tab w:val="right" w:leader="dot" w:pos="9062"/>
            </w:tabs>
            <w:rPr>
              <w:rFonts w:asciiTheme="minorHAnsi" w:eastAsiaTheme="minorEastAsia" w:hAnsiTheme="minorHAnsi" w:cstheme="minorBidi"/>
              <w:noProof/>
              <w:szCs w:val="22"/>
            </w:rPr>
          </w:pPr>
          <w:r w:rsidRPr="0043561C">
            <w:fldChar w:fldCharType="begin"/>
          </w:r>
          <w:r w:rsidRPr="0043561C">
            <w:instrText xml:space="preserve"> TOC \o "1-3" \h \z \u </w:instrText>
          </w:r>
          <w:r w:rsidRPr="0043561C">
            <w:fldChar w:fldCharType="separate"/>
          </w:r>
          <w:hyperlink w:anchor="_Toc115877302" w:history="1">
            <w:r w:rsidR="003257D5" w:rsidRPr="00BC5F55">
              <w:rPr>
                <w:rStyle w:val="Hyperlink"/>
                <w:rFonts w:eastAsiaTheme="majorEastAsia"/>
                <w:noProof/>
              </w:rPr>
              <w:t>1</w:t>
            </w:r>
            <w:r w:rsidR="003257D5">
              <w:rPr>
                <w:rFonts w:asciiTheme="minorHAnsi" w:eastAsiaTheme="minorEastAsia" w:hAnsiTheme="minorHAnsi" w:cstheme="minorBidi"/>
                <w:noProof/>
                <w:szCs w:val="22"/>
              </w:rPr>
              <w:tab/>
            </w:r>
            <w:r w:rsidR="003257D5" w:rsidRPr="00BC5F55">
              <w:rPr>
                <w:rStyle w:val="Hyperlink"/>
                <w:rFonts w:eastAsiaTheme="majorEastAsia"/>
                <w:noProof/>
              </w:rPr>
              <w:t>Grundsätzliches</w:t>
            </w:r>
            <w:r w:rsidR="003257D5">
              <w:rPr>
                <w:noProof/>
                <w:webHidden/>
              </w:rPr>
              <w:tab/>
            </w:r>
            <w:r w:rsidR="003257D5">
              <w:rPr>
                <w:noProof/>
                <w:webHidden/>
              </w:rPr>
              <w:fldChar w:fldCharType="begin"/>
            </w:r>
            <w:r w:rsidR="003257D5">
              <w:rPr>
                <w:noProof/>
                <w:webHidden/>
              </w:rPr>
              <w:instrText xml:space="preserve"> PAGEREF _Toc115877302 \h </w:instrText>
            </w:r>
            <w:r w:rsidR="003257D5">
              <w:rPr>
                <w:noProof/>
                <w:webHidden/>
              </w:rPr>
            </w:r>
            <w:r w:rsidR="003257D5">
              <w:rPr>
                <w:noProof/>
                <w:webHidden/>
              </w:rPr>
              <w:fldChar w:fldCharType="separate"/>
            </w:r>
            <w:r w:rsidR="00146388">
              <w:rPr>
                <w:noProof/>
                <w:webHidden/>
              </w:rPr>
              <w:t>2</w:t>
            </w:r>
            <w:r w:rsidR="003257D5">
              <w:rPr>
                <w:noProof/>
                <w:webHidden/>
              </w:rPr>
              <w:fldChar w:fldCharType="end"/>
            </w:r>
          </w:hyperlink>
        </w:p>
        <w:p w14:paraId="3E41636D" w14:textId="5C7D2900" w:rsidR="003257D5" w:rsidRDefault="008053E9">
          <w:pPr>
            <w:pStyle w:val="Verzeichnis2"/>
            <w:tabs>
              <w:tab w:val="left" w:pos="880"/>
              <w:tab w:val="right" w:leader="dot" w:pos="9062"/>
            </w:tabs>
            <w:rPr>
              <w:rFonts w:asciiTheme="minorHAnsi" w:eastAsiaTheme="minorEastAsia" w:hAnsiTheme="minorHAnsi" w:cstheme="minorBidi"/>
              <w:noProof/>
              <w:szCs w:val="22"/>
            </w:rPr>
          </w:pPr>
          <w:hyperlink w:anchor="_Toc115877303" w:history="1">
            <w:r w:rsidR="003257D5" w:rsidRPr="00BC5F55">
              <w:rPr>
                <w:rStyle w:val="Hyperlink"/>
                <w:rFonts w:eastAsiaTheme="majorEastAsia"/>
                <w:noProof/>
              </w:rPr>
              <w:t>1.1</w:t>
            </w:r>
            <w:r w:rsidR="003257D5">
              <w:rPr>
                <w:rFonts w:asciiTheme="minorHAnsi" w:eastAsiaTheme="minorEastAsia" w:hAnsiTheme="minorHAnsi" w:cstheme="minorBidi"/>
                <w:noProof/>
                <w:szCs w:val="22"/>
              </w:rPr>
              <w:tab/>
            </w:r>
            <w:r w:rsidR="003257D5" w:rsidRPr="00BC5F55">
              <w:rPr>
                <w:rStyle w:val="Hyperlink"/>
                <w:rFonts w:eastAsiaTheme="majorEastAsia"/>
                <w:noProof/>
              </w:rPr>
              <w:t>Der Weg zur Eingabemaske</w:t>
            </w:r>
            <w:r w:rsidR="003257D5">
              <w:rPr>
                <w:noProof/>
                <w:webHidden/>
              </w:rPr>
              <w:tab/>
            </w:r>
            <w:r w:rsidR="003257D5">
              <w:rPr>
                <w:noProof/>
                <w:webHidden/>
              </w:rPr>
              <w:fldChar w:fldCharType="begin"/>
            </w:r>
            <w:r w:rsidR="003257D5">
              <w:rPr>
                <w:noProof/>
                <w:webHidden/>
              </w:rPr>
              <w:instrText xml:space="preserve"> PAGEREF _Toc115877303 \h </w:instrText>
            </w:r>
            <w:r w:rsidR="003257D5">
              <w:rPr>
                <w:noProof/>
                <w:webHidden/>
              </w:rPr>
            </w:r>
            <w:r w:rsidR="003257D5">
              <w:rPr>
                <w:noProof/>
                <w:webHidden/>
              </w:rPr>
              <w:fldChar w:fldCharType="separate"/>
            </w:r>
            <w:r w:rsidR="00146388">
              <w:rPr>
                <w:noProof/>
                <w:webHidden/>
              </w:rPr>
              <w:t>2</w:t>
            </w:r>
            <w:r w:rsidR="003257D5">
              <w:rPr>
                <w:noProof/>
                <w:webHidden/>
              </w:rPr>
              <w:fldChar w:fldCharType="end"/>
            </w:r>
          </w:hyperlink>
        </w:p>
        <w:p w14:paraId="6D902529" w14:textId="74CBA1F0" w:rsidR="003257D5" w:rsidRDefault="008053E9">
          <w:pPr>
            <w:pStyle w:val="Verzeichnis2"/>
            <w:tabs>
              <w:tab w:val="left" w:pos="880"/>
              <w:tab w:val="right" w:leader="dot" w:pos="9062"/>
            </w:tabs>
            <w:rPr>
              <w:rFonts w:asciiTheme="minorHAnsi" w:eastAsiaTheme="minorEastAsia" w:hAnsiTheme="minorHAnsi" w:cstheme="minorBidi"/>
              <w:noProof/>
              <w:szCs w:val="22"/>
            </w:rPr>
          </w:pPr>
          <w:hyperlink w:anchor="_Toc115877304" w:history="1">
            <w:r w:rsidR="003257D5" w:rsidRPr="00BC5F55">
              <w:rPr>
                <w:rStyle w:val="Hyperlink"/>
                <w:rFonts w:eastAsiaTheme="majorEastAsia"/>
                <w:noProof/>
              </w:rPr>
              <w:t>1.2</w:t>
            </w:r>
            <w:r w:rsidR="003257D5">
              <w:rPr>
                <w:rFonts w:asciiTheme="minorHAnsi" w:eastAsiaTheme="minorEastAsia" w:hAnsiTheme="minorHAnsi" w:cstheme="minorBidi"/>
                <w:noProof/>
                <w:szCs w:val="22"/>
              </w:rPr>
              <w:tab/>
            </w:r>
            <w:r w:rsidR="003257D5" w:rsidRPr="00BC5F55">
              <w:rPr>
                <w:rStyle w:val="Hyperlink"/>
                <w:rFonts w:eastAsiaTheme="majorEastAsia"/>
                <w:noProof/>
              </w:rPr>
              <w:t>Allgemeine Hinweise zur Antragstellung in easy-Online</w:t>
            </w:r>
            <w:r w:rsidR="003257D5">
              <w:rPr>
                <w:noProof/>
                <w:webHidden/>
              </w:rPr>
              <w:tab/>
            </w:r>
            <w:r w:rsidR="003257D5">
              <w:rPr>
                <w:noProof/>
                <w:webHidden/>
              </w:rPr>
              <w:fldChar w:fldCharType="begin"/>
            </w:r>
            <w:r w:rsidR="003257D5">
              <w:rPr>
                <w:noProof/>
                <w:webHidden/>
              </w:rPr>
              <w:instrText xml:space="preserve"> PAGEREF _Toc115877304 \h </w:instrText>
            </w:r>
            <w:r w:rsidR="003257D5">
              <w:rPr>
                <w:noProof/>
                <w:webHidden/>
              </w:rPr>
            </w:r>
            <w:r w:rsidR="003257D5">
              <w:rPr>
                <w:noProof/>
                <w:webHidden/>
              </w:rPr>
              <w:fldChar w:fldCharType="separate"/>
            </w:r>
            <w:r w:rsidR="00146388">
              <w:rPr>
                <w:noProof/>
                <w:webHidden/>
              </w:rPr>
              <w:t>4</w:t>
            </w:r>
            <w:r w:rsidR="003257D5">
              <w:rPr>
                <w:noProof/>
                <w:webHidden/>
              </w:rPr>
              <w:fldChar w:fldCharType="end"/>
            </w:r>
          </w:hyperlink>
        </w:p>
        <w:p w14:paraId="4DEE8A8F" w14:textId="6665737E" w:rsidR="003257D5" w:rsidRDefault="008053E9">
          <w:pPr>
            <w:pStyle w:val="Verzeichnis2"/>
            <w:tabs>
              <w:tab w:val="left" w:pos="880"/>
              <w:tab w:val="right" w:leader="dot" w:pos="9062"/>
            </w:tabs>
            <w:rPr>
              <w:rFonts w:asciiTheme="minorHAnsi" w:eastAsiaTheme="minorEastAsia" w:hAnsiTheme="minorHAnsi" w:cstheme="minorBidi"/>
              <w:noProof/>
              <w:szCs w:val="22"/>
            </w:rPr>
          </w:pPr>
          <w:hyperlink w:anchor="_Toc115877305" w:history="1">
            <w:r w:rsidR="003257D5" w:rsidRPr="00BC5F55">
              <w:rPr>
                <w:rStyle w:val="Hyperlink"/>
                <w:rFonts w:eastAsiaTheme="majorEastAsia"/>
                <w:noProof/>
              </w:rPr>
              <w:t>1.3</w:t>
            </w:r>
            <w:r w:rsidR="003257D5">
              <w:rPr>
                <w:rFonts w:asciiTheme="minorHAnsi" w:eastAsiaTheme="minorEastAsia" w:hAnsiTheme="minorHAnsi" w:cstheme="minorBidi"/>
                <w:noProof/>
                <w:szCs w:val="22"/>
              </w:rPr>
              <w:tab/>
            </w:r>
            <w:r w:rsidR="003257D5" w:rsidRPr="00BC5F55">
              <w:rPr>
                <w:rStyle w:val="Hyperlink"/>
                <w:rFonts w:eastAsiaTheme="majorEastAsia"/>
                <w:noProof/>
              </w:rPr>
              <w:t>Datenverarbeitung</w:t>
            </w:r>
            <w:r w:rsidR="003257D5">
              <w:rPr>
                <w:noProof/>
                <w:webHidden/>
              </w:rPr>
              <w:tab/>
            </w:r>
            <w:r w:rsidR="003257D5">
              <w:rPr>
                <w:noProof/>
                <w:webHidden/>
              </w:rPr>
              <w:fldChar w:fldCharType="begin"/>
            </w:r>
            <w:r w:rsidR="003257D5">
              <w:rPr>
                <w:noProof/>
                <w:webHidden/>
              </w:rPr>
              <w:instrText xml:space="preserve"> PAGEREF _Toc115877305 \h </w:instrText>
            </w:r>
            <w:r w:rsidR="003257D5">
              <w:rPr>
                <w:noProof/>
                <w:webHidden/>
              </w:rPr>
            </w:r>
            <w:r w:rsidR="003257D5">
              <w:rPr>
                <w:noProof/>
                <w:webHidden/>
              </w:rPr>
              <w:fldChar w:fldCharType="separate"/>
            </w:r>
            <w:r w:rsidR="00146388">
              <w:rPr>
                <w:noProof/>
                <w:webHidden/>
              </w:rPr>
              <w:t>6</w:t>
            </w:r>
            <w:r w:rsidR="003257D5">
              <w:rPr>
                <w:noProof/>
                <w:webHidden/>
              </w:rPr>
              <w:fldChar w:fldCharType="end"/>
            </w:r>
          </w:hyperlink>
        </w:p>
        <w:p w14:paraId="534662BE" w14:textId="48A47D09" w:rsidR="003257D5" w:rsidRDefault="008053E9">
          <w:pPr>
            <w:pStyle w:val="Verzeichnis1"/>
            <w:tabs>
              <w:tab w:val="left" w:pos="440"/>
              <w:tab w:val="right" w:leader="dot" w:pos="9062"/>
            </w:tabs>
            <w:rPr>
              <w:rFonts w:asciiTheme="minorHAnsi" w:eastAsiaTheme="minorEastAsia" w:hAnsiTheme="minorHAnsi" w:cstheme="minorBidi"/>
              <w:noProof/>
              <w:szCs w:val="22"/>
            </w:rPr>
          </w:pPr>
          <w:hyperlink w:anchor="_Toc115877306" w:history="1">
            <w:r w:rsidR="003257D5" w:rsidRPr="00BC5F55">
              <w:rPr>
                <w:rStyle w:val="Hyperlink"/>
                <w:rFonts w:eastAsiaTheme="majorEastAsia"/>
                <w:noProof/>
              </w:rPr>
              <w:t>2</w:t>
            </w:r>
            <w:r w:rsidR="003257D5">
              <w:rPr>
                <w:rFonts w:asciiTheme="minorHAnsi" w:eastAsiaTheme="minorEastAsia" w:hAnsiTheme="minorHAnsi" w:cstheme="minorBidi"/>
                <w:noProof/>
                <w:szCs w:val="22"/>
              </w:rPr>
              <w:tab/>
            </w:r>
            <w:r w:rsidR="003257D5" w:rsidRPr="00BC5F55">
              <w:rPr>
                <w:rStyle w:val="Hyperlink"/>
                <w:rFonts w:eastAsiaTheme="majorEastAsia"/>
                <w:noProof/>
              </w:rPr>
              <w:t>Weiterbearbeitung/Datenübernahme aus einer Vorlage</w:t>
            </w:r>
            <w:r w:rsidR="003257D5">
              <w:rPr>
                <w:noProof/>
                <w:webHidden/>
              </w:rPr>
              <w:tab/>
            </w:r>
            <w:r w:rsidR="003257D5">
              <w:rPr>
                <w:noProof/>
                <w:webHidden/>
              </w:rPr>
              <w:fldChar w:fldCharType="begin"/>
            </w:r>
            <w:r w:rsidR="003257D5">
              <w:rPr>
                <w:noProof/>
                <w:webHidden/>
              </w:rPr>
              <w:instrText xml:space="preserve"> PAGEREF _Toc115877306 \h </w:instrText>
            </w:r>
            <w:r w:rsidR="003257D5">
              <w:rPr>
                <w:noProof/>
                <w:webHidden/>
              </w:rPr>
            </w:r>
            <w:r w:rsidR="003257D5">
              <w:rPr>
                <w:noProof/>
                <w:webHidden/>
              </w:rPr>
              <w:fldChar w:fldCharType="separate"/>
            </w:r>
            <w:r w:rsidR="00146388">
              <w:rPr>
                <w:noProof/>
                <w:webHidden/>
              </w:rPr>
              <w:t>7</w:t>
            </w:r>
            <w:r w:rsidR="003257D5">
              <w:rPr>
                <w:noProof/>
                <w:webHidden/>
              </w:rPr>
              <w:fldChar w:fldCharType="end"/>
            </w:r>
          </w:hyperlink>
        </w:p>
        <w:p w14:paraId="4E470836" w14:textId="499374D0" w:rsidR="003257D5" w:rsidRDefault="008053E9">
          <w:pPr>
            <w:pStyle w:val="Verzeichnis1"/>
            <w:tabs>
              <w:tab w:val="left" w:pos="440"/>
              <w:tab w:val="right" w:leader="dot" w:pos="9062"/>
            </w:tabs>
            <w:rPr>
              <w:rFonts w:asciiTheme="minorHAnsi" w:eastAsiaTheme="minorEastAsia" w:hAnsiTheme="minorHAnsi" w:cstheme="minorBidi"/>
              <w:noProof/>
              <w:szCs w:val="22"/>
            </w:rPr>
          </w:pPr>
          <w:hyperlink w:anchor="_Toc115877307" w:history="1">
            <w:r w:rsidR="003257D5" w:rsidRPr="00BC5F55">
              <w:rPr>
                <w:rStyle w:val="Hyperlink"/>
                <w:rFonts w:eastAsiaTheme="majorEastAsia"/>
                <w:noProof/>
              </w:rPr>
              <w:t>3</w:t>
            </w:r>
            <w:r w:rsidR="003257D5">
              <w:rPr>
                <w:rFonts w:asciiTheme="minorHAnsi" w:eastAsiaTheme="minorEastAsia" w:hAnsiTheme="minorHAnsi" w:cstheme="minorBidi"/>
                <w:noProof/>
                <w:szCs w:val="22"/>
              </w:rPr>
              <w:tab/>
            </w:r>
            <w:r w:rsidR="003257D5" w:rsidRPr="00BC5F55">
              <w:rPr>
                <w:rStyle w:val="Hyperlink"/>
                <w:rFonts w:eastAsiaTheme="majorEastAsia"/>
                <w:noProof/>
              </w:rPr>
              <w:t>Dateneingabe</w:t>
            </w:r>
            <w:r w:rsidR="003257D5">
              <w:rPr>
                <w:noProof/>
                <w:webHidden/>
              </w:rPr>
              <w:tab/>
            </w:r>
            <w:r w:rsidR="003257D5">
              <w:rPr>
                <w:noProof/>
                <w:webHidden/>
              </w:rPr>
              <w:fldChar w:fldCharType="begin"/>
            </w:r>
            <w:r w:rsidR="003257D5">
              <w:rPr>
                <w:noProof/>
                <w:webHidden/>
              </w:rPr>
              <w:instrText xml:space="preserve"> PAGEREF _Toc115877307 \h </w:instrText>
            </w:r>
            <w:r w:rsidR="003257D5">
              <w:rPr>
                <w:noProof/>
                <w:webHidden/>
              </w:rPr>
            </w:r>
            <w:r w:rsidR="003257D5">
              <w:rPr>
                <w:noProof/>
                <w:webHidden/>
              </w:rPr>
              <w:fldChar w:fldCharType="separate"/>
            </w:r>
            <w:r w:rsidR="00146388">
              <w:rPr>
                <w:noProof/>
                <w:webHidden/>
              </w:rPr>
              <w:t>9</w:t>
            </w:r>
            <w:r w:rsidR="003257D5">
              <w:rPr>
                <w:noProof/>
                <w:webHidden/>
              </w:rPr>
              <w:fldChar w:fldCharType="end"/>
            </w:r>
          </w:hyperlink>
        </w:p>
        <w:p w14:paraId="1612DCC2" w14:textId="3358A287" w:rsidR="003257D5" w:rsidRDefault="008053E9">
          <w:pPr>
            <w:pStyle w:val="Verzeichnis1"/>
            <w:tabs>
              <w:tab w:val="left" w:pos="440"/>
              <w:tab w:val="right" w:leader="dot" w:pos="9062"/>
            </w:tabs>
            <w:rPr>
              <w:rFonts w:asciiTheme="minorHAnsi" w:eastAsiaTheme="minorEastAsia" w:hAnsiTheme="minorHAnsi" w:cstheme="minorBidi"/>
              <w:noProof/>
              <w:szCs w:val="22"/>
            </w:rPr>
          </w:pPr>
          <w:hyperlink w:anchor="_Toc115877308" w:history="1">
            <w:r w:rsidR="003257D5" w:rsidRPr="00BC5F55">
              <w:rPr>
                <w:rStyle w:val="Hyperlink"/>
                <w:rFonts w:eastAsiaTheme="majorEastAsia"/>
                <w:noProof/>
              </w:rPr>
              <w:t>4</w:t>
            </w:r>
            <w:r w:rsidR="003257D5">
              <w:rPr>
                <w:rFonts w:asciiTheme="minorHAnsi" w:eastAsiaTheme="minorEastAsia" w:hAnsiTheme="minorHAnsi" w:cstheme="minorBidi"/>
                <w:noProof/>
                <w:szCs w:val="22"/>
              </w:rPr>
              <w:tab/>
            </w:r>
            <w:r w:rsidR="003257D5" w:rsidRPr="00BC5F55">
              <w:rPr>
                <w:rStyle w:val="Hyperlink"/>
                <w:rFonts w:eastAsiaTheme="majorEastAsia"/>
                <w:noProof/>
              </w:rPr>
              <w:t>Vollständigkeitsprüfung</w:t>
            </w:r>
            <w:r w:rsidR="003257D5">
              <w:rPr>
                <w:noProof/>
                <w:webHidden/>
              </w:rPr>
              <w:tab/>
            </w:r>
            <w:r w:rsidR="003257D5">
              <w:rPr>
                <w:noProof/>
                <w:webHidden/>
              </w:rPr>
              <w:fldChar w:fldCharType="begin"/>
            </w:r>
            <w:r w:rsidR="003257D5">
              <w:rPr>
                <w:noProof/>
                <w:webHidden/>
              </w:rPr>
              <w:instrText xml:space="preserve"> PAGEREF _Toc115877308 \h </w:instrText>
            </w:r>
            <w:r w:rsidR="003257D5">
              <w:rPr>
                <w:noProof/>
                <w:webHidden/>
              </w:rPr>
            </w:r>
            <w:r w:rsidR="003257D5">
              <w:rPr>
                <w:noProof/>
                <w:webHidden/>
              </w:rPr>
              <w:fldChar w:fldCharType="separate"/>
            </w:r>
            <w:r w:rsidR="00146388">
              <w:rPr>
                <w:noProof/>
                <w:webHidden/>
              </w:rPr>
              <w:t>16</w:t>
            </w:r>
            <w:r w:rsidR="003257D5">
              <w:rPr>
                <w:noProof/>
                <w:webHidden/>
              </w:rPr>
              <w:fldChar w:fldCharType="end"/>
            </w:r>
          </w:hyperlink>
        </w:p>
        <w:p w14:paraId="6CABA97C" w14:textId="7A2EAA5F" w:rsidR="003257D5" w:rsidRDefault="008053E9">
          <w:pPr>
            <w:pStyle w:val="Verzeichnis1"/>
            <w:tabs>
              <w:tab w:val="left" w:pos="440"/>
              <w:tab w:val="right" w:leader="dot" w:pos="9062"/>
            </w:tabs>
            <w:rPr>
              <w:rFonts w:asciiTheme="minorHAnsi" w:eastAsiaTheme="minorEastAsia" w:hAnsiTheme="minorHAnsi" w:cstheme="minorBidi"/>
              <w:noProof/>
              <w:szCs w:val="22"/>
            </w:rPr>
          </w:pPr>
          <w:hyperlink w:anchor="_Toc115877309" w:history="1">
            <w:r w:rsidR="003257D5" w:rsidRPr="00BC5F55">
              <w:rPr>
                <w:rStyle w:val="Hyperlink"/>
                <w:rFonts w:eastAsiaTheme="majorEastAsia"/>
                <w:noProof/>
              </w:rPr>
              <w:t>5</w:t>
            </w:r>
            <w:r w:rsidR="003257D5">
              <w:rPr>
                <w:rFonts w:asciiTheme="minorHAnsi" w:eastAsiaTheme="minorEastAsia" w:hAnsiTheme="minorHAnsi" w:cstheme="minorBidi"/>
                <w:noProof/>
                <w:szCs w:val="22"/>
              </w:rPr>
              <w:tab/>
            </w:r>
            <w:r w:rsidR="003257D5" w:rsidRPr="00BC5F55">
              <w:rPr>
                <w:rStyle w:val="Hyperlink"/>
                <w:rFonts w:eastAsiaTheme="majorEastAsia"/>
                <w:noProof/>
              </w:rPr>
              <w:t>Endfassung einreichen</w:t>
            </w:r>
            <w:r w:rsidR="003257D5">
              <w:rPr>
                <w:noProof/>
                <w:webHidden/>
              </w:rPr>
              <w:tab/>
            </w:r>
            <w:r w:rsidR="003257D5">
              <w:rPr>
                <w:noProof/>
                <w:webHidden/>
              </w:rPr>
              <w:fldChar w:fldCharType="begin"/>
            </w:r>
            <w:r w:rsidR="003257D5">
              <w:rPr>
                <w:noProof/>
                <w:webHidden/>
              </w:rPr>
              <w:instrText xml:space="preserve"> PAGEREF _Toc115877309 \h </w:instrText>
            </w:r>
            <w:r w:rsidR="003257D5">
              <w:rPr>
                <w:noProof/>
                <w:webHidden/>
              </w:rPr>
            </w:r>
            <w:r w:rsidR="003257D5">
              <w:rPr>
                <w:noProof/>
                <w:webHidden/>
              </w:rPr>
              <w:fldChar w:fldCharType="separate"/>
            </w:r>
            <w:r w:rsidR="00146388">
              <w:rPr>
                <w:noProof/>
                <w:webHidden/>
              </w:rPr>
              <w:t>16</w:t>
            </w:r>
            <w:r w:rsidR="003257D5">
              <w:rPr>
                <w:noProof/>
                <w:webHidden/>
              </w:rPr>
              <w:fldChar w:fldCharType="end"/>
            </w:r>
          </w:hyperlink>
        </w:p>
        <w:p w14:paraId="1091DDEE" w14:textId="3396CCC8" w:rsidR="003257D5" w:rsidRDefault="008053E9">
          <w:pPr>
            <w:pStyle w:val="Verzeichnis1"/>
            <w:tabs>
              <w:tab w:val="left" w:pos="440"/>
              <w:tab w:val="right" w:leader="dot" w:pos="9062"/>
            </w:tabs>
            <w:rPr>
              <w:rFonts w:asciiTheme="minorHAnsi" w:eastAsiaTheme="minorEastAsia" w:hAnsiTheme="minorHAnsi" w:cstheme="minorBidi"/>
              <w:noProof/>
              <w:szCs w:val="22"/>
            </w:rPr>
          </w:pPr>
          <w:hyperlink w:anchor="_Toc115877310" w:history="1">
            <w:r w:rsidR="003257D5" w:rsidRPr="00BC5F55">
              <w:rPr>
                <w:rStyle w:val="Hyperlink"/>
                <w:rFonts w:eastAsiaTheme="majorEastAsia"/>
                <w:noProof/>
              </w:rPr>
              <w:t>6</w:t>
            </w:r>
            <w:r w:rsidR="003257D5">
              <w:rPr>
                <w:rFonts w:asciiTheme="minorHAnsi" w:eastAsiaTheme="minorEastAsia" w:hAnsiTheme="minorHAnsi" w:cstheme="minorBidi"/>
                <w:noProof/>
                <w:szCs w:val="22"/>
              </w:rPr>
              <w:tab/>
            </w:r>
            <w:r w:rsidR="003257D5" w:rsidRPr="00BC5F55">
              <w:rPr>
                <w:rStyle w:val="Hyperlink"/>
                <w:rFonts w:eastAsiaTheme="majorEastAsia"/>
                <w:noProof/>
              </w:rPr>
              <w:t>Antrag zurückziehen</w:t>
            </w:r>
            <w:r w:rsidR="003257D5">
              <w:rPr>
                <w:noProof/>
                <w:webHidden/>
              </w:rPr>
              <w:tab/>
            </w:r>
            <w:r w:rsidR="003257D5">
              <w:rPr>
                <w:noProof/>
                <w:webHidden/>
              </w:rPr>
              <w:fldChar w:fldCharType="begin"/>
            </w:r>
            <w:r w:rsidR="003257D5">
              <w:rPr>
                <w:noProof/>
                <w:webHidden/>
              </w:rPr>
              <w:instrText xml:space="preserve"> PAGEREF _Toc115877310 \h </w:instrText>
            </w:r>
            <w:r w:rsidR="003257D5">
              <w:rPr>
                <w:noProof/>
                <w:webHidden/>
              </w:rPr>
            </w:r>
            <w:r w:rsidR="003257D5">
              <w:rPr>
                <w:noProof/>
                <w:webHidden/>
              </w:rPr>
              <w:fldChar w:fldCharType="separate"/>
            </w:r>
            <w:r w:rsidR="00146388">
              <w:rPr>
                <w:noProof/>
                <w:webHidden/>
              </w:rPr>
              <w:t>17</w:t>
            </w:r>
            <w:r w:rsidR="003257D5">
              <w:rPr>
                <w:noProof/>
                <w:webHidden/>
              </w:rPr>
              <w:fldChar w:fldCharType="end"/>
            </w:r>
          </w:hyperlink>
        </w:p>
        <w:p w14:paraId="46FBABE2" w14:textId="5EB9D15C" w:rsidR="003257D5" w:rsidRDefault="008053E9">
          <w:pPr>
            <w:pStyle w:val="Verzeichnis1"/>
            <w:tabs>
              <w:tab w:val="left" w:pos="440"/>
              <w:tab w:val="right" w:leader="dot" w:pos="9062"/>
            </w:tabs>
            <w:rPr>
              <w:rFonts w:asciiTheme="minorHAnsi" w:eastAsiaTheme="minorEastAsia" w:hAnsiTheme="minorHAnsi" w:cstheme="minorBidi"/>
              <w:noProof/>
              <w:szCs w:val="22"/>
            </w:rPr>
          </w:pPr>
          <w:hyperlink w:anchor="_Toc115877311" w:history="1">
            <w:r w:rsidR="003257D5" w:rsidRPr="00BC5F55">
              <w:rPr>
                <w:rStyle w:val="Hyperlink"/>
                <w:rFonts w:eastAsiaTheme="majorEastAsia"/>
                <w:noProof/>
              </w:rPr>
              <w:t>7</w:t>
            </w:r>
            <w:r w:rsidR="003257D5">
              <w:rPr>
                <w:rFonts w:asciiTheme="minorHAnsi" w:eastAsiaTheme="minorEastAsia" w:hAnsiTheme="minorHAnsi" w:cstheme="minorBidi"/>
                <w:noProof/>
                <w:szCs w:val="22"/>
              </w:rPr>
              <w:tab/>
            </w:r>
            <w:r w:rsidR="003257D5" w:rsidRPr="00BC5F55">
              <w:rPr>
                <w:rStyle w:val="Hyperlink"/>
                <w:rFonts w:eastAsiaTheme="majorEastAsia"/>
                <w:noProof/>
              </w:rPr>
              <w:t>Hilfe</w:t>
            </w:r>
            <w:r w:rsidR="003257D5">
              <w:rPr>
                <w:noProof/>
                <w:webHidden/>
              </w:rPr>
              <w:tab/>
            </w:r>
            <w:r w:rsidR="003257D5">
              <w:rPr>
                <w:noProof/>
                <w:webHidden/>
              </w:rPr>
              <w:fldChar w:fldCharType="begin"/>
            </w:r>
            <w:r w:rsidR="003257D5">
              <w:rPr>
                <w:noProof/>
                <w:webHidden/>
              </w:rPr>
              <w:instrText xml:space="preserve"> PAGEREF _Toc115877311 \h </w:instrText>
            </w:r>
            <w:r w:rsidR="003257D5">
              <w:rPr>
                <w:noProof/>
                <w:webHidden/>
              </w:rPr>
            </w:r>
            <w:r w:rsidR="003257D5">
              <w:rPr>
                <w:noProof/>
                <w:webHidden/>
              </w:rPr>
              <w:fldChar w:fldCharType="separate"/>
            </w:r>
            <w:r w:rsidR="00146388">
              <w:rPr>
                <w:noProof/>
                <w:webHidden/>
              </w:rPr>
              <w:t>18</w:t>
            </w:r>
            <w:r w:rsidR="003257D5">
              <w:rPr>
                <w:noProof/>
                <w:webHidden/>
              </w:rPr>
              <w:fldChar w:fldCharType="end"/>
            </w:r>
          </w:hyperlink>
        </w:p>
        <w:p w14:paraId="2C3CAD0E" w14:textId="75E3C483" w:rsidR="00D513F6" w:rsidRPr="0043561C" w:rsidRDefault="00FD722C" w:rsidP="002C36EF">
          <w:pPr>
            <w:spacing w:after="0" w:line="240" w:lineRule="auto"/>
            <w:rPr>
              <w:b/>
              <w:bCs/>
            </w:rPr>
          </w:pPr>
          <w:r w:rsidRPr="0043561C">
            <w:rPr>
              <w:b/>
              <w:bCs/>
            </w:rPr>
            <w:fldChar w:fldCharType="end"/>
          </w:r>
        </w:p>
      </w:sdtContent>
    </w:sdt>
    <w:p w14:paraId="2EC7AB7B" w14:textId="77777777" w:rsidR="00181C22" w:rsidRDefault="00181C22" w:rsidP="002C36EF">
      <w:pPr>
        <w:spacing w:after="0" w:line="240" w:lineRule="auto"/>
        <w:rPr>
          <w:rFonts w:eastAsiaTheme="majorEastAsia"/>
          <w:b/>
          <w:bCs/>
          <w:sz w:val="28"/>
          <w:szCs w:val="28"/>
        </w:rPr>
      </w:pPr>
      <w:r>
        <w:br w:type="page"/>
      </w:r>
    </w:p>
    <w:p w14:paraId="3D0A6CC5" w14:textId="77777777" w:rsidR="00CD0F9E" w:rsidRPr="009C7D3C" w:rsidRDefault="00CD0F9E" w:rsidP="009C7D3C">
      <w:pPr>
        <w:pStyle w:val="berschrift1"/>
      </w:pPr>
      <w:bookmarkStart w:id="1" w:name="_Toc115877302"/>
      <w:r w:rsidRPr="009C7D3C">
        <w:lastRenderedPageBreak/>
        <w:t>Grundsätzliches</w:t>
      </w:r>
      <w:bookmarkEnd w:id="1"/>
      <w:r w:rsidRPr="009C7D3C">
        <w:t xml:space="preserve"> </w:t>
      </w:r>
    </w:p>
    <w:p w14:paraId="53FB884C" w14:textId="4E33D455" w:rsidR="00D42A44" w:rsidRPr="004350AB" w:rsidRDefault="00D66421" w:rsidP="00372D94">
      <w:r w:rsidRPr="004350AB">
        <w:t xml:space="preserve">Das </w:t>
      </w:r>
      <w:r w:rsidR="00D21069">
        <w:t>Antrags</w:t>
      </w:r>
      <w:r w:rsidRPr="004350AB">
        <w:t>formular</w:t>
      </w:r>
      <w:r w:rsidR="00D42A44" w:rsidRPr="004350AB">
        <w:t xml:space="preserve"> kann unter </w:t>
      </w:r>
      <w:hyperlink r:id="rId12" w:tooltip="Link zur Website des Förderportals Bund" w:history="1">
        <w:r w:rsidR="00173FF0" w:rsidRPr="003C7FC9">
          <w:rPr>
            <w:rStyle w:val="Hyperlink"/>
            <w:szCs w:val="22"/>
          </w:rPr>
          <w:t>https://foerderportal.bund.de/easyonline/</w:t>
        </w:r>
      </w:hyperlink>
      <w:r w:rsidR="00173FF0" w:rsidRPr="004350AB">
        <w:rPr>
          <w:szCs w:val="22"/>
        </w:rPr>
        <w:t xml:space="preserve"> </w:t>
      </w:r>
      <w:r w:rsidRPr="004350AB">
        <w:t>ausg</w:t>
      </w:r>
      <w:r w:rsidR="00DA52A6" w:rsidRPr="004350AB">
        <w:t>e</w:t>
      </w:r>
      <w:r w:rsidRPr="004350AB">
        <w:t xml:space="preserve">füllt und </w:t>
      </w:r>
      <w:r w:rsidR="00127408" w:rsidRPr="004350AB">
        <w:t>eingereicht</w:t>
      </w:r>
      <w:r w:rsidR="00D42A44" w:rsidRPr="004350AB">
        <w:t xml:space="preserve"> werden.</w:t>
      </w:r>
    </w:p>
    <w:p w14:paraId="73A8B76E" w14:textId="77777777" w:rsidR="007600F2" w:rsidRPr="004350AB" w:rsidRDefault="001B0B35" w:rsidP="00372D94">
      <w:pPr>
        <w:rPr>
          <w:szCs w:val="22"/>
        </w:rPr>
      </w:pPr>
      <w:r w:rsidRPr="00813B82">
        <w:rPr>
          <w:rStyle w:val="Englisch"/>
        </w:rPr>
        <w:t>E</w:t>
      </w:r>
      <w:r w:rsidR="002C5643" w:rsidRPr="00813B82">
        <w:rPr>
          <w:rStyle w:val="Englisch"/>
        </w:rPr>
        <w:t>asy-Online</w:t>
      </w:r>
      <w:r w:rsidR="002C5643" w:rsidRPr="004350AB">
        <w:rPr>
          <w:szCs w:val="22"/>
        </w:rPr>
        <w:t xml:space="preserve"> ist ein </w:t>
      </w:r>
      <w:r w:rsidR="002C5643" w:rsidRPr="00813B82">
        <w:rPr>
          <w:rStyle w:val="Englisch"/>
        </w:rPr>
        <w:t>browse</w:t>
      </w:r>
      <w:r w:rsidR="002C5643" w:rsidRPr="004350AB">
        <w:rPr>
          <w:szCs w:val="22"/>
        </w:rPr>
        <w:t xml:space="preserve">rbasiertes Formularsystem zur Beantragung öffentlicher Fördermittel. </w:t>
      </w:r>
      <w:r w:rsidR="008A476F" w:rsidRPr="004350AB">
        <w:rPr>
          <w:szCs w:val="22"/>
        </w:rPr>
        <w:t xml:space="preserve">Dies kann mit jedem gängigen Internet-Browser wie </w:t>
      </w:r>
      <w:r w:rsidR="008A476F" w:rsidRPr="00813B82">
        <w:rPr>
          <w:rStyle w:val="Englisch"/>
        </w:rPr>
        <w:t>Firefox</w:t>
      </w:r>
      <w:r w:rsidR="008A476F" w:rsidRPr="004350AB">
        <w:rPr>
          <w:szCs w:val="22"/>
        </w:rPr>
        <w:t xml:space="preserve">, </w:t>
      </w:r>
      <w:r w:rsidR="008A476F" w:rsidRPr="00813B82">
        <w:rPr>
          <w:rStyle w:val="Englisch"/>
        </w:rPr>
        <w:t>Chrome</w:t>
      </w:r>
      <w:r w:rsidR="008A476F" w:rsidRPr="004350AB">
        <w:rPr>
          <w:szCs w:val="22"/>
        </w:rPr>
        <w:t xml:space="preserve">, Opera etc. und entsprechender Internetverbindung ohne weitere </w:t>
      </w:r>
      <w:r w:rsidR="008A476F" w:rsidRPr="00813B82">
        <w:rPr>
          <w:rStyle w:val="Englisch"/>
        </w:rPr>
        <w:t>Software</w:t>
      </w:r>
      <w:r w:rsidR="008A476F" w:rsidRPr="004350AB">
        <w:rPr>
          <w:szCs w:val="22"/>
        </w:rPr>
        <w:t>-Installation ge</w:t>
      </w:r>
      <w:r w:rsidR="007600F2" w:rsidRPr="004350AB">
        <w:rPr>
          <w:szCs w:val="22"/>
        </w:rPr>
        <w:t>nutzt werden.</w:t>
      </w:r>
      <w:r w:rsidR="00115AB5" w:rsidRPr="004350AB">
        <w:rPr>
          <w:szCs w:val="22"/>
        </w:rPr>
        <w:t xml:space="preserve"> Eine </w:t>
      </w:r>
      <w:r w:rsidR="00115AB5" w:rsidRPr="00813B82">
        <w:rPr>
          <w:rStyle w:val="Englisch"/>
        </w:rPr>
        <w:t>User</w:t>
      </w:r>
      <w:r w:rsidR="00115AB5" w:rsidRPr="004350AB">
        <w:rPr>
          <w:szCs w:val="22"/>
        </w:rPr>
        <w:t>-Kennung ist nicht erforderlich.</w:t>
      </w:r>
    </w:p>
    <w:p w14:paraId="2A91DF6A" w14:textId="77777777" w:rsidR="00115AB5" w:rsidRPr="004350AB" w:rsidRDefault="00D21069" w:rsidP="00372D94">
      <w:r>
        <w:t>Der Antrag</w:t>
      </w:r>
      <w:r w:rsidR="00DA52A6" w:rsidRPr="004350AB">
        <w:t xml:space="preserve"> kann von antragsberechtigten Institutionen (Jobcenter und Rentenversicherungsträger) eingereicht werden</w:t>
      </w:r>
      <w:r>
        <w:t>, die zuvor durch die Fachstelle reha</w:t>
      </w:r>
      <w:r w:rsidR="00360B07">
        <w:t>pro zur Antragseinreichung aufge</w:t>
      </w:r>
      <w:r>
        <w:t>fordert wurden</w:t>
      </w:r>
      <w:r w:rsidR="00DA52A6" w:rsidRPr="004350AB">
        <w:t xml:space="preserve">. Bei Projekten die im Verbund mit mehreren Antragsberechtigten geplant sind, </w:t>
      </w:r>
      <w:r>
        <w:t>hat jeder</w:t>
      </w:r>
      <w:r w:rsidR="00DA52A6" w:rsidRPr="004350AB">
        <w:t xml:space="preserve"> Verbundpartner </w:t>
      </w:r>
      <w:r>
        <w:t xml:space="preserve">einen </w:t>
      </w:r>
      <w:r w:rsidR="003C3F75">
        <w:t xml:space="preserve">eigenen </w:t>
      </w:r>
      <w:r>
        <w:t xml:space="preserve">Antrag </w:t>
      </w:r>
      <w:r w:rsidR="00DA52A6" w:rsidRPr="004350AB">
        <w:t>einzureichen.</w:t>
      </w:r>
    </w:p>
    <w:p w14:paraId="3934A114" w14:textId="687A6D73" w:rsidR="003C270B" w:rsidRDefault="0057020D" w:rsidP="00372D94">
      <w:r w:rsidRPr="009163AD">
        <w:t xml:space="preserve">Weiterführende Dokumente zum Verfahren finden Sie im </w:t>
      </w:r>
      <w:r w:rsidR="003C270B" w:rsidRPr="009163AD">
        <w:t>Dow</w:t>
      </w:r>
      <w:r w:rsidR="00537920" w:rsidRPr="009163AD">
        <w:t>n</w:t>
      </w:r>
      <w:r w:rsidR="003C270B" w:rsidRPr="009163AD">
        <w:t xml:space="preserve">loadbereich der Homepage des Bundesprogramms: </w:t>
      </w:r>
      <w:hyperlink r:id="rId13" w:tooltip="Link zur Homepage des Bundesprogramms" w:history="1">
        <w:r w:rsidR="003C270B" w:rsidRPr="00004A62">
          <w:rPr>
            <w:rStyle w:val="Hyperlink"/>
            <w:szCs w:val="22"/>
          </w:rPr>
          <w:t>www.modellvorhaben-rehapro.de</w:t>
        </w:r>
      </w:hyperlink>
      <w:r w:rsidR="003C270B" w:rsidRPr="009163AD">
        <w:t>. Beachten Sie hier insbesondere die Arbeitshilfe.</w:t>
      </w:r>
    </w:p>
    <w:p w14:paraId="4787B565" w14:textId="77777777" w:rsidR="003257D5" w:rsidRPr="009163AD" w:rsidRDefault="003257D5" w:rsidP="00372D94"/>
    <w:p w14:paraId="15C8996F" w14:textId="7AAB74E0" w:rsidR="00DF59D1" w:rsidRPr="00DF59D1" w:rsidRDefault="00DF59D1" w:rsidP="00372D94">
      <w:pPr>
        <w:pStyle w:val="HervorhebenRahmen"/>
        <w:rPr>
          <w:rStyle w:val="Fett"/>
        </w:rPr>
      </w:pPr>
      <w:r w:rsidRPr="00DF59D1">
        <w:rPr>
          <w:rStyle w:val="Fett"/>
        </w:rPr>
        <w:t>Der Antrag ist innerhalb der in der Rückmeldung zur Skizze genannten Frist über das Formularsystem easy-Online einzureichen und rechtsverbindlich unterschrieben an die Fachstelle rehapro zu senden.</w:t>
      </w:r>
    </w:p>
    <w:p w14:paraId="68561116" w14:textId="609ECC85" w:rsidR="002C36EF" w:rsidRPr="00DF59D1" w:rsidRDefault="00DF59D1" w:rsidP="00372D94">
      <w:pPr>
        <w:pStyle w:val="HervorhebenRahmen"/>
      </w:pPr>
      <w:r w:rsidRPr="00DF59D1">
        <w:t>Verspätet eingereichte Anträge können möglicherweise nicht berücksichtigt werden.</w:t>
      </w:r>
    </w:p>
    <w:p w14:paraId="2F355A50" w14:textId="77777777" w:rsidR="00372D94" w:rsidRDefault="00372D94">
      <w:pPr>
        <w:spacing w:after="0" w:line="240" w:lineRule="auto"/>
      </w:pPr>
    </w:p>
    <w:p w14:paraId="579EEE6B" w14:textId="4718F34B" w:rsidR="00D42A44" w:rsidRPr="00372D94" w:rsidRDefault="00A22172" w:rsidP="00372D94">
      <w:pPr>
        <w:pStyle w:val="berschrift2"/>
      </w:pPr>
      <w:bookmarkStart w:id="2" w:name="_Toc115877303"/>
      <w:r w:rsidRPr="00372D94">
        <w:t>Der Weg zur Eingabemaske</w:t>
      </w:r>
      <w:bookmarkEnd w:id="2"/>
    </w:p>
    <w:p w14:paraId="072D744A" w14:textId="77777777" w:rsidR="0097429A" w:rsidRPr="004350AB" w:rsidRDefault="0097429A" w:rsidP="00372D94">
      <w:pPr>
        <w:tabs>
          <w:tab w:val="left" w:pos="3288"/>
        </w:tabs>
        <w:rPr>
          <w:szCs w:val="22"/>
        </w:rPr>
      </w:pPr>
      <w:r w:rsidRPr="004350AB">
        <w:rPr>
          <w:szCs w:val="22"/>
        </w:rPr>
        <w:t>Bevor Sie zur eige</w:t>
      </w:r>
      <w:r w:rsidR="00360B07">
        <w:rPr>
          <w:szCs w:val="22"/>
        </w:rPr>
        <w:t>ntlichen Eingabemaske des Antrags</w:t>
      </w:r>
      <w:r w:rsidRPr="004350AB">
        <w:rPr>
          <w:szCs w:val="22"/>
        </w:rPr>
        <w:t xml:space="preserve"> gelangen, sind die folgenden Schritte zu durchlaufen:</w:t>
      </w:r>
    </w:p>
    <w:p w14:paraId="75D2E032" w14:textId="77777777" w:rsidR="00022A5E" w:rsidRPr="004350AB" w:rsidRDefault="00022A5E" w:rsidP="00372D94">
      <w:pPr>
        <w:tabs>
          <w:tab w:val="left" w:pos="3288"/>
        </w:tabs>
        <w:rPr>
          <w:szCs w:val="22"/>
        </w:rPr>
      </w:pPr>
    </w:p>
    <w:p w14:paraId="35EFC98A" w14:textId="77777777" w:rsidR="00D15DEA" w:rsidRDefault="0097429A" w:rsidP="001D410B">
      <w:pPr>
        <w:pStyle w:val="Listenabsatz"/>
        <w:numPr>
          <w:ilvl w:val="0"/>
          <w:numId w:val="2"/>
        </w:numPr>
        <w:tabs>
          <w:tab w:val="left" w:pos="3288"/>
        </w:tabs>
        <w:ind w:left="426"/>
        <w:contextualSpacing w:val="0"/>
        <w:rPr>
          <w:szCs w:val="22"/>
        </w:rPr>
      </w:pPr>
      <w:r w:rsidRPr="004350AB">
        <w:rPr>
          <w:szCs w:val="22"/>
        </w:rPr>
        <w:t>Nutzungsbedingungen akzeptieren</w:t>
      </w:r>
    </w:p>
    <w:p w14:paraId="4B1371D9" w14:textId="77777777" w:rsidR="00D15DEA" w:rsidRPr="00D15DEA" w:rsidRDefault="00D15DEA" w:rsidP="00372D94">
      <w:pPr>
        <w:pStyle w:val="KeinLeerraum"/>
        <w:spacing w:after="120" w:line="276" w:lineRule="auto"/>
      </w:pPr>
    </w:p>
    <w:p w14:paraId="44036CF2" w14:textId="77777777" w:rsidR="00C54F90" w:rsidRDefault="00C54F90" w:rsidP="00372D94">
      <w:pPr>
        <w:tabs>
          <w:tab w:val="left" w:pos="3288"/>
        </w:tabs>
        <w:ind w:left="66"/>
        <w:rPr>
          <w:szCs w:val="22"/>
        </w:rPr>
      </w:pPr>
      <w:r w:rsidRPr="004350AB">
        <w:rPr>
          <w:szCs w:val="22"/>
        </w:rPr>
        <w:t xml:space="preserve">Bitte lesen Sie die Nutzungsbedingungen aufmerksam durch. Durch das Setzen des Hakens und die Betätigung des Buttons </w:t>
      </w:r>
      <w:r w:rsidRPr="00154948">
        <w:rPr>
          <w:rStyle w:val="Hervorhebenblau"/>
        </w:rPr>
        <w:t>Absenden</w:t>
      </w:r>
      <w:r w:rsidRPr="0098626C">
        <w:rPr>
          <w:rStyle w:val="Hervorhebenblau"/>
        </w:rPr>
        <w:t xml:space="preserve"> </w:t>
      </w:r>
      <w:r w:rsidRPr="004350AB">
        <w:rPr>
          <w:szCs w:val="22"/>
        </w:rPr>
        <w:t xml:space="preserve">akzeptieren Sie die Nutzungsbedingungen. Um </w:t>
      </w:r>
      <w:r w:rsidRPr="004350AB">
        <w:rPr>
          <w:bCs/>
          <w:szCs w:val="22"/>
        </w:rPr>
        <w:t xml:space="preserve">easy-Online </w:t>
      </w:r>
      <w:r w:rsidRPr="004350AB">
        <w:rPr>
          <w:szCs w:val="22"/>
        </w:rPr>
        <w:t xml:space="preserve">verwenden zu können, müssen die Nutzungsbedingungen für jede neue Sitzung akzeptiert werden. </w:t>
      </w:r>
    </w:p>
    <w:p w14:paraId="527754F5" w14:textId="77777777" w:rsidR="00D15DEA" w:rsidRPr="004350AB" w:rsidRDefault="00D15DEA" w:rsidP="00372D94">
      <w:pPr>
        <w:pStyle w:val="KeinLeerraum"/>
        <w:spacing w:after="120" w:line="276" w:lineRule="auto"/>
      </w:pPr>
    </w:p>
    <w:p w14:paraId="1536453C" w14:textId="20CB0E85" w:rsidR="00A81312" w:rsidRPr="0036444F" w:rsidRDefault="00A81312" w:rsidP="00372D94">
      <w:pPr>
        <w:pStyle w:val="Beschriftung"/>
        <w:keepNext/>
        <w:spacing w:after="120" w:line="276" w:lineRule="auto"/>
        <w:rPr>
          <w:color w:val="1F497D" w:themeColor="text2"/>
          <w:sz w:val="16"/>
          <w:szCs w:val="16"/>
        </w:rPr>
      </w:pPr>
      <w:r w:rsidRPr="0036444F">
        <w:rPr>
          <w:color w:val="1F497D" w:themeColor="text2"/>
          <w:sz w:val="16"/>
          <w:szCs w:val="16"/>
        </w:rPr>
        <w:lastRenderedPageBreak/>
        <w:t xml:space="preserve">Abbildung </w:t>
      </w:r>
      <w:r w:rsidR="00FC5541" w:rsidRPr="0036444F">
        <w:rPr>
          <w:color w:val="1F497D" w:themeColor="text2"/>
          <w:sz w:val="16"/>
          <w:szCs w:val="16"/>
        </w:rPr>
        <w:fldChar w:fldCharType="begin"/>
      </w:r>
      <w:r w:rsidR="00FC5541" w:rsidRPr="0036444F">
        <w:rPr>
          <w:color w:val="1F497D" w:themeColor="text2"/>
          <w:sz w:val="16"/>
          <w:szCs w:val="16"/>
        </w:rPr>
        <w:instrText xml:space="preserve"> SEQ Abbildung \* ARABIC </w:instrText>
      </w:r>
      <w:r w:rsidR="00FC5541" w:rsidRPr="0036444F">
        <w:rPr>
          <w:color w:val="1F497D" w:themeColor="text2"/>
          <w:sz w:val="16"/>
          <w:szCs w:val="16"/>
        </w:rPr>
        <w:fldChar w:fldCharType="separate"/>
      </w:r>
      <w:r w:rsidR="009C7D3C" w:rsidRPr="0036444F">
        <w:rPr>
          <w:noProof/>
          <w:color w:val="1F497D" w:themeColor="text2"/>
          <w:sz w:val="16"/>
          <w:szCs w:val="16"/>
        </w:rPr>
        <w:t>1</w:t>
      </w:r>
      <w:r w:rsidR="00FC5541" w:rsidRPr="0036444F">
        <w:rPr>
          <w:color w:val="1F497D" w:themeColor="text2"/>
          <w:sz w:val="16"/>
          <w:szCs w:val="16"/>
        </w:rPr>
        <w:fldChar w:fldCharType="end"/>
      </w:r>
      <w:r w:rsidRPr="0036444F">
        <w:rPr>
          <w:color w:val="1F497D" w:themeColor="text2"/>
          <w:sz w:val="16"/>
          <w:szCs w:val="16"/>
        </w:rPr>
        <w:t>: Nutungsbedingungen</w:t>
      </w:r>
    </w:p>
    <w:p w14:paraId="47031B10" w14:textId="77777777" w:rsidR="0097429A" w:rsidRDefault="00D972C7" w:rsidP="00372D94">
      <w:pPr>
        <w:tabs>
          <w:tab w:val="left" w:pos="3288"/>
        </w:tabs>
        <w:ind w:left="66"/>
        <w:rPr>
          <w:sz w:val="16"/>
          <w:szCs w:val="16"/>
        </w:rPr>
      </w:pPr>
      <w:r>
        <w:rPr>
          <w:noProof/>
          <w:sz w:val="16"/>
          <w:szCs w:val="16"/>
        </w:rPr>
        <w:drawing>
          <wp:inline distT="0" distB="0" distL="0" distR="0" wp14:anchorId="6E66E7E5" wp14:editId="498193B9">
            <wp:extent cx="5671820" cy="2250135"/>
            <wp:effectExtent l="0" t="0" r="5080" b="0"/>
            <wp:docPr id="1" name="Grafik 1" descr="Bildschirmfoto von easy-Online. Es beschreibt an welcher Stelle die Nutzungsbedingungen zu akzeptieren sind, damit easy-Online genutzt werd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dellvorhaben\2_Antrags- &amp; Projektskizzenformular\2. Förderaufruf\1_Projektskizze\Screenshots Ausfüllhilfe\Nutzungsbedingungen mit Markieru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4152" cy="2251060"/>
                    </a:xfrm>
                    <a:prstGeom prst="rect">
                      <a:avLst/>
                    </a:prstGeom>
                    <a:noFill/>
                    <a:ln>
                      <a:noFill/>
                    </a:ln>
                  </pic:spPr>
                </pic:pic>
              </a:graphicData>
            </a:graphic>
          </wp:inline>
        </w:drawing>
      </w:r>
    </w:p>
    <w:p w14:paraId="19278172" w14:textId="77777777" w:rsidR="002C36EF" w:rsidRPr="002C36EF" w:rsidRDefault="002C36EF" w:rsidP="00372D94"/>
    <w:p w14:paraId="639FB764" w14:textId="1B9DA0CC" w:rsidR="00C54F90" w:rsidRPr="00D15DEA" w:rsidRDefault="009D2209" w:rsidP="001D410B">
      <w:pPr>
        <w:pStyle w:val="Listenabsatz"/>
        <w:numPr>
          <w:ilvl w:val="0"/>
          <w:numId w:val="2"/>
        </w:numPr>
        <w:tabs>
          <w:tab w:val="left" w:pos="3288"/>
        </w:tabs>
        <w:ind w:left="426"/>
        <w:contextualSpacing w:val="0"/>
      </w:pPr>
      <w:r w:rsidRPr="004350AB">
        <w:rPr>
          <w:szCs w:val="22"/>
        </w:rPr>
        <w:t>Auswahl des zuständigen Ministeriums</w:t>
      </w:r>
    </w:p>
    <w:p w14:paraId="014B64A7" w14:textId="77777777" w:rsidR="00D15DEA" w:rsidRPr="004350AB" w:rsidRDefault="00D15DEA" w:rsidP="00372D94">
      <w:pPr>
        <w:pStyle w:val="KeinLeerraum"/>
        <w:spacing w:after="120" w:line="276" w:lineRule="auto"/>
      </w:pPr>
    </w:p>
    <w:p w14:paraId="44610EAB" w14:textId="77777777" w:rsidR="00C54F90" w:rsidRDefault="00C54F90" w:rsidP="00372D94">
      <w:pPr>
        <w:tabs>
          <w:tab w:val="left" w:pos="3288"/>
        </w:tabs>
        <w:ind w:left="66"/>
        <w:rPr>
          <w:szCs w:val="22"/>
        </w:rPr>
      </w:pPr>
      <w:r w:rsidRPr="004350AB">
        <w:rPr>
          <w:szCs w:val="22"/>
        </w:rPr>
        <w:t xml:space="preserve">Wählen Sie </w:t>
      </w:r>
      <w:r w:rsidRPr="00154948">
        <w:rPr>
          <w:rStyle w:val="Fett"/>
        </w:rPr>
        <w:t>BMAS</w:t>
      </w:r>
      <w:r w:rsidRPr="004350AB">
        <w:rPr>
          <w:i/>
          <w:szCs w:val="22"/>
        </w:rPr>
        <w:t xml:space="preserve"> </w:t>
      </w:r>
      <w:r w:rsidRPr="00154948">
        <w:rPr>
          <w:rStyle w:val="Hervorhebenblau"/>
        </w:rPr>
        <w:t>Bundesministerium für Arbeit und Soziales</w:t>
      </w:r>
      <w:r w:rsidRPr="004350AB">
        <w:rPr>
          <w:szCs w:val="22"/>
        </w:rPr>
        <w:t xml:space="preserve">. Wenn hier ein Auswahlfehler unterlaufen ist, kann die Ausgangsmaske über den </w:t>
      </w:r>
      <w:r w:rsidRPr="00154948">
        <w:rPr>
          <w:rStyle w:val="Englisch"/>
        </w:rPr>
        <w:t>Button</w:t>
      </w:r>
      <w:r w:rsidRPr="004350AB">
        <w:rPr>
          <w:szCs w:val="22"/>
        </w:rPr>
        <w:t xml:space="preserve"> </w:t>
      </w:r>
      <w:r w:rsidRPr="00154948">
        <w:rPr>
          <w:rStyle w:val="Hervorhebenblau"/>
        </w:rPr>
        <w:t>Fragen zurücksetzen</w:t>
      </w:r>
      <w:r w:rsidRPr="00004A62">
        <w:rPr>
          <w:szCs w:val="22"/>
        </w:rPr>
        <w:t xml:space="preserve"> erneut</w:t>
      </w:r>
      <w:r w:rsidRPr="004350AB">
        <w:rPr>
          <w:szCs w:val="22"/>
        </w:rPr>
        <w:t xml:space="preserve"> aufgerufen werden. </w:t>
      </w:r>
    </w:p>
    <w:p w14:paraId="5A7C9235" w14:textId="77777777" w:rsidR="00582390" w:rsidRPr="004350AB" w:rsidRDefault="00582390" w:rsidP="00372D94">
      <w:pPr>
        <w:pStyle w:val="KeinLeerraum"/>
        <w:spacing w:after="120" w:line="276" w:lineRule="auto"/>
      </w:pPr>
    </w:p>
    <w:p w14:paraId="54184E89" w14:textId="20C65C27" w:rsidR="00A81312" w:rsidRPr="00B2490D" w:rsidRDefault="00A81312" w:rsidP="00372D94">
      <w:pPr>
        <w:pStyle w:val="Beschriftung"/>
        <w:keepNext/>
        <w:spacing w:after="120" w:line="276" w:lineRule="auto"/>
        <w:rPr>
          <w:sz w:val="16"/>
          <w:szCs w:val="16"/>
        </w:rPr>
      </w:pPr>
      <w:r w:rsidRPr="0036444F">
        <w:rPr>
          <w:color w:val="1F497D" w:themeColor="text2"/>
          <w:sz w:val="16"/>
          <w:szCs w:val="16"/>
        </w:rPr>
        <w:t xml:space="preserve">Abbildung </w:t>
      </w:r>
      <w:r w:rsidR="00FC5541" w:rsidRPr="0036444F">
        <w:rPr>
          <w:color w:val="1F497D" w:themeColor="text2"/>
          <w:sz w:val="16"/>
          <w:szCs w:val="16"/>
        </w:rPr>
        <w:fldChar w:fldCharType="begin"/>
      </w:r>
      <w:r w:rsidR="00FC5541" w:rsidRPr="0036444F">
        <w:rPr>
          <w:color w:val="1F497D" w:themeColor="text2"/>
          <w:sz w:val="16"/>
          <w:szCs w:val="16"/>
        </w:rPr>
        <w:instrText xml:space="preserve"> SEQ Abbildung \* ARABIC </w:instrText>
      </w:r>
      <w:r w:rsidR="00FC5541" w:rsidRPr="0036444F">
        <w:rPr>
          <w:color w:val="1F497D" w:themeColor="text2"/>
          <w:sz w:val="16"/>
          <w:szCs w:val="16"/>
        </w:rPr>
        <w:fldChar w:fldCharType="separate"/>
      </w:r>
      <w:r w:rsidR="009C7D3C" w:rsidRPr="0036444F">
        <w:rPr>
          <w:noProof/>
          <w:color w:val="1F497D" w:themeColor="text2"/>
          <w:sz w:val="16"/>
          <w:szCs w:val="16"/>
        </w:rPr>
        <w:t>2</w:t>
      </w:r>
      <w:r w:rsidR="00FC5541" w:rsidRPr="0036444F">
        <w:rPr>
          <w:color w:val="1F497D" w:themeColor="text2"/>
          <w:sz w:val="16"/>
          <w:szCs w:val="16"/>
        </w:rPr>
        <w:fldChar w:fldCharType="end"/>
      </w:r>
      <w:r w:rsidRPr="0036444F">
        <w:rPr>
          <w:color w:val="1F497D" w:themeColor="text2"/>
          <w:sz w:val="16"/>
          <w:szCs w:val="16"/>
        </w:rPr>
        <w:t>: Zuständiges Ministerium</w:t>
      </w:r>
    </w:p>
    <w:p w14:paraId="7801E99F" w14:textId="77777777" w:rsidR="009E7CAD" w:rsidRPr="004350AB" w:rsidRDefault="00582390" w:rsidP="00372D94">
      <w:pPr>
        <w:keepNext/>
        <w:tabs>
          <w:tab w:val="left" w:pos="8364"/>
        </w:tabs>
      </w:pPr>
      <w:r>
        <w:rPr>
          <w:noProof/>
        </w:rPr>
        <w:drawing>
          <wp:inline distT="0" distB="0" distL="0" distR="0" wp14:anchorId="7D9DEEFE" wp14:editId="401DA3C2">
            <wp:extent cx="5303520" cy="3622944"/>
            <wp:effectExtent l="0" t="0" r="0" b="0"/>
            <wp:docPr id="9" name="Grafik 9" descr="Dieses Bildschirmfoto zeigt wo man in easy-Online das Bundesministerium für Arbeit und Soziales fin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dellvorhaben\2_Antrags- &amp; Projektskizzenformular\2. Förderaufruf\1_Projektskizze\Screenshots Ausfüllhilfe\Auswahl BMAS mit Markier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622944"/>
                    </a:xfrm>
                    <a:prstGeom prst="rect">
                      <a:avLst/>
                    </a:prstGeom>
                    <a:noFill/>
                    <a:ln>
                      <a:noFill/>
                    </a:ln>
                  </pic:spPr>
                </pic:pic>
              </a:graphicData>
            </a:graphic>
          </wp:inline>
        </w:drawing>
      </w:r>
    </w:p>
    <w:p w14:paraId="7C6C67F4" w14:textId="3C7FE0E7" w:rsidR="00372D94" w:rsidRDefault="00372D94">
      <w:pPr>
        <w:spacing w:after="0" w:line="240" w:lineRule="auto"/>
      </w:pPr>
      <w:r>
        <w:br w:type="page"/>
      </w:r>
    </w:p>
    <w:p w14:paraId="65DCEAC2" w14:textId="77777777" w:rsidR="00C54F90" w:rsidRDefault="009E7CAD" w:rsidP="001D410B">
      <w:pPr>
        <w:pStyle w:val="Listenabsatz"/>
        <w:numPr>
          <w:ilvl w:val="0"/>
          <w:numId w:val="2"/>
        </w:numPr>
        <w:tabs>
          <w:tab w:val="left" w:pos="3288"/>
        </w:tabs>
        <w:ind w:left="426"/>
        <w:contextualSpacing w:val="0"/>
        <w:rPr>
          <w:szCs w:val="22"/>
        </w:rPr>
      </w:pPr>
      <w:r w:rsidRPr="004350AB">
        <w:rPr>
          <w:szCs w:val="22"/>
        </w:rPr>
        <w:lastRenderedPageBreak/>
        <w:t>Auswahl des</w:t>
      </w:r>
      <w:r w:rsidR="00B4646C" w:rsidRPr="004350AB">
        <w:rPr>
          <w:szCs w:val="22"/>
        </w:rPr>
        <w:t xml:space="preserve"> Formulartyps</w:t>
      </w:r>
    </w:p>
    <w:p w14:paraId="6726FCB3" w14:textId="77777777" w:rsidR="00D15DEA" w:rsidRPr="00D15DEA" w:rsidRDefault="00D15DEA" w:rsidP="00372D94">
      <w:pPr>
        <w:pStyle w:val="KeinLeerraum"/>
        <w:spacing w:after="120" w:line="276" w:lineRule="auto"/>
      </w:pPr>
    </w:p>
    <w:p w14:paraId="5DB95244" w14:textId="77777777" w:rsidR="00360B07" w:rsidRDefault="00C0290F" w:rsidP="00372D94">
      <w:pPr>
        <w:tabs>
          <w:tab w:val="left" w:pos="3288"/>
          <w:tab w:val="left" w:pos="8080"/>
        </w:tabs>
        <w:ind w:left="66"/>
        <w:rPr>
          <w:szCs w:val="22"/>
        </w:rPr>
      </w:pPr>
      <w:r w:rsidRPr="004350AB">
        <w:rPr>
          <w:szCs w:val="22"/>
        </w:rPr>
        <w:t>Sofern die Angaben zur Eingrenzung des Formulartyps sich nicht automatisch füllen, w</w:t>
      </w:r>
      <w:r w:rsidR="00B4646C" w:rsidRPr="004350AB">
        <w:rPr>
          <w:szCs w:val="22"/>
        </w:rPr>
        <w:t xml:space="preserve">ählen Sie als Fördermaßnahme </w:t>
      </w:r>
      <w:r w:rsidR="00B4646C" w:rsidRPr="00154948">
        <w:rPr>
          <w:rStyle w:val="Hervorhebenblau"/>
        </w:rPr>
        <w:t xml:space="preserve">Bundesprogramm </w:t>
      </w:r>
      <w:r w:rsidRPr="00154948">
        <w:rPr>
          <w:rStyle w:val="Hervorhebenblau"/>
        </w:rPr>
        <w:t>„</w:t>
      </w:r>
      <w:r w:rsidR="00B4646C" w:rsidRPr="00154948">
        <w:rPr>
          <w:rStyle w:val="Hervorhebenblau"/>
        </w:rPr>
        <w:t>Innovative Wege zur Teilhabe am Arbeitsleben – rehapr</w:t>
      </w:r>
      <w:r w:rsidR="00AA0D40" w:rsidRPr="00154948">
        <w:rPr>
          <w:rStyle w:val="Hervorhebenblau"/>
        </w:rPr>
        <w:t>o</w:t>
      </w:r>
      <w:r w:rsidRPr="00154948">
        <w:rPr>
          <w:rStyle w:val="Hervorhebenblau"/>
        </w:rPr>
        <w:t xml:space="preserve">“ </w:t>
      </w:r>
      <w:r w:rsidR="00B4646C" w:rsidRPr="004350AB">
        <w:rPr>
          <w:szCs w:val="22"/>
        </w:rPr>
        <w:t xml:space="preserve">und </w:t>
      </w:r>
      <w:r w:rsidR="0072271C" w:rsidRPr="004350AB">
        <w:rPr>
          <w:szCs w:val="22"/>
        </w:rPr>
        <w:t xml:space="preserve">als </w:t>
      </w:r>
      <w:r w:rsidR="00B4646C" w:rsidRPr="004350AB">
        <w:rPr>
          <w:szCs w:val="22"/>
        </w:rPr>
        <w:t xml:space="preserve">Förderbereich </w:t>
      </w:r>
      <w:r w:rsidRPr="004350AB">
        <w:rPr>
          <w:szCs w:val="22"/>
        </w:rPr>
        <w:t>den entsprechenden</w:t>
      </w:r>
      <w:r w:rsidR="0072271C" w:rsidRPr="004350AB">
        <w:rPr>
          <w:szCs w:val="22"/>
        </w:rPr>
        <w:t xml:space="preserve"> Förderaufruf aus</w:t>
      </w:r>
      <w:r w:rsidR="00B4646C" w:rsidRPr="004350AB">
        <w:rPr>
          <w:szCs w:val="22"/>
        </w:rPr>
        <w:t xml:space="preserve">. </w:t>
      </w:r>
      <w:r w:rsidR="00360B07">
        <w:rPr>
          <w:szCs w:val="22"/>
        </w:rPr>
        <w:t xml:space="preserve">Wählen Sie nun Ihr Formular: </w:t>
      </w:r>
      <w:r w:rsidR="000A6D38">
        <w:rPr>
          <w:szCs w:val="22"/>
        </w:rPr>
        <w:t>Rentenversicherungsträger nutzen den Formulartyp AZA, Jobcenter nutzen den Formulartyp AZV.</w:t>
      </w:r>
    </w:p>
    <w:p w14:paraId="2995E27B" w14:textId="4107BB35" w:rsidR="00E24D92" w:rsidRDefault="00B4646C" w:rsidP="00372D94">
      <w:pPr>
        <w:tabs>
          <w:tab w:val="left" w:pos="3288"/>
        </w:tabs>
        <w:ind w:left="66"/>
        <w:rPr>
          <w:szCs w:val="22"/>
        </w:rPr>
      </w:pPr>
      <w:r w:rsidRPr="004350AB">
        <w:rPr>
          <w:szCs w:val="22"/>
        </w:rPr>
        <w:t xml:space="preserve">Wenn </w:t>
      </w:r>
      <w:r w:rsidR="00AA0D40" w:rsidRPr="004350AB">
        <w:rPr>
          <w:szCs w:val="22"/>
        </w:rPr>
        <w:t>in diesem Schritt</w:t>
      </w:r>
      <w:r w:rsidRPr="004350AB">
        <w:rPr>
          <w:szCs w:val="22"/>
        </w:rPr>
        <w:t xml:space="preserve"> ein Auswahlfehler unterlaufen ist, kann die Ausgangsmaske über den </w:t>
      </w:r>
      <w:r w:rsidRPr="00154948">
        <w:rPr>
          <w:rStyle w:val="Englisch"/>
        </w:rPr>
        <w:t>Button</w:t>
      </w:r>
      <w:r w:rsidRPr="004350AB">
        <w:rPr>
          <w:szCs w:val="22"/>
        </w:rPr>
        <w:t xml:space="preserve"> </w:t>
      </w:r>
      <w:r w:rsidRPr="00154948">
        <w:rPr>
          <w:rStyle w:val="Hervorhebenblau"/>
        </w:rPr>
        <w:t>Fragen zurücksetzen</w:t>
      </w:r>
      <w:r w:rsidRPr="004350AB">
        <w:rPr>
          <w:szCs w:val="22"/>
        </w:rPr>
        <w:t xml:space="preserve"> erneut aufgerufen werden. </w:t>
      </w:r>
    </w:p>
    <w:p w14:paraId="60A5C64E" w14:textId="77777777" w:rsidR="003257D5" w:rsidRDefault="003257D5" w:rsidP="00372D94">
      <w:pPr>
        <w:tabs>
          <w:tab w:val="left" w:pos="3288"/>
        </w:tabs>
        <w:ind w:left="66"/>
        <w:rPr>
          <w:szCs w:val="22"/>
        </w:rPr>
      </w:pPr>
    </w:p>
    <w:p w14:paraId="656FB1B9" w14:textId="44D02863" w:rsidR="00A81312" w:rsidRPr="00B2490D" w:rsidRDefault="00A81312" w:rsidP="00372D94">
      <w:pPr>
        <w:pStyle w:val="Beschriftung"/>
        <w:keepNext/>
        <w:spacing w:after="120" w:line="276" w:lineRule="auto"/>
        <w:rPr>
          <w:sz w:val="16"/>
          <w:szCs w:val="16"/>
        </w:rPr>
      </w:pPr>
      <w:r w:rsidRPr="007A0236">
        <w:rPr>
          <w:color w:val="1F497D" w:themeColor="text2"/>
          <w:sz w:val="16"/>
          <w:szCs w:val="16"/>
        </w:rPr>
        <w:t xml:space="preserve">Abbildung </w:t>
      </w:r>
      <w:r w:rsidR="00FC5541" w:rsidRPr="007A0236">
        <w:rPr>
          <w:color w:val="1F497D" w:themeColor="text2"/>
          <w:sz w:val="16"/>
          <w:szCs w:val="16"/>
        </w:rPr>
        <w:fldChar w:fldCharType="begin"/>
      </w:r>
      <w:r w:rsidR="00FC5541" w:rsidRPr="007A0236">
        <w:rPr>
          <w:color w:val="1F497D" w:themeColor="text2"/>
          <w:sz w:val="16"/>
          <w:szCs w:val="16"/>
        </w:rPr>
        <w:instrText xml:space="preserve"> SEQ Abbildung \* ARABIC </w:instrText>
      </w:r>
      <w:r w:rsidR="00FC5541" w:rsidRPr="007A0236">
        <w:rPr>
          <w:color w:val="1F497D" w:themeColor="text2"/>
          <w:sz w:val="16"/>
          <w:szCs w:val="16"/>
        </w:rPr>
        <w:fldChar w:fldCharType="separate"/>
      </w:r>
      <w:r w:rsidR="009C7D3C" w:rsidRPr="007A0236">
        <w:rPr>
          <w:noProof/>
          <w:color w:val="1F497D" w:themeColor="text2"/>
          <w:sz w:val="16"/>
          <w:szCs w:val="16"/>
        </w:rPr>
        <w:t>3</w:t>
      </w:r>
      <w:r w:rsidR="00FC5541" w:rsidRPr="007A0236">
        <w:rPr>
          <w:color w:val="1F497D" w:themeColor="text2"/>
          <w:sz w:val="16"/>
          <w:szCs w:val="16"/>
        </w:rPr>
        <w:fldChar w:fldCharType="end"/>
      </w:r>
      <w:r w:rsidRPr="007A0236">
        <w:rPr>
          <w:color w:val="1F497D" w:themeColor="text2"/>
          <w:sz w:val="16"/>
          <w:szCs w:val="16"/>
        </w:rPr>
        <w:t>: Formulartyp</w:t>
      </w:r>
    </w:p>
    <w:p w14:paraId="1914CDE6" w14:textId="378CEB3F" w:rsidR="003257D5" w:rsidRDefault="00B4731D" w:rsidP="00372D94">
      <w:pPr>
        <w:tabs>
          <w:tab w:val="left" w:pos="3288"/>
          <w:tab w:val="left" w:pos="8080"/>
          <w:tab w:val="left" w:pos="8364"/>
        </w:tabs>
        <w:rPr>
          <w:szCs w:val="22"/>
        </w:rPr>
      </w:pPr>
      <w:r>
        <w:rPr>
          <w:noProof/>
        </w:rPr>
        <w:drawing>
          <wp:inline distT="0" distB="0" distL="0" distR="0" wp14:anchorId="34299DF7" wp14:editId="31B97D93">
            <wp:extent cx="5760720" cy="2052955"/>
            <wp:effectExtent l="0" t="0" r="0" b="4445"/>
            <wp:docPr id="2" name="Grafik 2" descr="In diesem Bildausschnitt sieht man das Antragsform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52955"/>
                    </a:xfrm>
                    <a:prstGeom prst="rect">
                      <a:avLst/>
                    </a:prstGeom>
                  </pic:spPr>
                </pic:pic>
              </a:graphicData>
            </a:graphic>
          </wp:inline>
        </w:drawing>
      </w:r>
    </w:p>
    <w:p w14:paraId="0440FCAE" w14:textId="52B5874F" w:rsidR="00D15DEA" w:rsidRPr="004350AB" w:rsidRDefault="00D15DEA" w:rsidP="00372D94">
      <w:pPr>
        <w:tabs>
          <w:tab w:val="left" w:pos="3288"/>
          <w:tab w:val="left" w:pos="8080"/>
          <w:tab w:val="left" w:pos="8364"/>
        </w:tabs>
        <w:rPr>
          <w:szCs w:val="22"/>
        </w:rPr>
      </w:pPr>
    </w:p>
    <w:p w14:paraId="4C2A401B" w14:textId="77777777" w:rsidR="00DE6B2A" w:rsidRPr="00372D94" w:rsidRDefault="00100CA8" w:rsidP="00372D94">
      <w:pPr>
        <w:pStyle w:val="berschrift2"/>
      </w:pPr>
      <w:bookmarkStart w:id="3" w:name="_Toc115877304"/>
      <w:r w:rsidRPr="00372D94">
        <w:t>A</w:t>
      </w:r>
      <w:r w:rsidR="00115AB5" w:rsidRPr="00372D94">
        <w:t>llgemeine Hinweise</w:t>
      </w:r>
      <w:r w:rsidR="00DA52A6" w:rsidRPr="00372D94">
        <w:t xml:space="preserve"> </w:t>
      </w:r>
      <w:r w:rsidR="007C375F" w:rsidRPr="00372D94">
        <w:t>zur Antragstellung</w:t>
      </w:r>
      <w:r w:rsidR="00DA52A6" w:rsidRPr="00372D94">
        <w:t xml:space="preserve"> in </w:t>
      </w:r>
      <w:r w:rsidR="00DA52A6" w:rsidRPr="00372D94">
        <w:rPr>
          <w:rStyle w:val="Englisch"/>
          <w:szCs w:val="26"/>
        </w:rPr>
        <w:t>easy-Online</w:t>
      </w:r>
      <w:bookmarkEnd w:id="3"/>
    </w:p>
    <w:p w14:paraId="0BEA1BB0" w14:textId="77777777" w:rsidR="007C375F" w:rsidRPr="004350AB" w:rsidRDefault="00DE6B2A" w:rsidP="00372D94">
      <w:pPr>
        <w:tabs>
          <w:tab w:val="left" w:pos="3288"/>
        </w:tabs>
        <w:rPr>
          <w:szCs w:val="22"/>
        </w:rPr>
      </w:pPr>
      <w:r w:rsidRPr="004350AB">
        <w:rPr>
          <w:szCs w:val="22"/>
        </w:rPr>
        <w:t xml:space="preserve">Die Bearbeitung </w:t>
      </w:r>
      <w:r w:rsidR="007C375F">
        <w:rPr>
          <w:szCs w:val="22"/>
        </w:rPr>
        <w:t>des Antrags</w:t>
      </w:r>
      <w:r w:rsidRPr="004350AB">
        <w:rPr>
          <w:szCs w:val="22"/>
        </w:rPr>
        <w:t xml:space="preserve"> ist nur </w:t>
      </w:r>
      <w:r w:rsidRPr="00154948">
        <w:rPr>
          <w:rStyle w:val="Englisch"/>
        </w:rPr>
        <w:t>online</w:t>
      </w:r>
      <w:r w:rsidRPr="004350AB">
        <w:rPr>
          <w:szCs w:val="22"/>
        </w:rPr>
        <w:t xml:space="preserve"> möglich.</w:t>
      </w:r>
    </w:p>
    <w:p w14:paraId="2F34D42E" w14:textId="77777777" w:rsidR="00115AB5" w:rsidRPr="004350AB" w:rsidRDefault="00115AB5" w:rsidP="00372D94">
      <w:pPr>
        <w:tabs>
          <w:tab w:val="left" w:pos="3288"/>
        </w:tabs>
        <w:rPr>
          <w:szCs w:val="22"/>
        </w:rPr>
      </w:pPr>
      <w:r w:rsidRPr="004350AB">
        <w:rPr>
          <w:szCs w:val="22"/>
        </w:rPr>
        <w:t>Über die Registerkarten in der oberen Zeile können die einzelnen Kapitel de</w:t>
      </w:r>
      <w:r w:rsidR="00AA0D40" w:rsidRPr="004350AB">
        <w:rPr>
          <w:szCs w:val="22"/>
        </w:rPr>
        <w:t>s</w:t>
      </w:r>
      <w:r w:rsidRPr="004350AB">
        <w:rPr>
          <w:szCs w:val="22"/>
        </w:rPr>
        <w:t xml:space="preserve"> </w:t>
      </w:r>
      <w:r w:rsidR="007C375F">
        <w:rPr>
          <w:szCs w:val="22"/>
        </w:rPr>
        <w:t>Antrags</w:t>
      </w:r>
      <w:r w:rsidR="00AA0D40" w:rsidRPr="004350AB">
        <w:rPr>
          <w:szCs w:val="22"/>
        </w:rPr>
        <w:t xml:space="preserve">formulars </w:t>
      </w:r>
      <w:r w:rsidRPr="004350AB">
        <w:rPr>
          <w:szCs w:val="22"/>
        </w:rPr>
        <w:t>direkt angesteuert werden. Einen Überblick über alle angebotenen Felder und Mask</w:t>
      </w:r>
      <w:r w:rsidR="00B27939" w:rsidRPr="004350AB">
        <w:rPr>
          <w:szCs w:val="22"/>
        </w:rPr>
        <w:t xml:space="preserve">en findet sich unter der </w:t>
      </w:r>
      <w:r w:rsidR="00104873" w:rsidRPr="004350AB">
        <w:rPr>
          <w:szCs w:val="22"/>
        </w:rPr>
        <w:t>Registerk</w:t>
      </w:r>
      <w:r w:rsidR="00B27939" w:rsidRPr="004350AB">
        <w:rPr>
          <w:szCs w:val="22"/>
        </w:rPr>
        <w:t xml:space="preserve">arte </w:t>
      </w:r>
      <w:r w:rsidRPr="00154948">
        <w:rPr>
          <w:rStyle w:val="Hervorhebenblau"/>
        </w:rPr>
        <w:t>Übersicht</w:t>
      </w:r>
      <w:r w:rsidR="00B27939" w:rsidRPr="00154948">
        <w:rPr>
          <w:rStyle w:val="Hervorhebenblau"/>
        </w:rPr>
        <w:t>.</w:t>
      </w:r>
    </w:p>
    <w:p w14:paraId="3853B167" w14:textId="22E5BE72" w:rsidR="00A81312" w:rsidRDefault="00AA0D40" w:rsidP="00372D94">
      <w:pPr>
        <w:tabs>
          <w:tab w:val="left" w:pos="3288"/>
        </w:tabs>
      </w:pPr>
      <w:r w:rsidRPr="004350AB">
        <w:rPr>
          <w:szCs w:val="22"/>
        </w:rPr>
        <w:t xml:space="preserve">Bevor eine Einsicht des gesamten Formulars möglich wird, </w:t>
      </w:r>
      <w:r w:rsidR="00851765" w:rsidRPr="004350AB">
        <w:rPr>
          <w:szCs w:val="22"/>
        </w:rPr>
        <w:t>verlangt das System</w:t>
      </w:r>
      <w:r w:rsidRPr="004350AB">
        <w:rPr>
          <w:szCs w:val="22"/>
        </w:rPr>
        <w:t xml:space="preserve"> zwingend Angaben </w:t>
      </w:r>
      <w:r w:rsidR="00851765" w:rsidRPr="004350AB">
        <w:rPr>
          <w:szCs w:val="22"/>
        </w:rPr>
        <w:t>zur Planlaufzeit des Projekts.</w:t>
      </w:r>
    </w:p>
    <w:p w14:paraId="7DC98877" w14:textId="376C2A70" w:rsidR="00A81312" w:rsidRPr="007A0236" w:rsidRDefault="00A81312" w:rsidP="00372D94">
      <w:pPr>
        <w:pStyle w:val="Beschriftung"/>
        <w:keepNext/>
        <w:spacing w:after="120" w:line="276" w:lineRule="auto"/>
        <w:rPr>
          <w:color w:val="1F497D" w:themeColor="text2"/>
          <w:sz w:val="16"/>
          <w:szCs w:val="16"/>
        </w:rPr>
      </w:pPr>
      <w:r w:rsidRPr="007A0236">
        <w:rPr>
          <w:color w:val="1F497D" w:themeColor="text2"/>
          <w:sz w:val="16"/>
          <w:szCs w:val="16"/>
        </w:rPr>
        <w:lastRenderedPageBreak/>
        <w:t xml:space="preserve">Abbildung </w:t>
      </w:r>
      <w:r w:rsidR="00FC5541" w:rsidRPr="007A0236">
        <w:rPr>
          <w:color w:val="1F497D" w:themeColor="text2"/>
          <w:sz w:val="16"/>
          <w:szCs w:val="16"/>
        </w:rPr>
        <w:fldChar w:fldCharType="begin"/>
      </w:r>
      <w:r w:rsidR="00FC5541" w:rsidRPr="007A0236">
        <w:rPr>
          <w:color w:val="1F497D" w:themeColor="text2"/>
          <w:sz w:val="16"/>
          <w:szCs w:val="16"/>
        </w:rPr>
        <w:instrText xml:space="preserve"> SEQ Abbildung \* ARABIC </w:instrText>
      </w:r>
      <w:r w:rsidR="00FC5541" w:rsidRPr="007A0236">
        <w:rPr>
          <w:color w:val="1F497D" w:themeColor="text2"/>
          <w:sz w:val="16"/>
          <w:szCs w:val="16"/>
        </w:rPr>
        <w:fldChar w:fldCharType="separate"/>
      </w:r>
      <w:r w:rsidR="009C7D3C" w:rsidRPr="007A0236">
        <w:rPr>
          <w:noProof/>
          <w:color w:val="1F497D" w:themeColor="text2"/>
          <w:sz w:val="16"/>
          <w:szCs w:val="16"/>
        </w:rPr>
        <w:t>4</w:t>
      </w:r>
      <w:r w:rsidR="00FC5541" w:rsidRPr="007A0236">
        <w:rPr>
          <w:color w:val="1F497D" w:themeColor="text2"/>
          <w:sz w:val="16"/>
          <w:szCs w:val="16"/>
        </w:rPr>
        <w:fldChar w:fldCharType="end"/>
      </w:r>
      <w:r w:rsidRPr="007A0236">
        <w:rPr>
          <w:color w:val="1F497D" w:themeColor="text2"/>
          <w:sz w:val="16"/>
          <w:szCs w:val="16"/>
        </w:rPr>
        <w:t>:</w:t>
      </w:r>
      <w:r w:rsidR="00FC5541" w:rsidRPr="007A0236">
        <w:rPr>
          <w:color w:val="1F497D" w:themeColor="text2"/>
          <w:sz w:val="16"/>
          <w:szCs w:val="16"/>
        </w:rPr>
        <w:t xml:space="preserve"> Projektzeitraum</w:t>
      </w:r>
    </w:p>
    <w:p w14:paraId="1855FCE1" w14:textId="514E3926" w:rsidR="00C54F90" w:rsidRPr="004350AB" w:rsidRDefault="00FC5541" w:rsidP="00372D94">
      <w:pPr>
        <w:tabs>
          <w:tab w:val="left" w:pos="3288"/>
        </w:tabs>
        <w:rPr>
          <w:szCs w:val="22"/>
        </w:rPr>
      </w:pPr>
      <w:r>
        <w:rPr>
          <w:noProof/>
        </w:rPr>
        <mc:AlternateContent>
          <mc:Choice Requires="wps">
            <w:drawing>
              <wp:anchor distT="0" distB="0" distL="114300" distR="114300" simplePos="0" relativeHeight="251662336" behindDoc="0" locked="0" layoutInCell="1" allowOverlap="1" wp14:anchorId="061B5F1B" wp14:editId="66F4AC2F">
                <wp:simplePos x="0" y="0"/>
                <wp:positionH relativeFrom="column">
                  <wp:posOffset>415925</wp:posOffset>
                </wp:positionH>
                <wp:positionV relativeFrom="paragraph">
                  <wp:posOffset>2552700</wp:posOffset>
                </wp:positionV>
                <wp:extent cx="3852250" cy="461726"/>
                <wp:effectExtent l="19050" t="19050" r="34290" b="33655"/>
                <wp:wrapNone/>
                <wp:docPr id="16" name="Rechteck: abgerundete Ecke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2250" cy="461726"/>
                        </a:xfrm>
                        <a:prstGeom prst="roundRect">
                          <a:avLst/>
                        </a:prstGeom>
                        <a:noFill/>
                        <a:ln w="571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AB208" id="Rechteck: abgerundete Ecken 16" o:spid="_x0000_s1026" style="position:absolute;margin-left:32.75pt;margin-top:201pt;width:303.35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" filled="f" strokecolor="red" strokeweight="4.5pt"/>
            </w:pict>
          </mc:Fallback>
        </mc:AlternateContent>
      </w:r>
      <w:r w:rsidR="00270754">
        <w:rPr>
          <w:noProof/>
        </w:rPr>
        <w:drawing>
          <wp:inline distT="0" distB="0" distL="0" distR="0" wp14:anchorId="391E110B" wp14:editId="5C9D928C">
            <wp:extent cx="5617675" cy="4540830"/>
            <wp:effectExtent l="0" t="0" r="2540" b="0"/>
            <wp:docPr id="7" name="Grafik 7" descr="Dieses Bildschirmfoto zeigt an welcher Stelle der Projektzeitraum einzugeben ist. Die Zeile &quot;Projektzeitraum&quot; ist rot umran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151" cy="4542831"/>
                    </a:xfrm>
                    <a:prstGeom prst="rect">
                      <a:avLst/>
                    </a:prstGeom>
                  </pic:spPr>
                </pic:pic>
              </a:graphicData>
            </a:graphic>
          </wp:inline>
        </w:drawing>
      </w:r>
    </w:p>
    <w:p w14:paraId="35D2F125" w14:textId="77777777" w:rsidR="00022A5E" w:rsidRPr="004350AB" w:rsidRDefault="00022A5E" w:rsidP="00372D94">
      <w:pPr>
        <w:pStyle w:val="KeinLeerraum"/>
        <w:spacing w:after="120" w:line="276" w:lineRule="auto"/>
      </w:pPr>
    </w:p>
    <w:p w14:paraId="7879F520" w14:textId="62C7E152" w:rsidR="007A37A7" w:rsidRDefault="00CD0F9E" w:rsidP="00372D94">
      <w:pPr>
        <w:tabs>
          <w:tab w:val="left" w:pos="3288"/>
        </w:tabs>
        <w:rPr>
          <w:szCs w:val="22"/>
        </w:rPr>
      </w:pPr>
      <w:r w:rsidRPr="004350AB">
        <w:rPr>
          <w:szCs w:val="22"/>
        </w:rPr>
        <w:t xml:space="preserve">Pflichtfelder sind </w:t>
      </w:r>
      <w:r w:rsidR="00232535" w:rsidRPr="004350AB">
        <w:rPr>
          <w:szCs w:val="22"/>
        </w:rPr>
        <w:t xml:space="preserve">grundsätzlich </w:t>
      </w:r>
      <w:r w:rsidRPr="004350AB">
        <w:rPr>
          <w:szCs w:val="22"/>
        </w:rPr>
        <w:t>farbig unterlegt und</w:t>
      </w:r>
      <w:r w:rsidR="00544241" w:rsidRPr="004350AB">
        <w:rPr>
          <w:szCs w:val="22"/>
        </w:rPr>
        <w:t>/oder</w:t>
      </w:r>
      <w:r w:rsidRPr="004350AB">
        <w:rPr>
          <w:szCs w:val="22"/>
        </w:rPr>
        <w:t xml:space="preserve"> mit * gekennzeichn</w:t>
      </w:r>
      <w:r w:rsidR="001B0B35" w:rsidRPr="004350AB">
        <w:rPr>
          <w:szCs w:val="22"/>
        </w:rPr>
        <w:t>et. Solange diese Felder nicht ausge</w:t>
      </w:r>
      <w:r w:rsidR="008A1C4E" w:rsidRPr="004350AB">
        <w:rPr>
          <w:szCs w:val="22"/>
        </w:rPr>
        <w:t xml:space="preserve">füllt sind, kann das Formular nicht </w:t>
      </w:r>
      <w:r w:rsidRPr="004350AB">
        <w:rPr>
          <w:szCs w:val="22"/>
        </w:rPr>
        <w:t xml:space="preserve">versandt werden. Im Meldungsbereich </w:t>
      </w:r>
      <w:r w:rsidR="007A37A7">
        <w:rPr>
          <w:szCs w:val="22"/>
        </w:rPr>
        <w:t xml:space="preserve">(unterhalb des Eingabebereichs) </w:t>
      </w:r>
      <w:r w:rsidRPr="004350AB">
        <w:rPr>
          <w:szCs w:val="22"/>
        </w:rPr>
        <w:t>erfolgt dazu ein entsprechender Hinweis.</w:t>
      </w:r>
    </w:p>
    <w:p w14:paraId="79BDC0E9" w14:textId="3EF777EF" w:rsidR="00DF59D1" w:rsidRDefault="007A37A7" w:rsidP="00372D94">
      <w:pPr>
        <w:tabs>
          <w:tab w:val="left" w:pos="3288"/>
        </w:tabs>
        <w:rPr>
          <w:szCs w:val="22"/>
        </w:rPr>
      </w:pPr>
      <w:r>
        <w:rPr>
          <w:szCs w:val="22"/>
        </w:rPr>
        <w:t>Beachten Sie bitte, da</w:t>
      </w:r>
      <w:r w:rsidR="008D5B6D">
        <w:rPr>
          <w:szCs w:val="22"/>
        </w:rPr>
        <w:t>ss insbesondere Ihre Angaben in dem Kapitel</w:t>
      </w:r>
      <w:r>
        <w:rPr>
          <w:szCs w:val="22"/>
        </w:rPr>
        <w:t xml:space="preserve"> </w:t>
      </w:r>
      <w:r w:rsidRPr="00154948">
        <w:rPr>
          <w:rStyle w:val="Hervorhebenblau"/>
        </w:rPr>
        <w:t>Vorhabenbeschreibung (Registerkarte Basisdaten)</w:t>
      </w:r>
      <w:r>
        <w:rPr>
          <w:szCs w:val="22"/>
        </w:rPr>
        <w:t xml:space="preserve"> dem Beirat rehapro zur Abgabe seiner Förderempfehlung </w:t>
      </w:r>
      <w:r w:rsidR="00A6177F">
        <w:rPr>
          <w:szCs w:val="22"/>
        </w:rPr>
        <w:t>vorgelegt werden und ggf. veröffentlicht werden können.</w:t>
      </w:r>
    </w:p>
    <w:p w14:paraId="2BB6EE63" w14:textId="77777777" w:rsidR="00DF59D1" w:rsidRDefault="00DF59D1" w:rsidP="00372D94">
      <w:pPr>
        <w:rPr>
          <w:szCs w:val="22"/>
        </w:rPr>
      </w:pPr>
      <w:r>
        <w:rPr>
          <w:szCs w:val="22"/>
        </w:rPr>
        <w:br w:type="page"/>
      </w:r>
    </w:p>
    <w:p w14:paraId="5D4DB6D0" w14:textId="77777777" w:rsidR="00DF59D1" w:rsidRPr="00DF59D1" w:rsidRDefault="00DF59D1" w:rsidP="00372D94">
      <w:pPr>
        <w:pStyle w:val="HervorhebenRahmen"/>
        <w:rPr>
          <w:rStyle w:val="Fett"/>
        </w:rPr>
      </w:pPr>
      <w:r w:rsidRPr="00DF59D1">
        <w:rPr>
          <w:rStyle w:val="Fett"/>
        </w:rPr>
        <w:lastRenderedPageBreak/>
        <w:t>Aktualisieren und speichern</w:t>
      </w:r>
    </w:p>
    <w:p w14:paraId="096B2ECB" w14:textId="36C0E79D" w:rsidR="00DF59D1" w:rsidRDefault="00DF59D1" w:rsidP="00372D94">
      <w:pPr>
        <w:pStyle w:val="HervorhebenRahmen"/>
      </w:pPr>
      <w:r w:rsidRPr="00D43051">
        <w:t xml:space="preserve">Bitte beachten Sie unbedingt die Aufforderung, möglichst jeden Eintrag mit dem </w:t>
      </w:r>
      <w:r w:rsidRPr="00154948">
        <w:rPr>
          <w:rStyle w:val="Englisch"/>
        </w:rPr>
        <w:t>Button</w:t>
      </w:r>
      <w:r w:rsidRPr="00D43051">
        <w:t xml:space="preserve"> </w:t>
      </w:r>
      <w:r w:rsidRPr="00154948">
        <w:rPr>
          <w:rStyle w:val="Hervorhebenblau"/>
        </w:rPr>
        <w:t>aktualisieren</w:t>
      </w:r>
      <w:r>
        <w:t xml:space="preserve"> </w:t>
      </w:r>
      <w:r w:rsidRPr="00D43051">
        <w:t>zu übernehmen und sichern Sie Ihre Eingaben zusätzlich durch regelmäßiges Abspeichern Ihre</w:t>
      </w:r>
      <w:r>
        <w:t>s Antrags</w:t>
      </w:r>
      <w:r w:rsidRPr="00D43051">
        <w:t xml:space="preserve">. Jede Anmeldung in </w:t>
      </w:r>
      <w:r w:rsidRPr="00154948">
        <w:rPr>
          <w:rStyle w:val="Englisch"/>
        </w:rPr>
        <w:t>easy-Online</w:t>
      </w:r>
      <w:r w:rsidRPr="00D43051">
        <w:t xml:space="preserve"> wird nach </w:t>
      </w:r>
      <w:r>
        <w:t>60 Minuten</w:t>
      </w:r>
      <w:r w:rsidRPr="00D43051">
        <w:t xml:space="preserve"> ohne Eingaben ohne Sicherung beendet</w:t>
      </w:r>
      <w:r>
        <w:t>.</w:t>
      </w:r>
      <w:r w:rsidRPr="00D43051">
        <w:t xml:space="preserve"> </w:t>
      </w:r>
      <w:r>
        <w:t>N</w:t>
      </w:r>
      <w:r w:rsidRPr="00D43051">
        <w:t>icht gespeicherte Eingaben sind da</w:t>
      </w:r>
      <w:r>
        <w:t>mit</w:t>
      </w:r>
      <w:r w:rsidRPr="00D43051">
        <w:t xml:space="preserve"> unwiderruflich verloren.</w:t>
      </w:r>
    </w:p>
    <w:p w14:paraId="6FEEE46E" w14:textId="21823912" w:rsidR="00DF59D1" w:rsidRDefault="00DF59D1" w:rsidP="00372D94">
      <w:pPr>
        <w:pStyle w:val="HervorhebenRahmen"/>
      </w:pPr>
      <w:r w:rsidRPr="00D43051">
        <w:t xml:space="preserve">Bei längeren Arbeitsunterbrechungen </w:t>
      </w:r>
      <w:r>
        <w:t>wird empfohlen</w:t>
      </w:r>
      <w:r w:rsidRPr="00D43051">
        <w:t xml:space="preserve"> den aktuellen Stand de</w:t>
      </w:r>
      <w:r>
        <w:t>s Antrags</w:t>
      </w:r>
      <w:r w:rsidRPr="00D43051">
        <w:t xml:space="preserve"> über den Menüpunkt </w:t>
      </w:r>
      <w:r w:rsidRPr="00154948">
        <w:rPr>
          <w:rStyle w:val="Hervorhebenblau"/>
        </w:rPr>
        <w:t>Speichern</w:t>
      </w:r>
      <w:r w:rsidRPr="00D43051">
        <w:t xml:space="preserve"> </w:t>
      </w:r>
      <w:r w:rsidRPr="009D7829">
        <w:t xml:space="preserve">(Spalte links, unter </w:t>
      </w:r>
      <w:r w:rsidRPr="00154948">
        <w:rPr>
          <w:rStyle w:val="Hervorhebenblau"/>
        </w:rPr>
        <w:t>Formularbezogene Funktionen</w:t>
      </w:r>
      <w:r w:rsidRPr="009D7829">
        <w:t xml:space="preserve">) </w:t>
      </w:r>
      <w:r>
        <w:t xml:space="preserve">in einer lokalen XML-Datei zu </w:t>
      </w:r>
      <w:r w:rsidRPr="00D43051">
        <w:t>sichern.</w:t>
      </w:r>
    </w:p>
    <w:p w14:paraId="00EA5444" w14:textId="77777777" w:rsidR="00DF59D1" w:rsidRDefault="00DF59D1" w:rsidP="00372D94">
      <w:pPr>
        <w:pStyle w:val="HervorhebenRahmen"/>
      </w:pPr>
      <w:r>
        <w:rPr>
          <w:noProof/>
        </w:rPr>
        <w:drawing>
          <wp:inline distT="0" distB="0" distL="0" distR="0" wp14:anchorId="23ED66BF" wp14:editId="68BED176">
            <wp:extent cx="1550504" cy="3702738"/>
            <wp:effectExtent l="0" t="0" r="0" b="0"/>
            <wp:docPr id="23" name="Grafik 23" descr="Dieses Bildschirmfoto von easy-Online zeigt an welcher Stelle Sie Ihre Eingaben speichern kön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odellvorhaben\2_Antrags- &amp; Projektskizzenformular\2. Förderaufruf\2_Antragsformular\Screenshots Ausfüllhilfe Antrag_Stand 250920\Zwischenspeichern mit Markierung_weiß.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701" cy="3712761"/>
                    </a:xfrm>
                    <a:prstGeom prst="rect">
                      <a:avLst/>
                    </a:prstGeom>
                    <a:noFill/>
                    <a:ln>
                      <a:noFill/>
                    </a:ln>
                  </pic:spPr>
                </pic:pic>
              </a:graphicData>
            </a:graphic>
          </wp:inline>
        </w:drawing>
      </w:r>
    </w:p>
    <w:p w14:paraId="30220382" w14:textId="77777777" w:rsidR="00DF59D1" w:rsidRPr="007600F2" w:rsidRDefault="00DF59D1" w:rsidP="00372D94">
      <w:pPr>
        <w:pStyle w:val="HervorhebenRahmen"/>
      </w:pPr>
      <w:r w:rsidRPr="00D43051">
        <w:t>Zur Weiterbearbeitung kann d</w:t>
      </w:r>
      <w:r>
        <w:t xml:space="preserve">er Antrag dann </w:t>
      </w:r>
      <w:r w:rsidRPr="00D43051">
        <w:t>erneut geladen werden</w:t>
      </w:r>
      <w:r>
        <w:t xml:space="preserve"> (siehe Kapitel 2)</w:t>
      </w:r>
      <w:r w:rsidRPr="00D43051">
        <w:t xml:space="preserve">. </w:t>
      </w:r>
    </w:p>
    <w:p w14:paraId="04831ECA" w14:textId="77777777" w:rsidR="00D15DEA" w:rsidRDefault="00D15DEA" w:rsidP="00372D94">
      <w:pPr>
        <w:pStyle w:val="KeinLeerraum"/>
        <w:spacing w:after="120" w:line="276" w:lineRule="auto"/>
      </w:pPr>
    </w:p>
    <w:p w14:paraId="3540EB73" w14:textId="77777777" w:rsidR="00D20044" w:rsidRPr="00372D94" w:rsidRDefault="00D20044" w:rsidP="00372D94">
      <w:pPr>
        <w:pStyle w:val="berschrift2"/>
      </w:pPr>
      <w:bookmarkStart w:id="4" w:name="_Toc115877305"/>
      <w:r w:rsidRPr="00372D94">
        <w:t>Datenverarbeitung</w:t>
      </w:r>
      <w:bookmarkEnd w:id="4"/>
    </w:p>
    <w:p w14:paraId="169559DF" w14:textId="1BD42283" w:rsidR="00D20044" w:rsidRDefault="00D20044" w:rsidP="00372D94">
      <w:pPr>
        <w:tabs>
          <w:tab w:val="left" w:pos="3288"/>
        </w:tabs>
        <w:rPr>
          <w:rStyle w:val="iceouttxt"/>
        </w:rPr>
      </w:pPr>
      <w:r w:rsidRPr="004350AB">
        <w:rPr>
          <w:rStyle w:val="iceouttxt"/>
        </w:rPr>
        <w:t xml:space="preserve">Mit der </w:t>
      </w:r>
      <w:r w:rsidR="00BC53C1" w:rsidRPr="004350AB">
        <w:rPr>
          <w:rStyle w:val="iceouttxt"/>
        </w:rPr>
        <w:t>Bestätigung der Datenschutzerkl</w:t>
      </w:r>
      <w:r w:rsidRPr="004350AB">
        <w:rPr>
          <w:rStyle w:val="iceouttxt"/>
        </w:rPr>
        <w:t>ä</w:t>
      </w:r>
      <w:r w:rsidR="00BC53C1" w:rsidRPr="004350AB">
        <w:rPr>
          <w:rStyle w:val="iceouttxt"/>
        </w:rPr>
        <w:t>r</w:t>
      </w:r>
      <w:r w:rsidRPr="004350AB">
        <w:rPr>
          <w:rStyle w:val="iceouttxt"/>
        </w:rPr>
        <w:t xml:space="preserve">ung (Registerkarte </w:t>
      </w:r>
      <w:r w:rsidRPr="00154948">
        <w:rPr>
          <w:rStyle w:val="Hervorhebenblau"/>
        </w:rPr>
        <w:t xml:space="preserve">Basisdaten: </w:t>
      </w:r>
      <w:r w:rsidR="00E002E1" w:rsidRPr="00154948">
        <w:rPr>
          <w:rStyle w:val="Hervorhebenblau"/>
        </w:rPr>
        <w:t>Kapitel</w:t>
      </w:r>
      <w:r w:rsidR="00BC53C1" w:rsidRPr="00154948">
        <w:rPr>
          <w:rStyle w:val="Hervorhebenblau"/>
        </w:rPr>
        <w:t xml:space="preserve"> </w:t>
      </w:r>
      <w:r w:rsidRPr="00154948">
        <w:rPr>
          <w:rStyle w:val="Hervorhebenblau"/>
        </w:rPr>
        <w:t>Ker</w:t>
      </w:r>
      <w:r w:rsidR="00BC53C1" w:rsidRPr="00154948">
        <w:rPr>
          <w:rStyle w:val="Hervorhebenblau"/>
        </w:rPr>
        <w:t>n</w:t>
      </w:r>
      <w:r w:rsidRPr="00154948">
        <w:rPr>
          <w:rStyle w:val="Hervorhebenblau"/>
        </w:rPr>
        <w:t>daten</w:t>
      </w:r>
      <w:r w:rsidR="001B772B">
        <w:rPr>
          <w:rStyle w:val="iceouttxt"/>
        </w:rPr>
        <w:t>) und den</w:t>
      </w:r>
      <w:r w:rsidRPr="004350AB">
        <w:rPr>
          <w:rStyle w:val="iceouttxt"/>
        </w:rPr>
        <w:t xml:space="preserve"> weiteren Erklärungen zur Zuarbeit und Datenverwendung </w:t>
      </w:r>
      <w:r w:rsidR="00BC53C1" w:rsidRPr="004350AB">
        <w:rPr>
          <w:rStyle w:val="iceouttxt"/>
        </w:rPr>
        <w:t>(</w:t>
      </w:r>
      <w:r w:rsidR="00BC53C1" w:rsidRPr="009C7D3C">
        <w:rPr>
          <w:rStyle w:val="iceouttxt"/>
        </w:rPr>
        <w:t>Registerkarte</w:t>
      </w:r>
      <w:r w:rsidR="00BC53C1" w:rsidRPr="00154948">
        <w:rPr>
          <w:rStyle w:val="Hervorhebenblau"/>
        </w:rPr>
        <w:t xml:space="preserve"> Erklärungen und Informationen</w:t>
      </w:r>
      <w:r w:rsidR="00E002E1" w:rsidRPr="00154948">
        <w:rPr>
          <w:rStyle w:val="Hervorhebenblau"/>
        </w:rPr>
        <w:t>: Kapitel</w:t>
      </w:r>
      <w:r w:rsidR="00BC53C1" w:rsidRPr="00154948">
        <w:rPr>
          <w:rStyle w:val="Hervorhebenblau"/>
        </w:rPr>
        <w:t xml:space="preserve"> </w:t>
      </w:r>
      <w:r w:rsidR="001B772B" w:rsidRPr="00154948">
        <w:rPr>
          <w:rStyle w:val="Hervorhebenblau"/>
        </w:rPr>
        <w:t>Zusätzliche Erklärungen</w:t>
      </w:r>
      <w:r w:rsidR="001B772B" w:rsidRPr="001B772B">
        <w:rPr>
          <w:rStyle w:val="iceouttxt"/>
        </w:rPr>
        <w:t>)</w:t>
      </w:r>
      <w:r w:rsidRPr="004350AB">
        <w:rPr>
          <w:rStyle w:val="iceouttxt"/>
        </w:rPr>
        <w:t xml:space="preserve"> </w:t>
      </w:r>
      <w:r w:rsidR="00BC53C1" w:rsidRPr="004350AB">
        <w:rPr>
          <w:rStyle w:val="iceouttxt"/>
        </w:rPr>
        <w:t>stimmen Sie der Erhebung</w:t>
      </w:r>
      <w:r w:rsidRPr="004350AB">
        <w:rPr>
          <w:rStyle w:val="iceouttxt"/>
        </w:rPr>
        <w:t xml:space="preserve">, </w:t>
      </w:r>
      <w:r w:rsidR="00BC53C1" w:rsidRPr="004350AB">
        <w:rPr>
          <w:rStyle w:val="iceouttxt"/>
        </w:rPr>
        <w:t>Verarbeitung, N</w:t>
      </w:r>
      <w:r w:rsidRPr="004350AB">
        <w:rPr>
          <w:rStyle w:val="iceouttxt"/>
        </w:rPr>
        <w:t>utz</w:t>
      </w:r>
      <w:r w:rsidR="00BC53C1" w:rsidRPr="004350AB">
        <w:rPr>
          <w:rStyle w:val="iceouttxt"/>
        </w:rPr>
        <w:t xml:space="preserve">ung und bei Bedarf der Weitergabe </w:t>
      </w:r>
      <w:r w:rsidR="001B772B">
        <w:rPr>
          <w:rStyle w:val="iceouttxt"/>
        </w:rPr>
        <w:t xml:space="preserve">und Veröffentlichung </w:t>
      </w:r>
      <w:r w:rsidR="00BC53C1" w:rsidRPr="004350AB">
        <w:rPr>
          <w:rStyle w:val="iceouttxt"/>
        </w:rPr>
        <w:t>Ihrer Angaben im Rahmen der Bearbeitung zu.</w:t>
      </w:r>
    </w:p>
    <w:p w14:paraId="7AA5713D" w14:textId="4E2BAF1F" w:rsidR="008D5B6D" w:rsidRDefault="008D5B6D" w:rsidP="00372D94">
      <w:pPr>
        <w:tabs>
          <w:tab w:val="left" w:pos="3288"/>
        </w:tabs>
        <w:rPr>
          <w:szCs w:val="22"/>
        </w:rPr>
      </w:pPr>
      <w:r>
        <w:rPr>
          <w:szCs w:val="22"/>
        </w:rPr>
        <w:t>Angaben des Antragsformulars werden dem Beirat rehapro weitergegeben (siehe auch 1.2).</w:t>
      </w:r>
    </w:p>
    <w:p w14:paraId="7CEA056F" w14:textId="06BED36C" w:rsidR="009C7D3C" w:rsidRDefault="009C7D3C">
      <w:pPr>
        <w:spacing w:after="0" w:line="240" w:lineRule="auto"/>
        <w:rPr>
          <w:szCs w:val="22"/>
        </w:rPr>
      </w:pPr>
      <w:r>
        <w:rPr>
          <w:szCs w:val="22"/>
        </w:rPr>
        <w:br w:type="page"/>
      </w:r>
    </w:p>
    <w:p w14:paraId="37F617F6" w14:textId="77777777" w:rsidR="00CD0F9E" w:rsidRPr="00372D94" w:rsidRDefault="000F0FCA" w:rsidP="00372D94">
      <w:pPr>
        <w:pStyle w:val="berschrift1"/>
      </w:pPr>
      <w:bookmarkStart w:id="5" w:name="_Toc115877306"/>
      <w:r w:rsidRPr="00372D94">
        <w:lastRenderedPageBreak/>
        <w:t xml:space="preserve">Weiterbearbeitung/Datenübernahme </w:t>
      </w:r>
      <w:r w:rsidR="00EE66AF" w:rsidRPr="00372D94">
        <w:t xml:space="preserve">aus </w:t>
      </w:r>
      <w:r w:rsidR="00EB7CE5" w:rsidRPr="00372D94">
        <w:t>einer Vorlage</w:t>
      </w:r>
      <w:bookmarkEnd w:id="5"/>
    </w:p>
    <w:p w14:paraId="77021A4C" w14:textId="343CAD32" w:rsidR="00694934" w:rsidRDefault="0011237C" w:rsidP="00372D94">
      <w:pPr>
        <w:tabs>
          <w:tab w:val="left" w:pos="3288"/>
        </w:tabs>
        <w:rPr>
          <w:szCs w:val="22"/>
        </w:rPr>
      </w:pPr>
      <w:r>
        <w:rPr>
          <w:szCs w:val="22"/>
        </w:rPr>
        <w:t xml:space="preserve">Um an einem bereits begonnenen </w:t>
      </w:r>
      <w:r w:rsidR="004A0C0A">
        <w:rPr>
          <w:szCs w:val="22"/>
        </w:rPr>
        <w:t>Antragsformular</w:t>
      </w:r>
      <w:r w:rsidR="004D3D16" w:rsidRPr="004350AB">
        <w:rPr>
          <w:szCs w:val="22"/>
        </w:rPr>
        <w:t xml:space="preserve"> weiterzuarbeiten, </w:t>
      </w:r>
      <w:r w:rsidR="00CD0F9E" w:rsidRPr="004350AB">
        <w:rPr>
          <w:szCs w:val="22"/>
        </w:rPr>
        <w:t xml:space="preserve">können </w:t>
      </w:r>
      <w:r w:rsidR="00C45D70" w:rsidRPr="004350AB">
        <w:rPr>
          <w:szCs w:val="22"/>
        </w:rPr>
        <w:t xml:space="preserve">die </w:t>
      </w:r>
      <w:r w:rsidR="00CD0F9E" w:rsidRPr="004350AB">
        <w:rPr>
          <w:szCs w:val="22"/>
        </w:rPr>
        <w:t>Daten aus ei</w:t>
      </w:r>
      <w:r w:rsidR="004A0C0A">
        <w:rPr>
          <w:szCs w:val="22"/>
        </w:rPr>
        <w:t xml:space="preserve">ner mit </w:t>
      </w:r>
      <w:r w:rsidR="004A0C0A" w:rsidRPr="00154948">
        <w:rPr>
          <w:rStyle w:val="Englisch"/>
        </w:rPr>
        <w:t>easy-Online</w:t>
      </w:r>
      <w:r w:rsidR="004A0C0A">
        <w:rPr>
          <w:szCs w:val="22"/>
        </w:rPr>
        <w:t xml:space="preserve"> erstellten </w:t>
      </w:r>
      <w:r w:rsidR="004A0C0A" w:rsidRPr="004350AB">
        <w:rPr>
          <w:szCs w:val="22"/>
        </w:rPr>
        <w:t>XML</w:t>
      </w:r>
      <w:r w:rsidR="00CD0F9E" w:rsidRPr="004350AB">
        <w:rPr>
          <w:szCs w:val="22"/>
        </w:rPr>
        <w:t xml:space="preserve">-Datei oder PDF-Datei </w:t>
      </w:r>
      <w:r w:rsidR="00115AB5" w:rsidRPr="004350AB">
        <w:rPr>
          <w:szCs w:val="22"/>
        </w:rPr>
        <w:t>über</w:t>
      </w:r>
      <w:r w:rsidR="00537920">
        <w:rPr>
          <w:szCs w:val="22"/>
        </w:rPr>
        <w:t xml:space="preserve">nommen </w:t>
      </w:r>
      <w:r w:rsidR="00115AB5" w:rsidRPr="004350AB">
        <w:rPr>
          <w:szCs w:val="22"/>
        </w:rPr>
        <w:t xml:space="preserve">werden. Hierzu </w:t>
      </w:r>
      <w:r w:rsidR="004D3D16" w:rsidRPr="004350AB">
        <w:rPr>
          <w:szCs w:val="22"/>
        </w:rPr>
        <w:t>haben Sie zwei Möglichkeiten.</w:t>
      </w:r>
    </w:p>
    <w:p w14:paraId="26B7BEF6" w14:textId="16CD1415" w:rsidR="00694934" w:rsidRDefault="00694934" w:rsidP="00372D94">
      <w:pPr>
        <w:tabs>
          <w:tab w:val="left" w:pos="3288"/>
        </w:tabs>
        <w:rPr>
          <w:szCs w:val="22"/>
        </w:rPr>
      </w:pPr>
      <w:r w:rsidRPr="00941992">
        <w:rPr>
          <w:b/>
          <w:szCs w:val="22"/>
        </w:rPr>
        <w:t>Variante 1</w:t>
      </w:r>
      <w:r>
        <w:rPr>
          <w:szCs w:val="22"/>
        </w:rPr>
        <w:t xml:space="preserve">: </w:t>
      </w:r>
      <w:r w:rsidR="000F0FCA">
        <w:rPr>
          <w:szCs w:val="22"/>
        </w:rPr>
        <w:t xml:space="preserve">Sie legen kein neues Formular an. </w:t>
      </w:r>
      <w:r>
        <w:rPr>
          <w:szCs w:val="22"/>
        </w:rPr>
        <w:t>Wählen Sie</w:t>
      </w:r>
      <w:r w:rsidR="00A22172" w:rsidRPr="004350AB">
        <w:rPr>
          <w:szCs w:val="22"/>
        </w:rPr>
        <w:t xml:space="preserve"> </w:t>
      </w:r>
      <w:r w:rsidR="004D3D16" w:rsidRPr="00A86703">
        <w:rPr>
          <w:rStyle w:val="Hervorhebenblau"/>
        </w:rPr>
        <w:t>Entwurf weiterbearbeiten</w:t>
      </w:r>
      <w:r w:rsidR="004D3D16" w:rsidRPr="004350AB">
        <w:rPr>
          <w:szCs w:val="22"/>
        </w:rPr>
        <w:t xml:space="preserve"> (Spalte links, unter </w:t>
      </w:r>
      <w:r w:rsidR="004D3D16" w:rsidRPr="00A86703">
        <w:rPr>
          <w:rStyle w:val="Hervorhebenblau"/>
        </w:rPr>
        <w:t>Allgemeine Funktionen</w:t>
      </w:r>
      <w:r>
        <w:rPr>
          <w:szCs w:val="22"/>
        </w:rPr>
        <w:t xml:space="preserve">) </w:t>
      </w:r>
      <w:r w:rsidR="004D3D16" w:rsidRPr="004350AB">
        <w:rPr>
          <w:szCs w:val="22"/>
        </w:rPr>
        <w:t xml:space="preserve">und </w:t>
      </w:r>
      <w:r>
        <w:rPr>
          <w:szCs w:val="22"/>
        </w:rPr>
        <w:t xml:space="preserve">laden Sie </w:t>
      </w:r>
      <w:r w:rsidR="004D3D16" w:rsidRPr="004350AB">
        <w:rPr>
          <w:szCs w:val="22"/>
        </w:rPr>
        <w:t>dort Ihren lokal gespeic</w:t>
      </w:r>
      <w:r>
        <w:rPr>
          <w:szCs w:val="22"/>
        </w:rPr>
        <w:t>herten Formularentwurf hoch. Sie können den Entwurf nun</w:t>
      </w:r>
      <w:r w:rsidR="004D3D16" w:rsidRPr="004350AB">
        <w:rPr>
          <w:szCs w:val="22"/>
        </w:rPr>
        <w:t xml:space="preserve"> weiterbearbeiten</w:t>
      </w:r>
      <w:r>
        <w:rPr>
          <w:szCs w:val="22"/>
        </w:rPr>
        <w:t>.</w:t>
      </w:r>
    </w:p>
    <w:p w14:paraId="7225A5D3" w14:textId="77777777" w:rsidR="00941992" w:rsidRPr="008D54DA" w:rsidRDefault="00694934" w:rsidP="00372D94">
      <w:pPr>
        <w:tabs>
          <w:tab w:val="left" w:pos="3288"/>
        </w:tabs>
        <w:rPr>
          <w:szCs w:val="22"/>
        </w:rPr>
      </w:pPr>
      <w:r w:rsidRPr="00941992">
        <w:rPr>
          <w:b/>
          <w:szCs w:val="22"/>
        </w:rPr>
        <w:t>Variante 2</w:t>
      </w:r>
      <w:r>
        <w:rPr>
          <w:szCs w:val="22"/>
        </w:rPr>
        <w:t xml:space="preserve">: </w:t>
      </w:r>
      <w:r w:rsidR="000F0FCA">
        <w:rPr>
          <w:szCs w:val="22"/>
        </w:rPr>
        <w:t xml:space="preserve">Sie legen ein neues Formular an. </w:t>
      </w:r>
      <w:r>
        <w:rPr>
          <w:szCs w:val="22"/>
        </w:rPr>
        <w:t xml:space="preserve">Übernehmen Sie </w:t>
      </w:r>
      <w:r w:rsidR="0011237C">
        <w:rPr>
          <w:szCs w:val="22"/>
        </w:rPr>
        <w:t>die Daten eines lokal gespeicherten Antrags</w:t>
      </w:r>
      <w:r w:rsidRPr="004350AB">
        <w:rPr>
          <w:szCs w:val="22"/>
        </w:rPr>
        <w:t xml:space="preserve"> in ein neues Formular.</w:t>
      </w:r>
      <w:r w:rsidR="0011237C">
        <w:rPr>
          <w:szCs w:val="22"/>
        </w:rPr>
        <w:t xml:space="preserve"> </w:t>
      </w:r>
      <w:r w:rsidRPr="004350AB">
        <w:rPr>
          <w:szCs w:val="22"/>
        </w:rPr>
        <w:t>Für d</w:t>
      </w:r>
      <w:r>
        <w:rPr>
          <w:szCs w:val="22"/>
        </w:rPr>
        <w:t>iese</w:t>
      </w:r>
      <w:r w:rsidRPr="004350AB">
        <w:rPr>
          <w:szCs w:val="22"/>
        </w:rPr>
        <w:t xml:space="preserve"> Vorgehensweise geben Sie die Planlaufzeit des Projekts ein, aktualisier</w:t>
      </w:r>
      <w:r w:rsidR="0011237C">
        <w:rPr>
          <w:szCs w:val="22"/>
        </w:rPr>
        <w:t>en Sie den Vorgang und laden</w:t>
      </w:r>
      <w:r w:rsidRPr="004350AB">
        <w:rPr>
          <w:szCs w:val="22"/>
        </w:rPr>
        <w:t xml:space="preserve"> anschließend über den Menüpunkt </w:t>
      </w:r>
      <w:r w:rsidRPr="00A86703">
        <w:rPr>
          <w:rStyle w:val="Hervorhebenblau"/>
        </w:rPr>
        <w:t>Datenübernahme</w:t>
      </w:r>
      <w:r w:rsidRPr="004350AB">
        <w:rPr>
          <w:szCs w:val="22"/>
        </w:rPr>
        <w:t xml:space="preserve"> (Spalte links, unter </w:t>
      </w:r>
      <w:r w:rsidRPr="00A86703">
        <w:rPr>
          <w:rStyle w:val="Hervorhebenblau"/>
        </w:rPr>
        <w:t>Formularbezogene Funktionen</w:t>
      </w:r>
      <w:r w:rsidRPr="004350AB">
        <w:rPr>
          <w:szCs w:val="22"/>
        </w:rPr>
        <w:t>) die bereits erstellte Datei hoch.</w:t>
      </w:r>
      <w:r w:rsidR="0011237C">
        <w:rPr>
          <w:szCs w:val="22"/>
        </w:rPr>
        <w:t xml:space="preserve"> </w:t>
      </w:r>
    </w:p>
    <w:p w14:paraId="29579447" w14:textId="477FF16B" w:rsidR="008D54DA" w:rsidRPr="00781ED5" w:rsidRDefault="00781ED5" w:rsidP="00372D94">
      <w:pPr>
        <w:pStyle w:val="HervorhebenRahmen"/>
      </w:pPr>
      <w:bookmarkStart w:id="6" w:name="_Hlk115863200"/>
      <w:bookmarkStart w:id="7" w:name="_Hlk115863201"/>
      <w:r w:rsidRPr="008D54DA">
        <w:t>Diese Variante eignet sich insbesondere für Verbundpartner. Es empfiehlt sich, dass der koordinierende Partner die Basisdaten und weitere Daten, die für alle Verbundpartner gleich sind, erfasst und die abgespeicherte Datei den Verbundpartnern weiterleitet. Diese ergänzen dann ihre individuellen Daten.</w:t>
      </w:r>
      <w:bookmarkEnd w:id="6"/>
      <w:bookmarkEnd w:id="7"/>
    </w:p>
    <w:p w14:paraId="54BA8942" w14:textId="77777777" w:rsidR="003257D5" w:rsidRDefault="003257D5" w:rsidP="00372D94"/>
    <w:p w14:paraId="766E561C" w14:textId="13309CF8" w:rsidR="00694934" w:rsidRDefault="00694934" w:rsidP="00372D94">
      <w:r w:rsidRPr="004350AB">
        <w:t xml:space="preserve">Bitte beachten Sie beim Hochladen von Dateien, dass Sie die Verarbeitung während des Vorgangs nicht durch den Aufruf einer anderen Seite oder die Betätigung der </w:t>
      </w:r>
      <w:r w:rsidRPr="00A86703">
        <w:rPr>
          <w:rStyle w:val="Hervorhebenblau"/>
        </w:rPr>
        <w:t>Zurück-</w:t>
      </w:r>
      <w:r w:rsidRPr="004350AB">
        <w:t xml:space="preserve">Schaltfläche im </w:t>
      </w:r>
      <w:r w:rsidRPr="00A86703">
        <w:rPr>
          <w:rStyle w:val="Englisch"/>
        </w:rPr>
        <w:t>Browser</w:t>
      </w:r>
      <w:r w:rsidRPr="004350AB">
        <w:t xml:space="preserve"> unterbrechen. Je nach </w:t>
      </w:r>
      <w:r w:rsidRPr="00A86703">
        <w:rPr>
          <w:rStyle w:val="Englisch"/>
        </w:rPr>
        <w:t>Browser</w:t>
      </w:r>
      <w:r w:rsidRPr="004350AB">
        <w:t xml:space="preserve"> kann eine Aktualisierung (F5) der Seite notwendig sein, um den Ladevorgang der Datei zu starten.</w:t>
      </w:r>
    </w:p>
    <w:p w14:paraId="01EA72A0" w14:textId="77777777" w:rsidR="0011237C" w:rsidRDefault="0011237C" w:rsidP="00372D94">
      <w:pPr>
        <w:pStyle w:val="KeinLeerraum"/>
        <w:spacing w:after="120" w:line="276" w:lineRule="auto"/>
      </w:pPr>
    </w:p>
    <w:p w14:paraId="1A3C20BF" w14:textId="77777777" w:rsidR="0011237C" w:rsidRDefault="0011237C" w:rsidP="00372D94">
      <w:pPr>
        <w:pStyle w:val="KeinLeerraum"/>
        <w:spacing w:after="120" w:line="276" w:lineRule="auto"/>
      </w:pPr>
      <w:r w:rsidRPr="0011237C">
        <w:t xml:space="preserve">Änderungen nach der Datenübernahme sind erneut zu </w:t>
      </w:r>
      <w:r w:rsidR="004A0C0A" w:rsidRPr="0011237C">
        <w:t>speichern</w:t>
      </w:r>
      <w:r w:rsidRPr="0011237C">
        <w:t xml:space="preserve"> (siehe Seite 5 „Aktualisieren und speichern“).</w:t>
      </w:r>
    </w:p>
    <w:p w14:paraId="0FC0F0D8" w14:textId="5665B877" w:rsidR="009C7D3C" w:rsidRDefault="009C7D3C" w:rsidP="00372D94">
      <w:r>
        <w:br w:type="page"/>
      </w:r>
    </w:p>
    <w:p w14:paraId="77E45473" w14:textId="77777777" w:rsidR="00995F09" w:rsidRPr="004350AB" w:rsidRDefault="00995F09" w:rsidP="00372D94">
      <w:pPr>
        <w:tabs>
          <w:tab w:val="left" w:pos="3288"/>
        </w:tabs>
        <w:rPr>
          <w:szCs w:val="22"/>
        </w:rPr>
      </w:pPr>
      <w:r w:rsidRPr="00694934">
        <w:rPr>
          <w:b/>
          <w:szCs w:val="22"/>
        </w:rPr>
        <w:lastRenderedPageBreak/>
        <w:t>Variante 1: Entwurf</w:t>
      </w:r>
      <w:r w:rsidRPr="00316CE7">
        <w:rPr>
          <w:b/>
          <w:szCs w:val="22"/>
        </w:rPr>
        <w:t xml:space="preserve"> weiterbearbeiten</w:t>
      </w:r>
      <w:r w:rsidR="00694934">
        <w:rPr>
          <w:b/>
          <w:szCs w:val="22"/>
        </w:rPr>
        <w:t>:</w:t>
      </w:r>
    </w:p>
    <w:p w14:paraId="735D09B4" w14:textId="71236BE0" w:rsidR="00FC5541" w:rsidRPr="00B2490D" w:rsidRDefault="00FC5541" w:rsidP="00372D94">
      <w:pPr>
        <w:pStyle w:val="Beschriftung"/>
        <w:keepNext/>
        <w:spacing w:after="120" w:line="276" w:lineRule="auto"/>
        <w:rPr>
          <w:sz w:val="16"/>
          <w:szCs w:val="16"/>
        </w:rPr>
      </w:pPr>
      <w:r w:rsidRPr="007A0236">
        <w:rPr>
          <w:color w:val="1F497D" w:themeColor="text2"/>
          <w:sz w:val="16"/>
          <w:szCs w:val="16"/>
        </w:rPr>
        <w:t xml:space="preserve">Abbildung </w:t>
      </w:r>
      <w:r w:rsidRPr="007A0236">
        <w:rPr>
          <w:color w:val="1F497D" w:themeColor="text2"/>
          <w:sz w:val="16"/>
          <w:szCs w:val="16"/>
        </w:rPr>
        <w:fldChar w:fldCharType="begin"/>
      </w:r>
      <w:r w:rsidRPr="007A0236">
        <w:rPr>
          <w:color w:val="1F497D" w:themeColor="text2"/>
          <w:sz w:val="16"/>
          <w:szCs w:val="16"/>
        </w:rPr>
        <w:instrText xml:space="preserve"> SEQ Abbildung \* ARABIC </w:instrText>
      </w:r>
      <w:r w:rsidRPr="007A0236">
        <w:rPr>
          <w:color w:val="1F497D" w:themeColor="text2"/>
          <w:sz w:val="16"/>
          <w:szCs w:val="16"/>
        </w:rPr>
        <w:fldChar w:fldCharType="separate"/>
      </w:r>
      <w:r w:rsidR="009C7D3C" w:rsidRPr="007A0236">
        <w:rPr>
          <w:noProof/>
          <w:color w:val="1F497D" w:themeColor="text2"/>
          <w:sz w:val="16"/>
          <w:szCs w:val="16"/>
        </w:rPr>
        <w:t>5</w:t>
      </w:r>
      <w:r w:rsidRPr="007A0236">
        <w:rPr>
          <w:color w:val="1F497D" w:themeColor="text2"/>
          <w:sz w:val="16"/>
          <w:szCs w:val="16"/>
        </w:rPr>
        <w:fldChar w:fldCharType="end"/>
      </w:r>
      <w:r w:rsidRPr="007A0236">
        <w:rPr>
          <w:color w:val="1F497D" w:themeColor="text2"/>
          <w:sz w:val="16"/>
          <w:szCs w:val="16"/>
        </w:rPr>
        <w:t>: Entwurf weiterarbeiten</w:t>
      </w:r>
    </w:p>
    <w:p w14:paraId="0D88B2A5" w14:textId="77777777" w:rsidR="00C54F90" w:rsidRPr="004350AB" w:rsidRDefault="00C54F90" w:rsidP="00372D94">
      <w:pPr>
        <w:tabs>
          <w:tab w:val="left" w:pos="3288"/>
        </w:tabs>
        <w:rPr>
          <w:szCs w:val="22"/>
        </w:rPr>
      </w:pPr>
      <w:r w:rsidRPr="004350AB">
        <w:rPr>
          <w:noProof/>
          <w:szCs w:val="22"/>
        </w:rPr>
        <w:drawing>
          <wp:inline distT="0" distB="0" distL="0" distR="0" wp14:anchorId="24F44DE2" wp14:editId="763B172D">
            <wp:extent cx="3430828" cy="3127821"/>
            <wp:effectExtent l="0" t="0" r="0" b="0"/>
            <wp:docPr id="15" name="Grafik 15" descr="Dieses Bildschirmfoto aus easy-online zeigt an welcher Stelle man den Entwurf weiterbearbeiten k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odellvorhaben\2_Antrags- &amp; Projektskizzenformular\2. Förderaufruf\1_Projektskizze\Screenshots Ausfüllhilfe\Entwurf weiterbearbeiten mit Markier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903" cy="3147035"/>
                    </a:xfrm>
                    <a:prstGeom prst="rect">
                      <a:avLst/>
                    </a:prstGeom>
                    <a:noFill/>
                    <a:ln>
                      <a:noFill/>
                    </a:ln>
                  </pic:spPr>
                </pic:pic>
              </a:graphicData>
            </a:graphic>
          </wp:inline>
        </w:drawing>
      </w:r>
    </w:p>
    <w:p w14:paraId="4191D726" w14:textId="77777777" w:rsidR="009C7D3C" w:rsidRDefault="009C7D3C" w:rsidP="00372D94">
      <w:pPr>
        <w:rPr>
          <w:b/>
          <w:szCs w:val="22"/>
        </w:rPr>
      </w:pPr>
    </w:p>
    <w:p w14:paraId="12ECB94E" w14:textId="52664D2F" w:rsidR="0011237C" w:rsidRPr="00694934" w:rsidRDefault="00995F09" w:rsidP="00372D94">
      <w:pPr>
        <w:tabs>
          <w:tab w:val="left" w:pos="3288"/>
        </w:tabs>
        <w:rPr>
          <w:b/>
          <w:szCs w:val="22"/>
        </w:rPr>
      </w:pPr>
      <w:r w:rsidRPr="00694934">
        <w:rPr>
          <w:b/>
          <w:szCs w:val="22"/>
        </w:rPr>
        <w:t>Variante 2: Datenübernahme</w:t>
      </w:r>
    </w:p>
    <w:p w14:paraId="1B7EDEDA" w14:textId="32600D71" w:rsidR="00FC5541" w:rsidRPr="00B2490D" w:rsidRDefault="00FC5541" w:rsidP="00372D94">
      <w:pPr>
        <w:pStyle w:val="Beschriftung"/>
        <w:keepNext/>
        <w:spacing w:after="120" w:line="276" w:lineRule="auto"/>
        <w:rPr>
          <w:sz w:val="16"/>
          <w:szCs w:val="16"/>
        </w:rPr>
      </w:pPr>
      <w:r w:rsidRPr="007A0236">
        <w:rPr>
          <w:color w:val="1F497D" w:themeColor="text2"/>
          <w:sz w:val="16"/>
          <w:szCs w:val="16"/>
        </w:rPr>
        <w:t xml:space="preserve">Abbildung </w:t>
      </w:r>
      <w:r w:rsidRPr="007A0236">
        <w:rPr>
          <w:color w:val="1F497D" w:themeColor="text2"/>
          <w:sz w:val="16"/>
          <w:szCs w:val="16"/>
        </w:rPr>
        <w:fldChar w:fldCharType="begin"/>
      </w:r>
      <w:r w:rsidRPr="007A0236">
        <w:rPr>
          <w:color w:val="1F497D" w:themeColor="text2"/>
          <w:sz w:val="16"/>
          <w:szCs w:val="16"/>
        </w:rPr>
        <w:instrText xml:space="preserve"> SEQ Abbildung \* ARABIC </w:instrText>
      </w:r>
      <w:r w:rsidRPr="007A0236">
        <w:rPr>
          <w:color w:val="1F497D" w:themeColor="text2"/>
          <w:sz w:val="16"/>
          <w:szCs w:val="16"/>
        </w:rPr>
        <w:fldChar w:fldCharType="separate"/>
      </w:r>
      <w:r w:rsidR="009C7D3C" w:rsidRPr="007A0236">
        <w:rPr>
          <w:noProof/>
          <w:color w:val="1F497D" w:themeColor="text2"/>
          <w:sz w:val="16"/>
          <w:szCs w:val="16"/>
        </w:rPr>
        <w:t>6</w:t>
      </w:r>
      <w:r w:rsidRPr="007A0236">
        <w:rPr>
          <w:color w:val="1F497D" w:themeColor="text2"/>
          <w:sz w:val="16"/>
          <w:szCs w:val="16"/>
        </w:rPr>
        <w:fldChar w:fldCharType="end"/>
      </w:r>
      <w:r w:rsidRPr="007A0236">
        <w:rPr>
          <w:color w:val="1F497D" w:themeColor="text2"/>
          <w:sz w:val="16"/>
          <w:szCs w:val="16"/>
        </w:rPr>
        <w:t>: Datenübernahme</w:t>
      </w:r>
    </w:p>
    <w:p w14:paraId="39125666" w14:textId="2D307C49" w:rsidR="0011237C" w:rsidRPr="00A86703" w:rsidRDefault="000F0FCA" w:rsidP="00372D94">
      <w:pPr>
        <w:tabs>
          <w:tab w:val="left" w:pos="3288"/>
        </w:tabs>
        <w:rPr>
          <w:szCs w:val="22"/>
        </w:rPr>
      </w:pPr>
      <w:r>
        <w:rPr>
          <w:noProof/>
          <w:szCs w:val="22"/>
        </w:rPr>
        <w:drawing>
          <wp:inline distT="0" distB="0" distL="0" distR="0" wp14:anchorId="3C75F0D0" wp14:editId="30411101">
            <wp:extent cx="2750515" cy="3900703"/>
            <wp:effectExtent l="0" t="0" r="0" b="5080"/>
            <wp:docPr id="12" name="Grafik 12" descr="Dieses Bildschirmfoto zeigt, an welcher Stelle man die Datenübernahme auswählen k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odellvorhaben\2_Antrags- &amp; Projektskizzenformular\2. Förderaufruf\2_Antragsformular\Scrrenshots Ausfüllhilfe Antrag\Datenübernah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556" cy="3900761"/>
                    </a:xfrm>
                    <a:prstGeom prst="rect">
                      <a:avLst/>
                    </a:prstGeom>
                    <a:noFill/>
                    <a:ln>
                      <a:noFill/>
                    </a:ln>
                  </pic:spPr>
                </pic:pic>
              </a:graphicData>
            </a:graphic>
          </wp:inline>
        </w:drawing>
      </w:r>
    </w:p>
    <w:p w14:paraId="0F895F2C" w14:textId="77777777" w:rsidR="0067359F" w:rsidRPr="0011237C" w:rsidRDefault="0067359F" w:rsidP="0002312F">
      <w:pPr>
        <w:pStyle w:val="berschrift1"/>
        <w:numPr>
          <w:ilvl w:val="0"/>
          <w:numId w:val="0"/>
        </w:numPr>
        <w:spacing w:before="0" w:after="0" w:line="360" w:lineRule="atLeast"/>
        <w:rPr>
          <w:b w:val="0"/>
        </w:rPr>
      </w:pPr>
      <w:r w:rsidRPr="0011237C">
        <w:rPr>
          <w:b w:val="0"/>
        </w:rPr>
        <w:br w:type="page"/>
      </w:r>
    </w:p>
    <w:p w14:paraId="2414E5D7" w14:textId="77777777" w:rsidR="00CD0F9E" w:rsidRPr="00372D94" w:rsidRDefault="00494F0E" w:rsidP="00372D94">
      <w:pPr>
        <w:pStyle w:val="berschrift1"/>
      </w:pPr>
      <w:bookmarkStart w:id="8" w:name="_Toc115877307"/>
      <w:r w:rsidRPr="00372D94">
        <w:lastRenderedPageBreak/>
        <w:t>Dateneingabe</w:t>
      </w:r>
      <w:bookmarkEnd w:id="8"/>
    </w:p>
    <w:p w14:paraId="50C22E30" w14:textId="428729AB" w:rsidR="00F205BB" w:rsidRDefault="00B27939" w:rsidP="00372D94">
      <w:pPr>
        <w:spacing w:before="120"/>
      </w:pPr>
      <w:r w:rsidRPr="004350AB">
        <w:t xml:space="preserve">Die </w:t>
      </w:r>
      <w:r w:rsidR="00A84999" w:rsidRPr="004350AB">
        <w:t>nächsten</w:t>
      </w:r>
      <w:r w:rsidRPr="004350AB">
        <w:t xml:space="preserve"> Seiten sollen Ihnen einen </w:t>
      </w:r>
      <w:r w:rsidR="007248E7" w:rsidRPr="004350AB">
        <w:t xml:space="preserve">ersten </w:t>
      </w:r>
      <w:r w:rsidRPr="004350AB">
        <w:t xml:space="preserve">Einblick in </w:t>
      </w:r>
      <w:r w:rsidR="007248E7" w:rsidRPr="004350AB">
        <w:t xml:space="preserve">das </w:t>
      </w:r>
      <w:r w:rsidR="000F0FCA">
        <w:t>Antrags</w:t>
      </w:r>
      <w:r w:rsidR="0067359F">
        <w:t>f</w:t>
      </w:r>
      <w:r w:rsidR="007248E7" w:rsidRPr="004350AB">
        <w:t xml:space="preserve">ormular </w:t>
      </w:r>
      <w:r w:rsidRPr="004350AB">
        <w:t>ermöglichen.</w:t>
      </w:r>
      <w:r w:rsidR="00B2447F" w:rsidRPr="004350AB">
        <w:t xml:space="preserve"> </w:t>
      </w:r>
      <w:r w:rsidR="007248E7" w:rsidRPr="004350AB">
        <w:t>Jede Registe</w:t>
      </w:r>
      <w:r w:rsidR="00F21E76">
        <w:t>rkarte beinhaltet mehrere Kapitel</w:t>
      </w:r>
      <w:r w:rsidR="007248E7" w:rsidRPr="004350AB">
        <w:t>, die sich nach dem Öffnen ausfüllen lassen.</w:t>
      </w:r>
    </w:p>
    <w:p w14:paraId="7E0D89BF" w14:textId="77777777" w:rsidR="003257D5" w:rsidRDefault="003257D5" w:rsidP="00372D94">
      <w:pPr>
        <w:spacing w:before="120"/>
      </w:pPr>
    </w:p>
    <w:p w14:paraId="4472D369" w14:textId="3D76202A" w:rsidR="00F205BB" w:rsidRDefault="00781ED5" w:rsidP="00372D94">
      <w:pPr>
        <w:pStyle w:val="HervorhebenRahmen"/>
        <w:spacing w:before="120"/>
      </w:pPr>
      <w:bookmarkStart w:id="9" w:name="_Hlk115863237"/>
      <w:r w:rsidRPr="004350AB">
        <w:t xml:space="preserve">Bitte beachten Sie die </w:t>
      </w:r>
      <w:r w:rsidRPr="00F5017B">
        <w:rPr>
          <w:b/>
        </w:rPr>
        <w:t>Ausfüllhinweise</w:t>
      </w:r>
      <w:r>
        <w:t xml:space="preserve"> des jeweiligen Kapitels</w:t>
      </w:r>
      <w:r w:rsidRPr="004350AB">
        <w:t xml:space="preserve"> in </w:t>
      </w:r>
      <w:r w:rsidRPr="00A86703">
        <w:rPr>
          <w:rStyle w:val="Englisch"/>
        </w:rPr>
        <w:t>easy-Online</w:t>
      </w:r>
      <w:r w:rsidRPr="004350AB">
        <w:t xml:space="preserve"> sowie die zum Teil zur Verfügung stehenden Hilfen (grüne Kreise mit weißem „i“). </w:t>
      </w:r>
      <w:bookmarkEnd w:id="9"/>
    </w:p>
    <w:p w14:paraId="77BCAD6B" w14:textId="77777777" w:rsidR="00781ED5" w:rsidRDefault="00781ED5" w:rsidP="00372D94">
      <w:pPr>
        <w:pStyle w:val="KeinLeerraum"/>
        <w:spacing w:before="120" w:after="120" w:line="276" w:lineRule="auto"/>
      </w:pPr>
    </w:p>
    <w:p w14:paraId="0425332C" w14:textId="77777777" w:rsidR="00B27939" w:rsidRPr="004350AB" w:rsidRDefault="00B2447F" w:rsidP="00372D94">
      <w:pPr>
        <w:pStyle w:val="KeinLeerraum"/>
        <w:spacing w:before="120" w:after="120" w:line="276" w:lineRule="auto"/>
      </w:pPr>
      <w:r w:rsidRPr="004350AB">
        <w:t xml:space="preserve">Die </w:t>
      </w:r>
      <w:r w:rsidR="00A84999" w:rsidRPr="004350AB">
        <w:t xml:space="preserve">folgenden </w:t>
      </w:r>
      <w:r w:rsidRPr="004350AB">
        <w:t xml:space="preserve">Darstellungen bilden nicht sämtliche Inhalte des Eingabeformulars </w:t>
      </w:r>
      <w:r w:rsidR="007248E7" w:rsidRPr="004350AB">
        <w:t>ab</w:t>
      </w:r>
      <w:r w:rsidRPr="004350AB">
        <w:t>.</w:t>
      </w:r>
    </w:p>
    <w:p w14:paraId="13134B0F" w14:textId="77777777" w:rsidR="00F205BB" w:rsidRPr="004350AB" w:rsidRDefault="00F205BB" w:rsidP="00372D94">
      <w:pPr>
        <w:pStyle w:val="KeinLeerraum"/>
        <w:spacing w:before="120" w:after="120" w:line="276" w:lineRule="auto"/>
      </w:pPr>
    </w:p>
    <w:p w14:paraId="663341F5" w14:textId="77777777" w:rsidR="00316CE7" w:rsidRPr="00A86703" w:rsidRDefault="007248E7" w:rsidP="00372D94">
      <w:pPr>
        <w:pStyle w:val="KeinLeerraum"/>
        <w:spacing w:before="120" w:after="120" w:line="276" w:lineRule="auto"/>
        <w:rPr>
          <w:rStyle w:val="Fett"/>
        </w:rPr>
      </w:pPr>
      <w:r w:rsidRPr="00A86703">
        <w:rPr>
          <w:rStyle w:val="Fett"/>
        </w:rPr>
        <w:t xml:space="preserve">Registerkarte </w:t>
      </w:r>
      <w:r w:rsidR="00B2447F" w:rsidRPr="00A86703">
        <w:rPr>
          <w:rStyle w:val="Fett"/>
        </w:rPr>
        <w:t>Basisdaten:</w:t>
      </w:r>
    </w:p>
    <w:p w14:paraId="57764718" w14:textId="77777777" w:rsidR="000F0FCA" w:rsidRDefault="000F0FCA" w:rsidP="00372D94">
      <w:pPr>
        <w:pStyle w:val="KeinLeerraum"/>
        <w:spacing w:before="120" w:after="120" w:line="276" w:lineRule="auto"/>
        <w:rPr>
          <w:b/>
        </w:rPr>
      </w:pPr>
    </w:p>
    <w:p w14:paraId="624801BD" w14:textId="5AB795AE" w:rsidR="00FC5541" w:rsidRPr="00B2490D" w:rsidRDefault="00FC5541" w:rsidP="00372D94">
      <w:pPr>
        <w:pStyle w:val="Beschriftung"/>
        <w:keepNext/>
        <w:spacing w:before="120" w:after="120" w:line="276" w:lineRule="auto"/>
        <w:rPr>
          <w:sz w:val="16"/>
          <w:szCs w:val="16"/>
        </w:rPr>
      </w:pPr>
      <w:r w:rsidRPr="007A0236">
        <w:rPr>
          <w:color w:val="1F497D" w:themeColor="text2"/>
          <w:sz w:val="16"/>
          <w:szCs w:val="16"/>
        </w:rPr>
        <w:t xml:space="preserve">Abbildung </w:t>
      </w:r>
      <w:r w:rsidRPr="007A0236">
        <w:rPr>
          <w:color w:val="1F497D" w:themeColor="text2"/>
          <w:sz w:val="16"/>
          <w:szCs w:val="16"/>
        </w:rPr>
        <w:fldChar w:fldCharType="begin"/>
      </w:r>
      <w:r w:rsidRPr="007A0236">
        <w:rPr>
          <w:color w:val="1F497D" w:themeColor="text2"/>
          <w:sz w:val="16"/>
          <w:szCs w:val="16"/>
        </w:rPr>
        <w:instrText xml:space="preserve"> SEQ Abbildung \* ARABIC </w:instrText>
      </w:r>
      <w:r w:rsidRPr="007A0236">
        <w:rPr>
          <w:color w:val="1F497D" w:themeColor="text2"/>
          <w:sz w:val="16"/>
          <w:szCs w:val="16"/>
        </w:rPr>
        <w:fldChar w:fldCharType="separate"/>
      </w:r>
      <w:r w:rsidR="009C7D3C" w:rsidRPr="007A0236">
        <w:rPr>
          <w:noProof/>
          <w:color w:val="1F497D" w:themeColor="text2"/>
          <w:sz w:val="16"/>
          <w:szCs w:val="16"/>
        </w:rPr>
        <w:t>7</w:t>
      </w:r>
      <w:r w:rsidRPr="007A0236">
        <w:rPr>
          <w:color w:val="1F497D" w:themeColor="text2"/>
          <w:sz w:val="16"/>
          <w:szCs w:val="16"/>
        </w:rPr>
        <w:fldChar w:fldCharType="end"/>
      </w:r>
      <w:r w:rsidRPr="007A0236">
        <w:rPr>
          <w:color w:val="1F497D" w:themeColor="text2"/>
          <w:sz w:val="16"/>
          <w:szCs w:val="16"/>
        </w:rPr>
        <w:t>: Basisdaten</w:t>
      </w:r>
    </w:p>
    <w:p w14:paraId="6F923D8E" w14:textId="77777777" w:rsidR="00F30732" w:rsidRDefault="00E15569" w:rsidP="00372D94">
      <w:pPr>
        <w:pStyle w:val="KeinLeerraum"/>
        <w:spacing w:before="120" w:after="120" w:line="276" w:lineRule="auto"/>
      </w:pPr>
      <w:r>
        <w:rPr>
          <w:noProof/>
        </w:rPr>
        <w:drawing>
          <wp:inline distT="0" distB="0" distL="0" distR="0" wp14:anchorId="329734D8" wp14:editId="1599ACA0">
            <wp:extent cx="5760720" cy="1004130"/>
            <wp:effectExtent l="0" t="0" r="0" b="5715"/>
            <wp:docPr id="20" name="Grafik 20" descr="Dieses Bildschirmfoto zeigt die Registerkarte &quot;Basisdaten&quot; in easy-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odellvorhaben\2_Antrags- &amp; Projektskizzenformular\2. Förderaufruf\2_Antragsformular\Scrrenshots Ausfüllhilfe Antrag\Basisda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04130"/>
                    </a:xfrm>
                    <a:prstGeom prst="rect">
                      <a:avLst/>
                    </a:prstGeom>
                    <a:noFill/>
                    <a:ln>
                      <a:noFill/>
                    </a:ln>
                  </pic:spPr>
                </pic:pic>
              </a:graphicData>
            </a:graphic>
          </wp:inline>
        </w:drawing>
      </w:r>
    </w:p>
    <w:p w14:paraId="5850689F" w14:textId="77777777" w:rsidR="00316CE7" w:rsidRDefault="00316CE7" w:rsidP="00372D94">
      <w:pPr>
        <w:pStyle w:val="KeinLeerraum"/>
        <w:spacing w:before="120" w:after="120" w:line="276" w:lineRule="auto"/>
      </w:pPr>
    </w:p>
    <w:p w14:paraId="3502E723" w14:textId="77777777" w:rsidR="007248E7" w:rsidRPr="00A86703" w:rsidRDefault="007248E7" w:rsidP="00372D94">
      <w:pPr>
        <w:pStyle w:val="KeinLeerraum"/>
        <w:spacing w:before="120" w:after="120" w:line="276" w:lineRule="auto"/>
        <w:rPr>
          <w:rStyle w:val="Fett"/>
        </w:rPr>
      </w:pPr>
      <w:r w:rsidRPr="00A86703">
        <w:rPr>
          <w:rStyle w:val="Fett"/>
        </w:rPr>
        <w:t>Registerkarte Bas</w:t>
      </w:r>
      <w:r w:rsidR="00F21E76" w:rsidRPr="00A86703">
        <w:rPr>
          <w:rStyle w:val="Fett"/>
        </w:rPr>
        <w:t>isdaten: Kapitel</w:t>
      </w:r>
      <w:r w:rsidRPr="00A86703">
        <w:rPr>
          <w:rStyle w:val="Fett"/>
        </w:rPr>
        <w:t xml:space="preserve"> Kerndaten</w:t>
      </w:r>
      <w:r w:rsidR="00022A5E" w:rsidRPr="00A86703">
        <w:rPr>
          <w:rStyle w:val="Fett"/>
        </w:rPr>
        <w:t>:</w:t>
      </w:r>
    </w:p>
    <w:p w14:paraId="4B69ED3A" w14:textId="77777777" w:rsidR="00022A5E" w:rsidRPr="004350AB" w:rsidRDefault="00022A5E" w:rsidP="00372D94">
      <w:pPr>
        <w:pStyle w:val="KeinLeerraum"/>
        <w:spacing w:before="120" w:after="120" w:line="276" w:lineRule="auto"/>
        <w:rPr>
          <w:b/>
        </w:rPr>
      </w:pPr>
    </w:p>
    <w:p w14:paraId="31EED0BD" w14:textId="4236913D" w:rsidR="00FC5541" w:rsidRPr="00B2490D" w:rsidRDefault="00FC5541" w:rsidP="00372D94">
      <w:pPr>
        <w:pStyle w:val="Beschriftung"/>
        <w:keepNext/>
        <w:spacing w:before="120" w:after="120" w:line="276" w:lineRule="auto"/>
        <w:rPr>
          <w:sz w:val="16"/>
          <w:szCs w:val="16"/>
        </w:rPr>
      </w:pPr>
      <w:r w:rsidRPr="007A0236">
        <w:rPr>
          <w:color w:val="1F497D" w:themeColor="text2"/>
          <w:sz w:val="16"/>
          <w:szCs w:val="16"/>
        </w:rPr>
        <w:t xml:space="preserve">Abbildung </w:t>
      </w:r>
      <w:r w:rsidRPr="007A0236">
        <w:rPr>
          <w:color w:val="1F497D" w:themeColor="text2"/>
          <w:sz w:val="16"/>
          <w:szCs w:val="16"/>
        </w:rPr>
        <w:fldChar w:fldCharType="begin"/>
      </w:r>
      <w:r w:rsidRPr="007A0236">
        <w:rPr>
          <w:color w:val="1F497D" w:themeColor="text2"/>
          <w:sz w:val="16"/>
          <w:szCs w:val="16"/>
        </w:rPr>
        <w:instrText xml:space="preserve"> SEQ Abbildung \* ARABIC </w:instrText>
      </w:r>
      <w:r w:rsidRPr="007A0236">
        <w:rPr>
          <w:color w:val="1F497D" w:themeColor="text2"/>
          <w:sz w:val="16"/>
          <w:szCs w:val="16"/>
        </w:rPr>
        <w:fldChar w:fldCharType="separate"/>
      </w:r>
      <w:r w:rsidR="009C7D3C" w:rsidRPr="007A0236">
        <w:rPr>
          <w:noProof/>
          <w:color w:val="1F497D" w:themeColor="text2"/>
          <w:sz w:val="16"/>
          <w:szCs w:val="16"/>
        </w:rPr>
        <w:t>8</w:t>
      </w:r>
      <w:r w:rsidRPr="007A0236">
        <w:rPr>
          <w:color w:val="1F497D" w:themeColor="text2"/>
          <w:sz w:val="16"/>
          <w:szCs w:val="16"/>
        </w:rPr>
        <w:fldChar w:fldCharType="end"/>
      </w:r>
      <w:r w:rsidRPr="007A0236">
        <w:rPr>
          <w:color w:val="1F497D" w:themeColor="text2"/>
          <w:sz w:val="16"/>
          <w:szCs w:val="16"/>
        </w:rPr>
        <w:t>: Kerndaten</w:t>
      </w:r>
    </w:p>
    <w:p w14:paraId="2E4EA057" w14:textId="77777777" w:rsidR="00487DF3" w:rsidRDefault="00487DF3" w:rsidP="00372D94">
      <w:pPr>
        <w:pStyle w:val="KeinLeerraum"/>
        <w:spacing w:before="120" w:after="120" w:line="276" w:lineRule="auto"/>
        <w:rPr>
          <w:noProof/>
        </w:rPr>
      </w:pPr>
      <w:r>
        <w:rPr>
          <w:noProof/>
        </w:rPr>
        <w:drawing>
          <wp:inline distT="0" distB="0" distL="0" distR="0" wp14:anchorId="202D400D" wp14:editId="38CDD4F5">
            <wp:extent cx="5734403" cy="3168713"/>
            <wp:effectExtent l="0" t="0" r="0" b="0"/>
            <wp:docPr id="18" name="Grafik 18" descr="Dieses Bildschirmfoto zeigt die Kerndaten in der Registerkarte &quot;Basisdate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5741" cy="3169452"/>
                    </a:xfrm>
                    <a:prstGeom prst="rect">
                      <a:avLst/>
                    </a:prstGeom>
                  </pic:spPr>
                </pic:pic>
              </a:graphicData>
            </a:graphic>
          </wp:inline>
        </w:drawing>
      </w:r>
    </w:p>
    <w:p w14:paraId="6908EE3F" w14:textId="408010CD" w:rsidR="00F30732" w:rsidRPr="00A86703" w:rsidRDefault="00487DF3" w:rsidP="00372D94">
      <w:pPr>
        <w:spacing w:before="120"/>
        <w:rPr>
          <w:rStyle w:val="Fett"/>
          <w:b w:val="0"/>
          <w:bCs w:val="0"/>
          <w:noProof/>
        </w:rPr>
      </w:pPr>
      <w:r>
        <w:rPr>
          <w:noProof/>
        </w:rPr>
        <w:br w:type="page"/>
      </w:r>
      <w:r w:rsidR="007248E7" w:rsidRPr="00A86703">
        <w:rPr>
          <w:rStyle w:val="Fett"/>
        </w:rPr>
        <w:lastRenderedPageBreak/>
        <w:t xml:space="preserve">Registerkarte </w:t>
      </w:r>
      <w:r w:rsidR="00B2447F" w:rsidRPr="00A86703">
        <w:rPr>
          <w:rStyle w:val="Fett"/>
        </w:rPr>
        <w:t xml:space="preserve">Basisdaten: </w:t>
      </w:r>
      <w:r w:rsidR="00F21E76" w:rsidRPr="00A86703">
        <w:rPr>
          <w:rStyle w:val="Fett"/>
        </w:rPr>
        <w:t>Kapitel</w:t>
      </w:r>
      <w:r w:rsidR="007248E7" w:rsidRPr="00A86703">
        <w:rPr>
          <w:rStyle w:val="Fett"/>
        </w:rPr>
        <w:t xml:space="preserve"> </w:t>
      </w:r>
      <w:r w:rsidR="006F788A" w:rsidRPr="00A86703">
        <w:rPr>
          <w:rStyle w:val="Fett"/>
        </w:rPr>
        <w:t xml:space="preserve">(V00) </w:t>
      </w:r>
      <w:r w:rsidR="00E15569" w:rsidRPr="00A86703">
        <w:rPr>
          <w:rStyle w:val="Fett"/>
        </w:rPr>
        <w:t>Vorhabenbeschreibung</w:t>
      </w:r>
      <w:r w:rsidR="00022A5E" w:rsidRPr="00A86703">
        <w:rPr>
          <w:rStyle w:val="Fett"/>
        </w:rPr>
        <w:t>:</w:t>
      </w:r>
    </w:p>
    <w:p w14:paraId="16A8D855" w14:textId="77777777" w:rsidR="00022A5E" w:rsidRPr="004350AB" w:rsidRDefault="00022A5E" w:rsidP="00372D94">
      <w:pPr>
        <w:pStyle w:val="KeinLeerraum"/>
        <w:spacing w:before="120" w:after="120" w:line="276" w:lineRule="auto"/>
      </w:pPr>
    </w:p>
    <w:p w14:paraId="5C85A256" w14:textId="622640BD" w:rsidR="00FC5541" w:rsidRPr="00B2490D" w:rsidRDefault="00FC5541" w:rsidP="00372D94">
      <w:pPr>
        <w:pStyle w:val="Beschriftung"/>
        <w:keepNext/>
        <w:spacing w:before="120" w:after="120" w:line="276" w:lineRule="auto"/>
        <w:rPr>
          <w:sz w:val="16"/>
          <w:szCs w:val="16"/>
        </w:rPr>
      </w:pPr>
      <w:r w:rsidRPr="007A0236">
        <w:rPr>
          <w:color w:val="1F497D" w:themeColor="text2"/>
          <w:sz w:val="16"/>
          <w:szCs w:val="16"/>
        </w:rPr>
        <w:t xml:space="preserve">Abbildung </w:t>
      </w:r>
      <w:r w:rsidRPr="007A0236">
        <w:rPr>
          <w:color w:val="1F497D" w:themeColor="text2"/>
          <w:sz w:val="16"/>
          <w:szCs w:val="16"/>
        </w:rPr>
        <w:fldChar w:fldCharType="begin"/>
      </w:r>
      <w:r w:rsidRPr="007A0236">
        <w:rPr>
          <w:color w:val="1F497D" w:themeColor="text2"/>
          <w:sz w:val="16"/>
          <w:szCs w:val="16"/>
        </w:rPr>
        <w:instrText xml:space="preserve"> SEQ Abbildung \* ARABIC </w:instrText>
      </w:r>
      <w:r w:rsidRPr="007A0236">
        <w:rPr>
          <w:color w:val="1F497D" w:themeColor="text2"/>
          <w:sz w:val="16"/>
          <w:szCs w:val="16"/>
        </w:rPr>
        <w:fldChar w:fldCharType="separate"/>
      </w:r>
      <w:r w:rsidR="009C7D3C" w:rsidRPr="007A0236">
        <w:rPr>
          <w:noProof/>
          <w:color w:val="1F497D" w:themeColor="text2"/>
          <w:sz w:val="16"/>
          <w:szCs w:val="16"/>
        </w:rPr>
        <w:t>9</w:t>
      </w:r>
      <w:r w:rsidRPr="007A0236">
        <w:rPr>
          <w:color w:val="1F497D" w:themeColor="text2"/>
          <w:sz w:val="16"/>
          <w:szCs w:val="16"/>
        </w:rPr>
        <w:fldChar w:fldCharType="end"/>
      </w:r>
      <w:r w:rsidRPr="007A0236">
        <w:rPr>
          <w:color w:val="1F497D" w:themeColor="text2"/>
          <w:sz w:val="16"/>
          <w:szCs w:val="16"/>
        </w:rPr>
        <w:t>: Vorhabenbeschreibung</w:t>
      </w:r>
    </w:p>
    <w:p w14:paraId="3E3EFF1B" w14:textId="51DE97E3" w:rsidR="00022A5E" w:rsidRPr="004350AB" w:rsidRDefault="009A674A" w:rsidP="00372D94">
      <w:pPr>
        <w:pStyle w:val="KeinLeerraum"/>
        <w:spacing w:before="120" w:after="120" w:line="276" w:lineRule="auto"/>
      </w:pPr>
      <w:r>
        <w:rPr>
          <w:noProof/>
        </w:rPr>
        <w:drawing>
          <wp:inline distT="0" distB="0" distL="0" distR="0" wp14:anchorId="24C4EBD1" wp14:editId="6D91CFFE">
            <wp:extent cx="5760720" cy="4582795"/>
            <wp:effectExtent l="0" t="0" r="0" b="8255"/>
            <wp:docPr id="6" name="Grafik 6" descr="Dieses Bildschirmfoto t zeigt die Vorhabenbeschreibung in den Basisda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82795"/>
                    </a:xfrm>
                    <a:prstGeom prst="rect">
                      <a:avLst/>
                    </a:prstGeom>
                  </pic:spPr>
                </pic:pic>
              </a:graphicData>
            </a:graphic>
          </wp:inline>
        </w:drawing>
      </w:r>
    </w:p>
    <w:p w14:paraId="11CD7DC9" w14:textId="77777777" w:rsidR="003C5150" w:rsidRDefault="003C5150" w:rsidP="00372D94">
      <w:pPr>
        <w:pStyle w:val="KeinLeerraum"/>
        <w:spacing w:before="120" w:after="120" w:line="276" w:lineRule="auto"/>
        <w:rPr>
          <w:b/>
        </w:rPr>
        <w:sectPr w:rsidR="003C5150" w:rsidSect="00CA2E18">
          <w:headerReference w:type="default" r:id="rId24"/>
          <w:pgSz w:w="11906" w:h="16838"/>
          <w:pgMar w:top="1417" w:right="1417" w:bottom="1134" w:left="1417" w:header="708" w:footer="708" w:gutter="0"/>
          <w:pgNumType w:start="1"/>
          <w:cols w:space="708"/>
          <w:docGrid w:linePitch="360"/>
        </w:sectPr>
      </w:pPr>
    </w:p>
    <w:p w14:paraId="135F4CBB" w14:textId="77777777" w:rsidR="00CD0F9E" w:rsidRPr="00A86703" w:rsidRDefault="007248E7" w:rsidP="00372D94">
      <w:pPr>
        <w:pStyle w:val="KeinLeerraum"/>
        <w:spacing w:before="120" w:after="120" w:line="276" w:lineRule="auto"/>
        <w:rPr>
          <w:rStyle w:val="Fett"/>
        </w:rPr>
      </w:pPr>
      <w:r w:rsidRPr="00A86703">
        <w:rPr>
          <w:rStyle w:val="Fett"/>
        </w:rPr>
        <w:lastRenderedPageBreak/>
        <w:t xml:space="preserve">Registerkarte </w:t>
      </w:r>
      <w:r w:rsidR="00E15569" w:rsidRPr="00A86703">
        <w:rPr>
          <w:rStyle w:val="Fett"/>
        </w:rPr>
        <w:t>Vorhabenbeteiligte</w:t>
      </w:r>
      <w:r w:rsidRPr="00A86703">
        <w:rPr>
          <w:rStyle w:val="Fett"/>
        </w:rPr>
        <w:t>:</w:t>
      </w:r>
    </w:p>
    <w:p w14:paraId="4A0F6B10" w14:textId="77777777" w:rsidR="00353F51" w:rsidRDefault="00353F51" w:rsidP="00372D94">
      <w:pPr>
        <w:pStyle w:val="KeinLeerraum"/>
        <w:spacing w:before="120" w:after="120" w:line="276" w:lineRule="auto"/>
      </w:pPr>
    </w:p>
    <w:p w14:paraId="6F5A9636" w14:textId="7C92461D" w:rsidR="00FC5541" w:rsidRPr="00B2490D" w:rsidRDefault="00FC5541" w:rsidP="00372D94">
      <w:pPr>
        <w:pStyle w:val="Beschriftung"/>
        <w:keepNext/>
        <w:spacing w:before="120" w:after="120" w:line="276" w:lineRule="auto"/>
        <w:rPr>
          <w:sz w:val="16"/>
          <w:szCs w:val="16"/>
        </w:rPr>
      </w:pPr>
      <w:r w:rsidRPr="007A0236">
        <w:rPr>
          <w:color w:val="1F497D" w:themeColor="text2"/>
          <w:sz w:val="16"/>
          <w:szCs w:val="16"/>
        </w:rPr>
        <w:t xml:space="preserve">Abbildung </w:t>
      </w:r>
      <w:r w:rsidRPr="007A0236">
        <w:rPr>
          <w:color w:val="1F497D" w:themeColor="text2"/>
          <w:sz w:val="16"/>
          <w:szCs w:val="16"/>
        </w:rPr>
        <w:fldChar w:fldCharType="begin"/>
      </w:r>
      <w:r w:rsidRPr="007A0236">
        <w:rPr>
          <w:color w:val="1F497D" w:themeColor="text2"/>
          <w:sz w:val="16"/>
          <w:szCs w:val="16"/>
        </w:rPr>
        <w:instrText xml:space="preserve"> SEQ Abbildung \* ARABIC </w:instrText>
      </w:r>
      <w:r w:rsidRPr="007A0236">
        <w:rPr>
          <w:color w:val="1F497D" w:themeColor="text2"/>
          <w:sz w:val="16"/>
          <w:szCs w:val="16"/>
        </w:rPr>
        <w:fldChar w:fldCharType="separate"/>
      </w:r>
      <w:r w:rsidR="009C7D3C" w:rsidRPr="007A0236">
        <w:rPr>
          <w:noProof/>
          <w:color w:val="1F497D" w:themeColor="text2"/>
          <w:sz w:val="16"/>
          <w:szCs w:val="16"/>
        </w:rPr>
        <w:t>10</w:t>
      </w:r>
      <w:r w:rsidRPr="007A0236">
        <w:rPr>
          <w:color w:val="1F497D" w:themeColor="text2"/>
          <w:sz w:val="16"/>
          <w:szCs w:val="16"/>
        </w:rPr>
        <w:fldChar w:fldCharType="end"/>
      </w:r>
      <w:r w:rsidRPr="007A0236">
        <w:rPr>
          <w:color w:val="1F497D" w:themeColor="text2"/>
          <w:sz w:val="16"/>
          <w:szCs w:val="16"/>
        </w:rPr>
        <w:t>: Vorhabenbeteiligte</w:t>
      </w:r>
    </w:p>
    <w:p w14:paraId="4C8B2971" w14:textId="77777777" w:rsidR="00316CE7" w:rsidRPr="004350AB" w:rsidRDefault="00B367CE" w:rsidP="00372D94">
      <w:pPr>
        <w:pStyle w:val="KeinLeerraum"/>
        <w:spacing w:before="120" w:after="120" w:line="276" w:lineRule="auto"/>
      </w:pPr>
      <w:r>
        <w:rPr>
          <w:noProof/>
        </w:rPr>
        <w:drawing>
          <wp:inline distT="0" distB="0" distL="0" distR="0" wp14:anchorId="31D0061C" wp14:editId="130C34E3">
            <wp:extent cx="5760720" cy="2055730"/>
            <wp:effectExtent l="0" t="0" r="0" b="1905"/>
            <wp:docPr id="32" name="Grafik 32" descr="Dieses Bildschirmfoto zeigt die Registerkarte &quot;Vorhabenbeteilig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odellvorhaben\2_Antrags- &amp; Projektskizzenformular\2. Förderaufruf\2_Antragsformular\Screenshots Ausfüllhilfe Antrag_Stand 250920\Vorhabenbeteilig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055730"/>
                    </a:xfrm>
                    <a:prstGeom prst="rect">
                      <a:avLst/>
                    </a:prstGeom>
                    <a:noFill/>
                    <a:ln>
                      <a:noFill/>
                    </a:ln>
                  </pic:spPr>
                </pic:pic>
              </a:graphicData>
            </a:graphic>
          </wp:inline>
        </w:drawing>
      </w:r>
    </w:p>
    <w:p w14:paraId="4DE57940" w14:textId="77777777" w:rsidR="00824668" w:rsidRDefault="00824668" w:rsidP="00372D94">
      <w:pPr>
        <w:pStyle w:val="KeinLeerraum"/>
        <w:spacing w:before="120" w:after="120" w:line="276" w:lineRule="auto"/>
        <w:rPr>
          <w:color w:val="000000"/>
          <w:szCs w:val="22"/>
        </w:rPr>
      </w:pPr>
    </w:p>
    <w:p w14:paraId="2B72A6DB" w14:textId="77777777" w:rsidR="00781ED5" w:rsidRDefault="00781ED5" w:rsidP="00372D94">
      <w:pPr>
        <w:pStyle w:val="HervorhebenRahmen"/>
        <w:spacing w:before="120"/>
      </w:pPr>
      <w:bookmarkStart w:id="10" w:name="_Hlk115863278"/>
      <w:bookmarkStart w:id="11" w:name="_Hlk115863279"/>
      <w:r>
        <w:t xml:space="preserve">Hinweis für die </w:t>
      </w:r>
      <w:r w:rsidRPr="00A86703">
        <w:rPr>
          <w:rStyle w:val="Fett"/>
        </w:rPr>
        <w:t>Jobcenter</w:t>
      </w:r>
      <w:r>
        <w:t xml:space="preserve"> im Kapitel </w:t>
      </w:r>
      <w:r w:rsidRPr="00A86703">
        <w:rPr>
          <w:rStyle w:val="Hervorhebenblau"/>
        </w:rPr>
        <w:t>(G00) Zahlungsempfänger</w:t>
      </w:r>
      <w:r>
        <w:t xml:space="preserve"> (Formulartyp AZV):</w:t>
      </w:r>
    </w:p>
    <w:p w14:paraId="6877FC05" w14:textId="77777777" w:rsidR="00781ED5" w:rsidRDefault="00781ED5" w:rsidP="00372D94">
      <w:pPr>
        <w:pStyle w:val="HervorhebenRahmen"/>
        <w:spacing w:before="120"/>
      </w:pPr>
    </w:p>
    <w:p w14:paraId="5E0C2B33" w14:textId="34AC2A05" w:rsidR="00781ED5" w:rsidRDefault="00781ED5" w:rsidP="00372D94">
      <w:pPr>
        <w:pStyle w:val="HervorhebenRahmen"/>
        <w:spacing w:before="120"/>
      </w:pPr>
      <w:r w:rsidRPr="00A86703">
        <w:rPr>
          <w:rStyle w:val="Fett"/>
        </w:rPr>
        <w:t>Träger-Nr. der BA-Statistik</w:t>
      </w:r>
      <w:r w:rsidRPr="003C5150">
        <w:rPr>
          <w:bCs/>
        </w:rPr>
        <w:t>:</w:t>
      </w:r>
      <w:r>
        <w:t xml:space="preserve"> Die Träger Nummer der BA-Statistik finden Sie in der jeweils aktuellen in der Eingliederungsmittel-Verordnung (EinglMV).</w:t>
      </w:r>
    </w:p>
    <w:p w14:paraId="13E22623" w14:textId="77777777" w:rsidR="00781ED5" w:rsidRDefault="00781ED5" w:rsidP="00372D94">
      <w:pPr>
        <w:pStyle w:val="HervorhebenRahmen"/>
        <w:spacing w:before="120"/>
      </w:pPr>
    </w:p>
    <w:p w14:paraId="65DDC1B0" w14:textId="77777777" w:rsidR="00781ED5" w:rsidRPr="00717767" w:rsidRDefault="00781ED5" w:rsidP="00372D94">
      <w:pPr>
        <w:pStyle w:val="HervorhebenRahmen"/>
        <w:spacing w:before="120"/>
      </w:pPr>
      <w:r w:rsidRPr="00A86703">
        <w:rPr>
          <w:rStyle w:val="Fett"/>
        </w:rPr>
        <w:t>TV-Bewirtschafternummer im HKR</w:t>
      </w:r>
      <w:r w:rsidRPr="003C5150">
        <w:t>:</w:t>
      </w:r>
      <w:r>
        <w:t xml:space="preserve"> Zur Identifikation jedes Bewirtschafters wird eine achtstellige Bewirtschafternummer vergeben. Die Bewirtschafternummer des Titelverwalters (TV) beginnt mit den Ziffern 03. Die Jobcenter in Form der gemeinsamen Einrichtung geben bitte die TV-Bewirtschafternummer der Bundesagentur für Arbeit (03014826) an.</w:t>
      </w:r>
      <w:bookmarkEnd w:id="10"/>
      <w:bookmarkEnd w:id="11"/>
    </w:p>
    <w:p w14:paraId="77696A0F" w14:textId="57852F41" w:rsidR="00E15569" w:rsidRDefault="00E15569" w:rsidP="00372D94">
      <w:pPr>
        <w:pStyle w:val="KeinLeerraum"/>
        <w:spacing w:before="120" w:after="120" w:line="276" w:lineRule="auto"/>
        <w:rPr>
          <w:b/>
        </w:rPr>
      </w:pPr>
    </w:p>
    <w:p w14:paraId="6AC2ACAA" w14:textId="77777777" w:rsidR="00B2447F" w:rsidRPr="00A86703" w:rsidRDefault="007248E7" w:rsidP="00372D94">
      <w:pPr>
        <w:pStyle w:val="KeinLeerraum"/>
        <w:spacing w:before="120" w:after="120" w:line="276" w:lineRule="auto"/>
        <w:rPr>
          <w:rStyle w:val="Fett"/>
        </w:rPr>
      </w:pPr>
      <w:r w:rsidRPr="00A86703">
        <w:rPr>
          <w:rStyle w:val="Fett"/>
        </w:rPr>
        <w:t xml:space="preserve">Registerkarte </w:t>
      </w:r>
      <w:r w:rsidR="00E15569" w:rsidRPr="00A86703">
        <w:rPr>
          <w:rStyle w:val="Fett"/>
        </w:rPr>
        <w:t>Vorhaben</w:t>
      </w:r>
      <w:r w:rsidR="00B2447F" w:rsidRPr="00A86703">
        <w:rPr>
          <w:rStyle w:val="Fett"/>
        </w:rPr>
        <w:t xml:space="preserve">beteiligte: </w:t>
      </w:r>
      <w:r w:rsidR="00F21E76" w:rsidRPr="00A86703">
        <w:rPr>
          <w:rStyle w:val="Fett"/>
        </w:rPr>
        <w:t>Kapitel</w:t>
      </w:r>
      <w:r w:rsidRPr="00A86703">
        <w:rPr>
          <w:rStyle w:val="Fett"/>
        </w:rPr>
        <w:t xml:space="preserve"> </w:t>
      </w:r>
      <w:r w:rsidR="00A539EC" w:rsidRPr="00A86703">
        <w:rPr>
          <w:rStyle w:val="Fett"/>
        </w:rPr>
        <w:t>Letztempfänger</w:t>
      </w:r>
      <w:r w:rsidR="00022A5E" w:rsidRPr="00A86703">
        <w:rPr>
          <w:rStyle w:val="Fett"/>
        </w:rPr>
        <w:t>:</w:t>
      </w:r>
    </w:p>
    <w:p w14:paraId="4966E8EC" w14:textId="77777777" w:rsidR="00316CE7" w:rsidRDefault="00316CE7" w:rsidP="00372D94">
      <w:pPr>
        <w:pStyle w:val="KeinLeerraum"/>
        <w:spacing w:before="120" w:after="120" w:line="276" w:lineRule="auto"/>
      </w:pPr>
    </w:p>
    <w:p w14:paraId="0C02868C" w14:textId="686A55C0" w:rsidR="00A539EC" w:rsidRDefault="00A539EC" w:rsidP="00372D94">
      <w:pPr>
        <w:spacing w:before="120"/>
      </w:pPr>
      <w:r>
        <w:t>Bitte tragen Sie an dieser Stelle ausschließlich Letztempfänger und keine Auftragnehmer ein.</w:t>
      </w:r>
    </w:p>
    <w:p w14:paraId="5268A035" w14:textId="77777777" w:rsidR="003257D5" w:rsidRPr="004350AB" w:rsidRDefault="003257D5" w:rsidP="00372D94">
      <w:pPr>
        <w:spacing w:before="120"/>
      </w:pPr>
    </w:p>
    <w:p w14:paraId="58515441" w14:textId="6D9D6B29" w:rsidR="00FC5541" w:rsidRPr="00B2490D" w:rsidRDefault="00FC5541" w:rsidP="00372D94">
      <w:pPr>
        <w:pStyle w:val="Beschriftung"/>
        <w:keepNext/>
        <w:spacing w:before="120" w:after="120" w:line="276" w:lineRule="auto"/>
        <w:rPr>
          <w:sz w:val="16"/>
          <w:szCs w:val="16"/>
        </w:rPr>
      </w:pPr>
      <w:r w:rsidRPr="007A0236">
        <w:rPr>
          <w:color w:val="1F497D" w:themeColor="text2"/>
          <w:sz w:val="16"/>
          <w:szCs w:val="16"/>
        </w:rPr>
        <w:t xml:space="preserve">Abbildung </w:t>
      </w:r>
      <w:r w:rsidRPr="007A0236">
        <w:rPr>
          <w:color w:val="1F497D" w:themeColor="text2"/>
          <w:sz w:val="16"/>
          <w:szCs w:val="16"/>
        </w:rPr>
        <w:fldChar w:fldCharType="begin"/>
      </w:r>
      <w:r w:rsidRPr="007A0236">
        <w:rPr>
          <w:color w:val="1F497D" w:themeColor="text2"/>
          <w:sz w:val="16"/>
          <w:szCs w:val="16"/>
        </w:rPr>
        <w:instrText xml:space="preserve"> SEQ Abbildung \* ARABIC </w:instrText>
      </w:r>
      <w:r w:rsidRPr="007A0236">
        <w:rPr>
          <w:color w:val="1F497D" w:themeColor="text2"/>
          <w:sz w:val="16"/>
          <w:szCs w:val="16"/>
        </w:rPr>
        <w:fldChar w:fldCharType="separate"/>
      </w:r>
      <w:r w:rsidR="009C7D3C" w:rsidRPr="007A0236">
        <w:rPr>
          <w:noProof/>
          <w:color w:val="1F497D" w:themeColor="text2"/>
          <w:sz w:val="16"/>
          <w:szCs w:val="16"/>
        </w:rPr>
        <w:t>11</w:t>
      </w:r>
      <w:r w:rsidRPr="007A0236">
        <w:rPr>
          <w:color w:val="1F497D" w:themeColor="text2"/>
          <w:sz w:val="16"/>
          <w:szCs w:val="16"/>
        </w:rPr>
        <w:fldChar w:fldCharType="end"/>
      </w:r>
      <w:r w:rsidRPr="007A0236">
        <w:rPr>
          <w:color w:val="1F497D" w:themeColor="text2"/>
          <w:sz w:val="16"/>
          <w:szCs w:val="16"/>
        </w:rPr>
        <w:t>: Letztempfänger</w:t>
      </w:r>
    </w:p>
    <w:p w14:paraId="3C6AB8DA" w14:textId="2764E2BA" w:rsidR="003C5150" w:rsidRPr="00316CE7" w:rsidRDefault="00B367CE" w:rsidP="00372D94">
      <w:pPr>
        <w:pStyle w:val="KeinLeerraum"/>
        <w:spacing w:before="120" w:after="120" w:line="276" w:lineRule="auto"/>
      </w:pPr>
      <w:r>
        <w:rPr>
          <w:noProof/>
        </w:rPr>
        <w:drawing>
          <wp:inline distT="0" distB="0" distL="0" distR="0" wp14:anchorId="7BDD0B46" wp14:editId="674463BE">
            <wp:extent cx="5760720" cy="1904159"/>
            <wp:effectExtent l="0" t="0" r="0" b="1270"/>
            <wp:docPr id="33" name="Grafik 33" descr="Dieses Bildschirmfoto zeigt an welcher Stelle man die Letztempfänger unter der Registerkarte &quot;Vorhabenbeteiligte&quot; eintragen k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odellvorhaben\2_Antrags- &amp; Projektskizzenformular\2. Förderaufruf\2_Antragsformular\Screenshots Ausfüllhilfe Antrag_Stand 250920\Letztempfäng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04159"/>
                    </a:xfrm>
                    <a:prstGeom prst="rect">
                      <a:avLst/>
                    </a:prstGeom>
                    <a:noFill/>
                    <a:ln>
                      <a:noFill/>
                    </a:ln>
                  </pic:spPr>
                </pic:pic>
              </a:graphicData>
            </a:graphic>
          </wp:inline>
        </w:drawing>
      </w:r>
    </w:p>
    <w:p w14:paraId="278499E2" w14:textId="77777777" w:rsidR="00813B82" w:rsidRDefault="00813B82" w:rsidP="00372D94">
      <w:pPr>
        <w:pStyle w:val="KeinLeerraum"/>
        <w:spacing w:before="120" w:after="120" w:line="276" w:lineRule="auto"/>
        <w:rPr>
          <w:b/>
        </w:rPr>
      </w:pPr>
      <w:r>
        <w:rPr>
          <w:b/>
        </w:rPr>
        <w:br w:type="page"/>
      </w:r>
    </w:p>
    <w:p w14:paraId="6542455B" w14:textId="0742C4CD" w:rsidR="00CD0F9E" w:rsidRPr="00A86703" w:rsidRDefault="007248E7" w:rsidP="00372D94">
      <w:pPr>
        <w:pStyle w:val="KeinLeerraum"/>
        <w:spacing w:before="120" w:after="120" w:line="276" w:lineRule="auto"/>
        <w:rPr>
          <w:rStyle w:val="Fett"/>
        </w:rPr>
      </w:pPr>
      <w:r w:rsidRPr="00A86703">
        <w:rPr>
          <w:rStyle w:val="Fett"/>
        </w:rPr>
        <w:lastRenderedPageBreak/>
        <w:t xml:space="preserve">Registerkarte </w:t>
      </w:r>
      <w:r w:rsidR="00CD0F9E" w:rsidRPr="00A86703">
        <w:rPr>
          <w:rStyle w:val="Fett"/>
        </w:rPr>
        <w:t>Personen</w:t>
      </w:r>
      <w:r w:rsidRPr="00A86703">
        <w:rPr>
          <w:rStyle w:val="Fett"/>
        </w:rPr>
        <w:t>:</w:t>
      </w:r>
    </w:p>
    <w:p w14:paraId="3A6B9CCF" w14:textId="77777777" w:rsidR="00316CE7" w:rsidRPr="004350AB" w:rsidRDefault="00316CE7" w:rsidP="00372D94">
      <w:pPr>
        <w:pStyle w:val="KeinLeerraum"/>
        <w:spacing w:before="120" w:after="120" w:line="276" w:lineRule="auto"/>
      </w:pPr>
    </w:p>
    <w:p w14:paraId="19C6E854" w14:textId="7761993B" w:rsidR="00FC5541" w:rsidRPr="00B2490D" w:rsidRDefault="00FC5541" w:rsidP="00372D94">
      <w:pPr>
        <w:pStyle w:val="Beschriftung"/>
        <w:keepNext/>
        <w:spacing w:before="120" w:after="120" w:line="276" w:lineRule="auto"/>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12</w:t>
      </w:r>
      <w:r w:rsidRPr="00BA4950">
        <w:rPr>
          <w:color w:val="1F497D" w:themeColor="text2"/>
          <w:sz w:val="16"/>
          <w:szCs w:val="16"/>
        </w:rPr>
        <w:fldChar w:fldCharType="end"/>
      </w:r>
      <w:r w:rsidRPr="00BA4950">
        <w:rPr>
          <w:color w:val="1F497D" w:themeColor="text2"/>
          <w:sz w:val="16"/>
          <w:szCs w:val="16"/>
        </w:rPr>
        <w:t>: Personen</w:t>
      </w:r>
    </w:p>
    <w:p w14:paraId="4D6B887D" w14:textId="77777777" w:rsidR="00F30732" w:rsidRPr="004350AB" w:rsidRDefault="00B367CE" w:rsidP="00372D94">
      <w:pPr>
        <w:pStyle w:val="KeinLeerraum"/>
        <w:spacing w:before="120" w:after="120" w:line="276" w:lineRule="auto"/>
      </w:pPr>
      <w:r>
        <w:rPr>
          <w:noProof/>
        </w:rPr>
        <w:drawing>
          <wp:inline distT="0" distB="0" distL="0" distR="0" wp14:anchorId="19CEC3AF" wp14:editId="5E73EEBF">
            <wp:extent cx="5574030" cy="1526540"/>
            <wp:effectExtent l="0" t="0" r="7620" b="0"/>
            <wp:docPr id="34" name="Grafik 34" descr="Bildschirmfoto der Registerkarte Pers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odellvorhaben\2_Antrags- &amp; Projektskizzenformular\2. Förderaufruf\2_Antragsformular\Screenshots Ausfüllhilfe Antrag_Stand 250920\Person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1526540"/>
                    </a:xfrm>
                    <a:prstGeom prst="rect">
                      <a:avLst/>
                    </a:prstGeom>
                    <a:noFill/>
                    <a:ln>
                      <a:noFill/>
                    </a:ln>
                  </pic:spPr>
                </pic:pic>
              </a:graphicData>
            </a:graphic>
          </wp:inline>
        </w:drawing>
      </w:r>
    </w:p>
    <w:p w14:paraId="316014B4" w14:textId="77777777" w:rsidR="003C5150" w:rsidRDefault="003C5150" w:rsidP="00372D94">
      <w:pPr>
        <w:pStyle w:val="KeinLeerraum"/>
        <w:spacing w:before="120" w:after="120" w:line="276" w:lineRule="auto"/>
        <w:rPr>
          <w:b/>
        </w:rPr>
      </w:pPr>
    </w:p>
    <w:p w14:paraId="7F021BE6" w14:textId="77777777" w:rsidR="007248E7" w:rsidRPr="00A86703" w:rsidRDefault="00AD0818" w:rsidP="00372D94">
      <w:pPr>
        <w:pStyle w:val="KeinLeerraum"/>
        <w:spacing w:before="120" w:after="120" w:line="276" w:lineRule="auto"/>
        <w:rPr>
          <w:rStyle w:val="Fett"/>
        </w:rPr>
      </w:pPr>
      <w:r w:rsidRPr="00A86703">
        <w:rPr>
          <w:rStyle w:val="Fett"/>
        </w:rPr>
        <w:t>Registerkarte Gesamtfinanzierung</w:t>
      </w:r>
      <w:r w:rsidR="007248E7" w:rsidRPr="00A86703">
        <w:rPr>
          <w:rStyle w:val="Fett"/>
        </w:rPr>
        <w:t>:</w:t>
      </w:r>
    </w:p>
    <w:p w14:paraId="0EF53D52" w14:textId="77777777" w:rsidR="00316CE7" w:rsidRPr="00316CE7" w:rsidRDefault="00316CE7" w:rsidP="00372D94">
      <w:pPr>
        <w:pStyle w:val="KeinLeerraum"/>
        <w:spacing w:before="120" w:after="120" w:line="276" w:lineRule="auto"/>
        <w:rPr>
          <w:b/>
        </w:rPr>
      </w:pPr>
    </w:p>
    <w:p w14:paraId="49DA321C" w14:textId="241DD2A3" w:rsidR="00F10174" w:rsidRPr="00B2490D" w:rsidRDefault="00F10174" w:rsidP="00372D94">
      <w:pPr>
        <w:pStyle w:val="Beschriftung"/>
        <w:keepNext/>
        <w:spacing w:before="120" w:after="120" w:line="276" w:lineRule="auto"/>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13</w:t>
      </w:r>
      <w:r w:rsidRPr="00BA4950">
        <w:rPr>
          <w:color w:val="1F497D" w:themeColor="text2"/>
          <w:sz w:val="16"/>
          <w:szCs w:val="16"/>
        </w:rPr>
        <w:fldChar w:fldCharType="end"/>
      </w:r>
      <w:r w:rsidRPr="00BA4950">
        <w:rPr>
          <w:color w:val="1F497D" w:themeColor="text2"/>
          <w:sz w:val="16"/>
          <w:szCs w:val="16"/>
        </w:rPr>
        <w:t>: Gesamtfinanzierung</w:t>
      </w:r>
    </w:p>
    <w:p w14:paraId="713E2284" w14:textId="77777777" w:rsidR="00F30732" w:rsidRPr="004350AB" w:rsidRDefault="00AD0818" w:rsidP="00372D94">
      <w:pPr>
        <w:pStyle w:val="KeinLeerraum"/>
        <w:tabs>
          <w:tab w:val="left" w:pos="8080"/>
          <w:tab w:val="left" w:pos="8222"/>
        </w:tabs>
        <w:spacing w:before="120" w:after="120" w:line="276" w:lineRule="auto"/>
      </w:pPr>
      <w:r>
        <w:rPr>
          <w:noProof/>
        </w:rPr>
        <w:drawing>
          <wp:inline distT="0" distB="0" distL="0" distR="0" wp14:anchorId="2988EC0A" wp14:editId="084A2C31">
            <wp:extent cx="5652000" cy="1223126"/>
            <wp:effectExtent l="0" t="0" r="6350" b="0"/>
            <wp:docPr id="24" name="Grafik 24" descr="Bildschirmfoto der Registerkarte Gesamtfinanz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odellvorhaben\2_Antrags- &amp; Projektskizzenformular\2. Förderaufruf\2_Antragsformular\Scrrenshots Ausfüllhilfe Antrag\Gesamtfinanzieru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2000" cy="1223126"/>
                    </a:xfrm>
                    <a:prstGeom prst="rect">
                      <a:avLst/>
                    </a:prstGeom>
                    <a:noFill/>
                    <a:ln>
                      <a:noFill/>
                    </a:ln>
                  </pic:spPr>
                </pic:pic>
              </a:graphicData>
            </a:graphic>
          </wp:inline>
        </w:drawing>
      </w:r>
    </w:p>
    <w:p w14:paraId="77BF16D7" w14:textId="77777777" w:rsidR="006A27B3" w:rsidRDefault="006A27B3" w:rsidP="00372D94">
      <w:pPr>
        <w:pStyle w:val="KeinLeerraum"/>
        <w:spacing w:before="120" w:after="120" w:line="276" w:lineRule="auto"/>
      </w:pPr>
    </w:p>
    <w:p w14:paraId="78DC1DBA" w14:textId="16EEEC1F" w:rsidR="003C5150" w:rsidRDefault="006A27B3" w:rsidP="00372D94">
      <w:pPr>
        <w:spacing w:before="120"/>
      </w:pPr>
      <w:r>
        <w:t xml:space="preserve">Durch Öffnen des </w:t>
      </w:r>
      <w:r w:rsidRPr="006A27B3">
        <w:t xml:space="preserve">Kapitels </w:t>
      </w:r>
      <w:r w:rsidR="009B31B2" w:rsidRPr="00A86703">
        <w:rPr>
          <w:rStyle w:val="Hervorhebenblau"/>
        </w:rPr>
        <w:t xml:space="preserve">(F0861) </w:t>
      </w:r>
      <w:r w:rsidRPr="00A86703">
        <w:rPr>
          <w:rStyle w:val="Hervorhebenblau"/>
        </w:rPr>
        <w:t>Gesamtausgaben</w:t>
      </w:r>
      <w:r>
        <w:t xml:space="preserve"> erhalten Sie eine Übersicht </w:t>
      </w:r>
      <w:r w:rsidR="00F161D1">
        <w:t xml:space="preserve">der Unterkapitel: </w:t>
      </w:r>
      <w:r w:rsidR="00F161D1" w:rsidRPr="00A86703">
        <w:rPr>
          <w:rStyle w:val="Hervorhebenblau"/>
        </w:rPr>
        <w:t>Personal, Sächliche Verwaltungsausgaben und Gegenstände &gt; 800 €.</w:t>
      </w:r>
      <w:r w:rsidR="00F161D1">
        <w:t xml:space="preserve"> Bitte tragen Sie </w:t>
      </w:r>
      <w:r w:rsidR="00D06533">
        <w:t xml:space="preserve">Ihre Projektausgaben </w:t>
      </w:r>
      <w:r w:rsidR="00D06533" w:rsidRPr="004F4737">
        <w:rPr>
          <w:u w:val="single"/>
        </w:rPr>
        <w:t>entsprechend Ihres Excel-Finanzierungsplans</w:t>
      </w:r>
      <w:r w:rsidR="00D06533">
        <w:t xml:space="preserve"> </w:t>
      </w:r>
      <w:r w:rsidR="00F161D1">
        <w:t>in die jeweiligen Unterkapitel ein. D</w:t>
      </w:r>
      <w:r w:rsidR="00D06533">
        <w:t xml:space="preserve">en </w:t>
      </w:r>
      <w:r w:rsidR="00F161D1">
        <w:t xml:space="preserve">Excel-Finanzierungsplan stellen </w:t>
      </w:r>
      <w:r w:rsidR="00D06533">
        <w:t>wir Ihnen auf der</w:t>
      </w:r>
      <w:r w:rsidR="00F161D1">
        <w:t xml:space="preserve"> Homepage zur Verfügung</w:t>
      </w:r>
      <w:r w:rsidR="007E3D28">
        <w:t>. Er ist der Fachstelle rehapro</w:t>
      </w:r>
      <w:r w:rsidR="00D06533">
        <w:t xml:space="preserve"> </w:t>
      </w:r>
      <w:r w:rsidR="004F4737">
        <w:t xml:space="preserve">mit der Antragseinreichung </w:t>
      </w:r>
      <w:r w:rsidR="00D06533">
        <w:t xml:space="preserve">per E-Mail </w:t>
      </w:r>
      <w:r w:rsidR="004F4737">
        <w:t>zu schicken</w:t>
      </w:r>
      <w:r w:rsidR="00D06533">
        <w:t>.</w:t>
      </w:r>
    </w:p>
    <w:p w14:paraId="66E510B0" w14:textId="77777777" w:rsidR="003257D5" w:rsidRDefault="003257D5" w:rsidP="00372D94">
      <w:pPr>
        <w:spacing w:before="120"/>
      </w:pPr>
    </w:p>
    <w:p w14:paraId="687FBE58" w14:textId="0067EA2B" w:rsidR="00F10174" w:rsidRPr="00B2490D" w:rsidRDefault="00F10174" w:rsidP="00372D94">
      <w:pPr>
        <w:pStyle w:val="Beschriftung"/>
        <w:keepNext/>
        <w:spacing w:before="120" w:after="120" w:line="276" w:lineRule="auto"/>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14</w:t>
      </w:r>
      <w:r w:rsidRPr="00BA4950">
        <w:rPr>
          <w:color w:val="1F497D" w:themeColor="text2"/>
          <w:sz w:val="16"/>
          <w:szCs w:val="16"/>
        </w:rPr>
        <w:fldChar w:fldCharType="end"/>
      </w:r>
      <w:r w:rsidRPr="00BA4950">
        <w:rPr>
          <w:color w:val="1F497D" w:themeColor="text2"/>
          <w:sz w:val="16"/>
          <w:szCs w:val="16"/>
        </w:rPr>
        <w:t>: Gesamtausgaben</w:t>
      </w:r>
    </w:p>
    <w:p w14:paraId="34DDF13D" w14:textId="7B0DB2C9" w:rsidR="00813B82" w:rsidRDefault="00F077E4" w:rsidP="001D410B">
      <w:pPr>
        <w:pStyle w:val="KeinLeerraum"/>
        <w:spacing w:before="120" w:after="120" w:line="276" w:lineRule="auto"/>
        <w:ind w:right="141"/>
        <w:rPr>
          <w:b/>
        </w:rPr>
      </w:pPr>
      <w:r>
        <w:rPr>
          <w:noProof/>
        </w:rPr>
        <w:drawing>
          <wp:inline distT="0" distB="0" distL="0" distR="0" wp14:anchorId="525AAD67" wp14:editId="47103C70">
            <wp:extent cx="5678047" cy="2179929"/>
            <wp:effectExtent l="0" t="0" r="0" b="0"/>
            <wp:docPr id="25" name="Grafik 25" descr="Bildschirmfoto Gesamtaus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Modellvorhaben\2_Antrags- &amp; Projektskizzenformular\2. Förderaufruf\2_Antragsformular\Scrrenshots Ausfüllhilfe Antrag\Gesamtausgab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840" cy="2188680"/>
                    </a:xfrm>
                    <a:prstGeom prst="rect">
                      <a:avLst/>
                    </a:prstGeom>
                    <a:noFill/>
                    <a:ln>
                      <a:noFill/>
                    </a:ln>
                  </pic:spPr>
                </pic:pic>
              </a:graphicData>
            </a:graphic>
          </wp:inline>
        </w:drawing>
      </w:r>
      <w:r w:rsidR="00813B82">
        <w:rPr>
          <w:b/>
        </w:rPr>
        <w:br w:type="page"/>
      </w:r>
    </w:p>
    <w:p w14:paraId="417C91F8" w14:textId="77777777" w:rsidR="006F788A" w:rsidRPr="00A86703" w:rsidRDefault="006F788A" w:rsidP="00372D94">
      <w:pPr>
        <w:pStyle w:val="KeinLeerraum"/>
        <w:spacing w:before="120" w:after="120" w:line="276" w:lineRule="auto"/>
        <w:rPr>
          <w:rStyle w:val="Fett"/>
        </w:rPr>
      </w:pPr>
      <w:r w:rsidRPr="00A86703">
        <w:rPr>
          <w:rStyle w:val="Fett"/>
        </w:rPr>
        <w:lastRenderedPageBreak/>
        <w:t>Registe</w:t>
      </w:r>
      <w:r w:rsidR="00951088" w:rsidRPr="00A86703">
        <w:rPr>
          <w:rStyle w:val="Fett"/>
        </w:rPr>
        <w:t>rkarte Gesamtf</w:t>
      </w:r>
      <w:r w:rsidR="00F21E76" w:rsidRPr="00A86703">
        <w:rPr>
          <w:rStyle w:val="Fett"/>
        </w:rPr>
        <w:t>inanzierung: Kapitel</w:t>
      </w:r>
      <w:r w:rsidR="009B31B2" w:rsidRPr="00A86703">
        <w:rPr>
          <w:rStyle w:val="Fett"/>
        </w:rPr>
        <w:t xml:space="preserve"> (F0824) Personal</w:t>
      </w:r>
      <w:r w:rsidR="00316CE7" w:rsidRPr="00A86703">
        <w:rPr>
          <w:rStyle w:val="Fett"/>
        </w:rPr>
        <w:t>:</w:t>
      </w:r>
    </w:p>
    <w:p w14:paraId="62F8A4A5" w14:textId="77777777" w:rsidR="009708C6" w:rsidRPr="009708C6" w:rsidRDefault="009708C6" w:rsidP="00372D94">
      <w:pPr>
        <w:pStyle w:val="KeinLeerraum"/>
        <w:spacing w:before="120" w:after="120" w:line="276" w:lineRule="auto"/>
        <w:rPr>
          <w:b/>
        </w:rPr>
      </w:pPr>
    </w:p>
    <w:p w14:paraId="77D127B4" w14:textId="77777777" w:rsidR="001E4D57" w:rsidRDefault="00D06533" w:rsidP="00372D94">
      <w:pPr>
        <w:tabs>
          <w:tab w:val="left" w:pos="3288"/>
        </w:tabs>
        <w:spacing w:before="120"/>
        <w:rPr>
          <w:szCs w:val="22"/>
        </w:rPr>
      </w:pPr>
      <w:r>
        <w:rPr>
          <w:szCs w:val="22"/>
        </w:rPr>
        <w:t xml:space="preserve">Jeder Antragstellende stellt seine Personalausgaben </w:t>
      </w:r>
      <w:r w:rsidR="001E4D57">
        <w:rPr>
          <w:szCs w:val="22"/>
        </w:rPr>
        <w:t xml:space="preserve">in den </w:t>
      </w:r>
      <w:r w:rsidR="004A0C0A">
        <w:rPr>
          <w:szCs w:val="22"/>
        </w:rPr>
        <w:t>entsprechenden</w:t>
      </w:r>
      <w:r w:rsidR="001E4D57">
        <w:rPr>
          <w:szCs w:val="22"/>
        </w:rPr>
        <w:t xml:space="preserve"> Kategorien </w:t>
      </w:r>
      <w:r w:rsidR="007E3D28">
        <w:rPr>
          <w:szCs w:val="22"/>
        </w:rPr>
        <w:t xml:space="preserve">des Unterkapitels </w:t>
      </w:r>
      <w:r w:rsidR="007E3D28" w:rsidRPr="00A86703">
        <w:rPr>
          <w:rStyle w:val="Hervorhebenblau"/>
        </w:rPr>
        <w:t>Personal</w:t>
      </w:r>
      <w:r w:rsidR="007E3D28" w:rsidRPr="007E3D28">
        <w:rPr>
          <w:i/>
          <w:szCs w:val="22"/>
        </w:rPr>
        <w:t xml:space="preserve"> </w:t>
      </w:r>
      <w:r w:rsidR="001E4D57">
        <w:rPr>
          <w:szCs w:val="22"/>
        </w:rPr>
        <w:t xml:space="preserve">je Haushaltsjahr </w:t>
      </w:r>
      <w:r>
        <w:rPr>
          <w:szCs w:val="22"/>
        </w:rPr>
        <w:t xml:space="preserve">dar. </w:t>
      </w:r>
    </w:p>
    <w:p w14:paraId="2DED1575" w14:textId="43E0212C" w:rsidR="00D06533" w:rsidRDefault="007E3D28" w:rsidP="00372D94">
      <w:pPr>
        <w:tabs>
          <w:tab w:val="left" w:pos="3288"/>
        </w:tabs>
        <w:spacing w:before="120"/>
        <w:rPr>
          <w:szCs w:val="22"/>
        </w:rPr>
      </w:pPr>
      <w:r>
        <w:rPr>
          <w:szCs w:val="22"/>
        </w:rPr>
        <w:t>Für jeden Projektbeschäftigten</w:t>
      </w:r>
      <w:r w:rsidR="001E4D57">
        <w:rPr>
          <w:szCs w:val="22"/>
        </w:rPr>
        <w:t xml:space="preserve"> ist über das Plus der rechten Spalte </w:t>
      </w:r>
      <w:r w:rsidR="001E4D57" w:rsidRPr="00A86703">
        <w:rPr>
          <w:rStyle w:val="Hervorhebenblau"/>
        </w:rPr>
        <w:t>Zeile</w:t>
      </w:r>
      <w:r w:rsidR="001E4D57">
        <w:rPr>
          <w:szCs w:val="22"/>
        </w:rPr>
        <w:t xml:space="preserve"> eine neue Zeile anzulegen. Jeder Beschäftigte erhält dabei automatisch seine eigene laufende Nummer</w:t>
      </w:r>
      <w:r w:rsidR="003C3F75">
        <w:t>, die im Rahmen der</w:t>
      </w:r>
      <w:r w:rsidR="003C3F75" w:rsidRPr="003C3F75">
        <w:rPr>
          <w:szCs w:val="22"/>
        </w:rPr>
        <w:t xml:space="preserve"> Zuordnung </w:t>
      </w:r>
      <w:r w:rsidR="003C3F75">
        <w:rPr>
          <w:szCs w:val="22"/>
        </w:rPr>
        <w:t>der personellen Ressourcen in den</w:t>
      </w:r>
      <w:r w:rsidR="003C3F75" w:rsidRPr="003C3F75">
        <w:rPr>
          <w:szCs w:val="22"/>
        </w:rPr>
        <w:t xml:space="preserve"> Arbeitspaketen </w:t>
      </w:r>
      <w:r w:rsidR="00F26C2A">
        <w:rPr>
          <w:szCs w:val="22"/>
        </w:rPr>
        <w:t>anzugeben ist</w:t>
      </w:r>
      <w:r w:rsidR="001E4D57">
        <w:rPr>
          <w:szCs w:val="22"/>
        </w:rPr>
        <w:t>.</w:t>
      </w:r>
    </w:p>
    <w:p w14:paraId="43F625C4" w14:textId="7B27C4F6" w:rsidR="00F10174" w:rsidRDefault="00F10174" w:rsidP="00372D94">
      <w:pPr>
        <w:tabs>
          <w:tab w:val="left" w:pos="3288"/>
        </w:tabs>
        <w:spacing w:before="120"/>
      </w:pPr>
    </w:p>
    <w:p w14:paraId="55139AE8" w14:textId="6729A556" w:rsidR="00F10174" w:rsidRPr="00B2490D" w:rsidRDefault="00F10174" w:rsidP="00372D94">
      <w:pPr>
        <w:pStyle w:val="Beschriftung"/>
        <w:keepNext/>
        <w:spacing w:before="120" w:after="120" w:line="276" w:lineRule="auto"/>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15</w:t>
      </w:r>
      <w:r w:rsidRPr="00BA4950">
        <w:rPr>
          <w:color w:val="1F497D" w:themeColor="text2"/>
          <w:sz w:val="16"/>
          <w:szCs w:val="16"/>
        </w:rPr>
        <w:fldChar w:fldCharType="end"/>
      </w:r>
      <w:r w:rsidRPr="00BA4950">
        <w:rPr>
          <w:color w:val="1F497D" w:themeColor="text2"/>
          <w:sz w:val="16"/>
          <w:szCs w:val="16"/>
        </w:rPr>
        <w:t>: Personal</w:t>
      </w:r>
    </w:p>
    <w:p w14:paraId="7B5D0716" w14:textId="3FBC09C7" w:rsidR="001E4D57" w:rsidRDefault="00961FED" w:rsidP="00372D94">
      <w:pPr>
        <w:tabs>
          <w:tab w:val="left" w:pos="3288"/>
        </w:tabs>
        <w:spacing w:before="120"/>
        <w:rPr>
          <w:szCs w:val="22"/>
        </w:rPr>
      </w:pPr>
      <w:r>
        <w:rPr>
          <w:noProof/>
        </w:rPr>
        <mc:AlternateContent>
          <mc:Choice Requires="wps">
            <w:drawing>
              <wp:anchor distT="0" distB="0" distL="114300" distR="114300" simplePos="0" relativeHeight="251663360" behindDoc="0" locked="0" layoutInCell="1" allowOverlap="1" wp14:anchorId="076EF966" wp14:editId="76D5A5E9">
                <wp:simplePos x="0" y="0"/>
                <wp:positionH relativeFrom="column">
                  <wp:posOffset>5608955</wp:posOffset>
                </wp:positionH>
                <wp:positionV relativeFrom="paragraph">
                  <wp:posOffset>742950</wp:posOffset>
                </wp:positionV>
                <wp:extent cx="147572" cy="334978"/>
                <wp:effectExtent l="19050" t="19050" r="24130" b="27305"/>
                <wp:wrapNone/>
                <wp:docPr id="26" name="Rechteck: abgerundete Ecken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572" cy="33497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B74B6" id="Rechteck: abgerundete Ecken 26" o:spid="_x0000_s1026" style="position:absolute;margin-left:441.65pt;margin-top:58.5pt;width:11.6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" filled="f" strokecolor="red" strokeweight="3pt"/>
            </w:pict>
          </mc:Fallback>
        </mc:AlternateContent>
      </w:r>
      <w:r w:rsidR="00076E23">
        <w:rPr>
          <w:noProof/>
        </w:rPr>
        <w:drawing>
          <wp:inline distT="0" distB="0" distL="0" distR="0" wp14:anchorId="1FC9CE75" wp14:editId="5EA7D159">
            <wp:extent cx="5760720" cy="1616710"/>
            <wp:effectExtent l="0" t="0" r="0" b="2540"/>
            <wp:docPr id="22" name="Grafik 22" descr="Bildschirmfoto der Registerkarte Gesamtfinanzierung: Kapitel (F0824)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16710"/>
                    </a:xfrm>
                    <a:prstGeom prst="rect">
                      <a:avLst/>
                    </a:prstGeom>
                  </pic:spPr>
                </pic:pic>
              </a:graphicData>
            </a:graphic>
          </wp:inline>
        </w:drawing>
      </w:r>
    </w:p>
    <w:p w14:paraId="272A082D" w14:textId="77777777" w:rsidR="003257D5" w:rsidRDefault="003257D5" w:rsidP="00372D94">
      <w:pPr>
        <w:tabs>
          <w:tab w:val="left" w:pos="3288"/>
        </w:tabs>
        <w:spacing w:before="120"/>
        <w:rPr>
          <w:rStyle w:val="iceouttxt"/>
        </w:rPr>
      </w:pPr>
    </w:p>
    <w:p w14:paraId="3AE5D22D" w14:textId="7CBE2F50" w:rsidR="000A4999" w:rsidRDefault="000A4999" w:rsidP="00372D94">
      <w:pPr>
        <w:tabs>
          <w:tab w:val="left" w:pos="3288"/>
        </w:tabs>
        <w:spacing w:before="120"/>
        <w:rPr>
          <w:rStyle w:val="iceouttxt"/>
        </w:rPr>
      </w:pPr>
      <w:r w:rsidRPr="004350AB">
        <w:rPr>
          <w:rStyle w:val="iceouttxt"/>
        </w:rPr>
        <w:t xml:space="preserve">Zu berücksichtigen ist das </w:t>
      </w:r>
      <w:r w:rsidR="00462266" w:rsidRPr="004350AB">
        <w:rPr>
          <w:rStyle w:val="iceouttxt"/>
        </w:rPr>
        <w:t>Arbeitgeberbruttogehalt</w:t>
      </w:r>
      <w:r w:rsidR="00F161D1">
        <w:rPr>
          <w:rStyle w:val="iceouttxt"/>
        </w:rPr>
        <w:t xml:space="preserve"> </w:t>
      </w:r>
      <w:r w:rsidR="00F161D1">
        <w:rPr>
          <w:szCs w:val="22"/>
        </w:rPr>
        <w:t>entsprechend der Regelungen des jeweiligen Tarifvertrags</w:t>
      </w:r>
      <w:r w:rsidRPr="004350AB">
        <w:rPr>
          <w:rStyle w:val="iceouttxt"/>
        </w:rPr>
        <w:t>. Die Einstufung der Projektmitarbeiterinnen und -mitarbeiter richtet sich nach den Tätigkeitsmerkmalen der Beschäftigung und der entsprechenden Eingruppierung im jeweils gültigen Tarifvertrag des Zuwendungsempfängers. Für noch unbekanntes Personal sind die Personalausgaben bedarfsgerecht zu schätzen und mittlere Entwicklungs-/Erfahrungsstufen (z. B. die Erfahrungsstufe 3</w:t>
      </w:r>
      <w:r w:rsidR="000502BB">
        <w:rPr>
          <w:rStyle w:val="iceouttxt"/>
        </w:rPr>
        <w:t xml:space="preserve"> im TV</w:t>
      </w:r>
      <w:r w:rsidR="007D1EB2">
        <w:rPr>
          <w:rStyle w:val="iceouttxt"/>
        </w:rPr>
        <w:t>ö</w:t>
      </w:r>
      <w:r w:rsidR="000502BB">
        <w:rPr>
          <w:rStyle w:val="iceouttxt"/>
        </w:rPr>
        <w:t>D</w:t>
      </w:r>
      <w:r w:rsidRPr="004350AB">
        <w:rPr>
          <w:rStyle w:val="iceouttxt"/>
        </w:rPr>
        <w:t>) zu wählen.</w:t>
      </w:r>
    </w:p>
    <w:p w14:paraId="14E7B9F2" w14:textId="77777777" w:rsidR="003257D5" w:rsidRDefault="003257D5" w:rsidP="00372D94">
      <w:pPr>
        <w:tabs>
          <w:tab w:val="left" w:pos="3288"/>
        </w:tabs>
        <w:spacing w:before="120"/>
        <w:rPr>
          <w:szCs w:val="22"/>
        </w:rPr>
      </w:pPr>
    </w:p>
    <w:p w14:paraId="700AB674" w14:textId="77777777" w:rsidR="00F161D1" w:rsidRPr="00F161D1" w:rsidRDefault="00F161D1" w:rsidP="00372D94">
      <w:pPr>
        <w:tabs>
          <w:tab w:val="left" w:pos="3288"/>
        </w:tabs>
        <w:spacing w:before="120"/>
        <w:rPr>
          <w:rStyle w:val="iceouttxt"/>
          <w:szCs w:val="22"/>
        </w:rPr>
      </w:pPr>
      <w:r>
        <w:rPr>
          <w:szCs w:val="22"/>
        </w:rPr>
        <w:t xml:space="preserve">In dem Freitextfeld </w:t>
      </w:r>
      <w:r w:rsidR="00B956B9" w:rsidRPr="00A86703">
        <w:rPr>
          <w:rStyle w:val="Hervorhebenblau"/>
        </w:rPr>
        <w:t>Begründung</w:t>
      </w:r>
      <w:r w:rsidR="00B956B9">
        <w:rPr>
          <w:szCs w:val="22"/>
        </w:rPr>
        <w:t xml:space="preserve"> </w:t>
      </w:r>
      <w:r w:rsidRPr="0002307A">
        <w:rPr>
          <w:szCs w:val="22"/>
        </w:rPr>
        <w:t xml:space="preserve">tragen Sie </w:t>
      </w:r>
      <w:r>
        <w:rPr>
          <w:szCs w:val="22"/>
        </w:rPr>
        <w:t xml:space="preserve">bitte ein, in welchem Dokument die </w:t>
      </w:r>
      <w:r w:rsidRPr="0002307A">
        <w:rPr>
          <w:szCs w:val="22"/>
        </w:rPr>
        <w:t>genaue</w:t>
      </w:r>
      <w:r>
        <w:rPr>
          <w:szCs w:val="22"/>
        </w:rPr>
        <w:t>n</w:t>
      </w:r>
      <w:r w:rsidRPr="0002307A">
        <w:rPr>
          <w:szCs w:val="22"/>
        </w:rPr>
        <w:t xml:space="preserve"> Erläuterungen zu den P</w:t>
      </w:r>
      <w:r>
        <w:rPr>
          <w:szCs w:val="22"/>
        </w:rPr>
        <w:t xml:space="preserve">ersonalausgaben zu </w:t>
      </w:r>
      <w:r w:rsidRPr="0002307A">
        <w:rPr>
          <w:szCs w:val="22"/>
        </w:rPr>
        <w:t>finden</w:t>
      </w:r>
      <w:r>
        <w:rPr>
          <w:szCs w:val="22"/>
        </w:rPr>
        <w:t xml:space="preserve"> sind</w:t>
      </w:r>
      <w:r w:rsidRPr="0002307A">
        <w:rPr>
          <w:szCs w:val="22"/>
        </w:rPr>
        <w:t xml:space="preserve"> </w:t>
      </w:r>
      <w:r>
        <w:rPr>
          <w:szCs w:val="22"/>
        </w:rPr>
        <w:t xml:space="preserve">(z. </w:t>
      </w:r>
      <w:r w:rsidRPr="0002307A">
        <w:rPr>
          <w:szCs w:val="22"/>
        </w:rPr>
        <w:t>B. in den Erläuterungen zum FP</w:t>
      </w:r>
      <w:r>
        <w:rPr>
          <w:szCs w:val="22"/>
        </w:rPr>
        <w:t>), welche die Kalkula</w:t>
      </w:r>
      <w:r w:rsidR="007E3D28">
        <w:rPr>
          <w:szCs w:val="22"/>
        </w:rPr>
        <w:t>tion der Ausgaben nachvollziehbar machen</w:t>
      </w:r>
      <w:r>
        <w:rPr>
          <w:szCs w:val="22"/>
        </w:rPr>
        <w:t>.</w:t>
      </w:r>
    </w:p>
    <w:p w14:paraId="660681FD" w14:textId="3C89F194" w:rsidR="00462266" w:rsidRPr="009C7D3C" w:rsidRDefault="00462266" w:rsidP="00372D94">
      <w:pPr>
        <w:tabs>
          <w:tab w:val="left" w:pos="3288"/>
        </w:tabs>
        <w:spacing w:before="120"/>
        <w:rPr>
          <w:rStyle w:val="iceouttxt"/>
        </w:rPr>
      </w:pPr>
      <w:r w:rsidRPr="004350AB">
        <w:rPr>
          <w:rStyle w:val="iceouttxt"/>
        </w:rPr>
        <w:t>Die Personalausgaben der Letztempfänger sind hier nicht aufzuführen</w:t>
      </w:r>
      <w:r w:rsidR="00832DEA">
        <w:rPr>
          <w:rStyle w:val="iceouttxt"/>
        </w:rPr>
        <w:t xml:space="preserve">. Diese </w:t>
      </w:r>
      <w:r w:rsidR="005816B1" w:rsidRPr="004350AB">
        <w:rPr>
          <w:rStyle w:val="iceouttxt"/>
        </w:rPr>
        <w:t xml:space="preserve">sind ausschließlich in den Weiterleitungssummen </w:t>
      </w:r>
      <w:r w:rsidR="005816B1" w:rsidRPr="00BF4A2E">
        <w:rPr>
          <w:rStyle w:val="Hervorhebenblau"/>
        </w:rPr>
        <w:t>(</w:t>
      </w:r>
      <w:r w:rsidR="007E3D28" w:rsidRPr="00BF4A2E">
        <w:rPr>
          <w:rStyle w:val="Hervorhebenblau"/>
        </w:rPr>
        <w:t>Kategorie (</w:t>
      </w:r>
      <w:r w:rsidR="00F161D1" w:rsidRPr="00BF4A2E">
        <w:rPr>
          <w:rStyle w:val="Hervorhebenblau"/>
        </w:rPr>
        <w:t>F0847</w:t>
      </w:r>
      <w:r w:rsidR="007E3D28" w:rsidRPr="00BF4A2E">
        <w:rPr>
          <w:rStyle w:val="Hervorhebenblau"/>
        </w:rPr>
        <w:t>)</w:t>
      </w:r>
      <w:r w:rsidR="00F161D1" w:rsidRPr="00BF4A2E">
        <w:rPr>
          <w:rStyle w:val="Hervorhebenblau"/>
        </w:rPr>
        <w:t xml:space="preserve"> Sächliche Verwaltungsausgaben: </w:t>
      </w:r>
      <w:r w:rsidR="007E3D28" w:rsidRPr="00BF4A2E">
        <w:rPr>
          <w:rStyle w:val="Hervorhebenblau"/>
        </w:rPr>
        <w:t>Unterkategorie (</w:t>
      </w:r>
      <w:r w:rsidR="00F161D1" w:rsidRPr="00BF4A2E">
        <w:rPr>
          <w:rStyle w:val="Hervorhebenblau"/>
        </w:rPr>
        <w:t>F0835</w:t>
      </w:r>
      <w:r w:rsidR="007E3D28" w:rsidRPr="00BF4A2E">
        <w:rPr>
          <w:rStyle w:val="Hervorhebenblau"/>
        </w:rPr>
        <w:t>)</w:t>
      </w:r>
      <w:r w:rsidR="00F161D1" w:rsidRPr="00BF4A2E">
        <w:rPr>
          <w:rStyle w:val="Hervorhebenblau"/>
        </w:rPr>
        <w:t xml:space="preserve"> Weiterleitung der Zuwendung</w:t>
      </w:r>
      <w:r w:rsidR="005816B1" w:rsidRPr="00BF4A2E">
        <w:rPr>
          <w:rStyle w:val="Hervorhebenblau"/>
        </w:rPr>
        <w:t>)</w:t>
      </w:r>
      <w:r w:rsidR="005816B1" w:rsidRPr="004350AB">
        <w:rPr>
          <w:rStyle w:val="iceouttxt"/>
        </w:rPr>
        <w:t xml:space="preserve"> zu berücksichtigen</w:t>
      </w:r>
      <w:r w:rsidRPr="004350AB">
        <w:rPr>
          <w:rStyle w:val="iceouttxt"/>
        </w:rPr>
        <w:t>.</w:t>
      </w:r>
    </w:p>
    <w:p w14:paraId="634E55B3" w14:textId="180EB2DE" w:rsidR="002C36EF" w:rsidRDefault="002C36EF" w:rsidP="00372D94">
      <w:pPr>
        <w:spacing w:before="120"/>
        <w:rPr>
          <w:rStyle w:val="Fett"/>
        </w:rPr>
      </w:pPr>
      <w:r>
        <w:rPr>
          <w:rStyle w:val="Fett"/>
        </w:rPr>
        <w:br w:type="page"/>
      </w:r>
    </w:p>
    <w:p w14:paraId="6ADBFDC8" w14:textId="4C3D3606" w:rsidR="006F788A" w:rsidRPr="00BF4A2E" w:rsidRDefault="00951088" w:rsidP="00372D94">
      <w:pPr>
        <w:pStyle w:val="KeinLeerraum"/>
        <w:spacing w:before="120" w:after="120" w:line="276" w:lineRule="auto"/>
        <w:rPr>
          <w:rStyle w:val="Fett"/>
        </w:rPr>
      </w:pPr>
      <w:r w:rsidRPr="00BF4A2E">
        <w:rPr>
          <w:rStyle w:val="Fett"/>
        </w:rPr>
        <w:lastRenderedPageBreak/>
        <w:t>Registerkarte Gesamtfinanzierung</w:t>
      </w:r>
      <w:r w:rsidR="006F788A" w:rsidRPr="00BF4A2E">
        <w:rPr>
          <w:rStyle w:val="Fett"/>
        </w:rPr>
        <w:t xml:space="preserve">: </w:t>
      </w:r>
      <w:r w:rsidR="00F21E76" w:rsidRPr="00BF4A2E">
        <w:rPr>
          <w:rStyle w:val="Fett"/>
        </w:rPr>
        <w:t>Kapitel</w:t>
      </w:r>
      <w:r w:rsidR="006F788A" w:rsidRPr="00BF4A2E">
        <w:rPr>
          <w:rStyle w:val="Fett"/>
        </w:rPr>
        <w:t xml:space="preserve"> </w:t>
      </w:r>
      <w:r w:rsidRPr="00BF4A2E">
        <w:rPr>
          <w:rStyle w:val="Fett"/>
        </w:rPr>
        <w:t>(F0847</w:t>
      </w:r>
      <w:r w:rsidR="006F788A" w:rsidRPr="00BF4A2E">
        <w:rPr>
          <w:rStyle w:val="Fett"/>
        </w:rPr>
        <w:t xml:space="preserve">) </w:t>
      </w:r>
      <w:r w:rsidRPr="00BF4A2E">
        <w:rPr>
          <w:rStyle w:val="Fett"/>
        </w:rPr>
        <w:t>Sächliche Verwaltungsausgaben</w:t>
      </w:r>
      <w:r w:rsidR="009708C6" w:rsidRPr="00BF4A2E">
        <w:rPr>
          <w:rStyle w:val="Fett"/>
        </w:rPr>
        <w:t>:</w:t>
      </w:r>
    </w:p>
    <w:p w14:paraId="14A3D726" w14:textId="77777777" w:rsidR="009708C6" w:rsidRPr="009708C6" w:rsidRDefault="009708C6" w:rsidP="00372D94">
      <w:pPr>
        <w:pStyle w:val="KeinLeerraum"/>
        <w:spacing w:before="120" w:after="120" w:line="276" w:lineRule="auto"/>
        <w:rPr>
          <w:b/>
        </w:rPr>
      </w:pPr>
    </w:p>
    <w:p w14:paraId="6C817916" w14:textId="48286691" w:rsidR="007E3D28" w:rsidRDefault="007E3D28" w:rsidP="00372D94">
      <w:pPr>
        <w:tabs>
          <w:tab w:val="left" w:pos="3288"/>
        </w:tabs>
        <w:spacing w:before="120"/>
        <w:rPr>
          <w:szCs w:val="22"/>
        </w:rPr>
      </w:pPr>
      <w:r>
        <w:rPr>
          <w:szCs w:val="22"/>
        </w:rPr>
        <w:t xml:space="preserve">Jeder Antragstellende stellt seine </w:t>
      </w:r>
      <w:r w:rsidRPr="00BF4A2E">
        <w:rPr>
          <w:rStyle w:val="Hervorhebenblau"/>
        </w:rPr>
        <w:t>Sächlichen Verwaltungsausgaben</w:t>
      </w:r>
      <w:r>
        <w:rPr>
          <w:szCs w:val="22"/>
        </w:rPr>
        <w:t xml:space="preserve"> in den </w:t>
      </w:r>
      <w:r w:rsidR="004A0C0A">
        <w:rPr>
          <w:szCs w:val="22"/>
        </w:rPr>
        <w:t>entsprechenden</w:t>
      </w:r>
      <w:r>
        <w:rPr>
          <w:szCs w:val="22"/>
        </w:rPr>
        <w:t xml:space="preserve"> Kategorien des Unterkapitels</w:t>
      </w:r>
      <w:r w:rsidRPr="007E3D28">
        <w:rPr>
          <w:i/>
          <w:szCs w:val="22"/>
        </w:rPr>
        <w:t xml:space="preserve"> </w:t>
      </w:r>
      <w:r>
        <w:rPr>
          <w:szCs w:val="22"/>
        </w:rPr>
        <w:t xml:space="preserve">je Haushaltsjahr dar. </w:t>
      </w:r>
      <w:r w:rsidR="00B956B9">
        <w:rPr>
          <w:szCs w:val="22"/>
        </w:rPr>
        <w:t xml:space="preserve">Die Freitextfelder </w:t>
      </w:r>
      <w:r w:rsidR="00B956B9" w:rsidRPr="00BF4A2E">
        <w:rPr>
          <w:rStyle w:val="Hervorhebenblau"/>
        </w:rPr>
        <w:t>Begründung</w:t>
      </w:r>
      <w:r w:rsidR="00B956B9">
        <w:rPr>
          <w:szCs w:val="22"/>
        </w:rPr>
        <w:t xml:space="preserve"> nutzen</w:t>
      </w:r>
      <w:r w:rsidR="00B956B9" w:rsidRPr="0002307A">
        <w:rPr>
          <w:szCs w:val="22"/>
        </w:rPr>
        <w:t xml:space="preserve"> Sie </w:t>
      </w:r>
      <w:r w:rsidR="00B956B9">
        <w:rPr>
          <w:szCs w:val="22"/>
        </w:rPr>
        <w:t xml:space="preserve">bitte für die Angabe, in welchem Dokument die </w:t>
      </w:r>
      <w:r w:rsidR="00B956B9" w:rsidRPr="0002307A">
        <w:rPr>
          <w:szCs w:val="22"/>
        </w:rPr>
        <w:t>genaue</w:t>
      </w:r>
      <w:r w:rsidR="00B956B9">
        <w:rPr>
          <w:szCs w:val="22"/>
        </w:rPr>
        <w:t>n</w:t>
      </w:r>
      <w:r w:rsidR="00B956B9" w:rsidRPr="0002307A">
        <w:rPr>
          <w:szCs w:val="22"/>
        </w:rPr>
        <w:t xml:space="preserve"> Erläuterungen zu den </w:t>
      </w:r>
      <w:r w:rsidR="00B956B9">
        <w:rPr>
          <w:szCs w:val="22"/>
        </w:rPr>
        <w:t xml:space="preserve">jeweiligen Ausgaben zu </w:t>
      </w:r>
      <w:r w:rsidR="00B956B9" w:rsidRPr="0002307A">
        <w:rPr>
          <w:szCs w:val="22"/>
        </w:rPr>
        <w:t>finden</w:t>
      </w:r>
      <w:r w:rsidR="00B956B9">
        <w:rPr>
          <w:szCs w:val="22"/>
        </w:rPr>
        <w:t xml:space="preserve"> sind</w:t>
      </w:r>
      <w:r w:rsidR="00B956B9" w:rsidRPr="0002307A">
        <w:rPr>
          <w:szCs w:val="22"/>
        </w:rPr>
        <w:t xml:space="preserve"> </w:t>
      </w:r>
      <w:r w:rsidR="00B956B9">
        <w:rPr>
          <w:szCs w:val="22"/>
        </w:rPr>
        <w:t xml:space="preserve">(z. </w:t>
      </w:r>
      <w:r w:rsidR="004F4737">
        <w:rPr>
          <w:szCs w:val="22"/>
        </w:rPr>
        <w:t>B. in den Erläuterungen zum Finanzierungsplan oder</w:t>
      </w:r>
      <w:r w:rsidR="004F4737" w:rsidRPr="004F4737">
        <w:rPr>
          <w:szCs w:val="22"/>
        </w:rPr>
        <w:t xml:space="preserve"> in der Beschreib</w:t>
      </w:r>
      <w:r w:rsidR="004F4737">
        <w:rPr>
          <w:szCs w:val="22"/>
        </w:rPr>
        <w:t>ung der Arbeitspakete</w:t>
      </w:r>
      <w:r w:rsidR="00B956B9">
        <w:rPr>
          <w:szCs w:val="22"/>
        </w:rPr>
        <w:t>).</w:t>
      </w:r>
    </w:p>
    <w:p w14:paraId="50F3916E" w14:textId="77777777" w:rsidR="003257D5" w:rsidRDefault="003257D5" w:rsidP="00372D94">
      <w:pPr>
        <w:tabs>
          <w:tab w:val="left" w:pos="3288"/>
        </w:tabs>
        <w:spacing w:before="120"/>
        <w:rPr>
          <w:szCs w:val="22"/>
        </w:rPr>
      </w:pPr>
    </w:p>
    <w:p w14:paraId="6C77A10F" w14:textId="373F8EE1" w:rsidR="00F10174" w:rsidRPr="00B2490D" w:rsidRDefault="00F10174" w:rsidP="00372D94">
      <w:pPr>
        <w:pStyle w:val="Beschriftung"/>
        <w:keepNext/>
        <w:spacing w:before="120" w:after="120" w:line="276" w:lineRule="auto"/>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16</w:t>
      </w:r>
      <w:r w:rsidRPr="00BA4950">
        <w:rPr>
          <w:color w:val="1F497D" w:themeColor="text2"/>
          <w:sz w:val="16"/>
          <w:szCs w:val="16"/>
        </w:rPr>
        <w:fldChar w:fldCharType="end"/>
      </w:r>
      <w:r w:rsidRPr="00BA4950">
        <w:rPr>
          <w:color w:val="1F497D" w:themeColor="text2"/>
          <w:sz w:val="16"/>
          <w:szCs w:val="16"/>
        </w:rPr>
        <w:t>: Sächliche Verwaltungsausgaben</w:t>
      </w:r>
    </w:p>
    <w:p w14:paraId="3E0F283E" w14:textId="77777777" w:rsidR="007E3D28" w:rsidRDefault="007E3D28" w:rsidP="00372D94">
      <w:pPr>
        <w:tabs>
          <w:tab w:val="left" w:pos="3288"/>
          <w:tab w:val="left" w:pos="8789"/>
        </w:tabs>
        <w:spacing w:before="120"/>
        <w:ind w:right="425"/>
        <w:rPr>
          <w:szCs w:val="22"/>
        </w:rPr>
      </w:pPr>
      <w:r>
        <w:rPr>
          <w:noProof/>
          <w:szCs w:val="22"/>
        </w:rPr>
        <w:drawing>
          <wp:inline distT="0" distB="0" distL="0" distR="0" wp14:anchorId="1AE10E4B" wp14:editId="01F5FD65">
            <wp:extent cx="5493715" cy="5297285"/>
            <wp:effectExtent l="0" t="0" r="0" b="0"/>
            <wp:docPr id="28" name="Grafik 28" descr="Dieses Bildschirmfoto zeigt den Reiter Gesamtfinanzier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Modellvorhaben\2_Antrags- &amp; Projektskizzenformular\2. Förderaufruf\2_Antragsformular\Scrrenshots Ausfüllhilfe Antrag\Sächliche Verwaltungsausgab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6141" cy="5299624"/>
                    </a:xfrm>
                    <a:prstGeom prst="rect">
                      <a:avLst/>
                    </a:prstGeom>
                    <a:noFill/>
                    <a:ln>
                      <a:noFill/>
                    </a:ln>
                  </pic:spPr>
                </pic:pic>
              </a:graphicData>
            </a:graphic>
          </wp:inline>
        </w:drawing>
      </w:r>
    </w:p>
    <w:p w14:paraId="6687B80D" w14:textId="20D465C8" w:rsidR="00DB6599" w:rsidRDefault="007E3D28" w:rsidP="00372D94">
      <w:pPr>
        <w:tabs>
          <w:tab w:val="left" w:pos="3288"/>
        </w:tabs>
        <w:spacing w:before="120"/>
        <w:rPr>
          <w:szCs w:val="22"/>
        </w:rPr>
      </w:pPr>
      <w:r w:rsidRPr="007E3D28">
        <w:rPr>
          <w:szCs w:val="22"/>
        </w:rPr>
        <w:t>Nähere Erläuterungen zu den</w:t>
      </w:r>
      <w:r w:rsidR="00721E14">
        <w:rPr>
          <w:szCs w:val="22"/>
        </w:rPr>
        <w:t xml:space="preserve"> Ausgabenpositionen</w:t>
      </w:r>
      <w:r w:rsidRPr="007E3D28">
        <w:rPr>
          <w:szCs w:val="22"/>
        </w:rPr>
        <w:t xml:space="preserve"> entnehmen Sie bitte der Arbeitshilfe.</w:t>
      </w:r>
    </w:p>
    <w:p w14:paraId="1DE711D7" w14:textId="77777777" w:rsidR="00824668" w:rsidRDefault="00824668" w:rsidP="00372D94">
      <w:pPr>
        <w:pStyle w:val="KeinLeerraum"/>
        <w:spacing w:before="120" w:after="120" w:line="276" w:lineRule="auto"/>
      </w:pPr>
    </w:p>
    <w:p w14:paraId="44A42120" w14:textId="77777777" w:rsidR="00E96F78" w:rsidRPr="00BF4A2E" w:rsidRDefault="00E96F78" w:rsidP="00372D94">
      <w:pPr>
        <w:pStyle w:val="KeinLeerraum"/>
        <w:spacing w:before="120" w:after="120" w:line="276" w:lineRule="auto"/>
        <w:rPr>
          <w:rStyle w:val="Fett"/>
        </w:rPr>
      </w:pPr>
      <w:r w:rsidRPr="00BF4A2E">
        <w:rPr>
          <w:rStyle w:val="Fett"/>
        </w:rPr>
        <w:t>Registerkarte</w:t>
      </w:r>
      <w:r w:rsidR="00951088" w:rsidRPr="00BF4A2E">
        <w:rPr>
          <w:rStyle w:val="Fett"/>
        </w:rPr>
        <w:t xml:space="preserve"> Gesamtfinanzierung</w:t>
      </w:r>
      <w:r w:rsidR="007F557F" w:rsidRPr="00BF4A2E">
        <w:rPr>
          <w:rStyle w:val="Fett"/>
        </w:rPr>
        <w:t xml:space="preserve">: </w:t>
      </w:r>
      <w:r w:rsidR="00F21E76" w:rsidRPr="00BF4A2E">
        <w:rPr>
          <w:rStyle w:val="Fett"/>
        </w:rPr>
        <w:t>Kapitel</w:t>
      </w:r>
      <w:r w:rsidR="007F557F" w:rsidRPr="00BF4A2E">
        <w:rPr>
          <w:rStyle w:val="Fett"/>
        </w:rPr>
        <w:t xml:space="preserve"> (F0</w:t>
      </w:r>
      <w:r w:rsidR="00951088" w:rsidRPr="00BF4A2E">
        <w:rPr>
          <w:rStyle w:val="Fett"/>
        </w:rPr>
        <w:t>850</w:t>
      </w:r>
      <w:r w:rsidRPr="00BF4A2E">
        <w:rPr>
          <w:rStyle w:val="Fett"/>
        </w:rPr>
        <w:t xml:space="preserve">) </w:t>
      </w:r>
      <w:r w:rsidR="00951088" w:rsidRPr="00BF4A2E">
        <w:rPr>
          <w:rStyle w:val="Fett"/>
        </w:rPr>
        <w:t>Gegenstände &gt; 800 €</w:t>
      </w:r>
      <w:r w:rsidR="00B7037A" w:rsidRPr="00BF4A2E">
        <w:rPr>
          <w:rStyle w:val="Fett"/>
        </w:rPr>
        <w:t>:</w:t>
      </w:r>
    </w:p>
    <w:p w14:paraId="67978F0E" w14:textId="77777777" w:rsidR="00B7037A" w:rsidRPr="00B7037A" w:rsidRDefault="00B7037A" w:rsidP="00372D94">
      <w:pPr>
        <w:pStyle w:val="KeinLeerraum"/>
        <w:spacing w:before="120" w:after="120" w:line="276" w:lineRule="auto"/>
        <w:rPr>
          <w:b/>
        </w:rPr>
      </w:pPr>
    </w:p>
    <w:p w14:paraId="3C580266" w14:textId="77777777" w:rsidR="004F4737" w:rsidRDefault="00493E93" w:rsidP="00372D94">
      <w:pPr>
        <w:tabs>
          <w:tab w:val="left" w:pos="3288"/>
        </w:tabs>
        <w:spacing w:before="120"/>
        <w:rPr>
          <w:szCs w:val="22"/>
        </w:rPr>
      </w:pPr>
      <w:r>
        <w:rPr>
          <w:szCs w:val="22"/>
        </w:rPr>
        <w:t xml:space="preserve">Jeder Antragstellende führt seine </w:t>
      </w:r>
      <w:r w:rsidR="00A03A8D" w:rsidRPr="004350AB">
        <w:rPr>
          <w:szCs w:val="22"/>
        </w:rPr>
        <w:t xml:space="preserve">Ausgaben für </w:t>
      </w:r>
      <w:r w:rsidR="007F557F" w:rsidRPr="004350AB">
        <w:rPr>
          <w:szCs w:val="22"/>
        </w:rPr>
        <w:t xml:space="preserve">Gegenstände </w:t>
      </w:r>
      <w:r w:rsidR="00A03A8D" w:rsidRPr="004350AB">
        <w:rPr>
          <w:szCs w:val="22"/>
        </w:rPr>
        <w:t>von mehr als 800</w:t>
      </w:r>
      <w:r w:rsidR="004F4737">
        <w:rPr>
          <w:szCs w:val="22"/>
        </w:rPr>
        <w:t xml:space="preserve"> </w:t>
      </w:r>
      <w:r w:rsidR="007F557F" w:rsidRPr="004350AB">
        <w:rPr>
          <w:szCs w:val="22"/>
        </w:rPr>
        <w:t xml:space="preserve">€ </w:t>
      </w:r>
      <w:r w:rsidR="004F4737">
        <w:rPr>
          <w:szCs w:val="22"/>
        </w:rPr>
        <w:t xml:space="preserve">im Einzelfall je Haushaltsjahr </w:t>
      </w:r>
      <w:r>
        <w:rPr>
          <w:szCs w:val="22"/>
        </w:rPr>
        <w:t>auf</w:t>
      </w:r>
      <w:r w:rsidR="004F4737">
        <w:rPr>
          <w:szCs w:val="22"/>
        </w:rPr>
        <w:t>.</w:t>
      </w:r>
    </w:p>
    <w:p w14:paraId="1760D5A1" w14:textId="77777777" w:rsidR="004F4737" w:rsidRDefault="004F4737" w:rsidP="00372D94">
      <w:pPr>
        <w:tabs>
          <w:tab w:val="left" w:pos="3288"/>
        </w:tabs>
        <w:spacing w:before="120"/>
        <w:rPr>
          <w:szCs w:val="22"/>
        </w:rPr>
      </w:pPr>
      <w:r w:rsidRPr="004F4737">
        <w:rPr>
          <w:szCs w:val="22"/>
        </w:rPr>
        <w:lastRenderedPageBreak/>
        <w:t xml:space="preserve">Um </w:t>
      </w:r>
      <w:r>
        <w:rPr>
          <w:szCs w:val="22"/>
        </w:rPr>
        <w:t>die Liste der Gegenstände nach</w:t>
      </w:r>
      <w:r w:rsidRPr="004F4737">
        <w:rPr>
          <w:szCs w:val="22"/>
        </w:rPr>
        <w:t>vollziehen</w:t>
      </w:r>
      <w:r>
        <w:rPr>
          <w:szCs w:val="22"/>
        </w:rPr>
        <w:t xml:space="preserve"> zu können</w:t>
      </w:r>
      <w:r w:rsidRPr="004F4737">
        <w:rPr>
          <w:szCs w:val="22"/>
        </w:rPr>
        <w:t>, sind mit Bezug auf den Ansatz für die benötigten Sachmittel in der Beschreibung der Arbeitspakete entsprechende Erläuterungen bzw</w:t>
      </w:r>
      <w:r>
        <w:rPr>
          <w:szCs w:val="22"/>
        </w:rPr>
        <w:t xml:space="preserve">. Berechnungen </w:t>
      </w:r>
      <w:r w:rsidRPr="004F4737">
        <w:rPr>
          <w:szCs w:val="22"/>
        </w:rPr>
        <w:t>beizufügen.</w:t>
      </w:r>
    </w:p>
    <w:p w14:paraId="78F03B68" w14:textId="77777777" w:rsidR="004F4737" w:rsidRPr="004034EE" w:rsidRDefault="004F4737" w:rsidP="00372D94">
      <w:pPr>
        <w:tabs>
          <w:tab w:val="left" w:pos="3288"/>
        </w:tabs>
        <w:spacing w:before="120"/>
        <w:rPr>
          <w:rStyle w:val="iceouttxt"/>
        </w:rPr>
      </w:pPr>
      <w:r>
        <w:t>Gegenstände</w:t>
      </w:r>
      <w:r w:rsidR="005816B1" w:rsidRPr="004350AB">
        <w:rPr>
          <w:szCs w:val="22"/>
        </w:rPr>
        <w:t xml:space="preserve"> der Letztempfänger sind hier nicht aufzuführen</w:t>
      </w:r>
      <w:r w:rsidR="00513728">
        <w:rPr>
          <w:szCs w:val="22"/>
        </w:rPr>
        <w:t xml:space="preserve">. </w:t>
      </w:r>
      <w:r>
        <w:rPr>
          <w:rStyle w:val="iceouttxt"/>
        </w:rPr>
        <w:t xml:space="preserve">Diese </w:t>
      </w:r>
      <w:r w:rsidRPr="004350AB">
        <w:rPr>
          <w:rStyle w:val="iceouttxt"/>
        </w:rPr>
        <w:t xml:space="preserve">sind ausschließlich in den Weiterleitungssummen </w:t>
      </w:r>
      <w:r w:rsidRPr="00BF4A2E">
        <w:rPr>
          <w:rStyle w:val="Hervorhebenblau"/>
        </w:rPr>
        <w:t>(Kategorie (F0847) Sächliche Verwaltungsausgaben: Unterkategorie (F0835) Weiterleitung der Zuwendung)</w:t>
      </w:r>
      <w:r w:rsidRPr="004350AB">
        <w:rPr>
          <w:rStyle w:val="iceouttxt"/>
        </w:rPr>
        <w:t xml:space="preserve"> zu berücksichtige</w:t>
      </w:r>
      <w:r w:rsidRPr="004034EE">
        <w:rPr>
          <w:rStyle w:val="iceouttxt"/>
        </w:rPr>
        <w:t>n.</w:t>
      </w:r>
    </w:p>
    <w:p w14:paraId="4D5AED8B" w14:textId="77777777" w:rsidR="002C36EF" w:rsidRPr="004034EE" w:rsidRDefault="002C36EF" w:rsidP="004034EE">
      <w:pPr>
        <w:tabs>
          <w:tab w:val="left" w:pos="3288"/>
        </w:tabs>
        <w:spacing w:before="120"/>
        <w:rPr>
          <w:rStyle w:val="iceouttxt"/>
        </w:rPr>
      </w:pPr>
    </w:p>
    <w:p w14:paraId="09D762D9" w14:textId="56C72648" w:rsidR="00F10174" w:rsidRPr="00B2490D" w:rsidRDefault="00F10174" w:rsidP="00372D94">
      <w:pPr>
        <w:pStyle w:val="Beschriftung"/>
        <w:keepNext/>
        <w:spacing w:before="120" w:after="120" w:line="276" w:lineRule="auto"/>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17</w:t>
      </w:r>
      <w:r w:rsidRPr="00BA4950">
        <w:rPr>
          <w:color w:val="1F497D" w:themeColor="text2"/>
          <w:sz w:val="16"/>
          <w:szCs w:val="16"/>
        </w:rPr>
        <w:fldChar w:fldCharType="end"/>
      </w:r>
      <w:r w:rsidRPr="00BA4950">
        <w:rPr>
          <w:color w:val="1F497D" w:themeColor="text2"/>
          <w:sz w:val="16"/>
          <w:szCs w:val="16"/>
        </w:rPr>
        <w:t>: Gegenstände</w:t>
      </w:r>
    </w:p>
    <w:p w14:paraId="3323EE48" w14:textId="38C545EB" w:rsidR="00F30732" w:rsidRPr="004350AB" w:rsidRDefault="00076E23" w:rsidP="00372D94">
      <w:pPr>
        <w:pStyle w:val="KeinLeerraum"/>
        <w:spacing w:before="120" w:after="120" w:line="276" w:lineRule="auto"/>
      </w:pPr>
      <w:r>
        <w:rPr>
          <w:noProof/>
        </w:rPr>
        <w:drawing>
          <wp:inline distT="0" distB="0" distL="0" distR="0" wp14:anchorId="4A1EA9BD" wp14:editId="2A4D78A2">
            <wp:extent cx="5760720" cy="2374900"/>
            <wp:effectExtent l="0" t="0" r="0" b="6350"/>
            <wp:docPr id="39" name="Grafik 39" descr="Bildschirmfoto der Gegenstände über 800 € innerhalb der Registerkarte Gesamtfinanzier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74900"/>
                    </a:xfrm>
                    <a:prstGeom prst="rect">
                      <a:avLst/>
                    </a:prstGeom>
                  </pic:spPr>
                </pic:pic>
              </a:graphicData>
            </a:graphic>
          </wp:inline>
        </w:drawing>
      </w:r>
    </w:p>
    <w:p w14:paraId="04791069" w14:textId="77777777" w:rsidR="00022A5E" w:rsidRDefault="00022A5E" w:rsidP="00372D94">
      <w:pPr>
        <w:pStyle w:val="KeinLeerraum"/>
        <w:spacing w:before="120" w:after="120" w:line="276" w:lineRule="auto"/>
      </w:pPr>
    </w:p>
    <w:p w14:paraId="7E274715" w14:textId="77777777" w:rsidR="00CF5A16" w:rsidRPr="00BF4A2E" w:rsidRDefault="00CF5A16" w:rsidP="00372D94">
      <w:pPr>
        <w:pStyle w:val="KeinLeerraum"/>
        <w:spacing w:before="120" w:after="120" w:line="276" w:lineRule="auto"/>
        <w:rPr>
          <w:rStyle w:val="Fett"/>
        </w:rPr>
      </w:pPr>
      <w:r w:rsidRPr="00BF4A2E">
        <w:rPr>
          <w:rStyle w:val="Fett"/>
        </w:rPr>
        <w:t>Registerkarte Erklärungen und Informationen:</w:t>
      </w:r>
    </w:p>
    <w:p w14:paraId="43DEDBA0" w14:textId="77777777" w:rsidR="00B7037A" w:rsidRPr="00B7037A" w:rsidRDefault="00B7037A" w:rsidP="00372D94">
      <w:pPr>
        <w:pStyle w:val="KeinLeerraum"/>
        <w:spacing w:before="120" w:after="120" w:line="276" w:lineRule="auto"/>
        <w:rPr>
          <w:b/>
        </w:rPr>
      </w:pPr>
    </w:p>
    <w:p w14:paraId="579C71A6" w14:textId="61E04B71" w:rsidR="00CF5A16" w:rsidRDefault="00CF5A16" w:rsidP="00372D94">
      <w:pPr>
        <w:tabs>
          <w:tab w:val="left" w:pos="3288"/>
        </w:tabs>
        <w:spacing w:before="120"/>
        <w:rPr>
          <w:szCs w:val="22"/>
        </w:rPr>
      </w:pPr>
      <w:r w:rsidRPr="004350AB">
        <w:rPr>
          <w:szCs w:val="22"/>
        </w:rPr>
        <w:t>Bei den zu bes</w:t>
      </w:r>
      <w:r w:rsidR="00E002E1">
        <w:rPr>
          <w:szCs w:val="22"/>
        </w:rPr>
        <w:t xml:space="preserve">tätigenden Erklärungen </w:t>
      </w:r>
      <w:r w:rsidR="00B155C4">
        <w:rPr>
          <w:szCs w:val="22"/>
        </w:rPr>
        <w:t xml:space="preserve">der Kapitel </w:t>
      </w:r>
      <w:r w:rsidR="00B155C4" w:rsidRPr="00BF4A2E">
        <w:rPr>
          <w:rStyle w:val="Hervorhebenblau"/>
        </w:rPr>
        <w:t>(E00) Erklärungen und Zusätzliche Erklärungen</w:t>
      </w:r>
      <w:r w:rsidR="00B155C4">
        <w:rPr>
          <w:szCs w:val="22"/>
        </w:rPr>
        <w:t xml:space="preserve"> </w:t>
      </w:r>
      <w:r w:rsidRPr="004350AB">
        <w:rPr>
          <w:szCs w:val="22"/>
        </w:rPr>
        <w:t xml:space="preserve">handelt es sich um Pflichtangaben. </w:t>
      </w:r>
      <w:r w:rsidR="003257D5">
        <w:rPr>
          <w:szCs w:val="22"/>
        </w:rPr>
        <w:t>D</w:t>
      </w:r>
      <w:r w:rsidRPr="004350AB">
        <w:rPr>
          <w:szCs w:val="22"/>
        </w:rPr>
        <w:t>ie Freitextfelder sind nur auszufüllen, sofern sie auf Ihr Projekt zutreffen.</w:t>
      </w:r>
    </w:p>
    <w:p w14:paraId="48DF4855" w14:textId="77777777" w:rsidR="003257D5" w:rsidRDefault="003257D5" w:rsidP="00372D94">
      <w:pPr>
        <w:tabs>
          <w:tab w:val="left" w:pos="3288"/>
        </w:tabs>
        <w:spacing w:before="120"/>
        <w:rPr>
          <w:szCs w:val="22"/>
        </w:rPr>
      </w:pPr>
    </w:p>
    <w:p w14:paraId="27C0D60E" w14:textId="38E6C29D" w:rsidR="00B155C4" w:rsidRDefault="00B155C4" w:rsidP="00372D94">
      <w:pPr>
        <w:tabs>
          <w:tab w:val="left" w:pos="3288"/>
        </w:tabs>
        <w:spacing w:before="120"/>
        <w:rPr>
          <w:szCs w:val="22"/>
        </w:rPr>
      </w:pPr>
      <w:r>
        <w:rPr>
          <w:szCs w:val="22"/>
        </w:rPr>
        <w:t xml:space="preserve">Im Kapitel </w:t>
      </w:r>
      <w:r w:rsidRPr="00BF4A2E">
        <w:rPr>
          <w:rStyle w:val="Hervorhebenblau"/>
        </w:rPr>
        <w:t>Weitere Informationen</w:t>
      </w:r>
      <w:r>
        <w:rPr>
          <w:szCs w:val="22"/>
        </w:rPr>
        <w:t xml:space="preserve"> finden Sie u. a. die Abfragen zu den förderpolitischen Zielen des Projektes, zur Zielgruppe und zur Selbsthilfe.</w:t>
      </w:r>
      <w:r w:rsidR="004F51E5">
        <w:rPr>
          <w:szCs w:val="22"/>
        </w:rPr>
        <w:t xml:space="preserve"> Bitte machen Sie konkrete Angaben und nutzen keine Platzhalter.</w:t>
      </w:r>
    </w:p>
    <w:p w14:paraId="07C4E3CB" w14:textId="77777777" w:rsidR="003257D5" w:rsidRPr="004350AB" w:rsidRDefault="003257D5" w:rsidP="00372D94">
      <w:pPr>
        <w:tabs>
          <w:tab w:val="left" w:pos="3288"/>
        </w:tabs>
        <w:spacing w:before="120"/>
        <w:rPr>
          <w:szCs w:val="22"/>
        </w:rPr>
      </w:pPr>
    </w:p>
    <w:p w14:paraId="5A837577" w14:textId="1095DB14" w:rsidR="00F10174" w:rsidRPr="00B2490D" w:rsidRDefault="00F10174" w:rsidP="00372D94">
      <w:pPr>
        <w:pStyle w:val="Beschriftung"/>
        <w:keepNext/>
        <w:spacing w:before="120" w:after="120" w:line="276" w:lineRule="auto"/>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18</w:t>
      </w:r>
      <w:r w:rsidRPr="00BA4950">
        <w:rPr>
          <w:color w:val="1F497D" w:themeColor="text2"/>
          <w:sz w:val="16"/>
          <w:szCs w:val="16"/>
        </w:rPr>
        <w:fldChar w:fldCharType="end"/>
      </w:r>
      <w:r w:rsidRPr="00BA4950">
        <w:rPr>
          <w:color w:val="1F497D" w:themeColor="text2"/>
          <w:sz w:val="16"/>
          <w:szCs w:val="16"/>
        </w:rPr>
        <w:t>: Erklärungen und Informationen</w:t>
      </w:r>
    </w:p>
    <w:p w14:paraId="59031ED7" w14:textId="77777777" w:rsidR="004A740A" w:rsidRDefault="004A740A" w:rsidP="00372D94">
      <w:pPr>
        <w:pStyle w:val="KeinLeerraum"/>
        <w:spacing w:before="120" w:after="120" w:line="276" w:lineRule="auto"/>
      </w:pPr>
      <w:r>
        <w:rPr>
          <w:noProof/>
        </w:rPr>
        <w:drawing>
          <wp:inline distT="0" distB="0" distL="0" distR="0" wp14:anchorId="70AEB6F6" wp14:editId="03003B39">
            <wp:extent cx="5760720" cy="1722755"/>
            <wp:effectExtent l="0" t="0" r="0" b="0"/>
            <wp:docPr id="29" name="Grafik 29" descr="Bildschirmfoto des Reiters Erklärungen und 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22755"/>
                    </a:xfrm>
                    <a:prstGeom prst="rect">
                      <a:avLst/>
                    </a:prstGeom>
                  </pic:spPr>
                </pic:pic>
              </a:graphicData>
            </a:graphic>
          </wp:inline>
        </w:drawing>
      </w:r>
    </w:p>
    <w:p w14:paraId="3D1C4E2F" w14:textId="6F95678E" w:rsidR="00331647" w:rsidRDefault="00331647" w:rsidP="00372D94">
      <w:pPr>
        <w:spacing w:before="120"/>
      </w:pPr>
      <w:r>
        <w:br w:type="page"/>
      </w:r>
    </w:p>
    <w:p w14:paraId="7964256B" w14:textId="00FD177F" w:rsidR="004A740A" w:rsidRPr="005E4ED7" w:rsidRDefault="004A740A" w:rsidP="00372D94">
      <w:pPr>
        <w:pStyle w:val="KeinLeerraum"/>
        <w:spacing w:before="120" w:after="120" w:line="276" w:lineRule="auto"/>
        <w:rPr>
          <w:b/>
        </w:rPr>
      </w:pPr>
      <w:r w:rsidRPr="005E4ED7">
        <w:rPr>
          <w:b/>
        </w:rPr>
        <w:lastRenderedPageBreak/>
        <w:t>Antrag auf profi-</w:t>
      </w:r>
      <w:r w:rsidRPr="00EE362B">
        <w:rPr>
          <w:rStyle w:val="EnglischFett"/>
          <w:lang w:val="de-DE"/>
        </w:rPr>
        <w:t>Online</w:t>
      </w:r>
      <w:r w:rsidRPr="005E4ED7">
        <w:rPr>
          <w:b/>
        </w:rPr>
        <w:t>-Zugang</w:t>
      </w:r>
    </w:p>
    <w:p w14:paraId="087B1292" w14:textId="7946A5FA" w:rsidR="004A740A" w:rsidRPr="004034EE" w:rsidRDefault="004A740A" w:rsidP="004034EE">
      <w:pPr>
        <w:tabs>
          <w:tab w:val="left" w:pos="3288"/>
        </w:tabs>
        <w:spacing w:before="120"/>
        <w:rPr>
          <w:rStyle w:val="iceouttxt"/>
        </w:rPr>
      </w:pPr>
    </w:p>
    <w:p w14:paraId="5CFA4C8A" w14:textId="0CDF3C7D" w:rsidR="00331647" w:rsidRPr="004034EE" w:rsidRDefault="004A740A" w:rsidP="00372D94">
      <w:pPr>
        <w:tabs>
          <w:tab w:val="left" w:pos="3288"/>
        </w:tabs>
        <w:spacing w:before="120"/>
        <w:rPr>
          <w:rStyle w:val="iceouttxt"/>
        </w:rPr>
      </w:pPr>
      <w:r w:rsidRPr="004034EE">
        <w:rPr>
          <w:rStyle w:val="iceouttxt"/>
        </w:rPr>
        <w:t>Für den Fall einer Bewilligung können hier die profi-Online-Nutzerkonten für die Projektleitung, administrative Ansprechpartner</w:t>
      </w:r>
      <w:r w:rsidR="00331647" w:rsidRPr="004034EE">
        <w:rPr>
          <w:rStyle w:val="iceouttxt"/>
        </w:rPr>
        <w:t xml:space="preserve"> und bevollmächtigte Unterzeichner</w:t>
      </w:r>
      <w:r w:rsidRPr="004034EE">
        <w:rPr>
          <w:rStyle w:val="iceouttxt"/>
        </w:rPr>
        <w:t xml:space="preserve"> direkt beantrag</w:t>
      </w:r>
      <w:r w:rsidR="003257D5" w:rsidRPr="004034EE">
        <w:rPr>
          <w:rStyle w:val="iceouttxt"/>
        </w:rPr>
        <w:t>t</w:t>
      </w:r>
      <w:r w:rsidR="00331647" w:rsidRPr="004034EE">
        <w:rPr>
          <w:rStyle w:val="iceouttxt"/>
        </w:rPr>
        <w:t xml:space="preserve"> werden. </w:t>
      </w:r>
    </w:p>
    <w:p w14:paraId="736FC68F" w14:textId="77777777" w:rsidR="00331647" w:rsidRPr="004034EE" w:rsidRDefault="00331647" w:rsidP="004034EE">
      <w:pPr>
        <w:tabs>
          <w:tab w:val="left" w:pos="3288"/>
        </w:tabs>
        <w:spacing w:before="120"/>
        <w:rPr>
          <w:rStyle w:val="iceouttxt"/>
        </w:rPr>
      </w:pPr>
    </w:p>
    <w:p w14:paraId="1B34C62D" w14:textId="3DEFAEAC" w:rsidR="00F10174" w:rsidRPr="00B2490D" w:rsidRDefault="00F10174" w:rsidP="0002312F">
      <w:pPr>
        <w:pStyle w:val="Beschriftung"/>
        <w:keepNext/>
        <w:spacing w:after="0" w:line="360" w:lineRule="atLeast"/>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19</w:t>
      </w:r>
      <w:r w:rsidRPr="00BA4950">
        <w:rPr>
          <w:color w:val="1F497D" w:themeColor="text2"/>
          <w:sz w:val="16"/>
          <w:szCs w:val="16"/>
        </w:rPr>
        <w:fldChar w:fldCharType="end"/>
      </w:r>
      <w:r w:rsidRPr="00BA4950">
        <w:rPr>
          <w:color w:val="1F497D" w:themeColor="text2"/>
          <w:sz w:val="16"/>
          <w:szCs w:val="16"/>
        </w:rPr>
        <w:t>: Antrag profi-Online Zugänge</w:t>
      </w:r>
    </w:p>
    <w:p w14:paraId="2BE0AE61" w14:textId="067EF8EF" w:rsidR="00B7037A" w:rsidRPr="00B7037A" w:rsidRDefault="004A740A" w:rsidP="0002312F">
      <w:pPr>
        <w:pStyle w:val="KeinLeerraum"/>
        <w:spacing w:line="360" w:lineRule="atLeast"/>
      </w:pPr>
      <w:r>
        <w:rPr>
          <w:noProof/>
        </w:rPr>
        <w:drawing>
          <wp:inline distT="0" distB="0" distL="0" distR="0" wp14:anchorId="5020A48B" wp14:editId="77C4B463">
            <wp:extent cx="5760720" cy="2909570"/>
            <wp:effectExtent l="0" t="0" r="0" b="5080"/>
            <wp:docPr id="30" name="Grafik 30" descr="Dieses Bildschirmfoto zeigt wie Sie profi-Online Zugänge beantragen kö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09570"/>
                    </a:xfrm>
                    <a:prstGeom prst="rect">
                      <a:avLst/>
                    </a:prstGeom>
                  </pic:spPr>
                </pic:pic>
              </a:graphicData>
            </a:graphic>
          </wp:inline>
        </w:drawing>
      </w:r>
      <w:r w:rsidR="00B7037A">
        <w:br w:type="page"/>
      </w:r>
    </w:p>
    <w:p w14:paraId="658E8A2A" w14:textId="77777777" w:rsidR="00DC2D0D" w:rsidRPr="00372D94" w:rsidRDefault="00DC2D0D" w:rsidP="00372D94">
      <w:pPr>
        <w:pStyle w:val="berschrift1"/>
      </w:pPr>
      <w:bookmarkStart w:id="12" w:name="_Toc115877308"/>
      <w:r w:rsidRPr="00372D94">
        <w:lastRenderedPageBreak/>
        <w:t>Vollständigkeitsprüfung</w:t>
      </w:r>
      <w:bookmarkEnd w:id="12"/>
    </w:p>
    <w:p w14:paraId="28575FAD" w14:textId="77777777" w:rsidR="00DC2D0D" w:rsidRPr="004350AB" w:rsidRDefault="00DC2D0D" w:rsidP="00372D94">
      <w:r w:rsidRPr="004350AB">
        <w:t xml:space="preserve">Die Vollständigkeitsprüfung zeigt an, ob das Formular eingereicht werden kann. Wenn die Vollständigkeitsprüfung des Formulars nicht erfolgreich war, werden im Meldungsbereich fehlende oder fehlerhafte Eingaben benannt und Hinweise zu deren Behebung gegeben. Manche Fehler werden erst angezeigt, nachdem vorrangige Fehler behoben wurden. Die Vollständigkeitsprüfung ist so oft durchzuführen, bis </w:t>
      </w:r>
      <w:r w:rsidR="00E136E7">
        <w:t>die Meldung erscheint, dass d</w:t>
      </w:r>
      <w:r w:rsidRPr="004350AB">
        <w:t>ie Vollständi</w:t>
      </w:r>
      <w:r w:rsidR="00E136E7">
        <w:t>gkeitsprüfung des Formulars erfolgreich war</w:t>
      </w:r>
      <w:r w:rsidRPr="004350AB">
        <w:t>.</w:t>
      </w:r>
    </w:p>
    <w:p w14:paraId="3AFE3156" w14:textId="70AF5AF0" w:rsidR="00DC2D0D" w:rsidRDefault="00DC2D0D" w:rsidP="00372D94">
      <w:r w:rsidRPr="004350AB">
        <w:t>Die manuell ausgelöste Vollständigkeitsprüfung stellt sicher, dass der Einreichungsvorgang nicht wegen fehlender oder mangelhafter Eingaben unterbrochen werden muss.</w:t>
      </w:r>
    </w:p>
    <w:p w14:paraId="25F15C84" w14:textId="77777777" w:rsidR="00F10174" w:rsidRDefault="007F6E65" w:rsidP="00372D94">
      <w:r>
        <w:rPr>
          <w:noProof/>
        </w:rPr>
        <mc:AlternateContent>
          <mc:Choice Requires="wps">
            <w:drawing>
              <wp:anchor distT="0" distB="0" distL="114300" distR="114300" simplePos="0" relativeHeight="251665408" behindDoc="0" locked="0" layoutInCell="1" allowOverlap="1" wp14:anchorId="5BA03759" wp14:editId="7D4ADC5E">
                <wp:simplePos x="0" y="0"/>
                <wp:positionH relativeFrom="column">
                  <wp:posOffset>1119739</wp:posOffset>
                </wp:positionH>
                <wp:positionV relativeFrom="paragraph">
                  <wp:posOffset>1084311</wp:posOffset>
                </wp:positionV>
                <wp:extent cx="4555170" cy="673178"/>
                <wp:effectExtent l="19050" t="19050" r="36195" b="31750"/>
                <wp:wrapNone/>
                <wp:docPr id="17" name="Rechteck: abgerundete Ecke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55170" cy="673178"/>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FA3DD" id="Rechteck: abgerundete Ecken 17" o:spid="_x0000_s1026" style="position:absolute;margin-left:88.15pt;margin-top:85.4pt;width:358.65pt;height:5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" filled="f" strokecolor="red" strokeweight="4.5pt"/>
            </w:pict>
          </mc:Fallback>
        </mc:AlternateContent>
      </w:r>
      <w:r>
        <w:rPr>
          <w:noProof/>
        </w:rPr>
        <mc:AlternateContent>
          <mc:Choice Requires="wps">
            <w:drawing>
              <wp:anchor distT="0" distB="0" distL="114300" distR="114300" simplePos="0" relativeHeight="251664384" behindDoc="0" locked="0" layoutInCell="1" allowOverlap="1" wp14:anchorId="665F0C8E" wp14:editId="0AA58659">
                <wp:simplePos x="0" y="0"/>
                <wp:positionH relativeFrom="column">
                  <wp:posOffset>-2224</wp:posOffset>
                </wp:positionH>
                <wp:positionV relativeFrom="paragraph">
                  <wp:posOffset>1331143</wp:posOffset>
                </wp:positionV>
                <wp:extent cx="695617" cy="95367"/>
                <wp:effectExtent l="19050" t="19050" r="28575" b="19050"/>
                <wp:wrapNone/>
                <wp:docPr id="11" name="Rechteck: abgerundete Ecke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617" cy="9536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36873" id="Rechteck: abgerundete Ecken 11" o:spid="_x0000_s1026" style="position:absolute;margin-left:-.2pt;margin-top:104.8pt;width:54.7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" filled="f" strokecolor="red" strokeweight="3pt"/>
            </w:pict>
          </mc:Fallback>
        </mc:AlternateContent>
      </w:r>
    </w:p>
    <w:p w14:paraId="3776F9A3" w14:textId="575F03FE" w:rsidR="00F10174" w:rsidRPr="00B2490D" w:rsidRDefault="00F10174" w:rsidP="0002312F">
      <w:pPr>
        <w:pStyle w:val="Beschriftung"/>
        <w:keepNext/>
        <w:spacing w:after="0" w:line="360" w:lineRule="atLeast"/>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20</w:t>
      </w:r>
      <w:r w:rsidRPr="00BA4950">
        <w:rPr>
          <w:color w:val="1F497D" w:themeColor="text2"/>
          <w:sz w:val="16"/>
          <w:szCs w:val="16"/>
        </w:rPr>
        <w:fldChar w:fldCharType="end"/>
      </w:r>
      <w:r w:rsidRPr="00BA4950">
        <w:rPr>
          <w:color w:val="1F497D" w:themeColor="text2"/>
          <w:sz w:val="16"/>
          <w:szCs w:val="16"/>
        </w:rPr>
        <w:t>: Vollständigkeitsprüfung</w:t>
      </w:r>
    </w:p>
    <w:p w14:paraId="12409F34" w14:textId="2856D335" w:rsidR="007F6E65" w:rsidRPr="004350AB" w:rsidRDefault="007F6E65" w:rsidP="0002312F">
      <w:pPr>
        <w:spacing w:after="0" w:line="360" w:lineRule="atLeast"/>
      </w:pPr>
      <w:r>
        <w:rPr>
          <w:noProof/>
        </w:rPr>
        <w:drawing>
          <wp:inline distT="0" distB="0" distL="0" distR="0" wp14:anchorId="19E7347F" wp14:editId="63271863">
            <wp:extent cx="5760720" cy="1803400"/>
            <wp:effectExtent l="0" t="0" r="0" b="6350"/>
            <wp:docPr id="8" name="Grafik 8" descr="Auf diesem Bildschirmfoto sehen Sie die Vollständigkeitsprüfung in easy-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03400"/>
                    </a:xfrm>
                    <a:prstGeom prst="rect">
                      <a:avLst/>
                    </a:prstGeom>
                  </pic:spPr>
                </pic:pic>
              </a:graphicData>
            </a:graphic>
          </wp:inline>
        </w:drawing>
      </w:r>
    </w:p>
    <w:p w14:paraId="4CE7BA80" w14:textId="77777777" w:rsidR="003257D5" w:rsidRDefault="003257D5" w:rsidP="00372D94"/>
    <w:p w14:paraId="44B780A4" w14:textId="6B20303E" w:rsidR="00CD0F9E" w:rsidRPr="00372D94" w:rsidRDefault="00CD0F9E" w:rsidP="00372D94">
      <w:pPr>
        <w:pStyle w:val="berschrift1"/>
      </w:pPr>
      <w:bookmarkStart w:id="13" w:name="_Toc115877309"/>
      <w:r w:rsidRPr="00372D94">
        <w:t>Endfassung einreichen</w:t>
      </w:r>
      <w:bookmarkEnd w:id="13"/>
    </w:p>
    <w:p w14:paraId="4ECEE998" w14:textId="703746B9" w:rsidR="002E0A0C" w:rsidRDefault="00034A3D" w:rsidP="00372D94">
      <w:pPr>
        <w:tabs>
          <w:tab w:val="left" w:pos="3288"/>
        </w:tabs>
        <w:rPr>
          <w:szCs w:val="22"/>
        </w:rPr>
      </w:pPr>
      <w:r>
        <w:rPr>
          <w:szCs w:val="22"/>
        </w:rPr>
        <w:t>Den fertigen Antrag</w:t>
      </w:r>
      <w:r w:rsidR="002E0A0C" w:rsidRPr="004350AB">
        <w:rPr>
          <w:szCs w:val="22"/>
        </w:rPr>
        <w:t xml:space="preserve"> können Sie mit </w:t>
      </w:r>
      <w:r w:rsidR="002E0A0C" w:rsidRPr="00BF4A2E">
        <w:rPr>
          <w:rStyle w:val="Hervorhebenblau"/>
        </w:rPr>
        <w:t xml:space="preserve">Drucken (PDF) </w:t>
      </w:r>
      <w:r w:rsidR="002E0A0C" w:rsidRPr="004350AB">
        <w:rPr>
          <w:szCs w:val="22"/>
        </w:rPr>
        <w:t xml:space="preserve">(Spalte links, </w:t>
      </w:r>
      <w:r w:rsidR="002E0A0C" w:rsidRPr="00BF4A2E">
        <w:rPr>
          <w:rStyle w:val="Hervorhebenblau"/>
        </w:rPr>
        <w:t>unter Formularbezogene Funktionen</w:t>
      </w:r>
      <w:r w:rsidR="002E0A0C" w:rsidRPr="004350AB">
        <w:rPr>
          <w:szCs w:val="22"/>
        </w:rPr>
        <w:t>) ausdrucken und in Papierform noch einmal überprüfen. Wenn alle Prüfungen erfolgreich abg</w:t>
      </w:r>
      <w:r>
        <w:rPr>
          <w:szCs w:val="22"/>
        </w:rPr>
        <w:t>eschlossen sind, wird der Antrag</w:t>
      </w:r>
      <w:r w:rsidR="002E0A0C" w:rsidRPr="004350AB">
        <w:rPr>
          <w:szCs w:val="22"/>
        </w:rPr>
        <w:t xml:space="preserve"> mit dem Menüpunkt </w:t>
      </w:r>
      <w:r w:rsidR="002E0A0C" w:rsidRPr="00BF4A2E">
        <w:rPr>
          <w:rStyle w:val="Hervorhebenblau"/>
        </w:rPr>
        <w:t>Endfassung einreichen</w:t>
      </w:r>
      <w:r w:rsidR="002E0A0C" w:rsidRPr="004350AB">
        <w:rPr>
          <w:szCs w:val="22"/>
        </w:rPr>
        <w:t xml:space="preserve"> an die Fachstelle rehapro übermittelt. </w:t>
      </w:r>
    </w:p>
    <w:p w14:paraId="13A11F65" w14:textId="77777777" w:rsidR="003257D5" w:rsidRPr="004350AB" w:rsidRDefault="003257D5" w:rsidP="00372D94">
      <w:pPr>
        <w:tabs>
          <w:tab w:val="left" w:pos="3288"/>
        </w:tabs>
        <w:rPr>
          <w:szCs w:val="22"/>
        </w:rPr>
      </w:pPr>
    </w:p>
    <w:p w14:paraId="2C152FFB" w14:textId="351136F4" w:rsidR="00781ED5" w:rsidRPr="00BF4A2E" w:rsidRDefault="00781ED5" w:rsidP="00372D94">
      <w:pPr>
        <w:pStyle w:val="HervorhebenRahmen"/>
        <w:rPr>
          <w:rStyle w:val="Fett"/>
        </w:rPr>
      </w:pPr>
      <w:bookmarkStart w:id="14" w:name="_Hlk115863344"/>
      <w:bookmarkStart w:id="15" w:name="_Hlk115863345"/>
      <w:r w:rsidRPr="00BF4A2E">
        <w:rPr>
          <w:rStyle w:val="Fett"/>
        </w:rPr>
        <w:t>Erst hier erfolgt der Upload der beizufügenden Anlagen!</w:t>
      </w:r>
    </w:p>
    <w:p w14:paraId="43DE68FB" w14:textId="77777777" w:rsidR="00781ED5" w:rsidRDefault="00781ED5" w:rsidP="00372D94">
      <w:pPr>
        <w:pStyle w:val="HervorhebenRahmen"/>
        <w:rPr>
          <w:szCs w:val="22"/>
        </w:rPr>
      </w:pPr>
      <w:r w:rsidRPr="00F5017B">
        <w:rPr>
          <w:szCs w:val="22"/>
        </w:rPr>
        <w:t xml:space="preserve">Beachten Sie, dass </w:t>
      </w:r>
      <w:r w:rsidRPr="00BF4A2E">
        <w:rPr>
          <w:rStyle w:val="Fett"/>
        </w:rPr>
        <w:t>ausschließlich PDF-Dateien</w:t>
      </w:r>
      <w:r>
        <w:rPr>
          <w:szCs w:val="22"/>
        </w:rPr>
        <w:t xml:space="preserve"> mit maximal 50 </w:t>
      </w:r>
      <w:r w:rsidRPr="00BF4A2E">
        <w:rPr>
          <w:rStyle w:val="Englisch"/>
        </w:rPr>
        <w:t>Megabyte</w:t>
      </w:r>
      <w:r w:rsidRPr="00F5017B">
        <w:rPr>
          <w:szCs w:val="22"/>
        </w:rPr>
        <w:t xml:space="preserve"> hinzugefügt werden können.</w:t>
      </w:r>
    </w:p>
    <w:p w14:paraId="466E32E2" w14:textId="31DD1E04" w:rsidR="00781ED5" w:rsidRDefault="00781ED5" w:rsidP="00372D94">
      <w:pPr>
        <w:pStyle w:val="HervorhebenRahmen"/>
      </w:pPr>
      <w:r>
        <w:t>Beachten Sie ebenfalls, dass alle Finanzierungspläne, sowohl Ihre als auch die Ihrer Letztempfänger sowie die Berechnungshilfen für die Jobcenter, zusätzlich im Excel-Format per E-Mail an die Fachstelle rehapro zu senden sind:</w:t>
      </w:r>
    </w:p>
    <w:p w14:paraId="0CA2EFCE" w14:textId="77777777" w:rsidR="00781ED5" w:rsidRPr="00F5017B" w:rsidRDefault="00781ED5" w:rsidP="00372D94">
      <w:pPr>
        <w:pStyle w:val="HervorhebenRahmen"/>
      </w:pPr>
      <w:r>
        <w:t>fachstelle-rehapro@kbs.de</w:t>
      </w:r>
      <w:bookmarkEnd w:id="14"/>
      <w:bookmarkEnd w:id="15"/>
    </w:p>
    <w:p w14:paraId="72E45A23" w14:textId="46970E87" w:rsidR="007C4AF4" w:rsidRPr="004350AB" w:rsidRDefault="007C4AF4" w:rsidP="00372D94">
      <w:pPr>
        <w:tabs>
          <w:tab w:val="left" w:pos="3288"/>
        </w:tabs>
        <w:rPr>
          <w:szCs w:val="22"/>
        </w:rPr>
      </w:pPr>
    </w:p>
    <w:p w14:paraId="3D62DC76" w14:textId="7075F765" w:rsidR="00AA0BE1" w:rsidRDefault="003707D3" w:rsidP="00372D94">
      <w:r>
        <w:t>Neben der</w:t>
      </w:r>
      <w:r w:rsidR="00CF5A16" w:rsidRPr="009163AD">
        <w:t xml:space="preserve"> ausführliche</w:t>
      </w:r>
      <w:r>
        <w:t>n</w:t>
      </w:r>
      <w:r w:rsidR="00CF5A16" w:rsidRPr="009163AD">
        <w:t xml:space="preserve"> Projektbeschreibung</w:t>
      </w:r>
      <w:r>
        <w:t xml:space="preserve">, der Synopse (Änderungshistorie) und dem Zeit- und Meilensteinplan sind die Dateien Beschreibung der Arbeitspakete, Erläuterungen </w:t>
      </w:r>
      <w:r>
        <w:lastRenderedPageBreak/>
        <w:t xml:space="preserve">der Einzelmaßnahmen im Projekt und Erläuterungen zum Finanzierungsplan dem Antrag in </w:t>
      </w:r>
      <w:r w:rsidRPr="00BF4A2E">
        <w:rPr>
          <w:rStyle w:val="Englisch"/>
        </w:rPr>
        <w:t>easy-Online</w:t>
      </w:r>
      <w:r>
        <w:t xml:space="preserve"> verpflichtend beizufügen.</w:t>
      </w:r>
    </w:p>
    <w:p w14:paraId="74943D3D" w14:textId="77777777" w:rsidR="003257D5" w:rsidRDefault="003257D5" w:rsidP="00372D94"/>
    <w:p w14:paraId="14B07C80" w14:textId="75FE40C6" w:rsidR="003707D3" w:rsidRDefault="003707D3" w:rsidP="00372D94">
      <w:r>
        <w:t xml:space="preserve">Darüber hinaus sind </w:t>
      </w:r>
      <w:r w:rsidR="008E5081">
        <w:t xml:space="preserve">alle </w:t>
      </w:r>
      <w:r>
        <w:t>Finanzierungspläne</w:t>
      </w:r>
      <w:r w:rsidR="008E5081">
        <w:t>, sowohl Ihre als auch</w:t>
      </w:r>
      <w:r>
        <w:t xml:space="preserve"> </w:t>
      </w:r>
      <w:r w:rsidR="008E5081">
        <w:t xml:space="preserve">die Ihrer </w:t>
      </w:r>
      <w:r>
        <w:t xml:space="preserve">Letztempfänger </w:t>
      </w:r>
      <w:r w:rsidR="00AA0BE1">
        <w:t xml:space="preserve">sowie die Berechnungshilfen für die Jobcenter </w:t>
      </w:r>
      <w:r w:rsidR="008E5081">
        <w:t xml:space="preserve">im Excel-Format </w:t>
      </w:r>
      <w:r w:rsidR="008D5B6D">
        <w:t xml:space="preserve">per E-Mail </w:t>
      </w:r>
      <w:r w:rsidR="00F26C2A">
        <w:t>an die Fachstelle rehapro zu senden</w:t>
      </w:r>
      <w:r w:rsidR="008D5B6D">
        <w:t>.</w:t>
      </w:r>
    </w:p>
    <w:p w14:paraId="3607D042" w14:textId="77777777" w:rsidR="003257D5" w:rsidRDefault="003257D5" w:rsidP="00372D94"/>
    <w:p w14:paraId="51A507FA" w14:textId="108ACF97" w:rsidR="00D06533" w:rsidRDefault="008D5B6D" w:rsidP="00372D94">
      <w:r>
        <w:t>J</w:t>
      </w:r>
      <w:r w:rsidR="007E3D28" w:rsidRPr="00D06533">
        <w:t xml:space="preserve">e nach </w:t>
      </w:r>
      <w:r>
        <w:t>Projektgefüge sind zudem weitere Anlagen einzureichen (z. B. Ko</w:t>
      </w:r>
      <w:r w:rsidR="007E3D28" w:rsidRPr="00D06533">
        <w:t xml:space="preserve">operationsvereinbarungen </w:t>
      </w:r>
      <w:r>
        <w:t>oder die g</w:t>
      </w:r>
      <w:r w:rsidR="007E3D28" w:rsidRPr="00D06533">
        <w:t>emeinsame Erklärung zur Weiterleitung)</w:t>
      </w:r>
      <w:r>
        <w:t xml:space="preserve">. </w:t>
      </w:r>
      <w:r w:rsidR="00D06533" w:rsidRPr="008D5B6D">
        <w:t xml:space="preserve">Hinweise zu den Anlagen können Sie im </w:t>
      </w:r>
      <w:r w:rsidRPr="008D5B6D">
        <w:t>Detail d</w:t>
      </w:r>
      <w:r w:rsidR="00D06533" w:rsidRPr="008D5B6D">
        <w:t>er Arbeitshilfe entnehmen.</w:t>
      </w:r>
    </w:p>
    <w:p w14:paraId="384A9BA3" w14:textId="77777777" w:rsidR="004034EE" w:rsidRPr="008D5B6D" w:rsidRDefault="004034EE" w:rsidP="00372D94"/>
    <w:p w14:paraId="432FD49E" w14:textId="21419681" w:rsidR="00805539" w:rsidRDefault="00FD7D9A" w:rsidP="00372D94">
      <w:pPr>
        <w:tabs>
          <w:tab w:val="left" w:pos="3288"/>
        </w:tabs>
        <w:rPr>
          <w:szCs w:val="22"/>
        </w:rPr>
      </w:pPr>
      <w:r w:rsidRPr="009163AD">
        <w:rPr>
          <w:szCs w:val="22"/>
        </w:rPr>
        <w:t xml:space="preserve">Nach dem vollständigen Hinzufügen Ihrer Anhänge wählen Sie </w:t>
      </w:r>
      <w:r w:rsidR="00EC19C6">
        <w:rPr>
          <w:rStyle w:val="Hervorhebenblau"/>
        </w:rPr>
        <w:t>k</w:t>
      </w:r>
      <w:r w:rsidRPr="00BF4A2E">
        <w:rPr>
          <w:rStyle w:val="Hervorhebenblau"/>
        </w:rPr>
        <w:t>eine (weiteren) Anhänge hinzufügen</w:t>
      </w:r>
      <w:r w:rsidRPr="009163AD">
        <w:rPr>
          <w:szCs w:val="22"/>
        </w:rPr>
        <w:t>.</w:t>
      </w:r>
    </w:p>
    <w:p w14:paraId="34710E1D" w14:textId="77777777" w:rsidR="003257D5" w:rsidRPr="009163AD" w:rsidRDefault="003257D5" w:rsidP="00372D94">
      <w:pPr>
        <w:tabs>
          <w:tab w:val="left" w:pos="3288"/>
        </w:tabs>
        <w:rPr>
          <w:szCs w:val="22"/>
        </w:rPr>
      </w:pPr>
    </w:p>
    <w:p w14:paraId="1CFC803A" w14:textId="3E944737" w:rsidR="00694934" w:rsidRDefault="00FD7D9A" w:rsidP="00372D94">
      <w:pPr>
        <w:tabs>
          <w:tab w:val="left" w:pos="3288"/>
        </w:tabs>
        <w:rPr>
          <w:szCs w:val="22"/>
        </w:rPr>
      </w:pPr>
      <w:r w:rsidRPr="009163AD">
        <w:rPr>
          <w:szCs w:val="22"/>
        </w:rPr>
        <w:t>Nun können Sie die gewünscht</w:t>
      </w:r>
      <w:r w:rsidR="00171ED8" w:rsidRPr="009163AD">
        <w:rPr>
          <w:szCs w:val="22"/>
        </w:rPr>
        <w:t>e</w:t>
      </w:r>
      <w:r w:rsidRPr="009163AD">
        <w:rPr>
          <w:szCs w:val="22"/>
        </w:rPr>
        <w:t xml:space="preserve"> Form der Signatur wählen. Bei der papierbasierten Unterschrift (papierbasiertes Verfahren) reichen Sie bitte die mit dem Schritt </w:t>
      </w:r>
      <w:r w:rsidR="002E0A0C" w:rsidRPr="00BF4A2E">
        <w:rPr>
          <w:rStyle w:val="Hervorhebenblau"/>
        </w:rPr>
        <w:t>Endfassung einreichen</w:t>
      </w:r>
      <w:r w:rsidR="002E0A0C" w:rsidRPr="009163AD">
        <w:rPr>
          <w:szCs w:val="22"/>
        </w:rPr>
        <w:t xml:space="preserve"> generierte PDF-Datei </w:t>
      </w:r>
      <w:r w:rsidR="004034EE">
        <w:rPr>
          <w:szCs w:val="22"/>
        </w:rPr>
        <w:t xml:space="preserve">durch Ihre*n bevollmächtigte*n Unterzeichner*in </w:t>
      </w:r>
      <w:r w:rsidR="002E0A0C" w:rsidRPr="009163AD">
        <w:rPr>
          <w:szCs w:val="22"/>
        </w:rPr>
        <w:t xml:space="preserve">unterschrieben bei der Fachstelle rehapro ein. </w:t>
      </w:r>
      <w:r w:rsidRPr="009163AD">
        <w:rPr>
          <w:szCs w:val="22"/>
        </w:rPr>
        <w:t>Sofern Sie eine elektronische Signatur setzen wollen</w:t>
      </w:r>
      <w:r w:rsidR="00171ED8" w:rsidRPr="009163AD">
        <w:rPr>
          <w:szCs w:val="22"/>
        </w:rPr>
        <w:t xml:space="preserve"> (bitte beac</w:t>
      </w:r>
      <w:r w:rsidR="001318E5" w:rsidRPr="009163AD">
        <w:rPr>
          <w:szCs w:val="22"/>
        </w:rPr>
        <w:t>h</w:t>
      </w:r>
      <w:r w:rsidR="00171ED8" w:rsidRPr="009163AD">
        <w:rPr>
          <w:szCs w:val="22"/>
        </w:rPr>
        <w:t>ten Sie, dass Sie hierfür die technischen Vorauss</w:t>
      </w:r>
      <w:r w:rsidR="00513728" w:rsidRPr="009163AD">
        <w:rPr>
          <w:szCs w:val="22"/>
        </w:rPr>
        <w:t>e</w:t>
      </w:r>
      <w:r w:rsidR="00171ED8" w:rsidRPr="009163AD">
        <w:rPr>
          <w:szCs w:val="22"/>
        </w:rPr>
        <w:t>tzungen erfüllen müssen)</w:t>
      </w:r>
      <w:r w:rsidRPr="009163AD">
        <w:rPr>
          <w:szCs w:val="22"/>
        </w:rPr>
        <w:t xml:space="preserve">, folgen Sie den </w:t>
      </w:r>
      <w:r w:rsidR="00171ED8" w:rsidRPr="009163AD">
        <w:rPr>
          <w:szCs w:val="22"/>
        </w:rPr>
        <w:t xml:space="preserve">beschriebenen Schritten in </w:t>
      </w:r>
      <w:r w:rsidR="00171ED8" w:rsidRPr="00BF4A2E">
        <w:rPr>
          <w:rStyle w:val="Englisch"/>
        </w:rPr>
        <w:t>easy-Online</w:t>
      </w:r>
      <w:r w:rsidR="00171ED8" w:rsidRPr="009163AD">
        <w:rPr>
          <w:szCs w:val="22"/>
        </w:rPr>
        <w:t>.</w:t>
      </w:r>
      <w:r w:rsidR="001E28C2">
        <w:rPr>
          <w:szCs w:val="22"/>
        </w:rPr>
        <w:t xml:space="preserve"> Sollten Sie Verbundpartner, Kooperationspartner und/oder Letztempfänger in Ihr Projekt einbinden, sind zudem Verbundvereinbarung, Kooperationsvereinbarung(en) und/oder Erklärung(en) zur Weiterleitung der Zuwendung mit Originalunterschriften postalisch </w:t>
      </w:r>
      <w:r w:rsidR="00A713D8">
        <w:rPr>
          <w:szCs w:val="22"/>
        </w:rPr>
        <w:t>einzureichen.</w:t>
      </w:r>
    </w:p>
    <w:p w14:paraId="69894365" w14:textId="77777777" w:rsidR="005D59A3" w:rsidRPr="004350AB" w:rsidRDefault="005D59A3" w:rsidP="005D59A3">
      <w:pPr>
        <w:tabs>
          <w:tab w:val="left" w:pos="3288"/>
        </w:tabs>
        <w:rPr>
          <w:szCs w:val="22"/>
        </w:rPr>
      </w:pPr>
    </w:p>
    <w:p w14:paraId="14531D55" w14:textId="2E27038F" w:rsidR="005D59A3" w:rsidRPr="00146388" w:rsidRDefault="00146388" w:rsidP="00146388">
      <w:pPr>
        <w:pStyle w:val="HervorhebenRahmen"/>
        <w:rPr>
          <w:b/>
          <w:bCs/>
        </w:rPr>
      </w:pPr>
      <w:r w:rsidRPr="00146388">
        <w:rPr>
          <w:szCs w:val="22"/>
        </w:rPr>
        <w:t xml:space="preserve">Die Endfassung im XML- bzw. PDF-Dateiformat bewahren Sie bitte </w:t>
      </w:r>
      <w:r w:rsidR="00BA0E5E">
        <w:rPr>
          <w:szCs w:val="22"/>
        </w:rPr>
        <w:t xml:space="preserve">dauerhaft </w:t>
      </w:r>
      <w:r w:rsidRPr="00146388">
        <w:rPr>
          <w:szCs w:val="22"/>
        </w:rPr>
        <w:t xml:space="preserve">auf. </w:t>
      </w:r>
      <w:r w:rsidR="00BA0E5E">
        <w:rPr>
          <w:szCs w:val="22"/>
        </w:rPr>
        <w:t>Sofern Anhänge über easy-Online nachgereicht werden sollen, benötigen Sie diese Datei, um sich zu identifizieren.</w:t>
      </w:r>
    </w:p>
    <w:p w14:paraId="165DC104" w14:textId="77777777" w:rsidR="003257D5" w:rsidRDefault="003257D5" w:rsidP="00372D94">
      <w:pPr>
        <w:tabs>
          <w:tab w:val="left" w:pos="3288"/>
        </w:tabs>
      </w:pPr>
    </w:p>
    <w:p w14:paraId="1DCFE7D8" w14:textId="77777777" w:rsidR="00DC2D0D" w:rsidRPr="00372D94" w:rsidRDefault="00F21E76" w:rsidP="00372D94">
      <w:pPr>
        <w:pStyle w:val="berschrift1"/>
      </w:pPr>
      <w:bookmarkStart w:id="16" w:name="_Toc115877310"/>
      <w:r w:rsidRPr="00372D94">
        <w:t>Antrag</w:t>
      </w:r>
      <w:r w:rsidR="00DC2D0D" w:rsidRPr="00372D94">
        <w:t xml:space="preserve"> zurückziehen</w:t>
      </w:r>
      <w:bookmarkEnd w:id="16"/>
    </w:p>
    <w:p w14:paraId="4BFE1AD7" w14:textId="658788B4" w:rsidR="00B2490D" w:rsidRDefault="00F644DE" w:rsidP="00372D94">
      <w:r w:rsidRPr="004350AB">
        <w:t xml:space="preserve">Solange </w:t>
      </w:r>
      <w:r w:rsidR="00034A3D">
        <w:t>der Antrag</w:t>
      </w:r>
      <w:r w:rsidRPr="004350AB">
        <w:t xml:space="preserve"> noch nicht auf dem Postweg versendet bzw. in </w:t>
      </w:r>
      <w:r w:rsidR="007C4AF4" w:rsidRPr="004350AB">
        <w:t>unser</w:t>
      </w:r>
      <w:r w:rsidRPr="004350AB">
        <w:t xml:space="preserve"> Verwaltungssystem eingelesen wurde, können Sie </w:t>
      </w:r>
      <w:r w:rsidR="00034A3D">
        <w:t>den Antrag</w:t>
      </w:r>
      <w:r w:rsidRPr="004350AB">
        <w:t xml:space="preserve"> über den Menüpunkt </w:t>
      </w:r>
      <w:r w:rsidRPr="00BF4A2E">
        <w:rPr>
          <w:rStyle w:val="Hervorhebenblau"/>
        </w:rPr>
        <w:t>Formular zurückziehen</w:t>
      </w:r>
      <w:r w:rsidRPr="004350AB">
        <w:t xml:space="preserve"> </w:t>
      </w:r>
      <w:r w:rsidR="00171ED8" w:rsidRPr="004350AB">
        <w:t xml:space="preserve">(Spalte links, unter </w:t>
      </w:r>
      <w:r w:rsidR="00171ED8" w:rsidRPr="00BF4A2E">
        <w:rPr>
          <w:rStyle w:val="Hervorhebenblau"/>
        </w:rPr>
        <w:t>Allgemeine Funktionen</w:t>
      </w:r>
      <w:r w:rsidR="00171ED8" w:rsidRPr="004350AB">
        <w:t xml:space="preserve">) </w:t>
      </w:r>
      <w:r w:rsidRPr="004350AB">
        <w:t>inklusive aller Anlagen vollständig zurückziehen. Zur Identifizierung</w:t>
      </w:r>
      <w:r w:rsidR="005C70C1" w:rsidRPr="004350AB">
        <w:t xml:space="preserve"> wird die Endfassung </w:t>
      </w:r>
      <w:r w:rsidR="00034A3D">
        <w:t>des eingereichten Antrags</w:t>
      </w:r>
      <w:r w:rsidRPr="004350AB">
        <w:t xml:space="preserve"> in F</w:t>
      </w:r>
      <w:r w:rsidR="004A0C0A">
        <w:t xml:space="preserve">orm der </w:t>
      </w:r>
      <w:r w:rsidR="004A0C0A" w:rsidRPr="004350AB">
        <w:t>XML</w:t>
      </w:r>
      <w:r w:rsidR="004A0C0A">
        <w:t xml:space="preserve">-Datei oder der </w:t>
      </w:r>
      <w:r w:rsidR="00171ED8" w:rsidRPr="004350AB">
        <w:t>PDF</w:t>
      </w:r>
      <w:r w:rsidRPr="004350AB">
        <w:t xml:space="preserve">-Datei benötigt. Nach der </w:t>
      </w:r>
      <w:r w:rsidR="00171ED8" w:rsidRPr="004350AB">
        <w:t>Rückna</w:t>
      </w:r>
      <w:r w:rsidR="004A0C0A">
        <w:t xml:space="preserve">hme ist Ihre </w:t>
      </w:r>
      <w:r w:rsidR="004A0C0A" w:rsidRPr="004350AB">
        <w:t>XML</w:t>
      </w:r>
      <w:r w:rsidR="00171ED8" w:rsidRPr="004350AB">
        <w:t>-D</w:t>
      </w:r>
      <w:r w:rsidRPr="004350AB">
        <w:t xml:space="preserve">atei im Status einer Entwurfsfassung, die Sie mit der Menüfunktion </w:t>
      </w:r>
      <w:r w:rsidRPr="00BF4A2E">
        <w:rPr>
          <w:rStyle w:val="Hervorhebenblau"/>
        </w:rPr>
        <w:t>Entwurf weiterbearbeiten</w:t>
      </w:r>
      <w:r w:rsidRPr="004350AB">
        <w:rPr>
          <w:i/>
        </w:rPr>
        <w:t xml:space="preserve"> </w:t>
      </w:r>
      <w:r w:rsidR="00171ED8" w:rsidRPr="004350AB">
        <w:t xml:space="preserve">(Spalte links, unter </w:t>
      </w:r>
      <w:r w:rsidR="00171ED8" w:rsidRPr="00BF4A2E">
        <w:rPr>
          <w:rStyle w:val="Hervorhebenblau"/>
        </w:rPr>
        <w:t>Allgemeine Funktionen</w:t>
      </w:r>
      <w:r w:rsidR="00171ED8" w:rsidRPr="004350AB">
        <w:t xml:space="preserve">) </w:t>
      </w:r>
      <w:r w:rsidRPr="004350AB">
        <w:t xml:space="preserve">in </w:t>
      </w:r>
      <w:r w:rsidRPr="00BF4A2E">
        <w:rPr>
          <w:rStyle w:val="Englisch"/>
        </w:rPr>
        <w:t>easy-Online</w:t>
      </w:r>
      <w:r w:rsidRPr="004350AB">
        <w:t xml:space="preserve"> weiterbearbeiten und erneut einreichen können.</w:t>
      </w:r>
    </w:p>
    <w:p w14:paraId="3723235A" w14:textId="77777777" w:rsidR="00146388" w:rsidRDefault="00146388" w:rsidP="0002312F">
      <w:pPr>
        <w:spacing w:after="0" w:line="360" w:lineRule="atLeast"/>
      </w:pPr>
    </w:p>
    <w:p w14:paraId="6E588DFB" w14:textId="77777777" w:rsidR="002C5643" w:rsidRPr="00372D94" w:rsidRDefault="002C5643" w:rsidP="00372D94">
      <w:pPr>
        <w:pStyle w:val="berschrift1"/>
      </w:pPr>
      <w:bookmarkStart w:id="17" w:name="_Toc115877311"/>
      <w:r w:rsidRPr="00372D94">
        <w:lastRenderedPageBreak/>
        <w:t>Hilfe</w:t>
      </w:r>
      <w:bookmarkEnd w:id="17"/>
    </w:p>
    <w:p w14:paraId="564BDB41" w14:textId="121E963A" w:rsidR="002C5643" w:rsidRDefault="002C5643" w:rsidP="00372D94">
      <w:r w:rsidRPr="004350AB">
        <w:t xml:space="preserve">In der Maske </w:t>
      </w:r>
      <w:r w:rsidRPr="00BF4A2E">
        <w:rPr>
          <w:rStyle w:val="Hervorhebenblau"/>
        </w:rPr>
        <w:t>Hilfe</w:t>
      </w:r>
      <w:r w:rsidRPr="004350AB">
        <w:t xml:space="preserve"> </w:t>
      </w:r>
      <w:r w:rsidR="00AA6982" w:rsidRPr="004350AB">
        <w:t xml:space="preserve">(oberhalb der Seite) </w:t>
      </w:r>
      <w:r w:rsidRPr="004350AB">
        <w:t xml:space="preserve">befinden sich Links </w:t>
      </w:r>
      <w:r w:rsidR="00AA6982" w:rsidRPr="004350AB">
        <w:t xml:space="preserve">zu </w:t>
      </w:r>
      <w:r w:rsidRPr="004350AB">
        <w:t xml:space="preserve">häufig </w:t>
      </w:r>
      <w:r w:rsidR="00C34CCA" w:rsidRPr="004350AB">
        <w:t>gestellten</w:t>
      </w:r>
      <w:r w:rsidRPr="004350AB">
        <w:t xml:space="preserve"> Fragen (FAQ)</w:t>
      </w:r>
      <w:r w:rsidR="00AA6982" w:rsidRPr="004350AB">
        <w:t xml:space="preserve">, dem Handbuch für </w:t>
      </w:r>
      <w:r w:rsidR="00AA6982" w:rsidRPr="00E650A7">
        <w:rPr>
          <w:rStyle w:val="Englisch"/>
        </w:rPr>
        <w:t>easy-Online</w:t>
      </w:r>
      <w:r w:rsidRPr="004350AB">
        <w:t xml:space="preserve"> und den Versionshinweisen.</w:t>
      </w:r>
    </w:p>
    <w:p w14:paraId="3A75E0F9" w14:textId="77777777" w:rsidR="003257D5" w:rsidRPr="004350AB" w:rsidRDefault="003257D5" w:rsidP="00372D94"/>
    <w:p w14:paraId="5FD794B8" w14:textId="7FD1B933" w:rsidR="00F10174" w:rsidRPr="00B2490D" w:rsidRDefault="00F10174" w:rsidP="0002312F">
      <w:pPr>
        <w:pStyle w:val="Beschriftung"/>
        <w:keepNext/>
        <w:spacing w:after="0" w:line="360" w:lineRule="atLeast"/>
        <w:rPr>
          <w:sz w:val="16"/>
          <w:szCs w:val="16"/>
        </w:rPr>
      </w:pPr>
      <w:r w:rsidRPr="00BA4950">
        <w:rPr>
          <w:color w:val="1F497D" w:themeColor="text2"/>
          <w:sz w:val="16"/>
          <w:szCs w:val="16"/>
        </w:rPr>
        <w:t xml:space="preserve">Abbildung </w:t>
      </w:r>
      <w:r w:rsidRPr="00BA4950">
        <w:rPr>
          <w:color w:val="1F497D" w:themeColor="text2"/>
          <w:sz w:val="16"/>
          <w:szCs w:val="16"/>
        </w:rPr>
        <w:fldChar w:fldCharType="begin"/>
      </w:r>
      <w:r w:rsidRPr="00BA4950">
        <w:rPr>
          <w:color w:val="1F497D" w:themeColor="text2"/>
          <w:sz w:val="16"/>
          <w:szCs w:val="16"/>
        </w:rPr>
        <w:instrText xml:space="preserve"> SEQ Abbildung \* ARABIC </w:instrText>
      </w:r>
      <w:r w:rsidRPr="00BA4950">
        <w:rPr>
          <w:color w:val="1F497D" w:themeColor="text2"/>
          <w:sz w:val="16"/>
          <w:szCs w:val="16"/>
        </w:rPr>
        <w:fldChar w:fldCharType="separate"/>
      </w:r>
      <w:r w:rsidR="009C7D3C" w:rsidRPr="00BA4950">
        <w:rPr>
          <w:noProof/>
          <w:color w:val="1F497D" w:themeColor="text2"/>
          <w:sz w:val="16"/>
          <w:szCs w:val="16"/>
        </w:rPr>
        <w:t>21</w:t>
      </w:r>
      <w:r w:rsidRPr="00BA4950">
        <w:rPr>
          <w:color w:val="1F497D" w:themeColor="text2"/>
          <w:sz w:val="16"/>
          <w:szCs w:val="16"/>
        </w:rPr>
        <w:fldChar w:fldCharType="end"/>
      </w:r>
      <w:r w:rsidRPr="00BA4950">
        <w:rPr>
          <w:color w:val="1F497D" w:themeColor="text2"/>
          <w:sz w:val="16"/>
          <w:szCs w:val="16"/>
        </w:rPr>
        <w:t>: Hilfe</w:t>
      </w:r>
    </w:p>
    <w:p w14:paraId="37273D3B" w14:textId="77777777" w:rsidR="00C34CCA" w:rsidRDefault="009057FB" w:rsidP="0002312F">
      <w:pPr>
        <w:pStyle w:val="KeinLeerraum"/>
        <w:spacing w:line="360" w:lineRule="atLeast"/>
      </w:pPr>
      <w:r>
        <w:rPr>
          <w:noProof/>
        </w:rPr>
        <w:drawing>
          <wp:inline distT="0" distB="0" distL="0" distR="0" wp14:anchorId="4AAC8DE6" wp14:editId="792320B8">
            <wp:extent cx="5376545" cy="1999658"/>
            <wp:effectExtent l="0" t="0" r="0" b="635"/>
            <wp:docPr id="37" name="Grafik 37" descr="Dieses Bildschirmfoto zeigt die Maske Hilfe in easy-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odellvorhaben\2_Antrags- &amp; Projektskizzenformular\2. Förderaufruf\1_Projektskizze\Screenshots Ausfüllhilfe\Hilfe mit Markieru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090" cy="2003580"/>
                    </a:xfrm>
                    <a:prstGeom prst="rect">
                      <a:avLst/>
                    </a:prstGeom>
                    <a:noFill/>
                    <a:ln>
                      <a:noFill/>
                    </a:ln>
                  </pic:spPr>
                </pic:pic>
              </a:graphicData>
            </a:graphic>
          </wp:inline>
        </w:drawing>
      </w:r>
    </w:p>
    <w:p w14:paraId="7764DA7F" w14:textId="77777777" w:rsidR="00B7037A" w:rsidRPr="004350AB" w:rsidRDefault="00B7037A" w:rsidP="00372D94">
      <w:pPr>
        <w:pStyle w:val="KeinLeerraum"/>
        <w:spacing w:after="120" w:line="276" w:lineRule="auto"/>
      </w:pPr>
    </w:p>
    <w:p w14:paraId="731F20B6" w14:textId="77777777" w:rsidR="00C34CCA" w:rsidRPr="004350AB" w:rsidRDefault="004A0C0A" w:rsidP="00372D94">
      <w:r w:rsidRPr="004350AB">
        <w:t>Insbesondere</w:t>
      </w:r>
      <w:r w:rsidR="00C34CCA" w:rsidRPr="004350AB">
        <w:t xml:space="preserve"> das Handbuch ist hilfreich und gibt umfangreiche Hilfestellung zur Bearbeitung </w:t>
      </w:r>
      <w:r w:rsidR="00034A3D">
        <w:t>Ihres Antrags</w:t>
      </w:r>
      <w:r w:rsidR="00C34CCA" w:rsidRPr="004350AB">
        <w:t xml:space="preserve"> in </w:t>
      </w:r>
      <w:r w:rsidR="00C34CCA" w:rsidRPr="00BF4A2E">
        <w:rPr>
          <w:rStyle w:val="Englisch"/>
        </w:rPr>
        <w:t>easy-Online</w:t>
      </w:r>
      <w:r w:rsidR="00C34CCA" w:rsidRPr="004350AB">
        <w:t>.</w:t>
      </w:r>
    </w:p>
    <w:p w14:paraId="0C36D996" w14:textId="77777777" w:rsidR="00CD0F9E" w:rsidRDefault="002C5643" w:rsidP="00372D94">
      <w:r w:rsidRPr="004350AB">
        <w:t xml:space="preserve">Die Schaltfläche </w:t>
      </w:r>
      <w:r w:rsidRPr="00BF4A2E">
        <w:rPr>
          <w:rStyle w:val="Hervorhebenblau"/>
        </w:rPr>
        <w:t>Zurück</w:t>
      </w:r>
      <w:r w:rsidRPr="004350AB">
        <w:t xml:space="preserve"> führt zu</w:t>
      </w:r>
      <w:r>
        <w:t xml:space="preserve"> der zuletzt geöffneten Maske.</w:t>
      </w:r>
    </w:p>
    <w:sectPr w:rsidR="00CD0F9E" w:rsidSect="00CA2E18">
      <w:footerReference w:type="default" r:id="rId37"/>
      <w:pgSz w:w="11906" w:h="16838"/>
      <w:pgMar w:top="1417" w:right="1417" w:bottom="1134"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3E4B" w14:textId="77777777" w:rsidR="008053E9" w:rsidRDefault="008053E9" w:rsidP="00E06B46">
      <w:pPr>
        <w:spacing w:after="0" w:line="240" w:lineRule="auto"/>
      </w:pPr>
      <w:r>
        <w:separator/>
      </w:r>
    </w:p>
  </w:endnote>
  <w:endnote w:type="continuationSeparator" w:id="0">
    <w:p w14:paraId="7CD1D4C2" w14:textId="77777777" w:rsidR="008053E9" w:rsidRDefault="008053E9" w:rsidP="00E0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27597"/>
      <w:docPartObj>
        <w:docPartGallery w:val="Page Numbers (Bottom of Page)"/>
        <w:docPartUnique/>
      </w:docPartObj>
    </w:sdtPr>
    <w:sdtEndPr/>
    <w:sdtContent>
      <w:p w14:paraId="69269FF6" w14:textId="77777777" w:rsidR="00CA2E18" w:rsidRDefault="00CA2E18">
        <w:pPr>
          <w:pStyle w:val="Fuzeile"/>
          <w:jc w:val="right"/>
        </w:pPr>
        <w:r>
          <w:fldChar w:fldCharType="begin"/>
        </w:r>
        <w:r>
          <w:instrText>PAGE   \* MERGEFORMAT</w:instrText>
        </w:r>
        <w:r>
          <w:fldChar w:fldCharType="separate"/>
        </w:r>
        <w:r w:rsidR="006A07BF">
          <w:rPr>
            <w:noProof/>
          </w:rPr>
          <w:t>9</w:t>
        </w:r>
        <w:r>
          <w:fldChar w:fldCharType="end"/>
        </w:r>
      </w:p>
    </w:sdtContent>
  </w:sdt>
  <w:p w14:paraId="09D39D0D" w14:textId="77777777" w:rsidR="007E3D28" w:rsidRDefault="007E3D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519703"/>
      <w:docPartObj>
        <w:docPartGallery w:val="Page Numbers (Bottom of Page)"/>
        <w:docPartUnique/>
      </w:docPartObj>
    </w:sdtPr>
    <w:sdtEndPr/>
    <w:sdtContent>
      <w:p w14:paraId="1F6D998D" w14:textId="77777777" w:rsidR="00CA2E18" w:rsidRDefault="00CA2E18">
        <w:pPr>
          <w:pStyle w:val="Fuzeile"/>
          <w:jc w:val="right"/>
        </w:pPr>
        <w:r>
          <w:fldChar w:fldCharType="begin"/>
        </w:r>
        <w:r>
          <w:instrText>PAGE   \* MERGEFORMAT</w:instrText>
        </w:r>
        <w:r>
          <w:fldChar w:fldCharType="separate"/>
        </w:r>
        <w:r w:rsidR="006A07BF">
          <w:rPr>
            <w:noProof/>
          </w:rPr>
          <w:t>10</w:t>
        </w:r>
        <w:r>
          <w:fldChar w:fldCharType="end"/>
        </w:r>
      </w:p>
    </w:sdtContent>
  </w:sdt>
  <w:p w14:paraId="4AA88B91" w14:textId="77777777" w:rsidR="00FD50C3" w:rsidRDefault="00FD50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7225" w14:textId="77777777" w:rsidR="008053E9" w:rsidRDefault="008053E9" w:rsidP="00E06B46">
      <w:pPr>
        <w:spacing w:after="0" w:line="240" w:lineRule="auto"/>
      </w:pPr>
      <w:r>
        <w:separator/>
      </w:r>
    </w:p>
  </w:footnote>
  <w:footnote w:type="continuationSeparator" w:id="0">
    <w:p w14:paraId="44B0EAD2" w14:textId="77777777" w:rsidR="008053E9" w:rsidRDefault="008053E9" w:rsidP="00E06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F8A6" w14:textId="77777777" w:rsidR="0057389C" w:rsidRDefault="005738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F1F54"/>
    <w:multiLevelType w:val="hybridMultilevel"/>
    <w:tmpl w:val="F2C2A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C5F5D"/>
    <w:multiLevelType w:val="multilevel"/>
    <w:tmpl w:val="457636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Arial" w:hAnsi="Arial" w:cs="Arial" w:hint="default"/>
        <w:b/>
        <w:color w:val="auto"/>
      </w:rPr>
    </w:lvl>
    <w:lvl w:ilvl="3">
      <w:start w:val="1"/>
      <w:numFmt w:val="decimal"/>
      <w:pStyle w:val="berschrift4"/>
      <w:lvlText w:val="%1.%2.%3.%4"/>
      <w:lvlJc w:val="left"/>
      <w:pPr>
        <w:ind w:left="864" w:hanging="864"/>
      </w:pPr>
      <w:rPr>
        <w:rFonts w:ascii="Arial" w:hAnsi="Arial" w:cs="Arial" w:hint="default"/>
        <w:b/>
        <w:i w:val="0"/>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E2"/>
    <w:rsid w:val="00000474"/>
    <w:rsid w:val="00000FBA"/>
    <w:rsid w:val="00001C77"/>
    <w:rsid w:val="00004A62"/>
    <w:rsid w:val="00004B23"/>
    <w:rsid w:val="000066F7"/>
    <w:rsid w:val="00006F9C"/>
    <w:rsid w:val="00014F75"/>
    <w:rsid w:val="00016BC0"/>
    <w:rsid w:val="00022A5E"/>
    <w:rsid w:val="0002307A"/>
    <w:rsid w:val="0002312F"/>
    <w:rsid w:val="00027833"/>
    <w:rsid w:val="00032D13"/>
    <w:rsid w:val="00032F44"/>
    <w:rsid w:val="00034A3D"/>
    <w:rsid w:val="000359ED"/>
    <w:rsid w:val="00035E8B"/>
    <w:rsid w:val="00037B7F"/>
    <w:rsid w:val="0004004C"/>
    <w:rsid w:val="0004417E"/>
    <w:rsid w:val="0004441B"/>
    <w:rsid w:val="000502BB"/>
    <w:rsid w:val="00050D9F"/>
    <w:rsid w:val="00054550"/>
    <w:rsid w:val="0005456C"/>
    <w:rsid w:val="00054D47"/>
    <w:rsid w:val="00055A81"/>
    <w:rsid w:val="00057B66"/>
    <w:rsid w:val="00060CF4"/>
    <w:rsid w:val="00061A0D"/>
    <w:rsid w:val="00062433"/>
    <w:rsid w:val="00064BD0"/>
    <w:rsid w:val="000667C9"/>
    <w:rsid w:val="000707B4"/>
    <w:rsid w:val="00073D76"/>
    <w:rsid w:val="00074791"/>
    <w:rsid w:val="00076E23"/>
    <w:rsid w:val="00081264"/>
    <w:rsid w:val="00082417"/>
    <w:rsid w:val="00086535"/>
    <w:rsid w:val="00087069"/>
    <w:rsid w:val="00087EF4"/>
    <w:rsid w:val="0009084C"/>
    <w:rsid w:val="00090DD1"/>
    <w:rsid w:val="000929F4"/>
    <w:rsid w:val="00093628"/>
    <w:rsid w:val="000A001D"/>
    <w:rsid w:val="000A2FBF"/>
    <w:rsid w:val="000A4999"/>
    <w:rsid w:val="000A6D38"/>
    <w:rsid w:val="000B196C"/>
    <w:rsid w:val="000B3E79"/>
    <w:rsid w:val="000B472F"/>
    <w:rsid w:val="000B7DB5"/>
    <w:rsid w:val="000C5AB9"/>
    <w:rsid w:val="000C6D3B"/>
    <w:rsid w:val="000D0DEE"/>
    <w:rsid w:val="000D186C"/>
    <w:rsid w:val="000D5F4B"/>
    <w:rsid w:val="000D677E"/>
    <w:rsid w:val="000E01F5"/>
    <w:rsid w:val="000E2655"/>
    <w:rsid w:val="000E2FC8"/>
    <w:rsid w:val="000F0FCA"/>
    <w:rsid w:val="000F49C4"/>
    <w:rsid w:val="000F6D97"/>
    <w:rsid w:val="000F7BDC"/>
    <w:rsid w:val="000F7C9A"/>
    <w:rsid w:val="00100CA8"/>
    <w:rsid w:val="001021FA"/>
    <w:rsid w:val="00102A06"/>
    <w:rsid w:val="00104873"/>
    <w:rsid w:val="00107341"/>
    <w:rsid w:val="0011237C"/>
    <w:rsid w:val="001128CB"/>
    <w:rsid w:val="00115AB5"/>
    <w:rsid w:val="001213A5"/>
    <w:rsid w:val="001234A4"/>
    <w:rsid w:val="00126787"/>
    <w:rsid w:val="00127408"/>
    <w:rsid w:val="001318E5"/>
    <w:rsid w:val="00132C71"/>
    <w:rsid w:val="00136943"/>
    <w:rsid w:val="001377B9"/>
    <w:rsid w:val="00146388"/>
    <w:rsid w:val="00146756"/>
    <w:rsid w:val="00150227"/>
    <w:rsid w:val="0015055C"/>
    <w:rsid w:val="001514DE"/>
    <w:rsid w:val="00152B03"/>
    <w:rsid w:val="00153D53"/>
    <w:rsid w:val="00154948"/>
    <w:rsid w:val="001561F2"/>
    <w:rsid w:val="00160B13"/>
    <w:rsid w:val="001637DC"/>
    <w:rsid w:val="001646EF"/>
    <w:rsid w:val="00165233"/>
    <w:rsid w:val="00165A9D"/>
    <w:rsid w:val="00165F08"/>
    <w:rsid w:val="00166292"/>
    <w:rsid w:val="00167E49"/>
    <w:rsid w:val="00171ED8"/>
    <w:rsid w:val="00173AED"/>
    <w:rsid w:val="00173D77"/>
    <w:rsid w:val="00173FF0"/>
    <w:rsid w:val="0017531D"/>
    <w:rsid w:val="00175C99"/>
    <w:rsid w:val="001778CE"/>
    <w:rsid w:val="00181295"/>
    <w:rsid w:val="00181C22"/>
    <w:rsid w:val="00194E9C"/>
    <w:rsid w:val="001955A7"/>
    <w:rsid w:val="00196480"/>
    <w:rsid w:val="001A1388"/>
    <w:rsid w:val="001A20B5"/>
    <w:rsid w:val="001A308D"/>
    <w:rsid w:val="001A64A2"/>
    <w:rsid w:val="001A72A7"/>
    <w:rsid w:val="001B01E7"/>
    <w:rsid w:val="001B0B35"/>
    <w:rsid w:val="001B0EDA"/>
    <w:rsid w:val="001B1225"/>
    <w:rsid w:val="001B2100"/>
    <w:rsid w:val="001B2C3D"/>
    <w:rsid w:val="001B35A1"/>
    <w:rsid w:val="001B3734"/>
    <w:rsid w:val="001B521A"/>
    <w:rsid w:val="001B5589"/>
    <w:rsid w:val="001B772B"/>
    <w:rsid w:val="001C0D0D"/>
    <w:rsid w:val="001C36E8"/>
    <w:rsid w:val="001C3EB4"/>
    <w:rsid w:val="001C40B3"/>
    <w:rsid w:val="001C6D33"/>
    <w:rsid w:val="001C76A6"/>
    <w:rsid w:val="001D0B68"/>
    <w:rsid w:val="001D19ED"/>
    <w:rsid w:val="001D1F61"/>
    <w:rsid w:val="001D31B4"/>
    <w:rsid w:val="001D410B"/>
    <w:rsid w:val="001D4192"/>
    <w:rsid w:val="001D5AA4"/>
    <w:rsid w:val="001D5C40"/>
    <w:rsid w:val="001D5CDE"/>
    <w:rsid w:val="001D5E0B"/>
    <w:rsid w:val="001D5EAD"/>
    <w:rsid w:val="001E15C9"/>
    <w:rsid w:val="001E28C2"/>
    <w:rsid w:val="001E3123"/>
    <w:rsid w:val="001E459A"/>
    <w:rsid w:val="001E4D57"/>
    <w:rsid w:val="001F0CF5"/>
    <w:rsid w:val="001F19A9"/>
    <w:rsid w:val="001F1E5D"/>
    <w:rsid w:val="001F4F09"/>
    <w:rsid w:val="00200B37"/>
    <w:rsid w:val="00202CBB"/>
    <w:rsid w:val="002075F8"/>
    <w:rsid w:val="00211557"/>
    <w:rsid w:val="00220FBB"/>
    <w:rsid w:val="0022226C"/>
    <w:rsid w:val="00230AF2"/>
    <w:rsid w:val="00232535"/>
    <w:rsid w:val="0023725A"/>
    <w:rsid w:val="00246387"/>
    <w:rsid w:val="0024659F"/>
    <w:rsid w:val="00247E62"/>
    <w:rsid w:val="0025246B"/>
    <w:rsid w:val="00252F2E"/>
    <w:rsid w:val="00255D71"/>
    <w:rsid w:val="00255F29"/>
    <w:rsid w:val="00260361"/>
    <w:rsid w:val="002615E1"/>
    <w:rsid w:val="00261C63"/>
    <w:rsid w:val="002657AE"/>
    <w:rsid w:val="00270754"/>
    <w:rsid w:val="00270771"/>
    <w:rsid w:val="002707BB"/>
    <w:rsid w:val="00272D13"/>
    <w:rsid w:val="0027388A"/>
    <w:rsid w:val="00273CAF"/>
    <w:rsid w:val="00274B0C"/>
    <w:rsid w:val="00274C8B"/>
    <w:rsid w:val="00277198"/>
    <w:rsid w:val="00283EE0"/>
    <w:rsid w:val="002A05DA"/>
    <w:rsid w:val="002A531A"/>
    <w:rsid w:val="002A7D9C"/>
    <w:rsid w:val="002C0681"/>
    <w:rsid w:val="002C28AA"/>
    <w:rsid w:val="002C2FDE"/>
    <w:rsid w:val="002C36EF"/>
    <w:rsid w:val="002C50C0"/>
    <w:rsid w:val="002C5643"/>
    <w:rsid w:val="002C5D54"/>
    <w:rsid w:val="002C603E"/>
    <w:rsid w:val="002C76B4"/>
    <w:rsid w:val="002D61D1"/>
    <w:rsid w:val="002D7C6E"/>
    <w:rsid w:val="002E0A0C"/>
    <w:rsid w:val="002E51E8"/>
    <w:rsid w:val="002E53B5"/>
    <w:rsid w:val="002F6E8D"/>
    <w:rsid w:val="002F6EAA"/>
    <w:rsid w:val="002F786B"/>
    <w:rsid w:val="00304F0F"/>
    <w:rsid w:val="00307247"/>
    <w:rsid w:val="003119CE"/>
    <w:rsid w:val="00314DA0"/>
    <w:rsid w:val="00316CE7"/>
    <w:rsid w:val="00323B28"/>
    <w:rsid w:val="00324A79"/>
    <w:rsid w:val="00324D5F"/>
    <w:rsid w:val="003257D5"/>
    <w:rsid w:val="003262D2"/>
    <w:rsid w:val="00331647"/>
    <w:rsid w:val="0033184D"/>
    <w:rsid w:val="00331EBA"/>
    <w:rsid w:val="003338E9"/>
    <w:rsid w:val="00336687"/>
    <w:rsid w:val="003373FA"/>
    <w:rsid w:val="00337D70"/>
    <w:rsid w:val="00340148"/>
    <w:rsid w:val="003409A4"/>
    <w:rsid w:val="00340B12"/>
    <w:rsid w:val="003432CC"/>
    <w:rsid w:val="003435B6"/>
    <w:rsid w:val="0034519D"/>
    <w:rsid w:val="003466A4"/>
    <w:rsid w:val="003502BC"/>
    <w:rsid w:val="003506A7"/>
    <w:rsid w:val="003508E9"/>
    <w:rsid w:val="00351360"/>
    <w:rsid w:val="003535C5"/>
    <w:rsid w:val="00353F51"/>
    <w:rsid w:val="00360B07"/>
    <w:rsid w:val="00360E41"/>
    <w:rsid w:val="003619E6"/>
    <w:rsid w:val="003632DE"/>
    <w:rsid w:val="0036444F"/>
    <w:rsid w:val="00364931"/>
    <w:rsid w:val="00365F8A"/>
    <w:rsid w:val="00366811"/>
    <w:rsid w:val="00366A2F"/>
    <w:rsid w:val="0037000B"/>
    <w:rsid w:val="0037041F"/>
    <w:rsid w:val="003707D3"/>
    <w:rsid w:val="0037127E"/>
    <w:rsid w:val="0037140F"/>
    <w:rsid w:val="00372150"/>
    <w:rsid w:val="00372D94"/>
    <w:rsid w:val="00376249"/>
    <w:rsid w:val="003779AF"/>
    <w:rsid w:val="00380931"/>
    <w:rsid w:val="00382A77"/>
    <w:rsid w:val="00385FE6"/>
    <w:rsid w:val="003868C3"/>
    <w:rsid w:val="00390FC3"/>
    <w:rsid w:val="00397A5A"/>
    <w:rsid w:val="003A41F2"/>
    <w:rsid w:val="003A5AA1"/>
    <w:rsid w:val="003A6818"/>
    <w:rsid w:val="003A7B76"/>
    <w:rsid w:val="003B0359"/>
    <w:rsid w:val="003C24FD"/>
    <w:rsid w:val="003C270B"/>
    <w:rsid w:val="003C3A6C"/>
    <w:rsid w:val="003C3F75"/>
    <w:rsid w:val="003C4F6D"/>
    <w:rsid w:val="003C5150"/>
    <w:rsid w:val="003C7FC9"/>
    <w:rsid w:val="003D02C3"/>
    <w:rsid w:val="003D0D21"/>
    <w:rsid w:val="003D1F56"/>
    <w:rsid w:val="003D22F6"/>
    <w:rsid w:val="003E1C72"/>
    <w:rsid w:val="003E1F47"/>
    <w:rsid w:val="003E2C3E"/>
    <w:rsid w:val="003E65A7"/>
    <w:rsid w:val="003E762A"/>
    <w:rsid w:val="003F249B"/>
    <w:rsid w:val="003F36FD"/>
    <w:rsid w:val="003F3A59"/>
    <w:rsid w:val="003F45AE"/>
    <w:rsid w:val="003F56D7"/>
    <w:rsid w:val="003F6C78"/>
    <w:rsid w:val="003F6E31"/>
    <w:rsid w:val="00402B8C"/>
    <w:rsid w:val="004034EE"/>
    <w:rsid w:val="00404D42"/>
    <w:rsid w:val="004052C0"/>
    <w:rsid w:val="0040673C"/>
    <w:rsid w:val="00407226"/>
    <w:rsid w:val="00410285"/>
    <w:rsid w:val="0041271F"/>
    <w:rsid w:val="004150DA"/>
    <w:rsid w:val="0041641D"/>
    <w:rsid w:val="00417F2C"/>
    <w:rsid w:val="004208FA"/>
    <w:rsid w:val="00420C4A"/>
    <w:rsid w:val="004218A5"/>
    <w:rsid w:val="004224A9"/>
    <w:rsid w:val="00422820"/>
    <w:rsid w:val="00423E39"/>
    <w:rsid w:val="00424076"/>
    <w:rsid w:val="004241B7"/>
    <w:rsid w:val="00424FF7"/>
    <w:rsid w:val="00425036"/>
    <w:rsid w:val="00425867"/>
    <w:rsid w:val="00425FEF"/>
    <w:rsid w:val="00426D83"/>
    <w:rsid w:val="00431D5E"/>
    <w:rsid w:val="00433008"/>
    <w:rsid w:val="004333A6"/>
    <w:rsid w:val="004350AB"/>
    <w:rsid w:val="0043561C"/>
    <w:rsid w:val="00441BF3"/>
    <w:rsid w:val="00442B96"/>
    <w:rsid w:val="004451D8"/>
    <w:rsid w:val="00445654"/>
    <w:rsid w:val="00460B10"/>
    <w:rsid w:val="00462266"/>
    <w:rsid w:val="004646AB"/>
    <w:rsid w:val="004646B6"/>
    <w:rsid w:val="00466CED"/>
    <w:rsid w:val="00472DD4"/>
    <w:rsid w:val="004763DE"/>
    <w:rsid w:val="004767CB"/>
    <w:rsid w:val="004861E2"/>
    <w:rsid w:val="00487DF3"/>
    <w:rsid w:val="004910EA"/>
    <w:rsid w:val="004923D7"/>
    <w:rsid w:val="00493E93"/>
    <w:rsid w:val="00494F0E"/>
    <w:rsid w:val="00496329"/>
    <w:rsid w:val="00496E74"/>
    <w:rsid w:val="004974A6"/>
    <w:rsid w:val="004A0C0A"/>
    <w:rsid w:val="004A0E36"/>
    <w:rsid w:val="004A1749"/>
    <w:rsid w:val="004A1CEF"/>
    <w:rsid w:val="004A2FDF"/>
    <w:rsid w:val="004A4067"/>
    <w:rsid w:val="004A5B33"/>
    <w:rsid w:val="004A740A"/>
    <w:rsid w:val="004B04EB"/>
    <w:rsid w:val="004B0550"/>
    <w:rsid w:val="004B1745"/>
    <w:rsid w:val="004B2589"/>
    <w:rsid w:val="004B3A34"/>
    <w:rsid w:val="004C0064"/>
    <w:rsid w:val="004C22A6"/>
    <w:rsid w:val="004C4723"/>
    <w:rsid w:val="004C4AC8"/>
    <w:rsid w:val="004D172C"/>
    <w:rsid w:val="004D3D16"/>
    <w:rsid w:val="004D773B"/>
    <w:rsid w:val="004D7EFC"/>
    <w:rsid w:val="004E13E6"/>
    <w:rsid w:val="004E2EFF"/>
    <w:rsid w:val="004E6639"/>
    <w:rsid w:val="004F0839"/>
    <w:rsid w:val="004F27E2"/>
    <w:rsid w:val="004F3D75"/>
    <w:rsid w:val="004F4737"/>
    <w:rsid w:val="004F51E5"/>
    <w:rsid w:val="004F534E"/>
    <w:rsid w:val="004F7212"/>
    <w:rsid w:val="004F7405"/>
    <w:rsid w:val="00500C79"/>
    <w:rsid w:val="00503135"/>
    <w:rsid w:val="00505413"/>
    <w:rsid w:val="00510ABF"/>
    <w:rsid w:val="00510B1B"/>
    <w:rsid w:val="005133FF"/>
    <w:rsid w:val="00513728"/>
    <w:rsid w:val="00514598"/>
    <w:rsid w:val="00514DB4"/>
    <w:rsid w:val="005200B8"/>
    <w:rsid w:val="0052230F"/>
    <w:rsid w:val="0052281D"/>
    <w:rsid w:val="00524ECF"/>
    <w:rsid w:val="005266F6"/>
    <w:rsid w:val="00527E62"/>
    <w:rsid w:val="00531103"/>
    <w:rsid w:val="00537920"/>
    <w:rsid w:val="00540381"/>
    <w:rsid w:val="00541411"/>
    <w:rsid w:val="00544241"/>
    <w:rsid w:val="005449A0"/>
    <w:rsid w:val="00544D06"/>
    <w:rsid w:val="00547723"/>
    <w:rsid w:val="005479C6"/>
    <w:rsid w:val="00553C25"/>
    <w:rsid w:val="00553FD8"/>
    <w:rsid w:val="00556456"/>
    <w:rsid w:val="00556B30"/>
    <w:rsid w:val="00560796"/>
    <w:rsid w:val="00565C76"/>
    <w:rsid w:val="00565E2E"/>
    <w:rsid w:val="00566E4D"/>
    <w:rsid w:val="0057020D"/>
    <w:rsid w:val="00573096"/>
    <w:rsid w:val="0057389C"/>
    <w:rsid w:val="005741EE"/>
    <w:rsid w:val="00574C2E"/>
    <w:rsid w:val="00575D9C"/>
    <w:rsid w:val="00577A62"/>
    <w:rsid w:val="005816B1"/>
    <w:rsid w:val="00582390"/>
    <w:rsid w:val="005830DE"/>
    <w:rsid w:val="00584CA5"/>
    <w:rsid w:val="0058557F"/>
    <w:rsid w:val="00585751"/>
    <w:rsid w:val="005903B9"/>
    <w:rsid w:val="005903D3"/>
    <w:rsid w:val="0059257E"/>
    <w:rsid w:val="00592983"/>
    <w:rsid w:val="0059336C"/>
    <w:rsid w:val="00594926"/>
    <w:rsid w:val="005A047E"/>
    <w:rsid w:val="005A4DA6"/>
    <w:rsid w:val="005B2EFC"/>
    <w:rsid w:val="005B4283"/>
    <w:rsid w:val="005B4C44"/>
    <w:rsid w:val="005B7B72"/>
    <w:rsid w:val="005C18CA"/>
    <w:rsid w:val="005C1C1D"/>
    <w:rsid w:val="005C2620"/>
    <w:rsid w:val="005C70C1"/>
    <w:rsid w:val="005D57BB"/>
    <w:rsid w:val="005D59A3"/>
    <w:rsid w:val="005D7721"/>
    <w:rsid w:val="005E22F2"/>
    <w:rsid w:val="005E2FDB"/>
    <w:rsid w:val="005E3080"/>
    <w:rsid w:val="005E4ED7"/>
    <w:rsid w:val="005E5F42"/>
    <w:rsid w:val="005E73A0"/>
    <w:rsid w:val="005F47B4"/>
    <w:rsid w:val="005F4D70"/>
    <w:rsid w:val="005F4FA1"/>
    <w:rsid w:val="005F5C65"/>
    <w:rsid w:val="005F5FD4"/>
    <w:rsid w:val="005F740C"/>
    <w:rsid w:val="00601866"/>
    <w:rsid w:val="00607C99"/>
    <w:rsid w:val="00607F42"/>
    <w:rsid w:val="0061039F"/>
    <w:rsid w:val="00610A22"/>
    <w:rsid w:val="00612522"/>
    <w:rsid w:val="006133B4"/>
    <w:rsid w:val="00616159"/>
    <w:rsid w:val="00617291"/>
    <w:rsid w:val="00623667"/>
    <w:rsid w:val="00625162"/>
    <w:rsid w:val="0062796B"/>
    <w:rsid w:val="00630C24"/>
    <w:rsid w:val="0063305D"/>
    <w:rsid w:val="00634FA0"/>
    <w:rsid w:val="006369C5"/>
    <w:rsid w:val="006370D2"/>
    <w:rsid w:val="0064256D"/>
    <w:rsid w:val="00643C50"/>
    <w:rsid w:val="00646E93"/>
    <w:rsid w:val="0064703E"/>
    <w:rsid w:val="00647E5C"/>
    <w:rsid w:val="0065067D"/>
    <w:rsid w:val="00651336"/>
    <w:rsid w:val="00652057"/>
    <w:rsid w:val="00652116"/>
    <w:rsid w:val="006547C1"/>
    <w:rsid w:val="0065484B"/>
    <w:rsid w:val="00654F1A"/>
    <w:rsid w:val="006704A4"/>
    <w:rsid w:val="0067359F"/>
    <w:rsid w:val="00677BC6"/>
    <w:rsid w:val="0068235D"/>
    <w:rsid w:val="00682D32"/>
    <w:rsid w:val="00687299"/>
    <w:rsid w:val="0069020F"/>
    <w:rsid w:val="00692838"/>
    <w:rsid w:val="00694934"/>
    <w:rsid w:val="006972C9"/>
    <w:rsid w:val="006975F8"/>
    <w:rsid w:val="006A07BF"/>
    <w:rsid w:val="006A08BF"/>
    <w:rsid w:val="006A27B3"/>
    <w:rsid w:val="006A381D"/>
    <w:rsid w:val="006A3A7E"/>
    <w:rsid w:val="006B5D57"/>
    <w:rsid w:val="006B63AE"/>
    <w:rsid w:val="006B6448"/>
    <w:rsid w:val="006B77F9"/>
    <w:rsid w:val="006C3716"/>
    <w:rsid w:val="006C3EB7"/>
    <w:rsid w:val="006C4793"/>
    <w:rsid w:val="006C490C"/>
    <w:rsid w:val="006D4039"/>
    <w:rsid w:val="006D615A"/>
    <w:rsid w:val="006D771F"/>
    <w:rsid w:val="006E25BB"/>
    <w:rsid w:val="006E2FBE"/>
    <w:rsid w:val="006E3BC6"/>
    <w:rsid w:val="006E41CD"/>
    <w:rsid w:val="006F00AE"/>
    <w:rsid w:val="006F0939"/>
    <w:rsid w:val="006F2EDF"/>
    <w:rsid w:val="006F7511"/>
    <w:rsid w:val="006F788A"/>
    <w:rsid w:val="007002FC"/>
    <w:rsid w:val="007042E9"/>
    <w:rsid w:val="0070479C"/>
    <w:rsid w:val="0071134F"/>
    <w:rsid w:val="00713F8C"/>
    <w:rsid w:val="00715BC3"/>
    <w:rsid w:val="00715DBF"/>
    <w:rsid w:val="00716142"/>
    <w:rsid w:val="00717767"/>
    <w:rsid w:val="00720B96"/>
    <w:rsid w:val="00721E14"/>
    <w:rsid w:val="0072271C"/>
    <w:rsid w:val="00723FD3"/>
    <w:rsid w:val="007248E7"/>
    <w:rsid w:val="0072547E"/>
    <w:rsid w:val="00727868"/>
    <w:rsid w:val="0073434B"/>
    <w:rsid w:val="0073719B"/>
    <w:rsid w:val="00741940"/>
    <w:rsid w:val="00750346"/>
    <w:rsid w:val="00752FEB"/>
    <w:rsid w:val="007600F2"/>
    <w:rsid w:val="007609B5"/>
    <w:rsid w:val="00762629"/>
    <w:rsid w:val="0076293E"/>
    <w:rsid w:val="00770A02"/>
    <w:rsid w:val="00771B86"/>
    <w:rsid w:val="00775D0F"/>
    <w:rsid w:val="00776044"/>
    <w:rsid w:val="00781ED5"/>
    <w:rsid w:val="007831E5"/>
    <w:rsid w:val="007847F6"/>
    <w:rsid w:val="007900A2"/>
    <w:rsid w:val="00793049"/>
    <w:rsid w:val="00793563"/>
    <w:rsid w:val="00794286"/>
    <w:rsid w:val="007968C2"/>
    <w:rsid w:val="007A0236"/>
    <w:rsid w:val="007A1C11"/>
    <w:rsid w:val="007A34D3"/>
    <w:rsid w:val="007A37A7"/>
    <w:rsid w:val="007A3F30"/>
    <w:rsid w:val="007B25E8"/>
    <w:rsid w:val="007B7D03"/>
    <w:rsid w:val="007C2AB6"/>
    <w:rsid w:val="007C375F"/>
    <w:rsid w:val="007C3D2C"/>
    <w:rsid w:val="007C4AF4"/>
    <w:rsid w:val="007C5D7A"/>
    <w:rsid w:val="007D1EB2"/>
    <w:rsid w:val="007D2C9F"/>
    <w:rsid w:val="007D341D"/>
    <w:rsid w:val="007D4B89"/>
    <w:rsid w:val="007E3D28"/>
    <w:rsid w:val="007E6212"/>
    <w:rsid w:val="007F0A83"/>
    <w:rsid w:val="007F557F"/>
    <w:rsid w:val="007F6E65"/>
    <w:rsid w:val="00801A07"/>
    <w:rsid w:val="00801BD2"/>
    <w:rsid w:val="008053E9"/>
    <w:rsid w:val="00805539"/>
    <w:rsid w:val="00807D69"/>
    <w:rsid w:val="00810DC5"/>
    <w:rsid w:val="00813B82"/>
    <w:rsid w:val="00823864"/>
    <w:rsid w:val="00823F0D"/>
    <w:rsid w:val="00824668"/>
    <w:rsid w:val="00826E4A"/>
    <w:rsid w:val="0083208A"/>
    <w:rsid w:val="00832DEA"/>
    <w:rsid w:val="00832E9F"/>
    <w:rsid w:val="00840A08"/>
    <w:rsid w:val="00840A7A"/>
    <w:rsid w:val="008426E8"/>
    <w:rsid w:val="008435BA"/>
    <w:rsid w:val="00844218"/>
    <w:rsid w:val="0084653B"/>
    <w:rsid w:val="00847CD3"/>
    <w:rsid w:val="00850950"/>
    <w:rsid w:val="008514C0"/>
    <w:rsid w:val="00851765"/>
    <w:rsid w:val="00853920"/>
    <w:rsid w:val="00854D1F"/>
    <w:rsid w:val="00857DD4"/>
    <w:rsid w:val="00867CF1"/>
    <w:rsid w:val="0087200A"/>
    <w:rsid w:val="00873193"/>
    <w:rsid w:val="00876721"/>
    <w:rsid w:val="00886E79"/>
    <w:rsid w:val="00890E23"/>
    <w:rsid w:val="008926BD"/>
    <w:rsid w:val="00892DC4"/>
    <w:rsid w:val="008934DF"/>
    <w:rsid w:val="00895024"/>
    <w:rsid w:val="008A1C4E"/>
    <w:rsid w:val="008A2CB7"/>
    <w:rsid w:val="008A3D63"/>
    <w:rsid w:val="008A476F"/>
    <w:rsid w:val="008A53CF"/>
    <w:rsid w:val="008A547C"/>
    <w:rsid w:val="008A633A"/>
    <w:rsid w:val="008A6F8F"/>
    <w:rsid w:val="008A7F18"/>
    <w:rsid w:val="008B13BE"/>
    <w:rsid w:val="008C1933"/>
    <w:rsid w:val="008C23A3"/>
    <w:rsid w:val="008C67DA"/>
    <w:rsid w:val="008D3AA4"/>
    <w:rsid w:val="008D45C7"/>
    <w:rsid w:val="008D54DA"/>
    <w:rsid w:val="008D5B6D"/>
    <w:rsid w:val="008D6CB4"/>
    <w:rsid w:val="008D6FDF"/>
    <w:rsid w:val="008E000F"/>
    <w:rsid w:val="008E453A"/>
    <w:rsid w:val="008E5081"/>
    <w:rsid w:val="008E5328"/>
    <w:rsid w:val="008E6327"/>
    <w:rsid w:val="008E660F"/>
    <w:rsid w:val="008E73C2"/>
    <w:rsid w:val="008E7D7C"/>
    <w:rsid w:val="008F2678"/>
    <w:rsid w:val="008F45CE"/>
    <w:rsid w:val="008F5B93"/>
    <w:rsid w:val="008F68F3"/>
    <w:rsid w:val="008F6A07"/>
    <w:rsid w:val="008F7085"/>
    <w:rsid w:val="00901582"/>
    <w:rsid w:val="00902EA5"/>
    <w:rsid w:val="009054B9"/>
    <w:rsid w:val="009057FB"/>
    <w:rsid w:val="00910771"/>
    <w:rsid w:val="00911A7F"/>
    <w:rsid w:val="00912E50"/>
    <w:rsid w:val="00915CFD"/>
    <w:rsid w:val="009163AD"/>
    <w:rsid w:val="00920A0B"/>
    <w:rsid w:val="00923982"/>
    <w:rsid w:val="00926F7A"/>
    <w:rsid w:val="009319A1"/>
    <w:rsid w:val="0093272D"/>
    <w:rsid w:val="0093309E"/>
    <w:rsid w:val="00933270"/>
    <w:rsid w:val="00933F86"/>
    <w:rsid w:val="00935AC0"/>
    <w:rsid w:val="00935ADA"/>
    <w:rsid w:val="00941992"/>
    <w:rsid w:val="009460B2"/>
    <w:rsid w:val="00951088"/>
    <w:rsid w:val="0095736D"/>
    <w:rsid w:val="00960D6A"/>
    <w:rsid w:val="00961FED"/>
    <w:rsid w:val="0096211B"/>
    <w:rsid w:val="00964CD6"/>
    <w:rsid w:val="00965688"/>
    <w:rsid w:val="00966455"/>
    <w:rsid w:val="009665B5"/>
    <w:rsid w:val="0096756C"/>
    <w:rsid w:val="009708C6"/>
    <w:rsid w:val="0097429A"/>
    <w:rsid w:val="00974A70"/>
    <w:rsid w:val="00975037"/>
    <w:rsid w:val="00977660"/>
    <w:rsid w:val="009800A8"/>
    <w:rsid w:val="0098308F"/>
    <w:rsid w:val="00984E67"/>
    <w:rsid w:val="0098626C"/>
    <w:rsid w:val="00987AB9"/>
    <w:rsid w:val="00987E32"/>
    <w:rsid w:val="00993B6C"/>
    <w:rsid w:val="00993D18"/>
    <w:rsid w:val="00995F09"/>
    <w:rsid w:val="009A2427"/>
    <w:rsid w:val="009A3957"/>
    <w:rsid w:val="009A674A"/>
    <w:rsid w:val="009B306C"/>
    <w:rsid w:val="009B31B2"/>
    <w:rsid w:val="009B417F"/>
    <w:rsid w:val="009B51B0"/>
    <w:rsid w:val="009B5583"/>
    <w:rsid w:val="009C4999"/>
    <w:rsid w:val="009C7D3C"/>
    <w:rsid w:val="009D02AF"/>
    <w:rsid w:val="009D162D"/>
    <w:rsid w:val="009D2209"/>
    <w:rsid w:val="009D7829"/>
    <w:rsid w:val="009D7DB2"/>
    <w:rsid w:val="009E06B9"/>
    <w:rsid w:val="009E2045"/>
    <w:rsid w:val="009E6824"/>
    <w:rsid w:val="009E7CAD"/>
    <w:rsid w:val="00A00F24"/>
    <w:rsid w:val="00A03A8D"/>
    <w:rsid w:val="00A03FD7"/>
    <w:rsid w:val="00A06D71"/>
    <w:rsid w:val="00A07AB5"/>
    <w:rsid w:val="00A10148"/>
    <w:rsid w:val="00A140CA"/>
    <w:rsid w:val="00A16629"/>
    <w:rsid w:val="00A1666C"/>
    <w:rsid w:val="00A22172"/>
    <w:rsid w:val="00A221CD"/>
    <w:rsid w:val="00A2435D"/>
    <w:rsid w:val="00A2696C"/>
    <w:rsid w:val="00A30566"/>
    <w:rsid w:val="00A35FAA"/>
    <w:rsid w:val="00A40A71"/>
    <w:rsid w:val="00A4364A"/>
    <w:rsid w:val="00A4424B"/>
    <w:rsid w:val="00A539EC"/>
    <w:rsid w:val="00A54FF0"/>
    <w:rsid w:val="00A60D75"/>
    <w:rsid w:val="00A61651"/>
    <w:rsid w:val="00A6177F"/>
    <w:rsid w:val="00A63D76"/>
    <w:rsid w:val="00A642E6"/>
    <w:rsid w:val="00A713D8"/>
    <w:rsid w:val="00A7168F"/>
    <w:rsid w:val="00A71C04"/>
    <w:rsid w:val="00A71EE0"/>
    <w:rsid w:val="00A72645"/>
    <w:rsid w:val="00A734E6"/>
    <w:rsid w:val="00A77BC4"/>
    <w:rsid w:val="00A81312"/>
    <w:rsid w:val="00A820A9"/>
    <w:rsid w:val="00A84999"/>
    <w:rsid w:val="00A856D5"/>
    <w:rsid w:val="00A86703"/>
    <w:rsid w:val="00A91B33"/>
    <w:rsid w:val="00A94444"/>
    <w:rsid w:val="00A96574"/>
    <w:rsid w:val="00A978E1"/>
    <w:rsid w:val="00A97B46"/>
    <w:rsid w:val="00AA02A9"/>
    <w:rsid w:val="00AA0BE1"/>
    <w:rsid w:val="00AA0D40"/>
    <w:rsid w:val="00AA0EAF"/>
    <w:rsid w:val="00AA2339"/>
    <w:rsid w:val="00AA2381"/>
    <w:rsid w:val="00AA4EE3"/>
    <w:rsid w:val="00AA6982"/>
    <w:rsid w:val="00AA6C72"/>
    <w:rsid w:val="00AB0CC3"/>
    <w:rsid w:val="00AB0D47"/>
    <w:rsid w:val="00AB1CDF"/>
    <w:rsid w:val="00AB21AE"/>
    <w:rsid w:val="00AB4014"/>
    <w:rsid w:val="00AC0A02"/>
    <w:rsid w:val="00AC1255"/>
    <w:rsid w:val="00AC2892"/>
    <w:rsid w:val="00AC7503"/>
    <w:rsid w:val="00AD0818"/>
    <w:rsid w:val="00AD1DEF"/>
    <w:rsid w:val="00AD3A6E"/>
    <w:rsid w:val="00AD3F72"/>
    <w:rsid w:val="00AD56AB"/>
    <w:rsid w:val="00AD59F1"/>
    <w:rsid w:val="00AE089F"/>
    <w:rsid w:val="00AE0ED6"/>
    <w:rsid w:val="00AE207D"/>
    <w:rsid w:val="00AE2AEB"/>
    <w:rsid w:val="00AE5152"/>
    <w:rsid w:val="00AE680E"/>
    <w:rsid w:val="00AE7686"/>
    <w:rsid w:val="00AE7F06"/>
    <w:rsid w:val="00AF0B84"/>
    <w:rsid w:val="00AF113B"/>
    <w:rsid w:val="00AF5893"/>
    <w:rsid w:val="00B00C70"/>
    <w:rsid w:val="00B00F32"/>
    <w:rsid w:val="00B01222"/>
    <w:rsid w:val="00B0477D"/>
    <w:rsid w:val="00B063B0"/>
    <w:rsid w:val="00B10107"/>
    <w:rsid w:val="00B10A96"/>
    <w:rsid w:val="00B11B39"/>
    <w:rsid w:val="00B135A7"/>
    <w:rsid w:val="00B13E44"/>
    <w:rsid w:val="00B155C4"/>
    <w:rsid w:val="00B15EC9"/>
    <w:rsid w:val="00B16DCA"/>
    <w:rsid w:val="00B2195F"/>
    <w:rsid w:val="00B23B49"/>
    <w:rsid w:val="00B24354"/>
    <w:rsid w:val="00B2447F"/>
    <w:rsid w:val="00B2490D"/>
    <w:rsid w:val="00B264FA"/>
    <w:rsid w:val="00B26593"/>
    <w:rsid w:val="00B27939"/>
    <w:rsid w:val="00B27B17"/>
    <w:rsid w:val="00B3153E"/>
    <w:rsid w:val="00B34CEB"/>
    <w:rsid w:val="00B366B0"/>
    <w:rsid w:val="00B367CE"/>
    <w:rsid w:val="00B372C1"/>
    <w:rsid w:val="00B40FB7"/>
    <w:rsid w:val="00B44130"/>
    <w:rsid w:val="00B45B63"/>
    <w:rsid w:val="00B4646C"/>
    <w:rsid w:val="00B4731D"/>
    <w:rsid w:val="00B523DF"/>
    <w:rsid w:val="00B52F7B"/>
    <w:rsid w:val="00B61096"/>
    <w:rsid w:val="00B7037A"/>
    <w:rsid w:val="00B76E58"/>
    <w:rsid w:val="00B8068D"/>
    <w:rsid w:val="00B80737"/>
    <w:rsid w:val="00B8391A"/>
    <w:rsid w:val="00B956B9"/>
    <w:rsid w:val="00B959AD"/>
    <w:rsid w:val="00BA0E5E"/>
    <w:rsid w:val="00BA1F09"/>
    <w:rsid w:val="00BA2CD4"/>
    <w:rsid w:val="00BA3DC4"/>
    <w:rsid w:val="00BA4950"/>
    <w:rsid w:val="00BA7B1E"/>
    <w:rsid w:val="00BB3216"/>
    <w:rsid w:val="00BC2279"/>
    <w:rsid w:val="00BC3F0B"/>
    <w:rsid w:val="00BC3FDD"/>
    <w:rsid w:val="00BC53C1"/>
    <w:rsid w:val="00BC53F1"/>
    <w:rsid w:val="00BC6B5F"/>
    <w:rsid w:val="00BC6EC6"/>
    <w:rsid w:val="00BC7172"/>
    <w:rsid w:val="00BD3F1F"/>
    <w:rsid w:val="00BD784D"/>
    <w:rsid w:val="00BE2716"/>
    <w:rsid w:val="00BF3E99"/>
    <w:rsid w:val="00BF4A2E"/>
    <w:rsid w:val="00BF4BC2"/>
    <w:rsid w:val="00C0290F"/>
    <w:rsid w:val="00C02995"/>
    <w:rsid w:val="00C03A35"/>
    <w:rsid w:val="00C04BF0"/>
    <w:rsid w:val="00C101A7"/>
    <w:rsid w:val="00C11E2E"/>
    <w:rsid w:val="00C124C7"/>
    <w:rsid w:val="00C14C2C"/>
    <w:rsid w:val="00C169D7"/>
    <w:rsid w:val="00C21814"/>
    <w:rsid w:val="00C25E12"/>
    <w:rsid w:val="00C269D8"/>
    <w:rsid w:val="00C32C69"/>
    <w:rsid w:val="00C34254"/>
    <w:rsid w:val="00C34CCA"/>
    <w:rsid w:val="00C35858"/>
    <w:rsid w:val="00C3630D"/>
    <w:rsid w:val="00C377FE"/>
    <w:rsid w:val="00C410C8"/>
    <w:rsid w:val="00C427D7"/>
    <w:rsid w:val="00C4345D"/>
    <w:rsid w:val="00C43F40"/>
    <w:rsid w:val="00C449DF"/>
    <w:rsid w:val="00C45A7C"/>
    <w:rsid w:val="00C45D70"/>
    <w:rsid w:val="00C47299"/>
    <w:rsid w:val="00C472D1"/>
    <w:rsid w:val="00C519CA"/>
    <w:rsid w:val="00C5332D"/>
    <w:rsid w:val="00C53D6B"/>
    <w:rsid w:val="00C53F28"/>
    <w:rsid w:val="00C5486F"/>
    <w:rsid w:val="00C54F90"/>
    <w:rsid w:val="00C55A25"/>
    <w:rsid w:val="00C57B32"/>
    <w:rsid w:val="00C66DEB"/>
    <w:rsid w:val="00C738C5"/>
    <w:rsid w:val="00C74E67"/>
    <w:rsid w:val="00C74F3A"/>
    <w:rsid w:val="00C75D69"/>
    <w:rsid w:val="00C777DC"/>
    <w:rsid w:val="00C77C1A"/>
    <w:rsid w:val="00C817ED"/>
    <w:rsid w:val="00C82E49"/>
    <w:rsid w:val="00C87EA8"/>
    <w:rsid w:val="00C946D8"/>
    <w:rsid w:val="00C94B15"/>
    <w:rsid w:val="00C96B91"/>
    <w:rsid w:val="00C979F5"/>
    <w:rsid w:val="00CA1377"/>
    <w:rsid w:val="00CA2E18"/>
    <w:rsid w:val="00CA36CF"/>
    <w:rsid w:val="00CB2DAD"/>
    <w:rsid w:val="00CB3211"/>
    <w:rsid w:val="00CB3FED"/>
    <w:rsid w:val="00CB5FC5"/>
    <w:rsid w:val="00CB70AC"/>
    <w:rsid w:val="00CC082B"/>
    <w:rsid w:val="00CC0875"/>
    <w:rsid w:val="00CC6310"/>
    <w:rsid w:val="00CC6AF8"/>
    <w:rsid w:val="00CD0F9E"/>
    <w:rsid w:val="00CD6A54"/>
    <w:rsid w:val="00CD72F5"/>
    <w:rsid w:val="00CE1545"/>
    <w:rsid w:val="00CE3071"/>
    <w:rsid w:val="00CE67C2"/>
    <w:rsid w:val="00CF1AD7"/>
    <w:rsid w:val="00CF4938"/>
    <w:rsid w:val="00CF4BBD"/>
    <w:rsid w:val="00CF5A16"/>
    <w:rsid w:val="00CF5AF4"/>
    <w:rsid w:val="00D00EE7"/>
    <w:rsid w:val="00D01CAA"/>
    <w:rsid w:val="00D0205E"/>
    <w:rsid w:val="00D04265"/>
    <w:rsid w:val="00D04E5A"/>
    <w:rsid w:val="00D06533"/>
    <w:rsid w:val="00D13B66"/>
    <w:rsid w:val="00D15DEA"/>
    <w:rsid w:val="00D20044"/>
    <w:rsid w:val="00D21069"/>
    <w:rsid w:val="00D25E6D"/>
    <w:rsid w:val="00D27AEF"/>
    <w:rsid w:val="00D30B88"/>
    <w:rsid w:val="00D327B9"/>
    <w:rsid w:val="00D3544E"/>
    <w:rsid w:val="00D36378"/>
    <w:rsid w:val="00D37029"/>
    <w:rsid w:val="00D42A44"/>
    <w:rsid w:val="00D437EF"/>
    <w:rsid w:val="00D43A23"/>
    <w:rsid w:val="00D43A91"/>
    <w:rsid w:val="00D46733"/>
    <w:rsid w:val="00D50E3D"/>
    <w:rsid w:val="00D513F6"/>
    <w:rsid w:val="00D51BFB"/>
    <w:rsid w:val="00D5565C"/>
    <w:rsid w:val="00D56B64"/>
    <w:rsid w:val="00D5755B"/>
    <w:rsid w:val="00D66421"/>
    <w:rsid w:val="00D67A35"/>
    <w:rsid w:val="00D71DBA"/>
    <w:rsid w:val="00D73266"/>
    <w:rsid w:val="00D7566D"/>
    <w:rsid w:val="00D77F83"/>
    <w:rsid w:val="00D85D72"/>
    <w:rsid w:val="00D87CD7"/>
    <w:rsid w:val="00D91530"/>
    <w:rsid w:val="00D92E53"/>
    <w:rsid w:val="00D972C7"/>
    <w:rsid w:val="00DA52A6"/>
    <w:rsid w:val="00DA65DD"/>
    <w:rsid w:val="00DA793C"/>
    <w:rsid w:val="00DB01A4"/>
    <w:rsid w:val="00DB3CDB"/>
    <w:rsid w:val="00DB4FFD"/>
    <w:rsid w:val="00DB5B47"/>
    <w:rsid w:val="00DB6599"/>
    <w:rsid w:val="00DC059A"/>
    <w:rsid w:val="00DC186B"/>
    <w:rsid w:val="00DC2D0D"/>
    <w:rsid w:val="00DC5CEC"/>
    <w:rsid w:val="00DC7333"/>
    <w:rsid w:val="00DD0690"/>
    <w:rsid w:val="00DD3DCA"/>
    <w:rsid w:val="00DD4D0E"/>
    <w:rsid w:val="00DE256B"/>
    <w:rsid w:val="00DE582F"/>
    <w:rsid w:val="00DE6A34"/>
    <w:rsid w:val="00DE6B2A"/>
    <w:rsid w:val="00DF59D1"/>
    <w:rsid w:val="00E002E1"/>
    <w:rsid w:val="00E068AA"/>
    <w:rsid w:val="00E06B46"/>
    <w:rsid w:val="00E11AC5"/>
    <w:rsid w:val="00E132EB"/>
    <w:rsid w:val="00E136E7"/>
    <w:rsid w:val="00E140E3"/>
    <w:rsid w:val="00E15569"/>
    <w:rsid w:val="00E15C6E"/>
    <w:rsid w:val="00E1775F"/>
    <w:rsid w:val="00E21296"/>
    <w:rsid w:val="00E231CB"/>
    <w:rsid w:val="00E24D92"/>
    <w:rsid w:val="00E43816"/>
    <w:rsid w:val="00E44516"/>
    <w:rsid w:val="00E46A12"/>
    <w:rsid w:val="00E503E0"/>
    <w:rsid w:val="00E62772"/>
    <w:rsid w:val="00E638C3"/>
    <w:rsid w:val="00E650A7"/>
    <w:rsid w:val="00E72892"/>
    <w:rsid w:val="00E74FE0"/>
    <w:rsid w:val="00E770D7"/>
    <w:rsid w:val="00E80271"/>
    <w:rsid w:val="00E82632"/>
    <w:rsid w:val="00E82720"/>
    <w:rsid w:val="00E82DD1"/>
    <w:rsid w:val="00E8558B"/>
    <w:rsid w:val="00E85629"/>
    <w:rsid w:val="00E87655"/>
    <w:rsid w:val="00E91B57"/>
    <w:rsid w:val="00E96F78"/>
    <w:rsid w:val="00EA4FFA"/>
    <w:rsid w:val="00EA5B32"/>
    <w:rsid w:val="00EA68C4"/>
    <w:rsid w:val="00EA73A4"/>
    <w:rsid w:val="00EB0FB3"/>
    <w:rsid w:val="00EB4265"/>
    <w:rsid w:val="00EB4490"/>
    <w:rsid w:val="00EB47AF"/>
    <w:rsid w:val="00EB4F29"/>
    <w:rsid w:val="00EB67A6"/>
    <w:rsid w:val="00EB7CE5"/>
    <w:rsid w:val="00EC19C6"/>
    <w:rsid w:val="00EC23F3"/>
    <w:rsid w:val="00EC4A73"/>
    <w:rsid w:val="00EC7563"/>
    <w:rsid w:val="00ED0F1A"/>
    <w:rsid w:val="00ED1CD4"/>
    <w:rsid w:val="00ED1F1C"/>
    <w:rsid w:val="00ED2197"/>
    <w:rsid w:val="00ED4360"/>
    <w:rsid w:val="00ED4DD6"/>
    <w:rsid w:val="00ED4F5F"/>
    <w:rsid w:val="00ED7D58"/>
    <w:rsid w:val="00EE0B8A"/>
    <w:rsid w:val="00EE0BB3"/>
    <w:rsid w:val="00EE196E"/>
    <w:rsid w:val="00EE1AE3"/>
    <w:rsid w:val="00EE362B"/>
    <w:rsid w:val="00EE3896"/>
    <w:rsid w:val="00EE3DDD"/>
    <w:rsid w:val="00EE66AF"/>
    <w:rsid w:val="00EE7E6F"/>
    <w:rsid w:val="00EF0CF1"/>
    <w:rsid w:val="00EF1071"/>
    <w:rsid w:val="00EF2083"/>
    <w:rsid w:val="00EF4AEA"/>
    <w:rsid w:val="00EF5F23"/>
    <w:rsid w:val="00EF6E12"/>
    <w:rsid w:val="00EF7639"/>
    <w:rsid w:val="00F01A76"/>
    <w:rsid w:val="00F05ED0"/>
    <w:rsid w:val="00F062AD"/>
    <w:rsid w:val="00F077E4"/>
    <w:rsid w:val="00F10174"/>
    <w:rsid w:val="00F13BA9"/>
    <w:rsid w:val="00F13CEA"/>
    <w:rsid w:val="00F161D1"/>
    <w:rsid w:val="00F1682E"/>
    <w:rsid w:val="00F205BB"/>
    <w:rsid w:val="00F20758"/>
    <w:rsid w:val="00F2135D"/>
    <w:rsid w:val="00F21DCD"/>
    <w:rsid w:val="00F21E76"/>
    <w:rsid w:val="00F21FE2"/>
    <w:rsid w:val="00F26C2A"/>
    <w:rsid w:val="00F27E29"/>
    <w:rsid w:val="00F3057E"/>
    <w:rsid w:val="00F30732"/>
    <w:rsid w:val="00F318EA"/>
    <w:rsid w:val="00F34D34"/>
    <w:rsid w:val="00F456A3"/>
    <w:rsid w:val="00F461D2"/>
    <w:rsid w:val="00F47806"/>
    <w:rsid w:val="00F47D17"/>
    <w:rsid w:val="00F5017B"/>
    <w:rsid w:val="00F50232"/>
    <w:rsid w:val="00F515CC"/>
    <w:rsid w:val="00F52986"/>
    <w:rsid w:val="00F5467C"/>
    <w:rsid w:val="00F56127"/>
    <w:rsid w:val="00F57928"/>
    <w:rsid w:val="00F60361"/>
    <w:rsid w:val="00F62628"/>
    <w:rsid w:val="00F644DE"/>
    <w:rsid w:val="00F6517B"/>
    <w:rsid w:val="00F662FC"/>
    <w:rsid w:val="00F6707D"/>
    <w:rsid w:val="00F67709"/>
    <w:rsid w:val="00F73FF2"/>
    <w:rsid w:val="00F75CE8"/>
    <w:rsid w:val="00F83302"/>
    <w:rsid w:val="00F847CD"/>
    <w:rsid w:val="00F84AD4"/>
    <w:rsid w:val="00F84DE7"/>
    <w:rsid w:val="00F879CA"/>
    <w:rsid w:val="00F9420D"/>
    <w:rsid w:val="00F96B9F"/>
    <w:rsid w:val="00F96F78"/>
    <w:rsid w:val="00F970B9"/>
    <w:rsid w:val="00FA2C6C"/>
    <w:rsid w:val="00FA5E8F"/>
    <w:rsid w:val="00FB0C64"/>
    <w:rsid w:val="00FB0FD6"/>
    <w:rsid w:val="00FB3C6C"/>
    <w:rsid w:val="00FB6798"/>
    <w:rsid w:val="00FC0135"/>
    <w:rsid w:val="00FC0C65"/>
    <w:rsid w:val="00FC2F44"/>
    <w:rsid w:val="00FC4D88"/>
    <w:rsid w:val="00FC5541"/>
    <w:rsid w:val="00FC56B3"/>
    <w:rsid w:val="00FC6547"/>
    <w:rsid w:val="00FD09A0"/>
    <w:rsid w:val="00FD3DF2"/>
    <w:rsid w:val="00FD40C0"/>
    <w:rsid w:val="00FD50C3"/>
    <w:rsid w:val="00FD6F0C"/>
    <w:rsid w:val="00FD722C"/>
    <w:rsid w:val="00FD7A6B"/>
    <w:rsid w:val="00FD7D9A"/>
    <w:rsid w:val="00FE4635"/>
    <w:rsid w:val="00FE6AB5"/>
    <w:rsid w:val="00FE748C"/>
    <w:rsid w:val="00FE7FCE"/>
    <w:rsid w:val="00FF2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E4BE1"/>
  <w15:docId w15:val="{4D1F6E69-4A04-47B3-AD67-FC708356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6B46"/>
    <w:pPr>
      <w:spacing w:after="120" w:line="276" w:lineRule="auto"/>
    </w:pPr>
    <w:rPr>
      <w:rFonts w:ascii="Arial" w:hAnsi="Arial" w:cs="Arial"/>
      <w:sz w:val="22"/>
      <w:szCs w:val="24"/>
    </w:rPr>
  </w:style>
  <w:style w:type="paragraph" w:styleId="berschrift1">
    <w:name w:val="heading 1"/>
    <w:basedOn w:val="Standard"/>
    <w:next w:val="Standard"/>
    <w:link w:val="berschrift1Zchn"/>
    <w:uiPriority w:val="9"/>
    <w:qFormat/>
    <w:rsid w:val="009C7D3C"/>
    <w:pPr>
      <w:keepNext/>
      <w:keepLines/>
      <w:numPr>
        <w:numId w:val="1"/>
      </w:numPr>
      <w:spacing w:before="480" w:after="360"/>
      <w:ind w:left="431" w:hanging="431"/>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E91B57"/>
    <w:pPr>
      <w:keepNext/>
      <w:keepLines/>
      <w:numPr>
        <w:ilvl w:val="1"/>
        <w:numId w:val="1"/>
      </w:numPr>
      <w:spacing w:before="240" w:after="240"/>
      <w:outlineLvl w:val="1"/>
    </w:pPr>
    <w:rPr>
      <w:rFonts w:eastAsiaTheme="majorEastAsia"/>
      <w:b/>
      <w:bCs/>
      <w:szCs w:val="26"/>
    </w:rPr>
  </w:style>
  <w:style w:type="paragraph" w:styleId="berschrift3">
    <w:name w:val="heading 3"/>
    <w:basedOn w:val="Standard"/>
    <w:next w:val="Standard"/>
    <w:link w:val="berschrift3Zchn"/>
    <w:uiPriority w:val="9"/>
    <w:unhideWhenUsed/>
    <w:qFormat/>
    <w:rsid w:val="0034014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01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401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401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401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4014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4014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0148"/>
    <w:pPr>
      <w:ind w:left="720"/>
      <w:contextualSpacing/>
    </w:pPr>
  </w:style>
  <w:style w:type="character" w:customStyle="1" w:styleId="berschrift1Zchn">
    <w:name w:val="Überschrift 1 Zchn"/>
    <w:basedOn w:val="Absatz-Standardschriftart"/>
    <w:link w:val="berschrift1"/>
    <w:uiPriority w:val="9"/>
    <w:rsid w:val="009C7D3C"/>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E91B57"/>
    <w:rPr>
      <w:rFonts w:ascii="Arial" w:eastAsiaTheme="majorEastAsia" w:hAnsi="Arial" w:cs="Arial"/>
      <w:b/>
      <w:bCs/>
      <w:sz w:val="22"/>
      <w:szCs w:val="26"/>
    </w:rPr>
  </w:style>
  <w:style w:type="character" w:customStyle="1" w:styleId="berschrift3Zchn">
    <w:name w:val="Überschrift 3 Zchn"/>
    <w:basedOn w:val="Absatz-Standardschriftart"/>
    <w:link w:val="berschrift3"/>
    <w:uiPriority w:val="9"/>
    <w:rsid w:val="00340148"/>
    <w:rPr>
      <w:rFonts w:asciiTheme="majorHAnsi" w:eastAsiaTheme="majorEastAsia" w:hAnsiTheme="majorHAnsi" w:cstheme="majorBidi"/>
      <w:b/>
      <w:bCs/>
      <w:color w:val="4F81BD" w:themeColor="accent1"/>
      <w:sz w:val="22"/>
      <w:szCs w:val="24"/>
    </w:rPr>
  </w:style>
  <w:style w:type="character" w:customStyle="1" w:styleId="berschrift4Zchn">
    <w:name w:val="Überschrift 4 Zchn"/>
    <w:basedOn w:val="Absatz-Standardschriftart"/>
    <w:link w:val="berschrift4"/>
    <w:uiPriority w:val="9"/>
    <w:rsid w:val="00340148"/>
    <w:rPr>
      <w:rFonts w:asciiTheme="majorHAnsi" w:eastAsiaTheme="majorEastAsia" w:hAnsiTheme="majorHAnsi" w:cstheme="majorBidi"/>
      <w:b/>
      <w:bCs/>
      <w:i/>
      <w:iCs/>
      <w:color w:val="4F81BD" w:themeColor="accent1"/>
      <w:sz w:val="22"/>
      <w:szCs w:val="24"/>
    </w:rPr>
  </w:style>
  <w:style w:type="character" w:customStyle="1" w:styleId="berschrift5Zchn">
    <w:name w:val="Überschrift 5 Zchn"/>
    <w:basedOn w:val="Absatz-Standardschriftart"/>
    <w:link w:val="berschrift5"/>
    <w:uiPriority w:val="9"/>
    <w:semiHidden/>
    <w:rsid w:val="0034014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340148"/>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uiPriority w:val="9"/>
    <w:semiHidden/>
    <w:rsid w:val="00340148"/>
    <w:rPr>
      <w:rFonts w:asciiTheme="majorHAnsi" w:eastAsiaTheme="majorEastAsia" w:hAnsiTheme="majorHAnsi" w:cstheme="majorBidi"/>
      <w:i/>
      <w:iCs/>
      <w:color w:val="404040" w:themeColor="text1" w:themeTint="BF"/>
      <w:sz w:val="22"/>
      <w:szCs w:val="24"/>
    </w:rPr>
  </w:style>
  <w:style w:type="character" w:customStyle="1" w:styleId="berschrift8Zchn">
    <w:name w:val="Überschrift 8 Zchn"/>
    <w:basedOn w:val="Absatz-Standardschriftart"/>
    <w:link w:val="berschrift8"/>
    <w:uiPriority w:val="9"/>
    <w:semiHidden/>
    <w:rsid w:val="0034014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340148"/>
    <w:rPr>
      <w:rFonts w:asciiTheme="majorHAnsi" w:eastAsiaTheme="majorEastAsia" w:hAnsiTheme="majorHAnsi" w:cstheme="majorBidi"/>
      <w:i/>
      <w:iCs/>
      <w:color w:val="404040" w:themeColor="text1" w:themeTint="BF"/>
    </w:rPr>
  </w:style>
  <w:style w:type="paragraph" w:styleId="Kopfzeile">
    <w:name w:val="header"/>
    <w:basedOn w:val="Standard"/>
    <w:link w:val="KopfzeileZchn"/>
    <w:uiPriority w:val="99"/>
    <w:unhideWhenUsed/>
    <w:rsid w:val="00E06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B46"/>
    <w:rPr>
      <w:rFonts w:ascii="Arial" w:hAnsi="Arial" w:cs="Arial"/>
      <w:sz w:val="22"/>
      <w:szCs w:val="24"/>
    </w:rPr>
  </w:style>
  <w:style w:type="paragraph" w:styleId="Fuzeile">
    <w:name w:val="footer"/>
    <w:basedOn w:val="Standard"/>
    <w:link w:val="FuzeileZchn"/>
    <w:uiPriority w:val="99"/>
    <w:unhideWhenUsed/>
    <w:rsid w:val="00E06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B46"/>
    <w:rPr>
      <w:rFonts w:ascii="Arial" w:hAnsi="Arial" w:cs="Arial"/>
      <w:sz w:val="22"/>
      <w:szCs w:val="24"/>
    </w:rPr>
  </w:style>
  <w:style w:type="character" w:styleId="Hyperlink">
    <w:name w:val="Hyperlink"/>
    <w:basedOn w:val="Absatz-Standardschriftart"/>
    <w:uiPriority w:val="99"/>
    <w:unhideWhenUsed/>
    <w:rsid w:val="00CB70AC"/>
    <w:rPr>
      <w:color w:val="0000FF" w:themeColor="hyperlink"/>
      <w:u w:val="single"/>
    </w:rPr>
  </w:style>
  <w:style w:type="paragraph" w:styleId="StandardWeb">
    <w:name w:val="Normal (Web)"/>
    <w:basedOn w:val="Standard"/>
    <w:uiPriority w:val="99"/>
    <w:rsid w:val="00CB70AC"/>
    <w:pPr>
      <w:spacing w:before="100" w:beforeAutospacing="1" w:after="100" w:afterAutospacing="1" w:line="240" w:lineRule="auto"/>
      <w:jc w:val="both"/>
    </w:pPr>
    <w:rPr>
      <w:rFonts w:ascii="Times New Roman" w:hAnsi="Times New Roman" w:cs="Times New Roman"/>
      <w:sz w:val="24"/>
    </w:rPr>
  </w:style>
  <w:style w:type="character" w:styleId="BesuchterLink">
    <w:name w:val="FollowedHyperlink"/>
    <w:basedOn w:val="Absatz-Standardschriftart"/>
    <w:uiPriority w:val="99"/>
    <w:semiHidden/>
    <w:unhideWhenUsed/>
    <w:rsid w:val="00CB70AC"/>
    <w:rPr>
      <w:color w:val="800080" w:themeColor="followedHyperlink"/>
      <w:u w:val="single"/>
    </w:rPr>
  </w:style>
  <w:style w:type="character" w:styleId="Fett">
    <w:name w:val="Strong"/>
    <w:uiPriority w:val="22"/>
    <w:qFormat/>
    <w:rsid w:val="005200B8"/>
    <w:rPr>
      <w:rFonts w:ascii="Arial" w:hAnsi="Arial"/>
      <w:b/>
      <w:bCs/>
      <w:sz w:val="22"/>
    </w:rPr>
  </w:style>
  <w:style w:type="paragraph" w:styleId="Inhaltsverzeichnisberschrift">
    <w:name w:val="TOC Heading"/>
    <w:basedOn w:val="berschrift1"/>
    <w:next w:val="Standard"/>
    <w:uiPriority w:val="39"/>
    <w:unhideWhenUsed/>
    <w:qFormat/>
    <w:rsid w:val="00FD722C"/>
    <w:pPr>
      <w:numPr>
        <w:numId w:val="0"/>
      </w:numPr>
      <w:spacing w:after="0"/>
      <w:outlineLvl w:val="9"/>
    </w:pPr>
    <w:rPr>
      <w:rFonts w:asciiTheme="majorHAnsi" w:hAnsiTheme="majorHAnsi" w:cstheme="majorBidi"/>
      <w:color w:val="365F91" w:themeColor="accent1" w:themeShade="BF"/>
    </w:rPr>
  </w:style>
  <w:style w:type="paragraph" w:styleId="Verzeichnis1">
    <w:name w:val="toc 1"/>
    <w:basedOn w:val="Standard"/>
    <w:next w:val="Standard"/>
    <w:autoRedefine/>
    <w:uiPriority w:val="39"/>
    <w:unhideWhenUsed/>
    <w:rsid w:val="00FD722C"/>
    <w:pPr>
      <w:spacing w:after="100"/>
    </w:pPr>
  </w:style>
  <w:style w:type="paragraph" w:styleId="Verzeichnis2">
    <w:name w:val="toc 2"/>
    <w:basedOn w:val="Standard"/>
    <w:next w:val="Standard"/>
    <w:autoRedefine/>
    <w:uiPriority w:val="39"/>
    <w:unhideWhenUsed/>
    <w:rsid w:val="00FD722C"/>
    <w:pPr>
      <w:spacing w:after="100"/>
      <w:ind w:left="220"/>
    </w:pPr>
  </w:style>
  <w:style w:type="paragraph" w:styleId="Sprechblasentext">
    <w:name w:val="Balloon Text"/>
    <w:basedOn w:val="Standard"/>
    <w:link w:val="SprechblasentextZchn"/>
    <w:uiPriority w:val="99"/>
    <w:semiHidden/>
    <w:unhideWhenUsed/>
    <w:rsid w:val="00FD7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22C"/>
    <w:rPr>
      <w:rFonts w:ascii="Tahoma" w:hAnsi="Tahoma" w:cs="Tahoma"/>
      <w:sz w:val="16"/>
      <w:szCs w:val="16"/>
    </w:rPr>
  </w:style>
  <w:style w:type="paragraph" w:styleId="Untertitel">
    <w:name w:val="Subtitle"/>
    <w:basedOn w:val="Standard"/>
    <w:next w:val="Standard"/>
    <w:link w:val="UntertitelZchn"/>
    <w:uiPriority w:val="11"/>
    <w:qFormat/>
    <w:rsid w:val="00DD0690"/>
    <w:pPr>
      <w:numPr>
        <w:ilvl w:val="1"/>
      </w:numPr>
      <w:spacing w:after="0" w:line="240" w:lineRule="auto"/>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DD0690"/>
    <w:rPr>
      <w:rFonts w:asciiTheme="majorHAnsi" w:eastAsiaTheme="majorEastAsia" w:hAnsiTheme="majorHAnsi" w:cstheme="majorBidi"/>
      <w:i/>
      <w:iCs/>
      <w:color w:val="4F81BD" w:themeColor="accent1"/>
      <w:spacing w:val="15"/>
      <w:sz w:val="24"/>
      <w:szCs w:val="24"/>
    </w:rPr>
  </w:style>
  <w:style w:type="character" w:styleId="Kommentarzeichen">
    <w:name w:val="annotation reference"/>
    <w:basedOn w:val="Absatz-Standardschriftart"/>
    <w:uiPriority w:val="99"/>
    <w:semiHidden/>
    <w:unhideWhenUsed/>
    <w:rsid w:val="00C5332D"/>
    <w:rPr>
      <w:sz w:val="16"/>
      <w:szCs w:val="16"/>
    </w:rPr>
  </w:style>
  <w:style w:type="paragraph" w:styleId="Kommentartext">
    <w:name w:val="annotation text"/>
    <w:basedOn w:val="Standard"/>
    <w:link w:val="KommentartextZchn"/>
    <w:uiPriority w:val="99"/>
    <w:unhideWhenUsed/>
    <w:rsid w:val="00C5332D"/>
    <w:pPr>
      <w:spacing w:line="240" w:lineRule="auto"/>
    </w:pPr>
    <w:rPr>
      <w:sz w:val="20"/>
      <w:szCs w:val="20"/>
    </w:rPr>
  </w:style>
  <w:style w:type="character" w:customStyle="1" w:styleId="KommentartextZchn">
    <w:name w:val="Kommentartext Zchn"/>
    <w:basedOn w:val="Absatz-Standardschriftart"/>
    <w:link w:val="Kommentartext"/>
    <w:uiPriority w:val="99"/>
    <w:rsid w:val="00C5332D"/>
    <w:rPr>
      <w:rFonts w:ascii="Arial" w:hAnsi="Arial" w:cs="Arial"/>
    </w:rPr>
  </w:style>
  <w:style w:type="paragraph" w:styleId="Kommentarthema">
    <w:name w:val="annotation subject"/>
    <w:basedOn w:val="Kommentartext"/>
    <w:next w:val="Kommentartext"/>
    <w:link w:val="KommentarthemaZchn"/>
    <w:uiPriority w:val="99"/>
    <w:semiHidden/>
    <w:unhideWhenUsed/>
    <w:rsid w:val="00C5332D"/>
    <w:rPr>
      <w:b/>
      <w:bCs/>
    </w:rPr>
  </w:style>
  <w:style w:type="character" w:customStyle="1" w:styleId="KommentarthemaZchn">
    <w:name w:val="Kommentarthema Zchn"/>
    <w:basedOn w:val="KommentartextZchn"/>
    <w:link w:val="Kommentarthema"/>
    <w:uiPriority w:val="99"/>
    <w:semiHidden/>
    <w:rsid w:val="00C5332D"/>
    <w:rPr>
      <w:rFonts w:ascii="Arial" w:hAnsi="Arial" w:cs="Arial"/>
      <w:b/>
      <w:bCs/>
    </w:rPr>
  </w:style>
  <w:style w:type="table" w:styleId="Tabellenraster">
    <w:name w:val="Table Grid"/>
    <w:basedOn w:val="NormaleTabelle"/>
    <w:uiPriority w:val="59"/>
    <w:rsid w:val="00AC12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2F6"/>
    <w:pPr>
      <w:autoSpaceDE w:val="0"/>
      <w:autoSpaceDN w:val="0"/>
      <w:adjustRightInd w:val="0"/>
    </w:pPr>
    <w:rPr>
      <w:color w:val="000000"/>
      <w:sz w:val="24"/>
      <w:szCs w:val="24"/>
    </w:rPr>
  </w:style>
  <w:style w:type="paragraph" w:styleId="berarbeitung">
    <w:name w:val="Revision"/>
    <w:hidden/>
    <w:uiPriority w:val="99"/>
    <w:semiHidden/>
    <w:rsid w:val="00926F7A"/>
    <w:rPr>
      <w:rFonts w:ascii="Arial" w:hAnsi="Arial" w:cs="Arial"/>
      <w:sz w:val="22"/>
      <w:szCs w:val="24"/>
    </w:rPr>
  </w:style>
  <w:style w:type="paragraph" w:styleId="Funotentext">
    <w:name w:val="footnote text"/>
    <w:basedOn w:val="Standard"/>
    <w:link w:val="FunotentextZchn"/>
    <w:uiPriority w:val="99"/>
    <w:semiHidden/>
    <w:unhideWhenUsed/>
    <w:rsid w:val="004127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271F"/>
    <w:rPr>
      <w:rFonts w:ascii="Arial" w:hAnsi="Arial" w:cs="Arial"/>
    </w:rPr>
  </w:style>
  <w:style w:type="character" w:styleId="Funotenzeichen">
    <w:name w:val="footnote reference"/>
    <w:basedOn w:val="Absatz-Standardschriftart"/>
    <w:uiPriority w:val="99"/>
    <w:semiHidden/>
    <w:unhideWhenUsed/>
    <w:rsid w:val="0041271F"/>
    <w:rPr>
      <w:vertAlign w:val="superscript"/>
    </w:rPr>
  </w:style>
  <w:style w:type="character" w:customStyle="1" w:styleId="st1">
    <w:name w:val="st1"/>
    <w:basedOn w:val="Absatz-Standardschriftart"/>
    <w:rsid w:val="008E6327"/>
  </w:style>
  <w:style w:type="paragraph" w:styleId="Verzeichnis3">
    <w:name w:val="toc 3"/>
    <w:basedOn w:val="Standard"/>
    <w:next w:val="Standard"/>
    <w:autoRedefine/>
    <w:uiPriority w:val="39"/>
    <w:unhideWhenUsed/>
    <w:rsid w:val="00C449DF"/>
    <w:pPr>
      <w:spacing w:after="100"/>
      <w:ind w:left="440"/>
    </w:pPr>
  </w:style>
  <w:style w:type="table" w:customStyle="1" w:styleId="TableNormal">
    <w:name w:val="Table Normal"/>
    <w:uiPriority w:val="2"/>
    <w:semiHidden/>
    <w:unhideWhenUsed/>
    <w:qFormat/>
    <w:rsid w:val="002C50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C50C0"/>
    <w:pPr>
      <w:widowControl w:val="0"/>
      <w:spacing w:after="0" w:line="240" w:lineRule="auto"/>
      <w:ind w:left="134"/>
    </w:pPr>
    <w:rPr>
      <w:rFonts w:eastAsia="Arial" w:cstheme="minorBidi"/>
      <w:b/>
      <w:bCs/>
      <w:sz w:val="11"/>
      <w:szCs w:val="11"/>
      <w:lang w:val="en-US" w:eastAsia="en-US"/>
    </w:rPr>
  </w:style>
  <w:style w:type="character" w:customStyle="1" w:styleId="TextkrperZchn">
    <w:name w:val="Textkörper Zchn"/>
    <w:basedOn w:val="Absatz-Standardschriftart"/>
    <w:link w:val="Textkrper"/>
    <w:uiPriority w:val="1"/>
    <w:rsid w:val="002C50C0"/>
    <w:rPr>
      <w:rFonts w:ascii="Arial" w:eastAsia="Arial" w:hAnsi="Arial" w:cstheme="minorBidi"/>
      <w:b/>
      <w:bCs/>
      <w:sz w:val="11"/>
      <w:szCs w:val="11"/>
      <w:lang w:val="en-US" w:eastAsia="en-US"/>
    </w:rPr>
  </w:style>
  <w:style w:type="paragraph" w:customStyle="1" w:styleId="TableParagraph">
    <w:name w:val="Table Paragraph"/>
    <w:basedOn w:val="Standard"/>
    <w:uiPriority w:val="1"/>
    <w:qFormat/>
    <w:rsid w:val="002C50C0"/>
    <w:pPr>
      <w:widowControl w:val="0"/>
      <w:spacing w:after="0" w:line="240" w:lineRule="auto"/>
    </w:pPr>
    <w:rPr>
      <w:rFonts w:asciiTheme="minorHAnsi" w:eastAsiaTheme="minorHAnsi" w:hAnsiTheme="minorHAnsi" w:cstheme="minorBidi"/>
      <w:szCs w:val="22"/>
      <w:lang w:val="en-US" w:eastAsia="en-US"/>
    </w:rPr>
  </w:style>
  <w:style w:type="paragraph" w:styleId="Beschriftung">
    <w:name w:val="caption"/>
    <w:basedOn w:val="Standard"/>
    <w:next w:val="Standard"/>
    <w:uiPriority w:val="35"/>
    <w:unhideWhenUsed/>
    <w:qFormat/>
    <w:rsid w:val="009D2209"/>
    <w:pPr>
      <w:spacing w:after="200" w:line="240" w:lineRule="auto"/>
    </w:pPr>
    <w:rPr>
      <w:b/>
      <w:bCs/>
      <w:color w:val="4F81BD" w:themeColor="accent1"/>
      <w:sz w:val="18"/>
      <w:szCs w:val="18"/>
    </w:rPr>
  </w:style>
  <w:style w:type="character" w:customStyle="1" w:styleId="iceouttxt">
    <w:name w:val="iceouttxt"/>
    <w:basedOn w:val="Absatz-Standardschriftart"/>
    <w:rsid w:val="00D20044"/>
  </w:style>
  <w:style w:type="paragraph" w:styleId="KeinLeerraum">
    <w:name w:val="No Spacing"/>
    <w:uiPriority w:val="1"/>
    <w:qFormat/>
    <w:rsid w:val="00F30732"/>
    <w:rPr>
      <w:rFonts w:ascii="Arial" w:hAnsi="Arial" w:cs="Arial"/>
      <w:sz w:val="22"/>
      <w:szCs w:val="24"/>
    </w:rPr>
  </w:style>
  <w:style w:type="character" w:styleId="NichtaufgelsteErwhnung">
    <w:name w:val="Unresolved Mention"/>
    <w:basedOn w:val="Absatz-Standardschriftart"/>
    <w:uiPriority w:val="99"/>
    <w:semiHidden/>
    <w:unhideWhenUsed/>
    <w:rsid w:val="003C7FC9"/>
    <w:rPr>
      <w:color w:val="605E5C"/>
      <w:shd w:val="clear" w:color="auto" w:fill="E1DFDD"/>
    </w:rPr>
  </w:style>
  <w:style w:type="character" w:customStyle="1" w:styleId="Englisch">
    <w:name w:val="Englisch"/>
    <w:uiPriority w:val="1"/>
    <w:qFormat/>
    <w:rsid w:val="00422820"/>
    <w:rPr>
      <w:rFonts w:ascii="Arial" w:hAnsi="Arial"/>
      <w:sz w:val="22"/>
      <w:szCs w:val="22"/>
    </w:rPr>
  </w:style>
  <w:style w:type="character" w:customStyle="1" w:styleId="EnglischFett">
    <w:name w:val="Englisch Fett"/>
    <w:uiPriority w:val="1"/>
    <w:qFormat/>
    <w:rsid w:val="00BF4A2E"/>
    <w:rPr>
      <w:rFonts w:ascii="Arial" w:hAnsi="Arial"/>
      <w:b/>
      <w:i w:val="0"/>
      <w:sz w:val="22"/>
      <w:lang w:val="en-GB"/>
    </w:rPr>
  </w:style>
  <w:style w:type="character" w:customStyle="1" w:styleId="Hervorhebenblau">
    <w:name w:val="Hervorheben (blau)"/>
    <w:uiPriority w:val="1"/>
    <w:qFormat/>
    <w:rsid w:val="00154948"/>
    <w:rPr>
      <w:rFonts w:ascii="Arial" w:hAnsi="Arial"/>
      <w:sz w:val="22"/>
      <w:bdr w:val="none" w:sz="0" w:space="0" w:color="auto"/>
      <w:shd w:val="clear" w:color="auto" w:fill="B8CCE4" w:themeFill="accent1" w:themeFillTint="66"/>
    </w:rPr>
  </w:style>
  <w:style w:type="paragraph" w:customStyle="1" w:styleId="HervorhebenRahmen">
    <w:name w:val="Hervorheben (Rahmen)"/>
    <w:basedOn w:val="Standard"/>
    <w:qFormat/>
    <w:rsid w:val="00DF59D1"/>
    <w:pPr>
      <w:pBdr>
        <w:top w:val="single" w:sz="4" w:space="1" w:color="FF0000"/>
        <w:left w:val="single" w:sz="4" w:space="4" w:color="FF0000"/>
        <w:bottom w:val="single" w:sz="4" w:space="1" w:color="FF0000"/>
        <w:right w:val="single" w:sz="4" w:space="4" w:color="FF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2502">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1">
          <w:marLeft w:val="274"/>
          <w:marRight w:val="0"/>
          <w:marTop w:val="86"/>
          <w:marBottom w:val="0"/>
          <w:divBdr>
            <w:top w:val="none" w:sz="0" w:space="0" w:color="auto"/>
            <w:left w:val="none" w:sz="0" w:space="0" w:color="auto"/>
            <w:bottom w:val="none" w:sz="0" w:space="0" w:color="auto"/>
            <w:right w:val="none" w:sz="0" w:space="0" w:color="auto"/>
          </w:divBdr>
        </w:div>
        <w:div w:id="730420077">
          <w:marLeft w:val="994"/>
          <w:marRight w:val="0"/>
          <w:marTop w:val="86"/>
          <w:marBottom w:val="0"/>
          <w:divBdr>
            <w:top w:val="none" w:sz="0" w:space="0" w:color="auto"/>
            <w:left w:val="none" w:sz="0" w:space="0" w:color="auto"/>
            <w:bottom w:val="none" w:sz="0" w:space="0" w:color="auto"/>
            <w:right w:val="none" w:sz="0" w:space="0" w:color="auto"/>
          </w:divBdr>
        </w:div>
        <w:div w:id="1165898621">
          <w:marLeft w:val="994"/>
          <w:marRight w:val="0"/>
          <w:marTop w:val="86"/>
          <w:marBottom w:val="0"/>
          <w:divBdr>
            <w:top w:val="none" w:sz="0" w:space="0" w:color="auto"/>
            <w:left w:val="none" w:sz="0" w:space="0" w:color="auto"/>
            <w:bottom w:val="none" w:sz="0" w:space="0" w:color="auto"/>
            <w:right w:val="none" w:sz="0" w:space="0" w:color="auto"/>
          </w:divBdr>
        </w:div>
        <w:div w:id="603457829">
          <w:marLeft w:val="994"/>
          <w:marRight w:val="0"/>
          <w:marTop w:val="86"/>
          <w:marBottom w:val="0"/>
          <w:divBdr>
            <w:top w:val="none" w:sz="0" w:space="0" w:color="auto"/>
            <w:left w:val="none" w:sz="0" w:space="0" w:color="auto"/>
            <w:bottom w:val="none" w:sz="0" w:space="0" w:color="auto"/>
            <w:right w:val="none" w:sz="0" w:space="0" w:color="auto"/>
          </w:divBdr>
        </w:div>
        <w:div w:id="1328901611">
          <w:marLeft w:val="994"/>
          <w:marRight w:val="0"/>
          <w:marTop w:val="86"/>
          <w:marBottom w:val="0"/>
          <w:divBdr>
            <w:top w:val="none" w:sz="0" w:space="0" w:color="auto"/>
            <w:left w:val="none" w:sz="0" w:space="0" w:color="auto"/>
            <w:bottom w:val="none" w:sz="0" w:space="0" w:color="auto"/>
            <w:right w:val="none" w:sz="0" w:space="0" w:color="auto"/>
          </w:divBdr>
        </w:div>
        <w:div w:id="1344671269">
          <w:marLeft w:val="994"/>
          <w:marRight w:val="0"/>
          <w:marTop w:val="86"/>
          <w:marBottom w:val="0"/>
          <w:divBdr>
            <w:top w:val="none" w:sz="0" w:space="0" w:color="auto"/>
            <w:left w:val="none" w:sz="0" w:space="0" w:color="auto"/>
            <w:bottom w:val="none" w:sz="0" w:space="0" w:color="auto"/>
            <w:right w:val="none" w:sz="0" w:space="0" w:color="auto"/>
          </w:divBdr>
        </w:div>
        <w:div w:id="307319256">
          <w:marLeft w:val="994"/>
          <w:marRight w:val="0"/>
          <w:marTop w:val="86"/>
          <w:marBottom w:val="0"/>
          <w:divBdr>
            <w:top w:val="none" w:sz="0" w:space="0" w:color="auto"/>
            <w:left w:val="none" w:sz="0" w:space="0" w:color="auto"/>
            <w:bottom w:val="none" w:sz="0" w:space="0" w:color="auto"/>
            <w:right w:val="none" w:sz="0" w:space="0" w:color="auto"/>
          </w:divBdr>
        </w:div>
        <w:div w:id="14813155">
          <w:marLeft w:val="994"/>
          <w:marRight w:val="0"/>
          <w:marTop w:val="86"/>
          <w:marBottom w:val="0"/>
          <w:divBdr>
            <w:top w:val="none" w:sz="0" w:space="0" w:color="auto"/>
            <w:left w:val="none" w:sz="0" w:space="0" w:color="auto"/>
            <w:bottom w:val="none" w:sz="0" w:space="0" w:color="auto"/>
            <w:right w:val="none" w:sz="0" w:space="0" w:color="auto"/>
          </w:divBdr>
        </w:div>
        <w:div w:id="1685326386">
          <w:marLeft w:val="994"/>
          <w:marRight w:val="0"/>
          <w:marTop w:val="86"/>
          <w:marBottom w:val="0"/>
          <w:divBdr>
            <w:top w:val="none" w:sz="0" w:space="0" w:color="auto"/>
            <w:left w:val="none" w:sz="0" w:space="0" w:color="auto"/>
            <w:bottom w:val="none" w:sz="0" w:space="0" w:color="auto"/>
            <w:right w:val="none" w:sz="0" w:space="0" w:color="auto"/>
          </w:divBdr>
        </w:div>
        <w:div w:id="303048093">
          <w:marLeft w:val="274"/>
          <w:marRight w:val="0"/>
          <w:marTop w:val="86"/>
          <w:marBottom w:val="0"/>
          <w:divBdr>
            <w:top w:val="none" w:sz="0" w:space="0" w:color="auto"/>
            <w:left w:val="none" w:sz="0" w:space="0" w:color="auto"/>
            <w:bottom w:val="none" w:sz="0" w:space="0" w:color="auto"/>
            <w:right w:val="none" w:sz="0" w:space="0" w:color="auto"/>
          </w:divBdr>
        </w:div>
        <w:div w:id="973024638">
          <w:marLeft w:val="994"/>
          <w:marRight w:val="0"/>
          <w:marTop w:val="86"/>
          <w:marBottom w:val="0"/>
          <w:divBdr>
            <w:top w:val="none" w:sz="0" w:space="0" w:color="auto"/>
            <w:left w:val="none" w:sz="0" w:space="0" w:color="auto"/>
            <w:bottom w:val="none" w:sz="0" w:space="0" w:color="auto"/>
            <w:right w:val="none" w:sz="0" w:space="0" w:color="auto"/>
          </w:divBdr>
        </w:div>
        <w:div w:id="467170506">
          <w:marLeft w:val="994"/>
          <w:marRight w:val="0"/>
          <w:marTop w:val="86"/>
          <w:marBottom w:val="0"/>
          <w:divBdr>
            <w:top w:val="none" w:sz="0" w:space="0" w:color="auto"/>
            <w:left w:val="none" w:sz="0" w:space="0" w:color="auto"/>
            <w:bottom w:val="none" w:sz="0" w:space="0" w:color="auto"/>
            <w:right w:val="none" w:sz="0" w:space="0" w:color="auto"/>
          </w:divBdr>
        </w:div>
      </w:divsChild>
    </w:div>
    <w:div w:id="20329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dellvorhaben-rehapro.de/"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foerderportal.bund.de/easyonlin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8809-8338-48CA-B6AA-7CEFD62A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08</Words>
  <Characters>1580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BMAS</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hstelle rehapro</dc:creator>
  <cp:keywords/>
  <cp:lastModifiedBy>Reiswich, Svetlana</cp:lastModifiedBy>
  <cp:revision>15</cp:revision>
  <cp:lastPrinted>2020-05-22T12:21:00Z</cp:lastPrinted>
  <dcterms:created xsi:type="dcterms:W3CDTF">2022-10-07T11:03:00Z</dcterms:created>
  <dcterms:modified xsi:type="dcterms:W3CDTF">2022-10-13T09:12:00Z</dcterms:modified>
</cp:coreProperties>
</file>